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70404" w14:textId="1E5CB2E6" w:rsidR="003E07DE" w:rsidRPr="003E07DE" w:rsidRDefault="003E07DE" w:rsidP="000D0AF8">
      <w:pPr>
        <w:tabs>
          <w:tab w:val="left" w:pos="4140"/>
          <w:tab w:val="left" w:pos="5760"/>
          <w:tab w:val="left" w:pos="5940"/>
          <w:tab w:val="left" w:pos="7380"/>
          <w:tab w:val="left" w:pos="8100"/>
        </w:tabs>
        <w:spacing w:after="0" w:line="221" w:lineRule="auto"/>
        <w:ind w:left="-1673" w:firstLine="11454"/>
        <w:rPr>
          <w:rFonts w:ascii="Times New Roman" w:hAnsi="Times New Roman" w:cs="Times New Roman"/>
          <w:sz w:val="28"/>
          <w:szCs w:val="28"/>
        </w:rPr>
      </w:pPr>
      <w:r w:rsidRPr="00C73E9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2156D">
        <w:rPr>
          <w:rFonts w:ascii="Times New Roman" w:hAnsi="Times New Roman" w:cs="Times New Roman"/>
          <w:sz w:val="28"/>
          <w:szCs w:val="28"/>
        </w:rPr>
        <w:t>2</w:t>
      </w:r>
    </w:p>
    <w:p w14:paraId="3472123A" w14:textId="77777777" w:rsidR="003E07DE" w:rsidRPr="003E07DE" w:rsidRDefault="003E07DE" w:rsidP="000D0AF8">
      <w:pPr>
        <w:tabs>
          <w:tab w:val="left" w:pos="4140"/>
          <w:tab w:val="left" w:pos="5760"/>
          <w:tab w:val="left" w:pos="5940"/>
          <w:tab w:val="left" w:pos="7380"/>
          <w:tab w:val="left" w:pos="8100"/>
        </w:tabs>
        <w:spacing w:after="0" w:line="221" w:lineRule="auto"/>
        <w:ind w:left="-1673" w:firstLine="12650"/>
        <w:rPr>
          <w:rFonts w:ascii="Times New Roman" w:hAnsi="Times New Roman" w:cs="Times New Roman"/>
          <w:sz w:val="28"/>
          <w:szCs w:val="28"/>
        </w:rPr>
      </w:pPr>
    </w:p>
    <w:p w14:paraId="17320FD1" w14:textId="11E8BBB1" w:rsidR="003E07DE" w:rsidRDefault="003E07DE" w:rsidP="000D0AF8">
      <w:pPr>
        <w:tabs>
          <w:tab w:val="left" w:pos="4140"/>
          <w:tab w:val="left" w:pos="5760"/>
          <w:tab w:val="left" w:pos="5940"/>
          <w:tab w:val="left" w:pos="7380"/>
          <w:tab w:val="left" w:pos="8100"/>
        </w:tabs>
        <w:spacing w:after="0" w:line="221" w:lineRule="auto"/>
        <w:ind w:left="-1673" w:firstLine="11454"/>
        <w:rPr>
          <w:rFonts w:ascii="Times New Roman" w:hAnsi="Times New Roman" w:cs="Times New Roman"/>
          <w:sz w:val="28"/>
          <w:szCs w:val="28"/>
        </w:rPr>
      </w:pPr>
      <w:r w:rsidRPr="003E07DE">
        <w:rPr>
          <w:rFonts w:ascii="Times New Roman" w:hAnsi="Times New Roman" w:cs="Times New Roman"/>
          <w:sz w:val="28"/>
          <w:szCs w:val="28"/>
        </w:rPr>
        <w:t>Приложение № 6</w:t>
      </w:r>
    </w:p>
    <w:p w14:paraId="0E97906B" w14:textId="77777777" w:rsidR="000D0AF8" w:rsidRPr="003E07DE" w:rsidRDefault="000D0AF8" w:rsidP="000D0AF8">
      <w:pPr>
        <w:tabs>
          <w:tab w:val="left" w:pos="4140"/>
          <w:tab w:val="left" w:pos="5760"/>
          <w:tab w:val="left" w:pos="5940"/>
          <w:tab w:val="left" w:pos="7380"/>
          <w:tab w:val="left" w:pos="8100"/>
        </w:tabs>
        <w:spacing w:after="0" w:line="221" w:lineRule="auto"/>
        <w:ind w:left="-1673" w:firstLine="12650"/>
        <w:rPr>
          <w:rFonts w:ascii="Times New Roman" w:hAnsi="Times New Roman" w:cs="Times New Roman"/>
          <w:sz w:val="28"/>
          <w:szCs w:val="28"/>
        </w:rPr>
      </w:pPr>
    </w:p>
    <w:p w14:paraId="61B9DC40" w14:textId="77777777" w:rsidR="003E07DE" w:rsidRDefault="003E07DE" w:rsidP="000D0AF8">
      <w:pPr>
        <w:tabs>
          <w:tab w:val="left" w:pos="4140"/>
          <w:tab w:val="left" w:pos="5760"/>
          <w:tab w:val="left" w:pos="5940"/>
          <w:tab w:val="left" w:pos="7380"/>
          <w:tab w:val="left" w:pos="8100"/>
        </w:tabs>
        <w:spacing w:after="0" w:line="221" w:lineRule="auto"/>
        <w:ind w:left="-1673" w:firstLine="11454"/>
        <w:rPr>
          <w:rFonts w:ascii="Times New Roman" w:hAnsi="Times New Roman" w:cs="Times New Roman"/>
          <w:sz w:val="28"/>
          <w:szCs w:val="28"/>
        </w:rPr>
      </w:pPr>
      <w:r w:rsidRPr="003E07DE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14:paraId="678C1569" w14:textId="77777777" w:rsidR="000D0AF8" w:rsidRPr="003E07DE" w:rsidRDefault="000D0AF8" w:rsidP="004C42DB">
      <w:pPr>
        <w:tabs>
          <w:tab w:val="left" w:pos="4140"/>
          <w:tab w:val="left" w:pos="5760"/>
          <w:tab w:val="left" w:pos="5940"/>
          <w:tab w:val="left" w:pos="7380"/>
          <w:tab w:val="left" w:pos="8100"/>
        </w:tabs>
        <w:spacing w:before="720" w:after="0" w:line="221" w:lineRule="auto"/>
        <w:ind w:left="-1673" w:firstLine="11453"/>
        <w:rPr>
          <w:rFonts w:ascii="Times New Roman" w:hAnsi="Times New Roman" w:cs="Times New Roman"/>
          <w:sz w:val="28"/>
          <w:szCs w:val="28"/>
        </w:rPr>
      </w:pPr>
    </w:p>
    <w:p w14:paraId="1CFEE77C" w14:textId="54993271" w:rsidR="00B143A1" w:rsidRPr="000C3CF9" w:rsidRDefault="00EC3C3A" w:rsidP="000D0AF8">
      <w:pPr>
        <w:autoSpaceDE w:val="0"/>
        <w:autoSpaceDN w:val="0"/>
        <w:adjustRightInd w:val="0"/>
        <w:spacing w:after="0" w:line="221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ЕСУРСНОЕ ОБЕСПЕЧЕНИЕ</w:t>
      </w:r>
      <w:bookmarkStart w:id="0" w:name="_GoBack"/>
      <w:bookmarkEnd w:id="0"/>
    </w:p>
    <w:p w14:paraId="7A034115" w14:textId="77777777" w:rsidR="007F5239" w:rsidRPr="00B30520" w:rsidRDefault="000C3CF9" w:rsidP="00171101">
      <w:pPr>
        <w:autoSpaceDE w:val="0"/>
        <w:autoSpaceDN w:val="0"/>
        <w:adjustRightInd w:val="0"/>
        <w:spacing w:after="480" w:line="221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C3CF9">
        <w:rPr>
          <w:rFonts w:ascii="Times New Roman" w:eastAsia="Calibri" w:hAnsi="Times New Roman" w:cs="Times New Roman"/>
          <w:b/>
          <w:bCs/>
          <w:sz w:val="28"/>
          <w:szCs w:val="28"/>
        </w:rPr>
        <w:t>Г</w:t>
      </w:r>
      <w:r w:rsidR="00B143A1" w:rsidRPr="000C3CF9">
        <w:rPr>
          <w:rFonts w:ascii="Times New Roman" w:eastAsia="Calibri" w:hAnsi="Times New Roman" w:cs="Times New Roman"/>
          <w:b/>
          <w:bCs/>
          <w:sz w:val="28"/>
          <w:szCs w:val="28"/>
        </w:rPr>
        <w:t>осударственной программы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1559"/>
        <w:gridCol w:w="1559"/>
        <w:gridCol w:w="1559"/>
        <w:gridCol w:w="1560"/>
        <w:gridCol w:w="1559"/>
        <w:gridCol w:w="1701"/>
      </w:tblGrid>
      <w:tr w:rsidR="00066CC7" w:rsidRPr="000036C0" w14:paraId="6C954775" w14:textId="77777777" w:rsidTr="009C2AFA">
        <w:trPr>
          <w:trHeight w:val="369"/>
          <w:tblHeader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69E4B5F1" w14:textId="77777777" w:rsidR="000C3CF9" w:rsidRPr="000036C0" w:rsidRDefault="00066CC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624CD60" w14:textId="77777777" w:rsidR="00066CC7" w:rsidRPr="000036C0" w:rsidRDefault="00066CC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14:paraId="4CE781CA" w14:textId="77777777" w:rsidR="00066CC7" w:rsidRPr="000036C0" w:rsidRDefault="00066CC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hideMark/>
          </w:tcPr>
          <w:p w14:paraId="686AF8C6" w14:textId="77777777" w:rsidR="00066CC7" w:rsidRPr="000036C0" w:rsidRDefault="00066CC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подпрограммы, отдельного мероприятия, прое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6AD6AE53" w14:textId="77777777" w:rsidR="00066CC7" w:rsidRPr="000036C0" w:rsidRDefault="00A356C9" w:rsidP="00CF395F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="00066CC7" w:rsidRPr="000036C0">
              <w:rPr>
                <w:rFonts w:ascii="Times New Roman" w:hAnsi="Times New Roman" w:cs="Times New Roman"/>
                <w:sz w:val="24"/>
                <w:szCs w:val="24"/>
              </w:rPr>
              <w:t>финансирования, ответственный исполнитель, соисполнитель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</w:tcBorders>
            <w:noWrap/>
            <w:hideMark/>
          </w:tcPr>
          <w:p w14:paraId="48EAA3A8" w14:textId="77777777" w:rsidR="00066CC7" w:rsidRPr="000036C0" w:rsidRDefault="002C1924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C3CF9" w:rsidRPr="000036C0">
              <w:rPr>
                <w:rFonts w:ascii="Times New Roman" w:hAnsi="Times New Roman" w:cs="Times New Roman"/>
                <w:sz w:val="24"/>
                <w:szCs w:val="24"/>
              </w:rPr>
              <w:t>асходы, тыс. рублей</w:t>
            </w:r>
          </w:p>
        </w:tc>
      </w:tr>
      <w:tr w:rsidR="00066CC7" w:rsidRPr="000036C0" w14:paraId="758C24FD" w14:textId="77777777" w:rsidTr="009C2AFA">
        <w:trPr>
          <w:trHeight w:val="1615"/>
          <w:tblHeader/>
        </w:trPr>
        <w:tc>
          <w:tcPr>
            <w:tcW w:w="567" w:type="dxa"/>
            <w:vMerge/>
            <w:hideMark/>
          </w:tcPr>
          <w:p w14:paraId="35E35521" w14:textId="77777777" w:rsidR="00066CC7" w:rsidRPr="000036C0" w:rsidRDefault="00066CC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6D45B61E" w14:textId="77777777" w:rsidR="00066CC7" w:rsidRPr="000036C0" w:rsidRDefault="00066CC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14:paraId="266882A7" w14:textId="77777777" w:rsidR="00066CC7" w:rsidRPr="000036C0" w:rsidRDefault="00066CC7" w:rsidP="00CF395F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14:paraId="12690DEC" w14:textId="77777777" w:rsidR="00066CC7" w:rsidRPr="000036C0" w:rsidRDefault="00066CC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26276"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noWrap/>
            <w:hideMark/>
          </w:tcPr>
          <w:p w14:paraId="6347D4A0" w14:textId="77777777" w:rsidR="00066CC7" w:rsidRPr="000036C0" w:rsidRDefault="00066CC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26276"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noWrap/>
            <w:hideMark/>
          </w:tcPr>
          <w:p w14:paraId="55B4D950" w14:textId="77777777" w:rsidR="00066CC7" w:rsidRPr="000036C0" w:rsidRDefault="00066CC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26276"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noWrap/>
            <w:hideMark/>
          </w:tcPr>
          <w:p w14:paraId="1601AE14" w14:textId="77777777" w:rsidR="00066CC7" w:rsidRPr="000036C0" w:rsidRDefault="00066CC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26276"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noWrap/>
            <w:hideMark/>
          </w:tcPr>
          <w:p w14:paraId="597FEAD7" w14:textId="77777777" w:rsidR="00066CC7" w:rsidRPr="000036C0" w:rsidRDefault="00066CC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326276"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noWrap/>
            <w:hideMark/>
          </w:tcPr>
          <w:p w14:paraId="1B610F14" w14:textId="77777777" w:rsidR="00066CC7" w:rsidRPr="000036C0" w:rsidRDefault="000C3CF9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26276" w:rsidRPr="000036C0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</w:tr>
      <w:tr w:rsidR="000F4EA6" w:rsidRPr="005E282F" w14:paraId="40A2EBFD" w14:textId="77777777" w:rsidTr="000F4EA6">
        <w:trPr>
          <w:trHeight w:val="229"/>
        </w:trPr>
        <w:tc>
          <w:tcPr>
            <w:tcW w:w="567" w:type="dxa"/>
            <w:vMerge w:val="restart"/>
            <w:hideMark/>
          </w:tcPr>
          <w:p w14:paraId="1C73FCFE" w14:textId="77777777" w:rsidR="000F4EA6" w:rsidRPr="000036C0" w:rsidRDefault="000F4EA6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hideMark/>
          </w:tcPr>
          <w:p w14:paraId="28BD5226" w14:textId="77777777" w:rsidR="000F4EA6" w:rsidRPr="000036C0" w:rsidRDefault="000F4EA6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ая программа Кировской области «Развитие здравоохранения» </w:t>
            </w:r>
          </w:p>
        </w:tc>
        <w:tc>
          <w:tcPr>
            <w:tcW w:w="1985" w:type="dxa"/>
            <w:noWrap/>
            <w:hideMark/>
          </w:tcPr>
          <w:p w14:paraId="0205464A" w14:textId="77777777" w:rsidR="000F4EA6" w:rsidRPr="000036C0" w:rsidRDefault="000F4EA6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14:paraId="1F662721" w14:textId="5A104D0C" w:rsidR="000F4EA6" w:rsidRPr="007030AF" w:rsidRDefault="000F4EA6" w:rsidP="0002684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0AF">
              <w:rPr>
                <w:rFonts w:ascii="Times New Roman" w:hAnsi="Times New Roman" w:cs="Times New Roman"/>
                <w:bCs/>
                <w:sz w:val="24"/>
                <w:szCs w:val="24"/>
              </w:rPr>
              <w:t>26 550 819,20</w:t>
            </w:r>
          </w:p>
        </w:tc>
        <w:tc>
          <w:tcPr>
            <w:tcW w:w="1559" w:type="dxa"/>
            <w:noWrap/>
            <w:hideMark/>
          </w:tcPr>
          <w:p w14:paraId="2CF7D0D8" w14:textId="77777777" w:rsidR="000F4EA6" w:rsidRPr="007030AF" w:rsidRDefault="000F4EA6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0AF">
              <w:rPr>
                <w:rFonts w:ascii="Times New Roman" w:hAnsi="Times New Roman" w:cs="Times New Roman"/>
                <w:bCs/>
                <w:sz w:val="24"/>
                <w:szCs w:val="24"/>
              </w:rPr>
              <w:t>24 695 499,80</w:t>
            </w:r>
          </w:p>
        </w:tc>
        <w:tc>
          <w:tcPr>
            <w:tcW w:w="1559" w:type="dxa"/>
            <w:noWrap/>
            <w:hideMark/>
          </w:tcPr>
          <w:p w14:paraId="3A13AD42" w14:textId="77777777" w:rsidR="000F4EA6" w:rsidRPr="007030AF" w:rsidRDefault="000F4EA6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0AF">
              <w:rPr>
                <w:rFonts w:ascii="Times New Roman" w:hAnsi="Times New Roman" w:cs="Times New Roman"/>
                <w:bCs/>
                <w:sz w:val="24"/>
                <w:szCs w:val="24"/>
              </w:rPr>
              <w:t>25 752 615,30</w:t>
            </w:r>
          </w:p>
        </w:tc>
        <w:tc>
          <w:tcPr>
            <w:tcW w:w="1560" w:type="dxa"/>
            <w:noWrap/>
            <w:hideMark/>
          </w:tcPr>
          <w:p w14:paraId="1FEA9F0F" w14:textId="77777777" w:rsidR="000F4EA6" w:rsidRPr="007030AF" w:rsidRDefault="000F4EA6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0AF">
              <w:rPr>
                <w:rFonts w:ascii="Times New Roman" w:hAnsi="Times New Roman" w:cs="Times New Roman"/>
                <w:bCs/>
                <w:sz w:val="24"/>
                <w:szCs w:val="24"/>
              </w:rPr>
              <w:t>25 360 191,01</w:t>
            </w:r>
          </w:p>
        </w:tc>
        <w:tc>
          <w:tcPr>
            <w:tcW w:w="1559" w:type="dxa"/>
            <w:noWrap/>
            <w:hideMark/>
          </w:tcPr>
          <w:p w14:paraId="06E4D360" w14:textId="77777777" w:rsidR="000F4EA6" w:rsidRPr="007030AF" w:rsidRDefault="000F4EA6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0AF">
              <w:rPr>
                <w:rFonts w:ascii="Times New Roman" w:hAnsi="Times New Roman" w:cs="Times New Roman"/>
                <w:bCs/>
                <w:sz w:val="24"/>
                <w:szCs w:val="24"/>
              </w:rPr>
              <w:t>25 651 636,17</w:t>
            </w:r>
          </w:p>
        </w:tc>
        <w:tc>
          <w:tcPr>
            <w:tcW w:w="1701" w:type="dxa"/>
            <w:noWrap/>
            <w:hideMark/>
          </w:tcPr>
          <w:p w14:paraId="138DC3F3" w14:textId="5EB21DDD" w:rsidR="000F4EA6" w:rsidRPr="007030AF" w:rsidRDefault="000F4EA6" w:rsidP="0002684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0AF">
              <w:rPr>
                <w:rFonts w:ascii="Times New Roman" w:hAnsi="Times New Roman" w:cs="Times New Roman"/>
                <w:bCs/>
                <w:sz w:val="24"/>
                <w:szCs w:val="24"/>
              </w:rPr>
              <w:t>128 010 761,48</w:t>
            </w:r>
          </w:p>
        </w:tc>
      </w:tr>
      <w:tr w:rsidR="000F4EA6" w:rsidRPr="005E282F" w14:paraId="7390EA84" w14:textId="77777777" w:rsidTr="000F4EA6">
        <w:trPr>
          <w:trHeight w:val="489"/>
        </w:trPr>
        <w:tc>
          <w:tcPr>
            <w:tcW w:w="567" w:type="dxa"/>
            <w:vMerge/>
            <w:hideMark/>
          </w:tcPr>
          <w:p w14:paraId="454410EB" w14:textId="77777777" w:rsidR="000F4EA6" w:rsidRPr="000036C0" w:rsidRDefault="000F4EA6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5F49D033" w14:textId="77777777" w:rsidR="000F4EA6" w:rsidRPr="000036C0" w:rsidRDefault="000F4EA6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2DC523A6" w14:textId="77777777" w:rsidR="000F4EA6" w:rsidRPr="000036C0" w:rsidRDefault="000F4EA6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14:paraId="7EF55917" w14:textId="77777777" w:rsidR="000F4EA6" w:rsidRPr="007030AF" w:rsidRDefault="000F4EA6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0AF">
              <w:rPr>
                <w:rFonts w:ascii="Times New Roman" w:hAnsi="Times New Roman" w:cs="Times New Roman"/>
                <w:bCs/>
                <w:sz w:val="24"/>
                <w:szCs w:val="24"/>
              </w:rPr>
              <w:t>3 602 638,91</w:t>
            </w:r>
          </w:p>
        </w:tc>
        <w:tc>
          <w:tcPr>
            <w:tcW w:w="1559" w:type="dxa"/>
            <w:noWrap/>
            <w:hideMark/>
          </w:tcPr>
          <w:p w14:paraId="2567B3A1" w14:textId="77777777" w:rsidR="000F4EA6" w:rsidRPr="007030AF" w:rsidRDefault="000F4EA6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0AF">
              <w:rPr>
                <w:rFonts w:ascii="Times New Roman" w:hAnsi="Times New Roman" w:cs="Times New Roman"/>
                <w:bCs/>
                <w:sz w:val="24"/>
                <w:szCs w:val="24"/>
              </w:rPr>
              <w:t>1 236 567,80</w:t>
            </w:r>
          </w:p>
        </w:tc>
        <w:tc>
          <w:tcPr>
            <w:tcW w:w="1559" w:type="dxa"/>
            <w:noWrap/>
            <w:hideMark/>
          </w:tcPr>
          <w:p w14:paraId="1662ED19" w14:textId="77777777" w:rsidR="000F4EA6" w:rsidRPr="007030AF" w:rsidRDefault="000F4EA6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0AF">
              <w:rPr>
                <w:rFonts w:ascii="Times New Roman" w:hAnsi="Times New Roman" w:cs="Times New Roman"/>
                <w:bCs/>
                <w:sz w:val="24"/>
                <w:szCs w:val="24"/>
              </w:rPr>
              <w:t>1 338 210,20</w:t>
            </w:r>
          </w:p>
        </w:tc>
        <w:tc>
          <w:tcPr>
            <w:tcW w:w="1560" w:type="dxa"/>
            <w:noWrap/>
            <w:hideMark/>
          </w:tcPr>
          <w:p w14:paraId="6C2EA81A" w14:textId="77777777" w:rsidR="000F4EA6" w:rsidRPr="007030AF" w:rsidRDefault="000F4EA6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0AF">
              <w:rPr>
                <w:rFonts w:ascii="Times New Roman" w:hAnsi="Times New Roman" w:cs="Times New Roman"/>
                <w:bCs/>
                <w:sz w:val="24"/>
                <w:szCs w:val="24"/>
              </w:rPr>
              <w:t>799 244,93</w:t>
            </w:r>
          </w:p>
        </w:tc>
        <w:tc>
          <w:tcPr>
            <w:tcW w:w="1559" w:type="dxa"/>
            <w:noWrap/>
            <w:hideMark/>
          </w:tcPr>
          <w:p w14:paraId="54F3ED59" w14:textId="77777777" w:rsidR="000F4EA6" w:rsidRPr="007030AF" w:rsidRDefault="000F4EA6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0AF">
              <w:rPr>
                <w:rFonts w:ascii="Times New Roman" w:hAnsi="Times New Roman" w:cs="Times New Roman"/>
                <w:bCs/>
                <w:sz w:val="24"/>
                <w:szCs w:val="24"/>
              </w:rPr>
              <w:t>915 423,83</w:t>
            </w:r>
          </w:p>
        </w:tc>
        <w:tc>
          <w:tcPr>
            <w:tcW w:w="1701" w:type="dxa"/>
            <w:noWrap/>
            <w:hideMark/>
          </w:tcPr>
          <w:p w14:paraId="2CE54B92" w14:textId="77777777" w:rsidR="000F4EA6" w:rsidRPr="007030AF" w:rsidRDefault="000F4EA6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0AF">
              <w:rPr>
                <w:rFonts w:ascii="Times New Roman" w:hAnsi="Times New Roman" w:cs="Times New Roman"/>
                <w:bCs/>
                <w:sz w:val="24"/>
                <w:szCs w:val="24"/>
              </w:rPr>
              <w:t>7 892 085,67</w:t>
            </w:r>
          </w:p>
        </w:tc>
      </w:tr>
      <w:tr w:rsidR="000F4EA6" w:rsidRPr="005E282F" w14:paraId="4920FAA9" w14:textId="77777777" w:rsidTr="000F4EA6">
        <w:trPr>
          <w:trHeight w:val="1490"/>
        </w:trPr>
        <w:tc>
          <w:tcPr>
            <w:tcW w:w="567" w:type="dxa"/>
            <w:vMerge/>
          </w:tcPr>
          <w:p w14:paraId="1981B8ED" w14:textId="77777777" w:rsidR="000F4EA6" w:rsidRPr="000036C0" w:rsidRDefault="000F4EA6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0A01006" w14:textId="77777777" w:rsidR="000F4EA6" w:rsidRPr="000036C0" w:rsidRDefault="000F4EA6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938B4D" w14:textId="77777777" w:rsidR="000F4EA6" w:rsidRPr="000036C0" w:rsidRDefault="000F4EA6" w:rsidP="00CF395F">
            <w:pPr>
              <w:tabs>
                <w:tab w:val="left" w:pos="1316"/>
              </w:tabs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3253C9A3" w14:textId="77777777" w:rsidR="000F4EA6" w:rsidRPr="00F7793C" w:rsidRDefault="000F4EA6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3 602 638,91</w:t>
            </w:r>
          </w:p>
        </w:tc>
        <w:tc>
          <w:tcPr>
            <w:tcW w:w="1559" w:type="dxa"/>
            <w:noWrap/>
          </w:tcPr>
          <w:p w14:paraId="536B42B0" w14:textId="77777777" w:rsidR="000F4EA6" w:rsidRPr="00F7793C" w:rsidRDefault="000F4EA6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1 236 567,80</w:t>
            </w:r>
          </w:p>
        </w:tc>
        <w:tc>
          <w:tcPr>
            <w:tcW w:w="1559" w:type="dxa"/>
            <w:noWrap/>
          </w:tcPr>
          <w:p w14:paraId="54EA36EC" w14:textId="77777777" w:rsidR="000F4EA6" w:rsidRPr="00F7793C" w:rsidRDefault="000F4EA6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1 338 210,20</w:t>
            </w:r>
          </w:p>
        </w:tc>
        <w:tc>
          <w:tcPr>
            <w:tcW w:w="1560" w:type="dxa"/>
            <w:noWrap/>
          </w:tcPr>
          <w:p w14:paraId="3849E589" w14:textId="77777777" w:rsidR="000F4EA6" w:rsidRPr="00F7793C" w:rsidRDefault="000F4EA6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799 244,93</w:t>
            </w:r>
          </w:p>
        </w:tc>
        <w:tc>
          <w:tcPr>
            <w:tcW w:w="1559" w:type="dxa"/>
            <w:noWrap/>
          </w:tcPr>
          <w:p w14:paraId="05F77E88" w14:textId="77777777" w:rsidR="000F4EA6" w:rsidRPr="00F7793C" w:rsidRDefault="000F4EA6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915 423,83</w:t>
            </w:r>
          </w:p>
        </w:tc>
        <w:tc>
          <w:tcPr>
            <w:tcW w:w="1701" w:type="dxa"/>
            <w:noWrap/>
          </w:tcPr>
          <w:p w14:paraId="02BDDF02" w14:textId="77777777" w:rsidR="000F4EA6" w:rsidRPr="00F7793C" w:rsidRDefault="000F4EA6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7 892 085,67</w:t>
            </w:r>
          </w:p>
        </w:tc>
      </w:tr>
      <w:tr w:rsidR="000F4EA6" w:rsidRPr="005E282F" w14:paraId="01B6A88E" w14:textId="77777777" w:rsidTr="000F4EA6">
        <w:trPr>
          <w:trHeight w:val="658"/>
        </w:trPr>
        <w:tc>
          <w:tcPr>
            <w:tcW w:w="567" w:type="dxa"/>
            <w:vMerge/>
            <w:hideMark/>
          </w:tcPr>
          <w:p w14:paraId="113D0250" w14:textId="77777777" w:rsidR="000F4EA6" w:rsidRPr="000036C0" w:rsidRDefault="000F4EA6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6C8E642B" w14:textId="77777777" w:rsidR="000F4EA6" w:rsidRPr="000036C0" w:rsidRDefault="000F4EA6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2DA5ACCC" w14:textId="77777777" w:rsidR="000F4EA6" w:rsidRPr="000036C0" w:rsidRDefault="000F4EA6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  <w:hideMark/>
          </w:tcPr>
          <w:p w14:paraId="47E2EC98" w14:textId="77777777" w:rsidR="000F4EA6" w:rsidRPr="00F7793C" w:rsidRDefault="000F4EA6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3 029 336,49</w:t>
            </w:r>
          </w:p>
        </w:tc>
        <w:tc>
          <w:tcPr>
            <w:tcW w:w="1559" w:type="dxa"/>
            <w:noWrap/>
            <w:hideMark/>
          </w:tcPr>
          <w:p w14:paraId="679B5EEE" w14:textId="77777777" w:rsidR="000F4EA6" w:rsidRPr="00F7793C" w:rsidRDefault="000F4EA6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2 656 965,60</w:t>
            </w:r>
          </w:p>
        </w:tc>
        <w:tc>
          <w:tcPr>
            <w:tcW w:w="1559" w:type="dxa"/>
            <w:noWrap/>
            <w:hideMark/>
          </w:tcPr>
          <w:p w14:paraId="4E95B6E3" w14:textId="77777777" w:rsidR="000F4EA6" w:rsidRPr="00F7793C" w:rsidRDefault="000F4EA6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2 574 481,90</w:t>
            </w:r>
          </w:p>
        </w:tc>
        <w:tc>
          <w:tcPr>
            <w:tcW w:w="1560" w:type="dxa"/>
            <w:noWrap/>
            <w:hideMark/>
          </w:tcPr>
          <w:p w14:paraId="609607EB" w14:textId="77777777" w:rsidR="000F4EA6" w:rsidRPr="00F7793C" w:rsidRDefault="000F4EA6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2 721 022,88</w:t>
            </w:r>
          </w:p>
        </w:tc>
        <w:tc>
          <w:tcPr>
            <w:tcW w:w="1559" w:type="dxa"/>
            <w:noWrap/>
            <w:hideMark/>
          </w:tcPr>
          <w:p w14:paraId="76BA99F6" w14:textId="77777777" w:rsidR="000F4EA6" w:rsidRPr="00F7793C" w:rsidRDefault="000F4EA6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2 896 289,14</w:t>
            </w:r>
          </w:p>
        </w:tc>
        <w:tc>
          <w:tcPr>
            <w:tcW w:w="1701" w:type="dxa"/>
            <w:noWrap/>
            <w:hideMark/>
          </w:tcPr>
          <w:p w14:paraId="6FB1592B" w14:textId="77777777" w:rsidR="000F4EA6" w:rsidRPr="00F7793C" w:rsidRDefault="000F4EA6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13 878 096,01</w:t>
            </w:r>
          </w:p>
        </w:tc>
      </w:tr>
      <w:tr w:rsidR="000F4EA6" w:rsidRPr="005E282F" w14:paraId="3C4B5DB7" w14:textId="77777777" w:rsidTr="00337AA2">
        <w:trPr>
          <w:trHeight w:val="405"/>
        </w:trPr>
        <w:tc>
          <w:tcPr>
            <w:tcW w:w="567" w:type="dxa"/>
            <w:vMerge/>
            <w:noWrap/>
          </w:tcPr>
          <w:p w14:paraId="5AD93E93" w14:textId="77777777" w:rsidR="000F4EA6" w:rsidRPr="000036C0" w:rsidRDefault="000F4EA6" w:rsidP="00CF395F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B42788C" w14:textId="77777777" w:rsidR="000F4EA6" w:rsidRPr="000036C0" w:rsidRDefault="000F4EA6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0178953" w14:textId="66460F06" w:rsidR="000F4EA6" w:rsidRPr="000036C0" w:rsidRDefault="000F4EA6" w:rsidP="00337AA2">
            <w:pPr>
              <w:spacing w:before="6"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noWrap/>
          </w:tcPr>
          <w:p w14:paraId="41FBEF4C" w14:textId="77777777" w:rsidR="000F4EA6" w:rsidRPr="005E282F" w:rsidRDefault="000F4EA6" w:rsidP="001504BE">
            <w:pPr>
              <w:spacing w:before="6" w:after="0" w:line="18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79180EA6" w14:textId="77777777" w:rsidR="000F4EA6" w:rsidRPr="005E282F" w:rsidRDefault="000F4EA6" w:rsidP="001504BE">
            <w:pPr>
              <w:spacing w:before="6" w:after="0" w:line="18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2AF6E08E" w14:textId="77777777" w:rsidR="000F4EA6" w:rsidRPr="005E282F" w:rsidRDefault="000F4EA6" w:rsidP="001504BE">
            <w:pPr>
              <w:spacing w:before="6" w:after="0" w:line="18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14:paraId="5C1170CA" w14:textId="77777777" w:rsidR="000F4EA6" w:rsidRPr="005E282F" w:rsidRDefault="000F4EA6" w:rsidP="001504BE">
            <w:pPr>
              <w:spacing w:before="6" w:after="0" w:line="18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2420E0FB" w14:textId="77777777" w:rsidR="000F4EA6" w:rsidRPr="005E282F" w:rsidRDefault="000F4EA6" w:rsidP="001504BE">
            <w:pPr>
              <w:spacing w:before="6" w:after="0" w:line="18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1C63D0BB" w14:textId="77777777" w:rsidR="000F4EA6" w:rsidRPr="005E282F" w:rsidRDefault="000F4EA6" w:rsidP="001504BE">
            <w:pPr>
              <w:spacing w:before="6" w:after="0" w:line="18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4EA6" w:rsidRPr="005E282F" w14:paraId="061813F8" w14:textId="77777777" w:rsidTr="00613011">
        <w:trPr>
          <w:trHeight w:val="417"/>
        </w:trPr>
        <w:tc>
          <w:tcPr>
            <w:tcW w:w="567" w:type="dxa"/>
            <w:vMerge w:val="restart"/>
            <w:noWrap/>
          </w:tcPr>
          <w:p w14:paraId="46A81ABB" w14:textId="77777777" w:rsidR="000F4EA6" w:rsidRPr="000036C0" w:rsidRDefault="000F4EA6" w:rsidP="00CF395F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3A165AB1" w14:textId="77777777" w:rsidR="000F4EA6" w:rsidRPr="000036C0" w:rsidRDefault="000F4EA6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6A1FB37" w14:textId="3A15EF85" w:rsidR="000F4EA6" w:rsidRPr="000036C0" w:rsidRDefault="000F4EA6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0F2F2854" w14:textId="76928DBE" w:rsidR="000F4EA6" w:rsidRPr="007030AF" w:rsidRDefault="000F4EA6" w:rsidP="001504B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3 024 336,49</w:t>
            </w:r>
          </w:p>
        </w:tc>
        <w:tc>
          <w:tcPr>
            <w:tcW w:w="1559" w:type="dxa"/>
            <w:noWrap/>
          </w:tcPr>
          <w:p w14:paraId="1F2ACC99" w14:textId="6F54965A" w:rsidR="000F4EA6" w:rsidRPr="007030AF" w:rsidRDefault="000F4EA6" w:rsidP="001504B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2 656 965,60</w:t>
            </w:r>
          </w:p>
        </w:tc>
        <w:tc>
          <w:tcPr>
            <w:tcW w:w="1559" w:type="dxa"/>
            <w:noWrap/>
          </w:tcPr>
          <w:p w14:paraId="47F7D842" w14:textId="1B18DCEE" w:rsidR="000F4EA6" w:rsidRPr="007030AF" w:rsidRDefault="000F4EA6" w:rsidP="001504B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2 574 481,90</w:t>
            </w:r>
          </w:p>
        </w:tc>
        <w:tc>
          <w:tcPr>
            <w:tcW w:w="1560" w:type="dxa"/>
            <w:noWrap/>
          </w:tcPr>
          <w:p w14:paraId="0A302B2E" w14:textId="23E04F09" w:rsidR="000F4EA6" w:rsidRPr="007030AF" w:rsidRDefault="000F4EA6" w:rsidP="001504B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2 721 022,88</w:t>
            </w:r>
          </w:p>
        </w:tc>
        <w:tc>
          <w:tcPr>
            <w:tcW w:w="1559" w:type="dxa"/>
            <w:noWrap/>
          </w:tcPr>
          <w:p w14:paraId="74F536F6" w14:textId="6F44C510" w:rsidR="000F4EA6" w:rsidRPr="007030AF" w:rsidRDefault="000F4EA6" w:rsidP="001504B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2 896 289,14</w:t>
            </w:r>
          </w:p>
        </w:tc>
        <w:tc>
          <w:tcPr>
            <w:tcW w:w="1701" w:type="dxa"/>
            <w:noWrap/>
          </w:tcPr>
          <w:p w14:paraId="7E4A5E7E" w14:textId="3C48EAE1" w:rsidR="000F4EA6" w:rsidRPr="007030AF" w:rsidRDefault="000F4EA6" w:rsidP="001504B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13 873 096,01</w:t>
            </w:r>
          </w:p>
        </w:tc>
      </w:tr>
      <w:tr w:rsidR="000F4EA6" w:rsidRPr="005E282F" w14:paraId="4EE0D90A" w14:textId="77777777" w:rsidTr="00613011">
        <w:trPr>
          <w:trHeight w:val="417"/>
        </w:trPr>
        <w:tc>
          <w:tcPr>
            <w:tcW w:w="567" w:type="dxa"/>
            <w:vMerge/>
            <w:noWrap/>
          </w:tcPr>
          <w:p w14:paraId="3D07F169" w14:textId="77777777" w:rsidR="000F4EA6" w:rsidRPr="000036C0" w:rsidRDefault="000F4EA6" w:rsidP="00CF395F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4C52C7F" w14:textId="77777777" w:rsidR="000F4EA6" w:rsidRPr="000036C0" w:rsidRDefault="000F4EA6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4677B26" w14:textId="77777777" w:rsidR="000F4EA6" w:rsidRPr="000036C0" w:rsidRDefault="000F4EA6" w:rsidP="00613011">
            <w:pPr>
              <w:spacing w:before="6"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социального</w:t>
            </w:r>
          </w:p>
          <w:p w14:paraId="4B48FECB" w14:textId="20EC509A" w:rsidR="000F4EA6" w:rsidRPr="000036C0" w:rsidRDefault="000F4EA6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 Кировской области</w:t>
            </w:r>
          </w:p>
        </w:tc>
        <w:tc>
          <w:tcPr>
            <w:tcW w:w="1559" w:type="dxa"/>
            <w:noWrap/>
          </w:tcPr>
          <w:p w14:paraId="4A6398EC" w14:textId="24DCD7B9" w:rsidR="000F4EA6" w:rsidRPr="007030AF" w:rsidRDefault="000F4EA6" w:rsidP="001504B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5 000,00</w:t>
            </w:r>
          </w:p>
        </w:tc>
        <w:tc>
          <w:tcPr>
            <w:tcW w:w="1559" w:type="dxa"/>
            <w:noWrap/>
          </w:tcPr>
          <w:p w14:paraId="69EE7424" w14:textId="474C9B64" w:rsidR="000F4EA6" w:rsidRPr="007030AF" w:rsidRDefault="000F4EA6" w:rsidP="001504B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7BEA842F" w14:textId="60F2143B" w:rsidR="000F4EA6" w:rsidRPr="007030AF" w:rsidRDefault="000F4EA6" w:rsidP="001504B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noWrap/>
          </w:tcPr>
          <w:p w14:paraId="6EDDE99F" w14:textId="41FF1185" w:rsidR="000F4EA6" w:rsidRPr="007030AF" w:rsidRDefault="000F4EA6" w:rsidP="001504B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52585DFD" w14:textId="714FFF58" w:rsidR="000F4EA6" w:rsidRPr="007030AF" w:rsidRDefault="000F4EA6" w:rsidP="001504B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</w:tcPr>
          <w:p w14:paraId="231A9C09" w14:textId="2503BF9E" w:rsidR="000F4EA6" w:rsidRPr="007030AF" w:rsidRDefault="000F4EA6" w:rsidP="001504B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5 000,00</w:t>
            </w:r>
          </w:p>
        </w:tc>
      </w:tr>
      <w:tr w:rsidR="000F4EA6" w:rsidRPr="005E282F" w14:paraId="78C62C9B" w14:textId="77777777" w:rsidTr="00613011">
        <w:trPr>
          <w:trHeight w:val="417"/>
        </w:trPr>
        <w:tc>
          <w:tcPr>
            <w:tcW w:w="567" w:type="dxa"/>
            <w:vMerge/>
            <w:noWrap/>
          </w:tcPr>
          <w:p w14:paraId="1258E4DA" w14:textId="77777777" w:rsidR="000F4EA6" w:rsidRPr="000036C0" w:rsidRDefault="000F4EA6" w:rsidP="00CF395F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7502F12" w14:textId="77777777" w:rsidR="000F4EA6" w:rsidRPr="000036C0" w:rsidRDefault="000F4EA6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A2AC85D" w14:textId="1BDAD290" w:rsidR="000F4EA6" w:rsidRPr="000036C0" w:rsidRDefault="000F4EA6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региональная служба по тарифам Кировской области</w:t>
            </w:r>
          </w:p>
        </w:tc>
        <w:tc>
          <w:tcPr>
            <w:tcW w:w="1559" w:type="dxa"/>
            <w:noWrap/>
          </w:tcPr>
          <w:p w14:paraId="34CCA0B3" w14:textId="77777777" w:rsidR="000F4EA6" w:rsidRDefault="000F4EA6" w:rsidP="00613011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  <w:p w14:paraId="36557752" w14:textId="77777777" w:rsidR="000F4EA6" w:rsidRPr="007030AF" w:rsidRDefault="000F4EA6" w:rsidP="001504B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07CF4EF9" w14:textId="293DCA52" w:rsidR="000F4EA6" w:rsidRPr="007030AF" w:rsidRDefault="000F4EA6" w:rsidP="001504B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37155331" w14:textId="428776B8" w:rsidR="000F4EA6" w:rsidRPr="007030AF" w:rsidRDefault="000F4EA6" w:rsidP="001504B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60" w:type="dxa"/>
            <w:noWrap/>
          </w:tcPr>
          <w:p w14:paraId="48254323" w14:textId="61E23CE5" w:rsidR="000F4EA6" w:rsidRPr="007030AF" w:rsidRDefault="000F4EA6" w:rsidP="001504B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588D625E" w14:textId="3F47050B" w:rsidR="000F4EA6" w:rsidRPr="007030AF" w:rsidRDefault="000F4EA6" w:rsidP="001504B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noWrap/>
          </w:tcPr>
          <w:p w14:paraId="43038305" w14:textId="22994765" w:rsidR="000F4EA6" w:rsidRPr="007030AF" w:rsidRDefault="000F4EA6" w:rsidP="001504B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0F4EA6" w:rsidRPr="005E282F" w14:paraId="34243E9C" w14:textId="77777777" w:rsidTr="00613011">
        <w:trPr>
          <w:trHeight w:val="417"/>
        </w:trPr>
        <w:tc>
          <w:tcPr>
            <w:tcW w:w="567" w:type="dxa"/>
            <w:vMerge/>
            <w:noWrap/>
          </w:tcPr>
          <w:p w14:paraId="693759EC" w14:textId="77777777" w:rsidR="000F4EA6" w:rsidRPr="000036C0" w:rsidRDefault="000F4EA6" w:rsidP="00CF395F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B818EFA" w14:textId="77777777" w:rsidR="000F4EA6" w:rsidRPr="000036C0" w:rsidRDefault="000F4EA6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456B0F1" w14:textId="6D54C3B5" w:rsidR="000F4EA6" w:rsidRPr="000036C0" w:rsidRDefault="000F4EA6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ТФОМС</w:t>
            </w:r>
          </w:p>
        </w:tc>
        <w:tc>
          <w:tcPr>
            <w:tcW w:w="1559" w:type="dxa"/>
            <w:noWrap/>
          </w:tcPr>
          <w:p w14:paraId="0CCEAFCC" w14:textId="67E4E4AC" w:rsidR="000F4EA6" w:rsidRPr="007030AF" w:rsidRDefault="000F4EA6" w:rsidP="001504B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9 812 344,30</w:t>
            </w:r>
          </w:p>
        </w:tc>
        <w:tc>
          <w:tcPr>
            <w:tcW w:w="1559" w:type="dxa"/>
            <w:noWrap/>
          </w:tcPr>
          <w:p w14:paraId="703AD8F5" w14:textId="5325864E" w:rsidR="000F4EA6" w:rsidRPr="007030AF" w:rsidRDefault="000F4EA6" w:rsidP="001504B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20 801 966,40</w:t>
            </w:r>
          </w:p>
        </w:tc>
        <w:tc>
          <w:tcPr>
            <w:tcW w:w="1559" w:type="dxa"/>
            <w:noWrap/>
          </w:tcPr>
          <w:p w14:paraId="1CA22385" w14:textId="619E46C9" w:rsidR="000F4EA6" w:rsidRPr="007030AF" w:rsidRDefault="000F4EA6" w:rsidP="001504B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21 839 923,20</w:t>
            </w:r>
          </w:p>
        </w:tc>
        <w:tc>
          <w:tcPr>
            <w:tcW w:w="1560" w:type="dxa"/>
            <w:noWrap/>
          </w:tcPr>
          <w:p w14:paraId="13396A2E" w14:textId="100E6ECE" w:rsidR="000F4EA6" w:rsidRPr="007030AF" w:rsidRDefault="000F4EA6" w:rsidP="001504B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21 839 923,20</w:t>
            </w:r>
          </w:p>
        </w:tc>
        <w:tc>
          <w:tcPr>
            <w:tcW w:w="1559" w:type="dxa"/>
            <w:noWrap/>
          </w:tcPr>
          <w:p w14:paraId="1CAB176B" w14:textId="14BD89E3" w:rsidR="000F4EA6" w:rsidRPr="007030AF" w:rsidRDefault="000F4EA6" w:rsidP="001504B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21 839 923,20</w:t>
            </w:r>
          </w:p>
        </w:tc>
        <w:tc>
          <w:tcPr>
            <w:tcW w:w="1701" w:type="dxa"/>
            <w:noWrap/>
          </w:tcPr>
          <w:p w14:paraId="6AAE19E4" w14:textId="465F9405" w:rsidR="000F4EA6" w:rsidRPr="007030AF" w:rsidRDefault="000F4EA6" w:rsidP="001504B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06 134 080,30</w:t>
            </w:r>
          </w:p>
        </w:tc>
      </w:tr>
      <w:tr w:rsidR="000F4EA6" w:rsidRPr="005E282F" w14:paraId="1E598FB9" w14:textId="77777777" w:rsidTr="000F4EA6">
        <w:trPr>
          <w:trHeight w:val="326"/>
        </w:trPr>
        <w:tc>
          <w:tcPr>
            <w:tcW w:w="567" w:type="dxa"/>
            <w:vMerge/>
            <w:noWrap/>
          </w:tcPr>
          <w:p w14:paraId="31FE727A" w14:textId="77777777" w:rsidR="000F4EA6" w:rsidRPr="000036C0" w:rsidRDefault="000F4EA6" w:rsidP="00CF395F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97A7A8E" w14:textId="77777777" w:rsidR="000F4EA6" w:rsidRPr="000036C0" w:rsidRDefault="000F4EA6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ABC50F5" w14:textId="5BBE5364" w:rsidR="000F4EA6" w:rsidRPr="000036C0" w:rsidRDefault="000F4EA6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СС</w:t>
            </w:r>
          </w:p>
        </w:tc>
        <w:tc>
          <w:tcPr>
            <w:tcW w:w="1559" w:type="dxa"/>
            <w:noWrap/>
            <w:vAlign w:val="center"/>
          </w:tcPr>
          <w:p w14:paraId="657AA9C2" w14:textId="2F91F96C" w:rsidR="000F4EA6" w:rsidRPr="007030AF" w:rsidRDefault="000F4EA6" w:rsidP="001504B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06 400,00</w:t>
            </w:r>
          </w:p>
        </w:tc>
        <w:tc>
          <w:tcPr>
            <w:tcW w:w="1559" w:type="dxa"/>
            <w:noWrap/>
            <w:vAlign w:val="center"/>
          </w:tcPr>
          <w:p w14:paraId="2DCF60C1" w14:textId="0E1A72C3" w:rsidR="000F4EA6" w:rsidRPr="007030AF" w:rsidRDefault="000F4EA6" w:rsidP="001504B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07BF8776" w14:textId="27B1641B" w:rsidR="000F4EA6" w:rsidRPr="007030AF" w:rsidRDefault="000F4EA6" w:rsidP="001504B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noWrap/>
            <w:vAlign w:val="center"/>
          </w:tcPr>
          <w:p w14:paraId="59BC67F2" w14:textId="5B5A1B4D" w:rsidR="000F4EA6" w:rsidRPr="007030AF" w:rsidRDefault="000F4EA6" w:rsidP="001504B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2BECA3F4" w14:textId="2AD63B5B" w:rsidR="000F4EA6" w:rsidRPr="007030AF" w:rsidRDefault="000F4EA6" w:rsidP="001504B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  <w:vAlign w:val="center"/>
          </w:tcPr>
          <w:p w14:paraId="305A96D7" w14:textId="77AFD87D" w:rsidR="000F4EA6" w:rsidRPr="007030AF" w:rsidRDefault="000F4EA6" w:rsidP="001504B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06 400,00</w:t>
            </w:r>
          </w:p>
        </w:tc>
      </w:tr>
      <w:tr w:rsidR="000F4EA6" w:rsidRPr="005E282F" w14:paraId="43CD2907" w14:textId="77777777" w:rsidTr="00155DC0">
        <w:trPr>
          <w:trHeight w:val="968"/>
        </w:trPr>
        <w:tc>
          <w:tcPr>
            <w:tcW w:w="567" w:type="dxa"/>
            <w:vMerge/>
            <w:noWrap/>
          </w:tcPr>
          <w:p w14:paraId="5EB27968" w14:textId="77777777" w:rsidR="000F4EA6" w:rsidRPr="000036C0" w:rsidRDefault="000F4EA6" w:rsidP="00CF395F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FE87926" w14:textId="77777777" w:rsidR="000F4EA6" w:rsidRPr="000036C0" w:rsidRDefault="000F4EA6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47C9600" w14:textId="301129B9" w:rsidR="000F4EA6" w:rsidRPr="000036C0" w:rsidRDefault="000F4EA6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noWrap/>
          </w:tcPr>
          <w:p w14:paraId="0A9346C2" w14:textId="1D7A70DB" w:rsidR="000F4EA6" w:rsidRPr="007030AF" w:rsidRDefault="000F4EA6" w:rsidP="001504B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0AF">
              <w:rPr>
                <w:rFonts w:ascii="Times New Roman" w:hAnsi="Times New Roman" w:cs="Times New Roman"/>
                <w:bCs/>
                <w:sz w:val="24"/>
                <w:szCs w:val="24"/>
              </w:rPr>
              <w:t>99,5</w:t>
            </w:r>
          </w:p>
        </w:tc>
        <w:tc>
          <w:tcPr>
            <w:tcW w:w="1559" w:type="dxa"/>
            <w:noWrap/>
          </w:tcPr>
          <w:p w14:paraId="4F0E4243" w14:textId="7D484271" w:rsidR="000F4EA6" w:rsidRPr="007030AF" w:rsidRDefault="000F4EA6" w:rsidP="001504B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0A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7110F09C" w14:textId="5829F4CA" w:rsidR="000F4EA6" w:rsidRPr="007030AF" w:rsidRDefault="000F4EA6" w:rsidP="001504B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0A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noWrap/>
          </w:tcPr>
          <w:p w14:paraId="31EB7C92" w14:textId="5CA0E071" w:rsidR="000F4EA6" w:rsidRPr="007030AF" w:rsidRDefault="000F4EA6" w:rsidP="001504B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0A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3216B618" w14:textId="22CF40F2" w:rsidR="000F4EA6" w:rsidRPr="007030AF" w:rsidRDefault="000F4EA6" w:rsidP="001504B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0A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</w:tcPr>
          <w:p w14:paraId="2C549461" w14:textId="03FB3AFE" w:rsidR="000F4EA6" w:rsidRPr="007030AF" w:rsidRDefault="000F4EA6" w:rsidP="001504B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0AF">
              <w:rPr>
                <w:rFonts w:ascii="Times New Roman" w:hAnsi="Times New Roman" w:cs="Times New Roman"/>
                <w:bCs/>
                <w:sz w:val="24"/>
                <w:szCs w:val="24"/>
              </w:rPr>
              <w:t>99,5</w:t>
            </w:r>
          </w:p>
        </w:tc>
      </w:tr>
      <w:tr w:rsidR="006A2B63" w:rsidRPr="005E282F" w14:paraId="02A37016" w14:textId="77777777" w:rsidTr="00155DC0">
        <w:trPr>
          <w:trHeight w:val="428"/>
        </w:trPr>
        <w:tc>
          <w:tcPr>
            <w:tcW w:w="567" w:type="dxa"/>
            <w:vMerge w:val="restart"/>
            <w:noWrap/>
            <w:hideMark/>
          </w:tcPr>
          <w:p w14:paraId="2F74B182" w14:textId="77777777" w:rsidR="006A2B63" w:rsidRPr="000036C0" w:rsidRDefault="006A2B63" w:rsidP="00CF395F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hideMark/>
          </w:tcPr>
          <w:p w14:paraId="3A61FBBA" w14:textId="1FEB340B" w:rsidR="006A2B63" w:rsidRPr="000036C0" w:rsidRDefault="006A0328" w:rsidP="00155DC0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  <w:r w:rsidR="006A2B63"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«Совершенствова</w:t>
            </w:r>
            <w:r w:rsidR="006A2B6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A2B63"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е оказания </w:t>
            </w:r>
            <w:r w:rsidR="00155DC0"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ой</w:t>
            </w:r>
            <w:r w:rsidR="00155D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55DC0"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помощи, включая</w:t>
            </w:r>
            <w:r w:rsidR="00155D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илактику</w:t>
            </w:r>
          </w:p>
        </w:tc>
        <w:tc>
          <w:tcPr>
            <w:tcW w:w="1985" w:type="dxa"/>
            <w:hideMark/>
          </w:tcPr>
          <w:p w14:paraId="5C02F080" w14:textId="77777777" w:rsidR="006A2B63" w:rsidRPr="000036C0" w:rsidRDefault="006A2B63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14:paraId="77D147D9" w14:textId="4BF12BD0" w:rsidR="006A2B63" w:rsidRPr="007030AF" w:rsidRDefault="006A2B63" w:rsidP="001504B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0AF">
              <w:rPr>
                <w:rFonts w:ascii="Times New Roman" w:hAnsi="Times New Roman" w:cs="Times New Roman"/>
                <w:bCs/>
                <w:sz w:val="24"/>
                <w:szCs w:val="24"/>
              </w:rPr>
              <w:t>25 949 991,90</w:t>
            </w:r>
          </w:p>
        </w:tc>
        <w:tc>
          <w:tcPr>
            <w:tcW w:w="1559" w:type="dxa"/>
            <w:noWrap/>
            <w:hideMark/>
          </w:tcPr>
          <w:p w14:paraId="32BE3882" w14:textId="77777777" w:rsidR="006A2B63" w:rsidRPr="007030AF" w:rsidRDefault="006A2B63" w:rsidP="001504B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0AF">
              <w:rPr>
                <w:rFonts w:ascii="Times New Roman" w:hAnsi="Times New Roman" w:cs="Times New Roman"/>
                <w:bCs/>
                <w:sz w:val="24"/>
                <w:szCs w:val="24"/>
              </w:rPr>
              <w:t>24 229 090,70</w:t>
            </w:r>
          </w:p>
        </w:tc>
        <w:tc>
          <w:tcPr>
            <w:tcW w:w="1559" w:type="dxa"/>
            <w:noWrap/>
            <w:hideMark/>
          </w:tcPr>
          <w:p w14:paraId="468AA3A0" w14:textId="77777777" w:rsidR="006A2B63" w:rsidRPr="007030AF" w:rsidRDefault="006A2B63" w:rsidP="001504B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0AF">
              <w:rPr>
                <w:rFonts w:ascii="Times New Roman" w:hAnsi="Times New Roman" w:cs="Times New Roman"/>
                <w:bCs/>
                <w:sz w:val="24"/>
                <w:szCs w:val="24"/>
              </w:rPr>
              <w:t>25 315 569,40</w:t>
            </w:r>
          </w:p>
        </w:tc>
        <w:tc>
          <w:tcPr>
            <w:tcW w:w="1560" w:type="dxa"/>
            <w:noWrap/>
            <w:hideMark/>
          </w:tcPr>
          <w:p w14:paraId="4FB40724" w14:textId="77777777" w:rsidR="006A2B63" w:rsidRPr="007030AF" w:rsidRDefault="006A2B63" w:rsidP="001504B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0AF">
              <w:rPr>
                <w:rFonts w:ascii="Times New Roman" w:hAnsi="Times New Roman" w:cs="Times New Roman"/>
                <w:bCs/>
                <w:sz w:val="24"/>
                <w:szCs w:val="24"/>
              </w:rPr>
              <w:t>24 900 169,29</w:t>
            </w:r>
          </w:p>
        </w:tc>
        <w:tc>
          <w:tcPr>
            <w:tcW w:w="1559" w:type="dxa"/>
            <w:noWrap/>
            <w:hideMark/>
          </w:tcPr>
          <w:p w14:paraId="4882DDFF" w14:textId="77777777" w:rsidR="006A2B63" w:rsidRPr="007030AF" w:rsidRDefault="006A2B63" w:rsidP="001504B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0AF">
              <w:rPr>
                <w:rFonts w:ascii="Times New Roman" w:hAnsi="Times New Roman" w:cs="Times New Roman"/>
                <w:bCs/>
                <w:sz w:val="24"/>
                <w:szCs w:val="24"/>
              </w:rPr>
              <w:t>25 167 791,43</w:t>
            </w:r>
          </w:p>
        </w:tc>
        <w:tc>
          <w:tcPr>
            <w:tcW w:w="1701" w:type="dxa"/>
            <w:noWrap/>
            <w:hideMark/>
          </w:tcPr>
          <w:p w14:paraId="5F8B6B62" w14:textId="299BBFDA" w:rsidR="006A2B63" w:rsidRPr="007030AF" w:rsidRDefault="006A2B63" w:rsidP="001504B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0AF">
              <w:rPr>
                <w:rFonts w:ascii="Times New Roman" w:hAnsi="Times New Roman" w:cs="Times New Roman"/>
                <w:bCs/>
                <w:sz w:val="24"/>
                <w:szCs w:val="24"/>
              </w:rPr>
              <w:t>125 562 612,72</w:t>
            </w:r>
          </w:p>
        </w:tc>
      </w:tr>
      <w:tr w:rsidR="006A2B63" w:rsidRPr="005E282F" w14:paraId="7C4E2172" w14:textId="77777777" w:rsidTr="00155DC0">
        <w:trPr>
          <w:trHeight w:val="559"/>
        </w:trPr>
        <w:tc>
          <w:tcPr>
            <w:tcW w:w="567" w:type="dxa"/>
            <w:vMerge/>
            <w:hideMark/>
          </w:tcPr>
          <w:p w14:paraId="530FBB88" w14:textId="77777777" w:rsidR="006A2B63" w:rsidRPr="000036C0" w:rsidRDefault="006A2B63" w:rsidP="00CF395F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1D9A2B73" w14:textId="0BF728D1" w:rsidR="006A2B63" w:rsidRPr="000036C0" w:rsidRDefault="006A2B63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3E81997E" w14:textId="77777777" w:rsidR="006A2B63" w:rsidRPr="000036C0" w:rsidRDefault="006A2B63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14:paraId="0CEA51E4" w14:textId="77777777" w:rsidR="006A2B63" w:rsidRPr="007030AF" w:rsidRDefault="006A2B63" w:rsidP="001504B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0AF">
              <w:rPr>
                <w:rFonts w:ascii="Times New Roman" w:hAnsi="Times New Roman" w:cs="Times New Roman"/>
                <w:bCs/>
                <w:sz w:val="24"/>
                <w:szCs w:val="24"/>
              </w:rPr>
              <w:t>3 349 463,80</w:t>
            </w:r>
          </w:p>
        </w:tc>
        <w:tc>
          <w:tcPr>
            <w:tcW w:w="1559" w:type="dxa"/>
            <w:noWrap/>
            <w:hideMark/>
          </w:tcPr>
          <w:p w14:paraId="14544683" w14:textId="77777777" w:rsidR="006A2B63" w:rsidRPr="007030AF" w:rsidRDefault="006A2B63" w:rsidP="001504B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0AF">
              <w:rPr>
                <w:rFonts w:ascii="Times New Roman" w:hAnsi="Times New Roman" w:cs="Times New Roman"/>
                <w:bCs/>
                <w:sz w:val="24"/>
                <w:szCs w:val="24"/>
              </w:rPr>
              <w:t>1 103 865,80</w:t>
            </w:r>
          </w:p>
        </w:tc>
        <w:tc>
          <w:tcPr>
            <w:tcW w:w="1559" w:type="dxa"/>
            <w:noWrap/>
            <w:hideMark/>
          </w:tcPr>
          <w:p w14:paraId="0021C94A" w14:textId="77777777" w:rsidR="006A2B63" w:rsidRPr="007030AF" w:rsidRDefault="006A2B63" w:rsidP="001504B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0AF">
              <w:rPr>
                <w:rFonts w:ascii="Times New Roman" w:hAnsi="Times New Roman" w:cs="Times New Roman"/>
                <w:bCs/>
                <w:sz w:val="24"/>
                <w:szCs w:val="24"/>
              </w:rPr>
              <w:t>1 235 451,30</w:t>
            </w:r>
          </w:p>
        </w:tc>
        <w:tc>
          <w:tcPr>
            <w:tcW w:w="1560" w:type="dxa"/>
            <w:noWrap/>
            <w:hideMark/>
          </w:tcPr>
          <w:p w14:paraId="2B33CA1D" w14:textId="77777777" w:rsidR="006A2B63" w:rsidRPr="007030AF" w:rsidRDefault="006A2B63" w:rsidP="001504B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0AF">
              <w:rPr>
                <w:rFonts w:ascii="Times New Roman" w:hAnsi="Times New Roman" w:cs="Times New Roman"/>
                <w:bCs/>
                <w:sz w:val="24"/>
                <w:szCs w:val="24"/>
              </w:rPr>
              <w:t>702 508,65</w:t>
            </w:r>
          </w:p>
        </w:tc>
        <w:tc>
          <w:tcPr>
            <w:tcW w:w="1559" w:type="dxa"/>
            <w:noWrap/>
            <w:hideMark/>
          </w:tcPr>
          <w:p w14:paraId="7CDD9725" w14:textId="77777777" w:rsidR="006A2B63" w:rsidRPr="007030AF" w:rsidRDefault="006A2B63" w:rsidP="001504B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0AF">
              <w:rPr>
                <w:rFonts w:ascii="Times New Roman" w:hAnsi="Times New Roman" w:cs="Times New Roman"/>
                <w:bCs/>
                <w:sz w:val="24"/>
                <w:szCs w:val="24"/>
              </w:rPr>
              <w:t>813 199,19</w:t>
            </w:r>
          </w:p>
        </w:tc>
        <w:tc>
          <w:tcPr>
            <w:tcW w:w="1701" w:type="dxa"/>
            <w:noWrap/>
            <w:hideMark/>
          </w:tcPr>
          <w:p w14:paraId="5BFC6226" w14:textId="77777777" w:rsidR="006A2B63" w:rsidRPr="007030AF" w:rsidRDefault="006A2B63" w:rsidP="001504B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0AF">
              <w:rPr>
                <w:rFonts w:ascii="Times New Roman" w:hAnsi="Times New Roman" w:cs="Times New Roman"/>
                <w:bCs/>
                <w:sz w:val="24"/>
                <w:szCs w:val="24"/>
              </w:rPr>
              <w:t>7 204 488,74</w:t>
            </w:r>
          </w:p>
        </w:tc>
      </w:tr>
      <w:tr w:rsidR="00155DC0" w:rsidRPr="007030AF" w14:paraId="31220C0D" w14:textId="77777777" w:rsidTr="00F7793C">
        <w:trPr>
          <w:trHeight w:val="154"/>
        </w:trPr>
        <w:tc>
          <w:tcPr>
            <w:tcW w:w="567" w:type="dxa"/>
            <w:vMerge w:val="restart"/>
            <w:noWrap/>
          </w:tcPr>
          <w:p w14:paraId="4495B27D" w14:textId="77777777" w:rsidR="00155DC0" w:rsidRPr="000036C0" w:rsidRDefault="00155DC0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2B624092" w14:textId="77777777" w:rsidR="00155DC0" w:rsidRPr="000036C0" w:rsidRDefault="00155DC0" w:rsidP="00155DC0">
            <w:pPr>
              <w:spacing w:before="6"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болеваний и формирование здорового образа жизни, развитие медицинской реабилитации и санаторно-курортного </w:t>
            </w:r>
          </w:p>
          <w:p w14:paraId="3DED3941" w14:textId="7353EAFE" w:rsidR="00155DC0" w:rsidRPr="000036C0" w:rsidRDefault="00155DC0" w:rsidP="00155DC0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лечения»</w:t>
            </w:r>
          </w:p>
        </w:tc>
        <w:tc>
          <w:tcPr>
            <w:tcW w:w="1985" w:type="dxa"/>
          </w:tcPr>
          <w:p w14:paraId="332C2BBF" w14:textId="77777777" w:rsidR="00155DC0" w:rsidRPr="000036C0" w:rsidRDefault="00155DC0" w:rsidP="00155DC0">
            <w:pPr>
              <w:spacing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числе министерство здравоохранения </w:t>
            </w:r>
          </w:p>
          <w:p w14:paraId="50BA5644" w14:textId="4096FCCD" w:rsidR="00155DC0" w:rsidRDefault="00155DC0" w:rsidP="00155DC0">
            <w:pPr>
              <w:spacing w:before="6"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Кировской области</w:t>
            </w:r>
          </w:p>
        </w:tc>
        <w:tc>
          <w:tcPr>
            <w:tcW w:w="1559" w:type="dxa"/>
            <w:noWrap/>
          </w:tcPr>
          <w:p w14:paraId="178C5EE0" w14:textId="7B6D2A12" w:rsidR="00155DC0" w:rsidRPr="005E282F" w:rsidRDefault="00155DC0" w:rsidP="00155DC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3 349 463,80</w:t>
            </w:r>
          </w:p>
        </w:tc>
        <w:tc>
          <w:tcPr>
            <w:tcW w:w="1559" w:type="dxa"/>
            <w:noWrap/>
          </w:tcPr>
          <w:p w14:paraId="7F2067A0" w14:textId="25F4006F" w:rsidR="00155DC0" w:rsidRPr="005E282F" w:rsidRDefault="00155DC0" w:rsidP="00155DC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1 103 865,80</w:t>
            </w:r>
          </w:p>
        </w:tc>
        <w:tc>
          <w:tcPr>
            <w:tcW w:w="1559" w:type="dxa"/>
            <w:noWrap/>
          </w:tcPr>
          <w:p w14:paraId="1934646E" w14:textId="1CC15A99" w:rsidR="00155DC0" w:rsidRPr="005E282F" w:rsidRDefault="00155DC0" w:rsidP="00155DC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1 235 451,30</w:t>
            </w:r>
          </w:p>
        </w:tc>
        <w:tc>
          <w:tcPr>
            <w:tcW w:w="1560" w:type="dxa"/>
            <w:noWrap/>
          </w:tcPr>
          <w:p w14:paraId="09FD9AD1" w14:textId="40BD62DE" w:rsidR="00155DC0" w:rsidRPr="005E282F" w:rsidRDefault="00155DC0" w:rsidP="00155DC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702 508,65</w:t>
            </w:r>
          </w:p>
        </w:tc>
        <w:tc>
          <w:tcPr>
            <w:tcW w:w="1559" w:type="dxa"/>
            <w:noWrap/>
          </w:tcPr>
          <w:p w14:paraId="61290902" w14:textId="3C86BCD5" w:rsidR="00155DC0" w:rsidRPr="005E282F" w:rsidRDefault="00155DC0" w:rsidP="00155DC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813 199,19</w:t>
            </w:r>
          </w:p>
        </w:tc>
        <w:tc>
          <w:tcPr>
            <w:tcW w:w="1701" w:type="dxa"/>
            <w:noWrap/>
          </w:tcPr>
          <w:p w14:paraId="7E4B7DB2" w14:textId="18071D95" w:rsidR="00155DC0" w:rsidRPr="005E282F" w:rsidRDefault="00155DC0" w:rsidP="00155DC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7 204 488,74</w:t>
            </w:r>
          </w:p>
        </w:tc>
      </w:tr>
      <w:tr w:rsidR="00155DC0" w:rsidRPr="007030AF" w14:paraId="49FBC832" w14:textId="77777777" w:rsidTr="00155DC0">
        <w:trPr>
          <w:trHeight w:val="425"/>
        </w:trPr>
        <w:tc>
          <w:tcPr>
            <w:tcW w:w="567" w:type="dxa"/>
            <w:vMerge/>
            <w:noWrap/>
          </w:tcPr>
          <w:p w14:paraId="7889899B" w14:textId="77777777" w:rsidR="00155DC0" w:rsidRPr="000036C0" w:rsidRDefault="00155DC0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F70E8BB" w14:textId="77777777" w:rsidR="00155DC0" w:rsidRPr="000036C0" w:rsidRDefault="00155DC0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399D3DA7" w14:textId="6406ADAD" w:rsidR="00155DC0" w:rsidRDefault="00155DC0" w:rsidP="00155DC0">
            <w:pPr>
              <w:spacing w:before="6"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14:paraId="605302D6" w14:textId="6F41A9CD" w:rsidR="00155DC0" w:rsidRPr="005E282F" w:rsidRDefault="00155DC0" w:rsidP="00155DC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2 762 818,00</w:t>
            </w:r>
          </w:p>
        </w:tc>
        <w:tc>
          <w:tcPr>
            <w:tcW w:w="1559" w:type="dxa"/>
            <w:noWrap/>
          </w:tcPr>
          <w:p w14:paraId="6BA0BD68" w14:textId="451C0326" w:rsidR="00155DC0" w:rsidRPr="005E282F" w:rsidRDefault="00155DC0" w:rsidP="00155DC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2 404 432,20</w:t>
            </w:r>
          </w:p>
        </w:tc>
        <w:tc>
          <w:tcPr>
            <w:tcW w:w="1559" w:type="dxa"/>
            <w:noWrap/>
          </w:tcPr>
          <w:p w14:paraId="108F2DAE" w14:textId="5EB1B560" w:rsidR="00155DC0" w:rsidRPr="005E282F" w:rsidRDefault="00155DC0" w:rsidP="00155DC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2 321 408,60</w:t>
            </w:r>
          </w:p>
        </w:tc>
        <w:tc>
          <w:tcPr>
            <w:tcW w:w="1560" w:type="dxa"/>
            <w:noWrap/>
          </w:tcPr>
          <w:p w14:paraId="5FD81917" w14:textId="62880548" w:rsidR="00155DC0" w:rsidRPr="005E282F" w:rsidRDefault="00155DC0" w:rsidP="00155DC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2 438 951,14</w:t>
            </w:r>
          </w:p>
        </w:tc>
        <w:tc>
          <w:tcPr>
            <w:tcW w:w="1559" w:type="dxa"/>
            <w:noWrap/>
          </w:tcPr>
          <w:p w14:paraId="00477FFF" w14:textId="173F7A18" w:rsidR="00155DC0" w:rsidRPr="005E282F" w:rsidRDefault="00155DC0" w:rsidP="00155DC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2 595 882,74</w:t>
            </w:r>
          </w:p>
        </w:tc>
        <w:tc>
          <w:tcPr>
            <w:tcW w:w="1701" w:type="dxa"/>
            <w:noWrap/>
          </w:tcPr>
          <w:p w14:paraId="5205F7AF" w14:textId="793BA383" w:rsidR="00155DC0" w:rsidRPr="005E282F" w:rsidRDefault="00155DC0" w:rsidP="00155DC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12 523 492,68</w:t>
            </w:r>
          </w:p>
        </w:tc>
      </w:tr>
      <w:tr w:rsidR="00155DC0" w:rsidRPr="007030AF" w14:paraId="3C702CC7" w14:textId="77777777" w:rsidTr="00F7793C">
        <w:trPr>
          <w:trHeight w:val="154"/>
        </w:trPr>
        <w:tc>
          <w:tcPr>
            <w:tcW w:w="567" w:type="dxa"/>
            <w:vMerge/>
            <w:noWrap/>
          </w:tcPr>
          <w:p w14:paraId="552AC5D2" w14:textId="77777777" w:rsidR="00155DC0" w:rsidRPr="000036C0" w:rsidRDefault="00155DC0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4F3F2B6" w14:textId="77777777" w:rsidR="00155DC0" w:rsidRPr="000036C0" w:rsidRDefault="00155DC0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7DB31FC2" w14:textId="7FFCCCA6" w:rsidR="00155DC0" w:rsidRDefault="00155DC0" w:rsidP="00155DC0">
            <w:pPr>
              <w:spacing w:before="6"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noWrap/>
          </w:tcPr>
          <w:p w14:paraId="5BD6480A" w14:textId="77777777" w:rsidR="00155DC0" w:rsidRPr="005E282F" w:rsidRDefault="00155DC0" w:rsidP="00155DC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46969D7F" w14:textId="77777777" w:rsidR="00155DC0" w:rsidRPr="005E282F" w:rsidRDefault="00155DC0" w:rsidP="00155DC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1B24E043" w14:textId="77777777" w:rsidR="00155DC0" w:rsidRPr="005E282F" w:rsidRDefault="00155DC0" w:rsidP="00155DC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14:paraId="70BC3CFC" w14:textId="77777777" w:rsidR="00155DC0" w:rsidRPr="005E282F" w:rsidRDefault="00155DC0" w:rsidP="00155DC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007C76CD" w14:textId="77777777" w:rsidR="00155DC0" w:rsidRPr="005E282F" w:rsidRDefault="00155DC0" w:rsidP="00155DC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41E655A3" w14:textId="77777777" w:rsidR="00155DC0" w:rsidRPr="005E282F" w:rsidRDefault="00155DC0" w:rsidP="00155DC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5DC0" w:rsidRPr="007030AF" w14:paraId="3B2F4E20" w14:textId="77777777" w:rsidTr="00F7793C">
        <w:trPr>
          <w:trHeight w:val="154"/>
        </w:trPr>
        <w:tc>
          <w:tcPr>
            <w:tcW w:w="567" w:type="dxa"/>
            <w:vMerge/>
            <w:noWrap/>
          </w:tcPr>
          <w:p w14:paraId="04CA8AD0" w14:textId="77777777" w:rsidR="00155DC0" w:rsidRPr="000036C0" w:rsidRDefault="00155DC0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93BF2CD" w14:textId="77777777" w:rsidR="00155DC0" w:rsidRPr="000036C0" w:rsidRDefault="00155DC0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20440A72" w14:textId="77777777" w:rsidR="00155DC0" w:rsidRPr="000036C0" w:rsidRDefault="00155DC0" w:rsidP="00155DC0">
            <w:pPr>
              <w:spacing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стерство здравоохранения Кировской </w:t>
            </w:r>
          </w:p>
          <w:p w14:paraId="3BDE86E1" w14:textId="6D5180EB" w:rsidR="00155DC0" w:rsidRDefault="00155DC0" w:rsidP="00155DC0">
            <w:pPr>
              <w:spacing w:before="6"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и</w:t>
            </w:r>
          </w:p>
        </w:tc>
        <w:tc>
          <w:tcPr>
            <w:tcW w:w="1559" w:type="dxa"/>
            <w:noWrap/>
          </w:tcPr>
          <w:p w14:paraId="62E9287F" w14:textId="6ACB987A" w:rsidR="00155DC0" w:rsidRPr="005E282F" w:rsidRDefault="00155DC0" w:rsidP="00155DC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2 757 818,00</w:t>
            </w:r>
          </w:p>
        </w:tc>
        <w:tc>
          <w:tcPr>
            <w:tcW w:w="1559" w:type="dxa"/>
            <w:noWrap/>
          </w:tcPr>
          <w:p w14:paraId="25C38A46" w14:textId="1FA569BF" w:rsidR="00155DC0" w:rsidRPr="005E282F" w:rsidRDefault="00155DC0" w:rsidP="00155DC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2 404 432,20</w:t>
            </w:r>
          </w:p>
        </w:tc>
        <w:tc>
          <w:tcPr>
            <w:tcW w:w="1559" w:type="dxa"/>
            <w:noWrap/>
          </w:tcPr>
          <w:p w14:paraId="599C55C0" w14:textId="27D68DBE" w:rsidR="00155DC0" w:rsidRPr="005E282F" w:rsidRDefault="00155DC0" w:rsidP="00155DC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2 321 408,60</w:t>
            </w:r>
          </w:p>
        </w:tc>
        <w:tc>
          <w:tcPr>
            <w:tcW w:w="1560" w:type="dxa"/>
            <w:noWrap/>
          </w:tcPr>
          <w:p w14:paraId="5D929B0A" w14:textId="6D088531" w:rsidR="00155DC0" w:rsidRPr="005E282F" w:rsidRDefault="00155DC0" w:rsidP="00155DC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2 438 951,14</w:t>
            </w:r>
          </w:p>
        </w:tc>
        <w:tc>
          <w:tcPr>
            <w:tcW w:w="1559" w:type="dxa"/>
            <w:noWrap/>
          </w:tcPr>
          <w:p w14:paraId="5C52A4E0" w14:textId="7AEA9A77" w:rsidR="00155DC0" w:rsidRPr="005E282F" w:rsidRDefault="00155DC0" w:rsidP="00155DC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2 595 882,74</w:t>
            </w:r>
          </w:p>
        </w:tc>
        <w:tc>
          <w:tcPr>
            <w:tcW w:w="1701" w:type="dxa"/>
            <w:noWrap/>
          </w:tcPr>
          <w:p w14:paraId="698C01D6" w14:textId="1534B634" w:rsidR="00155DC0" w:rsidRPr="005E282F" w:rsidRDefault="00155DC0" w:rsidP="00155DC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12 518 492,68</w:t>
            </w:r>
          </w:p>
        </w:tc>
      </w:tr>
      <w:tr w:rsidR="00155DC0" w:rsidRPr="007030AF" w14:paraId="5727D83D" w14:textId="77777777" w:rsidTr="00F7793C">
        <w:trPr>
          <w:trHeight w:val="154"/>
        </w:trPr>
        <w:tc>
          <w:tcPr>
            <w:tcW w:w="567" w:type="dxa"/>
            <w:vMerge/>
            <w:noWrap/>
          </w:tcPr>
          <w:p w14:paraId="7AF91EB3" w14:textId="77777777" w:rsidR="00155DC0" w:rsidRPr="000036C0" w:rsidRDefault="00155DC0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21BBC4D" w14:textId="77777777" w:rsidR="00155DC0" w:rsidRPr="000036C0" w:rsidRDefault="00155DC0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223E9CD1" w14:textId="77777777" w:rsidR="00155DC0" w:rsidRPr="000036C0" w:rsidRDefault="00155DC0" w:rsidP="00155DC0">
            <w:pPr>
              <w:spacing w:before="6"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стерство социального </w:t>
            </w:r>
          </w:p>
          <w:p w14:paraId="3D13B8CE" w14:textId="5712D30B" w:rsidR="00155DC0" w:rsidRDefault="00155DC0" w:rsidP="00155DC0">
            <w:pPr>
              <w:spacing w:before="6"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 Кировской области</w:t>
            </w:r>
          </w:p>
        </w:tc>
        <w:tc>
          <w:tcPr>
            <w:tcW w:w="1559" w:type="dxa"/>
            <w:noWrap/>
          </w:tcPr>
          <w:p w14:paraId="38A580B7" w14:textId="08373407" w:rsidR="00155DC0" w:rsidRPr="005E282F" w:rsidRDefault="00155DC0" w:rsidP="00155DC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5 000,00</w:t>
            </w:r>
          </w:p>
        </w:tc>
        <w:tc>
          <w:tcPr>
            <w:tcW w:w="1559" w:type="dxa"/>
            <w:noWrap/>
          </w:tcPr>
          <w:p w14:paraId="4047CA11" w14:textId="48D39AA7" w:rsidR="00155DC0" w:rsidRPr="005E282F" w:rsidRDefault="00155DC0" w:rsidP="00155DC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1D1FC2FF" w14:textId="78E0D5A7" w:rsidR="00155DC0" w:rsidRPr="005E282F" w:rsidRDefault="00155DC0" w:rsidP="00155DC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noWrap/>
          </w:tcPr>
          <w:p w14:paraId="66887BCA" w14:textId="64715177" w:rsidR="00155DC0" w:rsidRPr="005E282F" w:rsidRDefault="00155DC0" w:rsidP="00155DC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1D01D558" w14:textId="6A4F2E5A" w:rsidR="00155DC0" w:rsidRPr="005E282F" w:rsidRDefault="00155DC0" w:rsidP="00155DC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</w:tcPr>
          <w:p w14:paraId="6A624617" w14:textId="7AB210A7" w:rsidR="00155DC0" w:rsidRPr="005E282F" w:rsidRDefault="00155DC0" w:rsidP="00155DC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5 000,00</w:t>
            </w:r>
          </w:p>
        </w:tc>
      </w:tr>
      <w:tr w:rsidR="00155DC0" w:rsidRPr="007030AF" w14:paraId="0B8961D7" w14:textId="77777777" w:rsidTr="00F7793C">
        <w:trPr>
          <w:trHeight w:val="154"/>
        </w:trPr>
        <w:tc>
          <w:tcPr>
            <w:tcW w:w="567" w:type="dxa"/>
            <w:vMerge/>
            <w:noWrap/>
          </w:tcPr>
          <w:p w14:paraId="34545242" w14:textId="77777777" w:rsidR="00155DC0" w:rsidRPr="000036C0" w:rsidRDefault="00155DC0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1E46FC4" w14:textId="77777777" w:rsidR="00155DC0" w:rsidRPr="000036C0" w:rsidRDefault="00155DC0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A0781C" w14:textId="1C35CE55" w:rsidR="00155DC0" w:rsidRDefault="00155DC0" w:rsidP="00155DC0">
            <w:pPr>
              <w:spacing w:before="6"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региональная служба по тарифам Кировской области</w:t>
            </w:r>
          </w:p>
        </w:tc>
        <w:tc>
          <w:tcPr>
            <w:tcW w:w="1559" w:type="dxa"/>
            <w:noWrap/>
          </w:tcPr>
          <w:p w14:paraId="4E2CB611" w14:textId="57394980" w:rsidR="00155DC0" w:rsidRPr="005E282F" w:rsidRDefault="00155DC0" w:rsidP="00155DC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24519999" w14:textId="4BC59D4C" w:rsidR="00155DC0" w:rsidRPr="005E282F" w:rsidRDefault="00155DC0" w:rsidP="00155DC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697E39E0" w14:textId="773058BA" w:rsidR="00155DC0" w:rsidRPr="005E282F" w:rsidRDefault="00155DC0" w:rsidP="00155DC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60" w:type="dxa"/>
            <w:noWrap/>
          </w:tcPr>
          <w:p w14:paraId="2A7F4887" w14:textId="14C8DBE6" w:rsidR="00155DC0" w:rsidRPr="005E282F" w:rsidRDefault="00155DC0" w:rsidP="00155DC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700E2A13" w14:textId="78A8B1A3" w:rsidR="00155DC0" w:rsidRPr="005E282F" w:rsidRDefault="00155DC0" w:rsidP="00155DC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noWrap/>
          </w:tcPr>
          <w:p w14:paraId="6A70FC3B" w14:textId="7AB3A50F" w:rsidR="00155DC0" w:rsidRPr="005E282F" w:rsidRDefault="00155DC0" w:rsidP="00155DC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155DC0" w:rsidRPr="007030AF" w14:paraId="7B16FBE6" w14:textId="77777777" w:rsidTr="00F7793C">
        <w:trPr>
          <w:trHeight w:val="154"/>
        </w:trPr>
        <w:tc>
          <w:tcPr>
            <w:tcW w:w="567" w:type="dxa"/>
            <w:vMerge/>
            <w:noWrap/>
          </w:tcPr>
          <w:p w14:paraId="66E16D97" w14:textId="77777777" w:rsidR="00155DC0" w:rsidRPr="000036C0" w:rsidRDefault="00155DC0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136388E" w14:textId="77777777" w:rsidR="00155DC0" w:rsidRPr="000036C0" w:rsidRDefault="00155DC0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24A5B5" w14:textId="56181F3F" w:rsidR="00155DC0" w:rsidRPr="000036C0" w:rsidRDefault="00155DC0" w:rsidP="00155DC0">
            <w:pPr>
              <w:spacing w:before="6"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ТФОМС</w:t>
            </w:r>
          </w:p>
        </w:tc>
        <w:tc>
          <w:tcPr>
            <w:tcW w:w="1559" w:type="dxa"/>
            <w:noWrap/>
          </w:tcPr>
          <w:p w14:paraId="40F5EFD7" w14:textId="7673A04E" w:rsidR="00155DC0" w:rsidRPr="007030AF" w:rsidRDefault="00155DC0" w:rsidP="00155DC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9 731 210,60</w:t>
            </w:r>
          </w:p>
        </w:tc>
        <w:tc>
          <w:tcPr>
            <w:tcW w:w="1559" w:type="dxa"/>
            <w:noWrap/>
          </w:tcPr>
          <w:p w14:paraId="35FED1D7" w14:textId="4CD9CA2B" w:rsidR="00155DC0" w:rsidRPr="007030AF" w:rsidRDefault="00155DC0" w:rsidP="00155DC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20 720 792,70</w:t>
            </w:r>
          </w:p>
        </w:tc>
        <w:tc>
          <w:tcPr>
            <w:tcW w:w="1559" w:type="dxa"/>
            <w:noWrap/>
          </w:tcPr>
          <w:p w14:paraId="0BC4EA91" w14:textId="5A2DBACC" w:rsidR="00155DC0" w:rsidRPr="007030AF" w:rsidRDefault="00155DC0" w:rsidP="00155DC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21 758 709,50</w:t>
            </w:r>
          </w:p>
        </w:tc>
        <w:tc>
          <w:tcPr>
            <w:tcW w:w="1560" w:type="dxa"/>
            <w:noWrap/>
          </w:tcPr>
          <w:p w14:paraId="1C677EC4" w14:textId="27640285" w:rsidR="00155DC0" w:rsidRPr="007030AF" w:rsidRDefault="00155DC0" w:rsidP="00155DC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21 758 709,50</w:t>
            </w:r>
          </w:p>
        </w:tc>
        <w:tc>
          <w:tcPr>
            <w:tcW w:w="1559" w:type="dxa"/>
            <w:noWrap/>
          </w:tcPr>
          <w:p w14:paraId="4976E09F" w14:textId="42C17D0F" w:rsidR="00155DC0" w:rsidRPr="007030AF" w:rsidRDefault="00155DC0" w:rsidP="00155DC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21 758 709,50</w:t>
            </w:r>
          </w:p>
        </w:tc>
        <w:tc>
          <w:tcPr>
            <w:tcW w:w="1701" w:type="dxa"/>
            <w:noWrap/>
          </w:tcPr>
          <w:p w14:paraId="70940F2C" w14:textId="13E79300" w:rsidR="00155DC0" w:rsidRPr="007030AF" w:rsidRDefault="00155DC0" w:rsidP="00155DC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05 728 131,80</w:t>
            </w:r>
          </w:p>
        </w:tc>
      </w:tr>
      <w:tr w:rsidR="00155DC0" w:rsidRPr="007030AF" w14:paraId="6EA40C0A" w14:textId="77777777" w:rsidTr="00F7793C">
        <w:trPr>
          <w:trHeight w:val="154"/>
        </w:trPr>
        <w:tc>
          <w:tcPr>
            <w:tcW w:w="567" w:type="dxa"/>
            <w:vMerge/>
            <w:noWrap/>
          </w:tcPr>
          <w:p w14:paraId="60BF21CD" w14:textId="77777777" w:rsidR="00155DC0" w:rsidRPr="000036C0" w:rsidRDefault="00155DC0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F8096F5" w14:textId="77777777" w:rsidR="00155DC0" w:rsidRPr="000036C0" w:rsidRDefault="00155DC0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2BF48C" w14:textId="35FF25B7" w:rsidR="00155DC0" w:rsidRPr="000036C0" w:rsidRDefault="00155DC0" w:rsidP="00155DC0">
            <w:pPr>
              <w:spacing w:before="6"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СС</w:t>
            </w:r>
          </w:p>
        </w:tc>
        <w:tc>
          <w:tcPr>
            <w:tcW w:w="1559" w:type="dxa"/>
            <w:noWrap/>
          </w:tcPr>
          <w:p w14:paraId="68515388" w14:textId="1856B899" w:rsidR="00155DC0" w:rsidRPr="007030AF" w:rsidRDefault="00155DC0" w:rsidP="00155DC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06 400,00</w:t>
            </w:r>
          </w:p>
        </w:tc>
        <w:tc>
          <w:tcPr>
            <w:tcW w:w="1559" w:type="dxa"/>
            <w:noWrap/>
          </w:tcPr>
          <w:p w14:paraId="12FE7CD9" w14:textId="51F47443" w:rsidR="00155DC0" w:rsidRPr="007030AF" w:rsidRDefault="00155DC0" w:rsidP="00155DC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noWrap/>
          </w:tcPr>
          <w:p w14:paraId="48084EA6" w14:textId="2A1D0E66" w:rsidR="00155DC0" w:rsidRPr="007030AF" w:rsidRDefault="00155DC0" w:rsidP="00155DC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noWrap/>
          </w:tcPr>
          <w:p w14:paraId="01BE0A87" w14:textId="37BE33A6" w:rsidR="00155DC0" w:rsidRPr="007030AF" w:rsidRDefault="00155DC0" w:rsidP="00155DC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noWrap/>
          </w:tcPr>
          <w:p w14:paraId="72A696CF" w14:textId="16D043EB" w:rsidR="00155DC0" w:rsidRPr="007030AF" w:rsidRDefault="00155DC0" w:rsidP="00155DC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</w:tcPr>
          <w:p w14:paraId="7BF48520" w14:textId="4ECA5554" w:rsidR="00155DC0" w:rsidRPr="007030AF" w:rsidRDefault="00155DC0" w:rsidP="00155DC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06 400,00</w:t>
            </w:r>
          </w:p>
        </w:tc>
      </w:tr>
      <w:tr w:rsidR="00155DC0" w:rsidRPr="007030AF" w14:paraId="4474F65F" w14:textId="77777777" w:rsidTr="00F7793C">
        <w:trPr>
          <w:trHeight w:val="154"/>
        </w:trPr>
        <w:tc>
          <w:tcPr>
            <w:tcW w:w="567" w:type="dxa"/>
            <w:vMerge/>
            <w:noWrap/>
          </w:tcPr>
          <w:p w14:paraId="6603C20A" w14:textId="77777777" w:rsidR="00155DC0" w:rsidRPr="000036C0" w:rsidRDefault="00155DC0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937E66E" w14:textId="77777777" w:rsidR="00155DC0" w:rsidRPr="000036C0" w:rsidRDefault="00155DC0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8FD9E9" w14:textId="433851E1" w:rsidR="00155DC0" w:rsidRPr="000036C0" w:rsidRDefault="00155DC0" w:rsidP="00155DC0">
            <w:pPr>
              <w:spacing w:before="6"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noWrap/>
          </w:tcPr>
          <w:p w14:paraId="19A79238" w14:textId="62AA00D3" w:rsidR="00155DC0" w:rsidRPr="007030AF" w:rsidRDefault="00155DC0" w:rsidP="00155DC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0AF">
              <w:rPr>
                <w:rFonts w:ascii="Times New Roman" w:hAnsi="Times New Roman" w:cs="Times New Roman"/>
                <w:bCs/>
                <w:sz w:val="24"/>
                <w:szCs w:val="24"/>
              </w:rPr>
              <w:t>99,5</w:t>
            </w:r>
          </w:p>
        </w:tc>
        <w:tc>
          <w:tcPr>
            <w:tcW w:w="1559" w:type="dxa"/>
            <w:noWrap/>
          </w:tcPr>
          <w:p w14:paraId="4CA12843" w14:textId="2EEE818F" w:rsidR="00155DC0" w:rsidRPr="007030AF" w:rsidRDefault="00155DC0" w:rsidP="00155DC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0A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5D927BD6" w14:textId="0EED1BCD" w:rsidR="00155DC0" w:rsidRPr="007030AF" w:rsidRDefault="00155DC0" w:rsidP="00155DC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0A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noWrap/>
          </w:tcPr>
          <w:p w14:paraId="57A5B75A" w14:textId="39503A93" w:rsidR="00155DC0" w:rsidRPr="007030AF" w:rsidRDefault="00155DC0" w:rsidP="00155DC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0A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0B77E625" w14:textId="55E3EE98" w:rsidR="00155DC0" w:rsidRPr="007030AF" w:rsidRDefault="00155DC0" w:rsidP="00155DC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0A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</w:tcPr>
          <w:p w14:paraId="11C4C2E1" w14:textId="24452B37" w:rsidR="00155DC0" w:rsidRPr="007030AF" w:rsidRDefault="00155DC0" w:rsidP="00155DC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0AF">
              <w:rPr>
                <w:rFonts w:ascii="Times New Roman" w:hAnsi="Times New Roman" w:cs="Times New Roman"/>
                <w:bCs/>
                <w:sz w:val="24"/>
                <w:szCs w:val="24"/>
              </w:rPr>
              <w:t>99,5</w:t>
            </w:r>
          </w:p>
        </w:tc>
      </w:tr>
      <w:tr w:rsidR="00A525BE" w:rsidRPr="007030AF" w14:paraId="5F331CA0" w14:textId="77777777" w:rsidTr="00155DC0">
        <w:trPr>
          <w:trHeight w:val="391"/>
        </w:trPr>
        <w:tc>
          <w:tcPr>
            <w:tcW w:w="567" w:type="dxa"/>
            <w:vMerge w:val="restart"/>
            <w:noWrap/>
          </w:tcPr>
          <w:p w14:paraId="047B621E" w14:textId="77777777" w:rsidR="00A525BE" w:rsidRPr="000036C0" w:rsidRDefault="00A525B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268" w:type="dxa"/>
            <w:vMerge w:val="restart"/>
          </w:tcPr>
          <w:p w14:paraId="0C6FD25F" w14:textId="77777777" w:rsidR="00A525BE" w:rsidRPr="000036C0" w:rsidRDefault="00A525B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Отдельное мероприятие «Реализация мероприятий, направленных на повышение доступности и качества оказания медицинской помощи»</w:t>
            </w:r>
          </w:p>
        </w:tc>
        <w:tc>
          <w:tcPr>
            <w:tcW w:w="1985" w:type="dxa"/>
          </w:tcPr>
          <w:p w14:paraId="38E64634" w14:textId="77777777" w:rsidR="00A525BE" w:rsidRPr="000036C0" w:rsidRDefault="00A525BE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</w:tcPr>
          <w:p w14:paraId="751FFB80" w14:textId="480CE146" w:rsidR="00A525BE" w:rsidRPr="007030AF" w:rsidRDefault="00A525BE" w:rsidP="009569C7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0AF">
              <w:rPr>
                <w:rFonts w:ascii="Times New Roman" w:hAnsi="Times New Roman" w:cs="Times New Roman"/>
                <w:bCs/>
                <w:sz w:val="24"/>
                <w:szCs w:val="24"/>
              </w:rPr>
              <w:t>21 763 733,20</w:t>
            </w:r>
          </w:p>
        </w:tc>
        <w:tc>
          <w:tcPr>
            <w:tcW w:w="1559" w:type="dxa"/>
            <w:noWrap/>
          </w:tcPr>
          <w:p w14:paraId="670049B2" w14:textId="77777777" w:rsidR="00A525BE" w:rsidRPr="007030AF" w:rsidRDefault="00A525BE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0AF">
              <w:rPr>
                <w:rFonts w:ascii="Times New Roman" w:hAnsi="Times New Roman" w:cs="Times New Roman"/>
                <w:bCs/>
                <w:sz w:val="24"/>
                <w:szCs w:val="24"/>
              </w:rPr>
              <w:t>20 814 540,30</w:t>
            </w:r>
          </w:p>
        </w:tc>
        <w:tc>
          <w:tcPr>
            <w:tcW w:w="1559" w:type="dxa"/>
            <w:noWrap/>
          </w:tcPr>
          <w:p w14:paraId="11181698" w14:textId="77777777" w:rsidR="00A525BE" w:rsidRPr="007030AF" w:rsidRDefault="00A525BE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0AF">
              <w:rPr>
                <w:rFonts w:ascii="Times New Roman" w:hAnsi="Times New Roman" w:cs="Times New Roman"/>
                <w:bCs/>
                <w:sz w:val="24"/>
                <w:szCs w:val="24"/>
              </w:rPr>
              <w:t>21 864 308,50</w:t>
            </w:r>
          </w:p>
        </w:tc>
        <w:tc>
          <w:tcPr>
            <w:tcW w:w="1560" w:type="dxa"/>
            <w:noWrap/>
          </w:tcPr>
          <w:p w14:paraId="64279265" w14:textId="77777777" w:rsidR="00A525BE" w:rsidRPr="007030AF" w:rsidRDefault="00A525BE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0AF">
              <w:rPr>
                <w:rFonts w:ascii="Times New Roman" w:hAnsi="Times New Roman" w:cs="Times New Roman"/>
                <w:bCs/>
                <w:sz w:val="24"/>
                <w:szCs w:val="24"/>
              </w:rPr>
              <w:t>21 871 172,43</w:t>
            </w:r>
          </w:p>
        </w:tc>
        <w:tc>
          <w:tcPr>
            <w:tcW w:w="1559" w:type="dxa"/>
            <w:noWrap/>
          </w:tcPr>
          <w:p w14:paraId="5D2809FA" w14:textId="77777777" w:rsidR="00A525BE" w:rsidRPr="007030AF" w:rsidRDefault="00A525BE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0AF">
              <w:rPr>
                <w:rFonts w:ascii="Times New Roman" w:hAnsi="Times New Roman" w:cs="Times New Roman"/>
                <w:bCs/>
                <w:sz w:val="24"/>
                <w:szCs w:val="24"/>
              </w:rPr>
              <w:t>21 878 482,52</w:t>
            </w:r>
          </w:p>
        </w:tc>
        <w:tc>
          <w:tcPr>
            <w:tcW w:w="1701" w:type="dxa"/>
            <w:noWrap/>
          </w:tcPr>
          <w:p w14:paraId="64139B21" w14:textId="4F0AEB8D" w:rsidR="00A525BE" w:rsidRPr="007030AF" w:rsidRDefault="00A525BE" w:rsidP="009569C7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0AF">
              <w:rPr>
                <w:rFonts w:ascii="Times New Roman" w:hAnsi="Times New Roman" w:cs="Times New Roman"/>
                <w:bCs/>
                <w:sz w:val="24"/>
                <w:szCs w:val="24"/>
              </w:rPr>
              <w:t>108 192 236,94</w:t>
            </w:r>
          </w:p>
        </w:tc>
      </w:tr>
      <w:tr w:rsidR="00A525BE" w:rsidRPr="007030AF" w14:paraId="5A2722D8" w14:textId="77777777" w:rsidTr="00155DC0">
        <w:trPr>
          <w:trHeight w:val="695"/>
        </w:trPr>
        <w:tc>
          <w:tcPr>
            <w:tcW w:w="567" w:type="dxa"/>
            <w:vMerge/>
            <w:noWrap/>
          </w:tcPr>
          <w:p w14:paraId="46DE0595" w14:textId="77777777" w:rsidR="00A525BE" w:rsidRPr="000036C0" w:rsidRDefault="00A525B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E890EB4" w14:textId="77777777" w:rsidR="00A525BE" w:rsidRPr="000036C0" w:rsidRDefault="00A525B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B05E69B" w14:textId="77777777" w:rsidR="00A525BE" w:rsidRPr="000036C0" w:rsidRDefault="00A525BE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</w:tcPr>
          <w:p w14:paraId="2C6CB2A2" w14:textId="77777777" w:rsidR="00A525BE" w:rsidRPr="007030AF" w:rsidRDefault="00A525BE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0AF">
              <w:rPr>
                <w:rFonts w:ascii="Times New Roman" w:hAnsi="Times New Roman" w:cs="Times New Roman"/>
                <w:bCs/>
                <w:sz w:val="24"/>
                <w:szCs w:val="24"/>
              </w:rPr>
              <w:t>1 686 136,20</w:t>
            </w:r>
          </w:p>
        </w:tc>
        <w:tc>
          <w:tcPr>
            <w:tcW w:w="1559" w:type="dxa"/>
            <w:noWrap/>
          </w:tcPr>
          <w:p w14:paraId="610DC119" w14:textId="77777777" w:rsidR="00A525BE" w:rsidRPr="007030AF" w:rsidRDefault="00A525BE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0AF">
              <w:rPr>
                <w:rFonts w:ascii="Times New Roman" w:hAnsi="Times New Roman" w:cs="Times New Roman"/>
                <w:bCs/>
                <w:sz w:val="24"/>
                <w:szCs w:val="24"/>
              </w:rPr>
              <w:t>6 503,20</w:t>
            </w:r>
          </w:p>
        </w:tc>
        <w:tc>
          <w:tcPr>
            <w:tcW w:w="1559" w:type="dxa"/>
            <w:noWrap/>
          </w:tcPr>
          <w:p w14:paraId="67B5CA86" w14:textId="77777777" w:rsidR="00A525BE" w:rsidRPr="007030AF" w:rsidRDefault="00A525BE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0AF">
              <w:rPr>
                <w:rFonts w:ascii="Times New Roman" w:hAnsi="Times New Roman" w:cs="Times New Roman"/>
                <w:bCs/>
                <w:sz w:val="24"/>
                <w:szCs w:val="24"/>
              </w:rPr>
              <w:t>6 503,20</w:t>
            </w:r>
          </w:p>
        </w:tc>
        <w:tc>
          <w:tcPr>
            <w:tcW w:w="1560" w:type="dxa"/>
            <w:noWrap/>
          </w:tcPr>
          <w:p w14:paraId="44276CD7" w14:textId="77777777" w:rsidR="00A525BE" w:rsidRPr="007030AF" w:rsidRDefault="00A525BE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0AF">
              <w:rPr>
                <w:rFonts w:ascii="Times New Roman" w:hAnsi="Times New Roman" w:cs="Times New Roman"/>
                <w:bCs/>
                <w:sz w:val="24"/>
                <w:szCs w:val="24"/>
              </w:rPr>
              <w:t>6 925,90</w:t>
            </w:r>
          </w:p>
        </w:tc>
        <w:tc>
          <w:tcPr>
            <w:tcW w:w="1559" w:type="dxa"/>
            <w:noWrap/>
          </w:tcPr>
          <w:p w14:paraId="37875F1B" w14:textId="77777777" w:rsidR="00A525BE" w:rsidRPr="007030AF" w:rsidRDefault="00A525BE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0AF">
              <w:rPr>
                <w:rFonts w:ascii="Times New Roman" w:hAnsi="Times New Roman" w:cs="Times New Roman"/>
                <w:bCs/>
                <w:sz w:val="24"/>
                <w:szCs w:val="24"/>
              </w:rPr>
              <w:t>7 376,08</w:t>
            </w:r>
          </w:p>
        </w:tc>
        <w:tc>
          <w:tcPr>
            <w:tcW w:w="1701" w:type="dxa"/>
            <w:noWrap/>
          </w:tcPr>
          <w:p w14:paraId="5F5850F8" w14:textId="77777777" w:rsidR="00A525BE" w:rsidRPr="007030AF" w:rsidRDefault="00A525BE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0AF">
              <w:rPr>
                <w:rFonts w:ascii="Times New Roman" w:hAnsi="Times New Roman" w:cs="Times New Roman"/>
                <w:bCs/>
                <w:sz w:val="24"/>
                <w:szCs w:val="24"/>
              </w:rPr>
              <w:t>1 713 444,58</w:t>
            </w:r>
          </w:p>
        </w:tc>
      </w:tr>
      <w:tr w:rsidR="00A525BE" w:rsidRPr="005E282F" w14:paraId="1D095C75" w14:textId="77777777" w:rsidTr="001504BE">
        <w:trPr>
          <w:trHeight w:val="1260"/>
        </w:trPr>
        <w:tc>
          <w:tcPr>
            <w:tcW w:w="567" w:type="dxa"/>
            <w:vMerge/>
            <w:noWrap/>
          </w:tcPr>
          <w:p w14:paraId="2A708FC3" w14:textId="77777777" w:rsidR="00A525BE" w:rsidRPr="000036C0" w:rsidRDefault="00A525B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B47F6C5" w14:textId="77777777" w:rsidR="00A525BE" w:rsidRPr="000036C0" w:rsidRDefault="00A525B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D2AF9E" w14:textId="77777777" w:rsidR="00A525BE" w:rsidRPr="000036C0" w:rsidRDefault="00A525BE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77A8283F" w14:textId="77777777" w:rsidR="00A525BE" w:rsidRPr="00F7793C" w:rsidRDefault="00A525BE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1 686 136,20</w:t>
            </w:r>
          </w:p>
        </w:tc>
        <w:tc>
          <w:tcPr>
            <w:tcW w:w="1559" w:type="dxa"/>
            <w:noWrap/>
          </w:tcPr>
          <w:p w14:paraId="091CEFA7" w14:textId="77777777" w:rsidR="00A525BE" w:rsidRPr="00F7793C" w:rsidRDefault="00A525BE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6 503,20</w:t>
            </w:r>
          </w:p>
        </w:tc>
        <w:tc>
          <w:tcPr>
            <w:tcW w:w="1559" w:type="dxa"/>
            <w:noWrap/>
          </w:tcPr>
          <w:p w14:paraId="36228966" w14:textId="77777777" w:rsidR="00A525BE" w:rsidRPr="00F7793C" w:rsidRDefault="00A525BE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6 503,20</w:t>
            </w:r>
          </w:p>
        </w:tc>
        <w:tc>
          <w:tcPr>
            <w:tcW w:w="1560" w:type="dxa"/>
            <w:noWrap/>
          </w:tcPr>
          <w:p w14:paraId="65FDDC94" w14:textId="77777777" w:rsidR="00A525BE" w:rsidRPr="00F7793C" w:rsidRDefault="00A525BE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6 925,90</w:t>
            </w:r>
          </w:p>
        </w:tc>
        <w:tc>
          <w:tcPr>
            <w:tcW w:w="1559" w:type="dxa"/>
            <w:noWrap/>
          </w:tcPr>
          <w:p w14:paraId="57040164" w14:textId="77777777" w:rsidR="00A525BE" w:rsidRPr="00F7793C" w:rsidRDefault="00A525BE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7 376,08</w:t>
            </w:r>
          </w:p>
        </w:tc>
        <w:tc>
          <w:tcPr>
            <w:tcW w:w="1701" w:type="dxa"/>
            <w:noWrap/>
          </w:tcPr>
          <w:p w14:paraId="4FB63B2F" w14:textId="77777777" w:rsidR="00A525BE" w:rsidRPr="00F7793C" w:rsidRDefault="00A525BE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1 713 444,58</w:t>
            </w:r>
          </w:p>
        </w:tc>
      </w:tr>
      <w:tr w:rsidR="00A525BE" w:rsidRPr="005E282F" w14:paraId="0A7B2A3E" w14:textId="77777777" w:rsidTr="00CA3C70">
        <w:trPr>
          <w:trHeight w:val="402"/>
        </w:trPr>
        <w:tc>
          <w:tcPr>
            <w:tcW w:w="567" w:type="dxa"/>
            <w:vMerge/>
            <w:noWrap/>
          </w:tcPr>
          <w:p w14:paraId="0B2CBAF1" w14:textId="77777777" w:rsidR="00A525BE" w:rsidRPr="000036C0" w:rsidRDefault="00A525B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E0C5923" w14:textId="77777777" w:rsidR="00A525BE" w:rsidRPr="000036C0" w:rsidRDefault="00A525B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C46649" w14:textId="77777777" w:rsidR="00A525BE" w:rsidRPr="000036C0" w:rsidRDefault="00A525BE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14:paraId="6B94DECD" w14:textId="77777777" w:rsidR="00A525BE" w:rsidRPr="00F7793C" w:rsidRDefault="00A525BE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346 286,90</w:t>
            </w:r>
          </w:p>
        </w:tc>
        <w:tc>
          <w:tcPr>
            <w:tcW w:w="1559" w:type="dxa"/>
            <w:noWrap/>
          </w:tcPr>
          <w:p w14:paraId="493447F9" w14:textId="77777777" w:rsidR="00A525BE" w:rsidRPr="00F7793C" w:rsidRDefault="00A525BE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87 244,40</w:t>
            </w:r>
          </w:p>
        </w:tc>
        <w:tc>
          <w:tcPr>
            <w:tcW w:w="1559" w:type="dxa"/>
            <w:noWrap/>
          </w:tcPr>
          <w:p w14:paraId="75B9EBB4" w14:textId="77777777" w:rsidR="00A525BE" w:rsidRPr="00F7793C" w:rsidRDefault="00A525BE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99 095,80</w:t>
            </w:r>
          </w:p>
        </w:tc>
        <w:tc>
          <w:tcPr>
            <w:tcW w:w="1560" w:type="dxa"/>
            <w:noWrap/>
          </w:tcPr>
          <w:p w14:paraId="789446D5" w14:textId="77777777" w:rsidR="00A525BE" w:rsidRPr="00F7793C" w:rsidRDefault="00A525BE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105 537,03</w:t>
            </w:r>
          </w:p>
        </w:tc>
        <w:tc>
          <w:tcPr>
            <w:tcW w:w="1559" w:type="dxa"/>
            <w:noWrap/>
          </w:tcPr>
          <w:p w14:paraId="6B6E4FB0" w14:textId="77777777" w:rsidR="00A525BE" w:rsidRPr="00F7793C" w:rsidRDefault="00A525BE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112 396,93</w:t>
            </w:r>
          </w:p>
        </w:tc>
        <w:tc>
          <w:tcPr>
            <w:tcW w:w="1701" w:type="dxa"/>
            <w:noWrap/>
          </w:tcPr>
          <w:p w14:paraId="01F40BF3" w14:textId="77777777" w:rsidR="00A525BE" w:rsidRPr="00F7793C" w:rsidRDefault="00A525BE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750 561,06</w:t>
            </w:r>
          </w:p>
        </w:tc>
      </w:tr>
      <w:tr w:rsidR="00A525BE" w:rsidRPr="005E282F" w14:paraId="4198F43E" w14:textId="77777777" w:rsidTr="00155DC0">
        <w:trPr>
          <w:trHeight w:val="435"/>
        </w:trPr>
        <w:tc>
          <w:tcPr>
            <w:tcW w:w="567" w:type="dxa"/>
            <w:vMerge/>
            <w:noWrap/>
          </w:tcPr>
          <w:p w14:paraId="1AE443AC" w14:textId="77777777" w:rsidR="00A525BE" w:rsidRPr="000036C0" w:rsidRDefault="00A525B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204EEB5" w14:textId="77777777" w:rsidR="00A525BE" w:rsidRPr="000036C0" w:rsidRDefault="00A525B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466BB2" w14:textId="1A031D9F" w:rsidR="00A525BE" w:rsidRPr="000036C0" w:rsidRDefault="00A525BE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noWrap/>
          </w:tcPr>
          <w:p w14:paraId="729E729D" w14:textId="77777777" w:rsidR="00A525BE" w:rsidRPr="00F7793C" w:rsidRDefault="00A525BE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439FE0E7" w14:textId="77777777" w:rsidR="00A525BE" w:rsidRPr="00F7793C" w:rsidRDefault="00A525BE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6783DF19" w14:textId="77777777" w:rsidR="00A525BE" w:rsidRPr="00F7793C" w:rsidRDefault="00A525BE" w:rsidP="00CF395F">
            <w:pPr>
              <w:spacing w:before="6" w:after="0" w:line="20" w:lineRule="atLeast"/>
              <w:ind w:right="-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14:paraId="4912B279" w14:textId="77777777" w:rsidR="00A525BE" w:rsidRPr="00F7793C" w:rsidRDefault="00A525BE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6D55B77A" w14:textId="77777777" w:rsidR="00A525BE" w:rsidRPr="00F7793C" w:rsidRDefault="00A525BE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0C6CB644" w14:textId="77777777" w:rsidR="00A525BE" w:rsidRPr="00F7793C" w:rsidRDefault="00A525BE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25BE" w:rsidRPr="005E282F" w14:paraId="08A9854D" w14:textId="77777777" w:rsidTr="009C2AFA">
        <w:trPr>
          <w:trHeight w:val="170"/>
        </w:trPr>
        <w:tc>
          <w:tcPr>
            <w:tcW w:w="567" w:type="dxa"/>
            <w:vMerge/>
            <w:noWrap/>
          </w:tcPr>
          <w:p w14:paraId="64CA3FE4" w14:textId="77777777" w:rsidR="00A525BE" w:rsidRPr="000036C0" w:rsidRDefault="00A525B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E020ABC" w14:textId="77777777" w:rsidR="00A525BE" w:rsidRPr="000036C0" w:rsidRDefault="00A525B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F62A044" w14:textId="08B05FD7" w:rsidR="00A525BE" w:rsidRPr="000036C0" w:rsidRDefault="00A525BE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35AB45F8" w14:textId="7159734D" w:rsidR="00A525BE" w:rsidRPr="005E282F" w:rsidRDefault="00A525BE" w:rsidP="006A2B63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341 286,90</w:t>
            </w:r>
          </w:p>
        </w:tc>
        <w:tc>
          <w:tcPr>
            <w:tcW w:w="1559" w:type="dxa"/>
            <w:noWrap/>
          </w:tcPr>
          <w:p w14:paraId="06A7F8EA" w14:textId="0FA933A8" w:rsidR="00A525BE" w:rsidRPr="005E282F" w:rsidRDefault="00A525BE" w:rsidP="006A2B63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87 244,40</w:t>
            </w:r>
          </w:p>
        </w:tc>
        <w:tc>
          <w:tcPr>
            <w:tcW w:w="1559" w:type="dxa"/>
            <w:noWrap/>
          </w:tcPr>
          <w:p w14:paraId="7504D6DC" w14:textId="692F700C" w:rsidR="00A525BE" w:rsidRPr="005E282F" w:rsidRDefault="00A525BE" w:rsidP="006A2B63">
            <w:pPr>
              <w:spacing w:before="6" w:after="0" w:line="20" w:lineRule="atLeast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99 095,80</w:t>
            </w:r>
          </w:p>
        </w:tc>
        <w:tc>
          <w:tcPr>
            <w:tcW w:w="1560" w:type="dxa"/>
            <w:noWrap/>
          </w:tcPr>
          <w:p w14:paraId="55B3BC6B" w14:textId="5BEA6927" w:rsidR="00A525BE" w:rsidRPr="005E282F" w:rsidRDefault="00A525BE" w:rsidP="006A2B63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105 537,03</w:t>
            </w:r>
          </w:p>
        </w:tc>
        <w:tc>
          <w:tcPr>
            <w:tcW w:w="1559" w:type="dxa"/>
            <w:noWrap/>
          </w:tcPr>
          <w:p w14:paraId="6B503082" w14:textId="4AD0F37B" w:rsidR="00A525BE" w:rsidRPr="005E282F" w:rsidRDefault="00A525BE" w:rsidP="006A2B63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112 396,93</w:t>
            </w:r>
          </w:p>
        </w:tc>
        <w:tc>
          <w:tcPr>
            <w:tcW w:w="1701" w:type="dxa"/>
            <w:noWrap/>
          </w:tcPr>
          <w:p w14:paraId="7E61CAAF" w14:textId="4D198841" w:rsidR="00A525BE" w:rsidRPr="005E282F" w:rsidRDefault="00A525BE" w:rsidP="006A2B63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745 561,06</w:t>
            </w:r>
          </w:p>
        </w:tc>
      </w:tr>
      <w:tr w:rsidR="00A525BE" w:rsidRPr="005E282F" w14:paraId="09C72982" w14:textId="77777777" w:rsidTr="00613011">
        <w:trPr>
          <w:trHeight w:val="1392"/>
        </w:trPr>
        <w:tc>
          <w:tcPr>
            <w:tcW w:w="567" w:type="dxa"/>
            <w:vMerge/>
            <w:noWrap/>
          </w:tcPr>
          <w:p w14:paraId="7CB452E9" w14:textId="77777777" w:rsidR="00A525BE" w:rsidRPr="000036C0" w:rsidRDefault="00A525B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CDDB200" w14:textId="77777777" w:rsidR="00A525BE" w:rsidRPr="000036C0" w:rsidRDefault="00A525B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56785C2" w14:textId="77777777" w:rsidR="00A525BE" w:rsidRPr="000036C0" w:rsidRDefault="00A525BE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стерство социального </w:t>
            </w:r>
          </w:p>
          <w:p w14:paraId="50027F7E" w14:textId="0F8320D9" w:rsidR="00A525BE" w:rsidRPr="000036C0" w:rsidRDefault="00A525BE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 Кировской области</w:t>
            </w:r>
          </w:p>
        </w:tc>
        <w:tc>
          <w:tcPr>
            <w:tcW w:w="1559" w:type="dxa"/>
            <w:noWrap/>
          </w:tcPr>
          <w:p w14:paraId="0AE1E848" w14:textId="28280BB1" w:rsidR="00A525BE" w:rsidRPr="005E282F" w:rsidRDefault="00A525BE" w:rsidP="006A2B63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5 000,00</w:t>
            </w:r>
          </w:p>
        </w:tc>
        <w:tc>
          <w:tcPr>
            <w:tcW w:w="1559" w:type="dxa"/>
            <w:noWrap/>
          </w:tcPr>
          <w:p w14:paraId="1798CE07" w14:textId="2355558D" w:rsidR="00A525BE" w:rsidRPr="005E282F" w:rsidRDefault="00A525BE" w:rsidP="006A2B63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5C249B0A" w14:textId="1BBFCA4E" w:rsidR="00A525BE" w:rsidRPr="005E282F" w:rsidRDefault="00A525BE" w:rsidP="006A2B63">
            <w:pPr>
              <w:spacing w:before="6" w:after="0" w:line="20" w:lineRule="atLeast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noWrap/>
          </w:tcPr>
          <w:p w14:paraId="035CA6D4" w14:textId="27C0E223" w:rsidR="00A525BE" w:rsidRPr="005E282F" w:rsidRDefault="00A525BE" w:rsidP="006A2B63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1478BE7A" w14:textId="2DB01D5A" w:rsidR="00A525BE" w:rsidRPr="005E282F" w:rsidRDefault="00A525BE" w:rsidP="006A2B63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</w:tcPr>
          <w:p w14:paraId="77300F48" w14:textId="5862C7DB" w:rsidR="00A525BE" w:rsidRPr="005E282F" w:rsidRDefault="00A525BE" w:rsidP="006A2B63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5 000,00</w:t>
            </w:r>
          </w:p>
        </w:tc>
      </w:tr>
      <w:tr w:rsidR="00A525BE" w:rsidRPr="005E282F" w14:paraId="07A20210" w14:textId="77777777" w:rsidTr="00E71273">
        <w:trPr>
          <w:trHeight w:val="170"/>
        </w:trPr>
        <w:tc>
          <w:tcPr>
            <w:tcW w:w="567" w:type="dxa"/>
            <w:vMerge/>
            <w:noWrap/>
          </w:tcPr>
          <w:p w14:paraId="4CEDBC24" w14:textId="77777777" w:rsidR="00A525BE" w:rsidRPr="000036C0" w:rsidRDefault="00A525B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7579E3F" w14:textId="77777777" w:rsidR="00A525BE" w:rsidRPr="000036C0" w:rsidRDefault="00A525B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75EC9AD" w14:textId="33982FD9" w:rsidR="00A525BE" w:rsidRPr="000036C0" w:rsidRDefault="00A525B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ТФОМС</w:t>
            </w:r>
          </w:p>
        </w:tc>
        <w:tc>
          <w:tcPr>
            <w:tcW w:w="1559" w:type="dxa"/>
            <w:noWrap/>
          </w:tcPr>
          <w:p w14:paraId="6A6BD62D" w14:textId="70705CFD" w:rsidR="00A525BE" w:rsidRPr="005E282F" w:rsidRDefault="00A525BE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9 731 210,60</w:t>
            </w:r>
          </w:p>
        </w:tc>
        <w:tc>
          <w:tcPr>
            <w:tcW w:w="1559" w:type="dxa"/>
            <w:noWrap/>
          </w:tcPr>
          <w:p w14:paraId="46045E81" w14:textId="21AC48DA" w:rsidR="00A525BE" w:rsidRPr="005E282F" w:rsidRDefault="00A525BE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20 720 792,70</w:t>
            </w:r>
          </w:p>
        </w:tc>
        <w:tc>
          <w:tcPr>
            <w:tcW w:w="1559" w:type="dxa"/>
            <w:noWrap/>
          </w:tcPr>
          <w:p w14:paraId="30AA52C1" w14:textId="69739F18" w:rsidR="00A525BE" w:rsidRPr="005E282F" w:rsidRDefault="00A525BE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21 758 709,50</w:t>
            </w:r>
          </w:p>
        </w:tc>
        <w:tc>
          <w:tcPr>
            <w:tcW w:w="1560" w:type="dxa"/>
            <w:noWrap/>
          </w:tcPr>
          <w:p w14:paraId="1135926E" w14:textId="13AB5C00" w:rsidR="00A525BE" w:rsidRPr="005E282F" w:rsidRDefault="00A525BE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21 758 709,50</w:t>
            </w:r>
          </w:p>
        </w:tc>
        <w:tc>
          <w:tcPr>
            <w:tcW w:w="1559" w:type="dxa"/>
            <w:noWrap/>
          </w:tcPr>
          <w:p w14:paraId="4F3F310B" w14:textId="2FF51E47" w:rsidR="00A525BE" w:rsidRPr="005E282F" w:rsidRDefault="00A525BE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21 758 709,50</w:t>
            </w:r>
          </w:p>
        </w:tc>
        <w:tc>
          <w:tcPr>
            <w:tcW w:w="1701" w:type="dxa"/>
            <w:noWrap/>
          </w:tcPr>
          <w:p w14:paraId="46495DD8" w14:textId="69975F0F" w:rsidR="00A525BE" w:rsidRPr="005E282F" w:rsidRDefault="00A525BE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05 728 131,80</w:t>
            </w:r>
          </w:p>
        </w:tc>
      </w:tr>
      <w:tr w:rsidR="00A525BE" w:rsidRPr="005E282F" w14:paraId="34F12212" w14:textId="77777777" w:rsidTr="00155DC0">
        <w:trPr>
          <w:trHeight w:val="858"/>
        </w:trPr>
        <w:tc>
          <w:tcPr>
            <w:tcW w:w="567" w:type="dxa"/>
            <w:vMerge/>
            <w:noWrap/>
          </w:tcPr>
          <w:p w14:paraId="00A78773" w14:textId="77777777" w:rsidR="00A525BE" w:rsidRPr="000036C0" w:rsidRDefault="00A525B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603EAF8" w14:textId="77777777" w:rsidR="00A525BE" w:rsidRPr="000036C0" w:rsidRDefault="00A525B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59FBAB" w14:textId="6F26B769" w:rsidR="00A525BE" w:rsidRPr="000036C0" w:rsidRDefault="00A525B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noWrap/>
          </w:tcPr>
          <w:p w14:paraId="4A18B0AD" w14:textId="3B5725BD" w:rsidR="00A525BE" w:rsidRPr="005E282F" w:rsidRDefault="00A525BE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113">
              <w:rPr>
                <w:rFonts w:ascii="Times New Roman" w:hAnsi="Times New Roman" w:cs="Times New Roman"/>
                <w:bCs/>
                <w:sz w:val="24"/>
                <w:szCs w:val="24"/>
              </w:rPr>
              <w:t>99,5</w:t>
            </w:r>
          </w:p>
        </w:tc>
        <w:tc>
          <w:tcPr>
            <w:tcW w:w="1559" w:type="dxa"/>
            <w:noWrap/>
          </w:tcPr>
          <w:p w14:paraId="303EC9B8" w14:textId="194FA166" w:rsidR="00A525BE" w:rsidRPr="005E282F" w:rsidRDefault="00A525BE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11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73CD6EC2" w14:textId="1EEF8273" w:rsidR="00A525BE" w:rsidRPr="005E282F" w:rsidRDefault="00A525BE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11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noWrap/>
          </w:tcPr>
          <w:p w14:paraId="2B1EFD4B" w14:textId="656C38B0" w:rsidR="00A525BE" w:rsidRPr="005E282F" w:rsidRDefault="00A525BE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11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5EE7E09D" w14:textId="03C799A6" w:rsidR="00A525BE" w:rsidRPr="005E282F" w:rsidRDefault="00A525BE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11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</w:tcPr>
          <w:p w14:paraId="00A0D3FC" w14:textId="1B5E2363" w:rsidR="00A525BE" w:rsidRPr="005E282F" w:rsidRDefault="00A525BE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113">
              <w:rPr>
                <w:rFonts w:ascii="Times New Roman" w:hAnsi="Times New Roman" w:cs="Times New Roman"/>
                <w:bCs/>
                <w:sz w:val="24"/>
                <w:szCs w:val="24"/>
              </w:rPr>
              <w:t>99,5</w:t>
            </w:r>
          </w:p>
        </w:tc>
      </w:tr>
      <w:tr w:rsidR="00CA3C70" w:rsidRPr="005E282F" w14:paraId="08AD5906" w14:textId="77777777" w:rsidTr="00CA3C70">
        <w:trPr>
          <w:trHeight w:val="251"/>
        </w:trPr>
        <w:tc>
          <w:tcPr>
            <w:tcW w:w="567" w:type="dxa"/>
            <w:vMerge w:val="restart"/>
            <w:noWrap/>
          </w:tcPr>
          <w:p w14:paraId="150E9276" w14:textId="77777777" w:rsidR="00CA3C70" w:rsidRPr="000036C0" w:rsidRDefault="00CA3C70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268" w:type="dxa"/>
            <w:vMerge w:val="restart"/>
          </w:tcPr>
          <w:p w14:paraId="6B156E37" w14:textId="77777777" w:rsidR="00CA3C70" w:rsidRPr="000036C0" w:rsidRDefault="00CA3C70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Оказание медицинской помощи больным социально значимыми заболеваниями в профильных специализ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ных медицинских организациях»</w:t>
            </w:r>
          </w:p>
        </w:tc>
        <w:tc>
          <w:tcPr>
            <w:tcW w:w="1985" w:type="dxa"/>
          </w:tcPr>
          <w:p w14:paraId="30321A69" w14:textId="77777777" w:rsidR="00CA3C70" w:rsidRPr="000036C0" w:rsidRDefault="00CA3C70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</w:tcPr>
          <w:p w14:paraId="0D2BED50" w14:textId="77777777" w:rsidR="00CA3C70" w:rsidRPr="005E282F" w:rsidRDefault="00CA3C70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 202 097,50</w:t>
            </w:r>
          </w:p>
        </w:tc>
        <w:tc>
          <w:tcPr>
            <w:tcW w:w="1559" w:type="dxa"/>
            <w:noWrap/>
          </w:tcPr>
          <w:p w14:paraId="693BCE42" w14:textId="77777777" w:rsidR="00CA3C70" w:rsidRPr="005E282F" w:rsidRDefault="00CA3C70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 196 232,00</w:t>
            </w:r>
          </w:p>
        </w:tc>
        <w:tc>
          <w:tcPr>
            <w:tcW w:w="1559" w:type="dxa"/>
            <w:noWrap/>
          </w:tcPr>
          <w:p w14:paraId="36649CA8" w14:textId="77777777" w:rsidR="00CA3C70" w:rsidRPr="005E282F" w:rsidRDefault="00CA3C70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 198 196,90</w:t>
            </w:r>
          </w:p>
        </w:tc>
        <w:tc>
          <w:tcPr>
            <w:tcW w:w="1560" w:type="dxa"/>
            <w:noWrap/>
          </w:tcPr>
          <w:p w14:paraId="4CDABB56" w14:textId="77777777" w:rsidR="00CA3C70" w:rsidRPr="005E282F" w:rsidRDefault="00CA3C70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 276 079,70</w:t>
            </w:r>
          </w:p>
        </w:tc>
        <w:tc>
          <w:tcPr>
            <w:tcW w:w="1559" w:type="dxa"/>
            <w:noWrap/>
          </w:tcPr>
          <w:p w14:paraId="7E51B811" w14:textId="77777777" w:rsidR="00CA3C70" w:rsidRPr="005E282F" w:rsidRDefault="00CA3C70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 359 024,88</w:t>
            </w:r>
          </w:p>
        </w:tc>
        <w:tc>
          <w:tcPr>
            <w:tcW w:w="1701" w:type="dxa"/>
            <w:noWrap/>
          </w:tcPr>
          <w:p w14:paraId="200F5E9C" w14:textId="77777777" w:rsidR="00CA3C70" w:rsidRPr="005E282F" w:rsidRDefault="00CA3C70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6 231 630,98</w:t>
            </w:r>
          </w:p>
        </w:tc>
      </w:tr>
      <w:tr w:rsidR="00CA3C70" w:rsidRPr="005E282F" w14:paraId="72C6103F" w14:textId="77777777" w:rsidTr="00E71273">
        <w:trPr>
          <w:trHeight w:val="102"/>
        </w:trPr>
        <w:tc>
          <w:tcPr>
            <w:tcW w:w="567" w:type="dxa"/>
            <w:vMerge/>
            <w:noWrap/>
          </w:tcPr>
          <w:p w14:paraId="7D3CE031" w14:textId="77777777" w:rsidR="00CA3C70" w:rsidRPr="000036C0" w:rsidRDefault="00CA3C70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371ADAA" w14:textId="77777777" w:rsidR="00CA3C70" w:rsidRPr="000036C0" w:rsidRDefault="00CA3C70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B2021F5" w14:textId="77777777" w:rsidR="00CA3C70" w:rsidRPr="000036C0" w:rsidRDefault="00CA3C70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</w:tcPr>
          <w:p w14:paraId="7AC38D9D" w14:textId="77777777" w:rsidR="00CA3C70" w:rsidRPr="005E282F" w:rsidRDefault="00CA3C70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7 386,20</w:t>
            </w:r>
          </w:p>
        </w:tc>
        <w:tc>
          <w:tcPr>
            <w:tcW w:w="1559" w:type="dxa"/>
            <w:noWrap/>
          </w:tcPr>
          <w:p w14:paraId="3B1CC987" w14:textId="77777777" w:rsidR="00CA3C70" w:rsidRPr="005E282F" w:rsidRDefault="00CA3C70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7 386,20</w:t>
            </w:r>
          </w:p>
        </w:tc>
        <w:tc>
          <w:tcPr>
            <w:tcW w:w="1559" w:type="dxa"/>
            <w:noWrap/>
          </w:tcPr>
          <w:p w14:paraId="5A6C25DF" w14:textId="77777777" w:rsidR="00CA3C70" w:rsidRPr="005E282F" w:rsidRDefault="00CA3C70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7 133,40</w:t>
            </w:r>
          </w:p>
        </w:tc>
        <w:tc>
          <w:tcPr>
            <w:tcW w:w="1560" w:type="dxa"/>
            <w:noWrap/>
          </w:tcPr>
          <w:p w14:paraId="01F5B016" w14:textId="77777777" w:rsidR="00CA3C70" w:rsidRPr="005E282F" w:rsidRDefault="00CA3C70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8 247,07</w:t>
            </w:r>
          </w:p>
        </w:tc>
        <w:tc>
          <w:tcPr>
            <w:tcW w:w="1559" w:type="dxa"/>
            <w:noWrap/>
          </w:tcPr>
          <w:p w14:paraId="4970E7D3" w14:textId="77777777" w:rsidR="00CA3C70" w:rsidRPr="005E282F" w:rsidRDefault="00CA3C70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9 433,13</w:t>
            </w:r>
          </w:p>
        </w:tc>
        <w:tc>
          <w:tcPr>
            <w:tcW w:w="1701" w:type="dxa"/>
            <w:noWrap/>
          </w:tcPr>
          <w:p w14:paraId="0B7A6D76" w14:textId="77777777" w:rsidR="00CA3C70" w:rsidRPr="005E282F" w:rsidRDefault="00CA3C70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89 586,00</w:t>
            </w:r>
          </w:p>
        </w:tc>
      </w:tr>
      <w:tr w:rsidR="00CA3C70" w:rsidRPr="005E282F" w14:paraId="60407F2E" w14:textId="77777777" w:rsidTr="00E71273">
        <w:trPr>
          <w:trHeight w:val="558"/>
        </w:trPr>
        <w:tc>
          <w:tcPr>
            <w:tcW w:w="567" w:type="dxa"/>
            <w:vMerge/>
            <w:noWrap/>
          </w:tcPr>
          <w:p w14:paraId="336A2C8F" w14:textId="77777777" w:rsidR="00CA3C70" w:rsidRPr="000036C0" w:rsidRDefault="00CA3C70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B3C448B" w14:textId="77777777" w:rsidR="00CA3C70" w:rsidRPr="000036C0" w:rsidRDefault="00CA3C70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21E2CC3" w14:textId="77777777" w:rsidR="00CA3C70" w:rsidRPr="000036C0" w:rsidRDefault="00CA3C70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7AA80B61" w14:textId="77777777" w:rsidR="00CA3C70" w:rsidRPr="005E282F" w:rsidRDefault="00CA3C70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7 386,20</w:t>
            </w:r>
          </w:p>
        </w:tc>
        <w:tc>
          <w:tcPr>
            <w:tcW w:w="1559" w:type="dxa"/>
            <w:noWrap/>
          </w:tcPr>
          <w:p w14:paraId="1BC98093" w14:textId="77777777" w:rsidR="00CA3C70" w:rsidRPr="005E282F" w:rsidRDefault="00CA3C70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7 386,20</w:t>
            </w:r>
          </w:p>
        </w:tc>
        <w:tc>
          <w:tcPr>
            <w:tcW w:w="1559" w:type="dxa"/>
            <w:noWrap/>
          </w:tcPr>
          <w:p w14:paraId="1C565674" w14:textId="77777777" w:rsidR="00CA3C70" w:rsidRPr="005E282F" w:rsidRDefault="00CA3C70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7 133,40</w:t>
            </w:r>
          </w:p>
        </w:tc>
        <w:tc>
          <w:tcPr>
            <w:tcW w:w="1560" w:type="dxa"/>
            <w:noWrap/>
          </w:tcPr>
          <w:p w14:paraId="373F6BD2" w14:textId="77777777" w:rsidR="00CA3C70" w:rsidRPr="005E282F" w:rsidRDefault="00CA3C70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8 247,07</w:t>
            </w:r>
          </w:p>
        </w:tc>
        <w:tc>
          <w:tcPr>
            <w:tcW w:w="1559" w:type="dxa"/>
            <w:noWrap/>
          </w:tcPr>
          <w:p w14:paraId="17181C4D" w14:textId="77777777" w:rsidR="00CA3C70" w:rsidRPr="005E282F" w:rsidRDefault="00CA3C70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9 433,13</w:t>
            </w:r>
          </w:p>
        </w:tc>
        <w:tc>
          <w:tcPr>
            <w:tcW w:w="1701" w:type="dxa"/>
            <w:noWrap/>
          </w:tcPr>
          <w:p w14:paraId="1302749E" w14:textId="77777777" w:rsidR="00CA3C70" w:rsidRPr="005E282F" w:rsidRDefault="00CA3C70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89 586,00</w:t>
            </w:r>
          </w:p>
        </w:tc>
      </w:tr>
      <w:tr w:rsidR="00CA3C70" w:rsidRPr="005E282F" w14:paraId="76FBFE64" w14:textId="77777777" w:rsidTr="00E71273">
        <w:trPr>
          <w:trHeight w:val="169"/>
        </w:trPr>
        <w:tc>
          <w:tcPr>
            <w:tcW w:w="567" w:type="dxa"/>
            <w:vMerge/>
            <w:noWrap/>
          </w:tcPr>
          <w:p w14:paraId="255BE0E1" w14:textId="77777777" w:rsidR="00CA3C70" w:rsidRPr="000036C0" w:rsidRDefault="00CA3C70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0CED10F" w14:textId="77777777" w:rsidR="00CA3C70" w:rsidRPr="000036C0" w:rsidRDefault="00CA3C70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9370491" w14:textId="77777777" w:rsidR="00CA3C70" w:rsidRPr="000036C0" w:rsidRDefault="00CA3C70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14:paraId="3EB6F988" w14:textId="77777777" w:rsidR="00CA3C70" w:rsidRPr="005E282F" w:rsidRDefault="00CA3C70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 184 711,30</w:t>
            </w:r>
          </w:p>
        </w:tc>
        <w:tc>
          <w:tcPr>
            <w:tcW w:w="1559" w:type="dxa"/>
            <w:noWrap/>
          </w:tcPr>
          <w:p w14:paraId="0C8F9B7E" w14:textId="77777777" w:rsidR="00CA3C70" w:rsidRPr="005E282F" w:rsidRDefault="00CA3C70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 178 845,80</w:t>
            </w:r>
          </w:p>
        </w:tc>
        <w:tc>
          <w:tcPr>
            <w:tcW w:w="1559" w:type="dxa"/>
            <w:noWrap/>
          </w:tcPr>
          <w:p w14:paraId="7C4CF661" w14:textId="77777777" w:rsidR="00CA3C70" w:rsidRPr="005E282F" w:rsidRDefault="00CA3C70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 181 063,50</w:t>
            </w:r>
          </w:p>
        </w:tc>
        <w:tc>
          <w:tcPr>
            <w:tcW w:w="1560" w:type="dxa"/>
            <w:noWrap/>
          </w:tcPr>
          <w:p w14:paraId="2F94DDA0" w14:textId="77777777" w:rsidR="00CA3C70" w:rsidRPr="005E282F" w:rsidRDefault="00CA3C70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 257 832,63</w:t>
            </w:r>
          </w:p>
        </w:tc>
        <w:tc>
          <w:tcPr>
            <w:tcW w:w="1559" w:type="dxa"/>
            <w:noWrap/>
          </w:tcPr>
          <w:p w14:paraId="7D071CA9" w14:textId="77777777" w:rsidR="00CA3C70" w:rsidRPr="005E282F" w:rsidRDefault="00CA3C70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 339 591,75</w:t>
            </w:r>
          </w:p>
        </w:tc>
        <w:tc>
          <w:tcPr>
            <w:tcW w:w="1701" w:type="dxa"/>
            <w:noWrap/>
          </w:tcPr>
          <w:p w14:paraId="14E381EC" w14:textId="77777777" w:rsidR="00CA3C70" w:rsidRPr="005E282F" w:rsidRDefault="00CA3C70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6 142 044,98</w:t>
            </w:r>
          </w:p>
        </w:tc>
      </w:tr>
      <w:tr w:rsidR="006A2B63" w:rsidRPr="005E282F" w14:paraId="1B323CEA" w14:textId="77777777" w:rsidTr="00613011">
        <w:trPr>
          <w:trHeight w:val="1392"/>
        </w:trPr>
        <w:tc>
          <w:tcPr>
            <w:tcW w:w="567" w:type="dxa"/>
            <w:vMerge/>
            <w:noWrap/>
          </w:tcPr>
          <w:p w14:paraId="3C5B435B" w14:textId="77777777" w:rsidR="006A2B63" w:rsidRPr="000036C0" w:rsidRDefault="006A2B6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433CBCF" w14:textId="77777777" w:rsidR="006A2B63" w:rsidRPr="000036C0" w:rsidRDefault="006A2B6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41BB48" w14:textId="77777777" w:rsidR="006A2B63" w:rsidRPr="000036C0" w:rsidRDefault="006A2B63" w:rsidP="001504BE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</w:t>
            </w:r>
          </w:p>
          <w:p w14:paraId="221E7E32" w14:textId="45BA74E0" w:rsidR="006A2B63" w:rsidRPr="000036C0" w:rsidRDefault="006A2B6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Кировской области</w:t>
            </w:r>
          </w:p>
        </w:tc>
        <w:tc>
          <w:tcPr>
            <w:tcW w:w="1559" w:type="dxa"/>
            <w:noWrap/>
          </w:tcPr>
          <w:p w14:paraId="06DC0E46" w14:textId="77777777" w:rsidR="006A2B63" w:rsidRPr="005E282F" w:rsidRDefault="006A2B6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 184 711,30</w:t>
            </w:r>
          </w:p>
        </w:tc>
        <w:tc>
          <w:tcPr>
            <w:tcW w:w="1559" w:type="dxa"/>
            <w:noWrap/>
          </w:tcPr>
          <w:p w14:paraId="431C3932" w14:textId="77777777" w:rsidR="006A2B63" w:rsidRPr="005E282F" w:rsidRDefault="006A2B6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 178 845,80</w:t>
            </w:r>
          </w:p>
        </w:tc>
        <w:tc>
          <w:tcPr>
            <w:tcW w:w="1559" w:type="dxa"/>
            <w:noWrap/>
          </w:tcPr>
          <w:p w14:paraId="2CCAFB9F" w14:textId="77777777" w:rsidR="006A2B63" w:rsidRPr="005E282F" w:rsidRDefault="006A2B6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 181 063,50</w:t>
            </w:r>
          </w:p>
        </w:tc>
        <w:tc>
          <w:tcPr>
            <w:tcW w:w="1560" w:type="dxa"/>
            <w:noWrap/>
          </w:tcPr>
          <w:p w14:paraId="0223CF0B" w14:textId="77777777" w:rsidR="006A2B63" w:rsidRPr="005E282F" w:rsidRDefault="006A2B6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 257 832,63</w:t>
            </w:r>
          </w:p>
        </w:tc>
        <w:tc>
          <w:tcPr>
            <w:tcW w:w="1559" w:type="dxa"/>
            <w:noWrap/>
          </w:tcPr>
          <w:p w14:paraId="32CA8907" w14:textId="77777777" w:rsidR="006A2B63" w:rsidRPr="005E282F" w:rsidRDefault="006A2B6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 339 591,75</w:t>
            </w:r>
          </w:p>
        </w:tc>
        <w:tc>
          <w:tcPr>
            <w:tcW w:w="1701" w:type="dxa"/>
            <w:noWrap/>
          </w:tcPr>
          <w:p w14:paraId="1EF79595" w14:textId="77777777" w:rsidR="006A2B63" w:rsidRPr="005E282F" w:rsidRDefault="006A2B6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6 142 044,98</w:t>
            </w:r>
          </w:p>
        </w:tc>
      </w:tr>
      <w:tr w:rsidR="006A0D29" w:rsidRPr="005E282F" w14:paraId="0157DD8B" w14:textId="77777777" w:rsidTr="00E71273">
        <w:trPr>
          <w:trHeight w:val="138"/>
        </w:trPr>
        <w:tc>
          <w:tcPr>
            <w:tcW w:w="567" w:type="dxa"/>
            <w:vMerge w:val="restart"/>
            <w:noWrap/>
          </w:tcPr>
          <w:p w14:paraId="715790EE" w14:textId="77777777" w:rsidR="006A0D29" w:rsidRPr="000036C0" w:rsidRDefault="006A0D29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68" w:type="dxa"/>
            <w:vMerge w:val="restart"/>
          </w:tcPr>
          <w:p w14:paraId="475FF5F1" w14:textId="7E82A2E7" w:rsidR="006A0D29" w:rsidRPr="000036C0" w:rsidRDefault="006A0D29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Оказание 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лиативн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, в том числе детям»</w:t>
            </w:r>
          </w:p>
        </w:tc>
        <w:tc>
          <w:tcPr>
            <w:tcW w:w="1985" w:type="dxa"/>
          </w:tcPr>
          <w:p w14:paraId="476B0594" w14:textId="77777777" w:rsidR="006A0D29" w:rsidRPr="000036C0" w:rsidRDefault="006A0D29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</w:tcPr>
          <w:p w14:paraId="6FC1CF3C" w14:textId="77777777" w:rsidR="006A0D29" w:rsidRPr="005E282F" w:rsidRDefault="006A0D29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96 245,00</w:t>
            </w:r>
          </w:p>
        </w:tc>
        <w:tc>
          <w:tcPr>
            <w:tcW w:w="1559" w:type="dxa"/>
            <w:noWrap/>
          </w:tcPr>
          <w:p w14:paraId="79383425" w14:textId="77777777" w:rsidR="006A0D29" w:rsidRPr="005E282F" w:rsidRDefault="006A0D29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92 343,00</w:t>
            </w:r>
          </w:p>
        </w:tc>
        <w:tc>
          <w:tcPr>
            <w:tcW w:w="1559" w:type="dxa"/>
            <w:noWrap/>
          </w:tcPr>
          <w:p w14:paraId="7C355950" w14:textId="77777777" w:rsidR="006A0D29" w:rsidRPr="005E282F" w:rsidRDefault="006A0D29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92 227,90</w:t>
            </w:r>
          </w:p>
        </w:tc>
        <w:tc>
          <w:tcPr>
            <w:tcW w:w="1560" w:type="dxa"/>
            <w:noWrap/>
          </w:tcPr>
          <w:p w14:paraId="25B0453B" w14:textId="77777777" w:rsidR="006A0D29" w:rsidRPr="005E282F" w:rsidRDefault="006A0D29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98 222,71</w:t>
            </w:r>
          </w:p>
        </w:tc>
        <w:tc>
          <w:tcPr>
            <w:tcW w:w="1559" w:type="dxa"/>
            <w:noWrap/>
          </w:tcPr>
          <w:p w14:paraId="765CA2F3" w14:textId="77777777" w:rsidR="006A0D29" w:rsidRPr="005E282F" w:rsidRDefault="006A0D29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04 607,19</w:t>
            </w:r>
          </w:p>
        </w:tc>
        <w:tc>
          <w:tcPr>
            <w:tcW w:w="1701" w:type="dxa"/>
            <w:noWrap/>
          </w:tcPr>
          <w:p w14:paraId="5AE43F29" w14:textId="77777777" w:rsidR="006A0D29" w:rsidRPr="005E282F" w:rsidRDefault="006A0D29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483 645,80</w:t>
            </w:r>
          </w:p>
        </w:tc>
      </w:tr>
      <w:tr w:rsidR="006A0D29" w:rsidRPr="005E282F" w14:paraId="31B4AC39" w14:textId="77777777" w:rsidTr="00E71273">
        <w:trPr>
          <w:trHeight w:val="226"/>
        </w:trPr>
        <w:tc>
          <w:tcPr>
            <w:tcW w:w="567" w:type="dxa"/>
            <w:vMerge/>
            <w:noWrap/>
          </w:tcPr>
          <w:p w14:paraId="22DAC237" w14:textId="77777777" w:rsidR="006A0D29" w:rsidRPr="000036C0" w:rsidRDefault="006A0D29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D596B9C" w14:textId="77777777" w:rsidR="006A0D29" w:rsidRPr="000036C0" w:rsidRDefault="006A0D29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A82046C" w14:textId="77777777" w:rsidR="006A0D29" w:rsidRPr="000036C0" w:rsidRDefault="006A0D29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</w:tcPr>
          <w:p w14:paraId="58F05CA1" w14:textId="77777777" w:rsidR="006A0D29" w:rsidRPr="005E282F" w:rsidRDefault="006A0D29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55 220,40</w:t>
            </w:r>
          </w:p>
        </w:tc>
        <w:tc>
          <w:tcPr>
            <w:tcW w:w="1559" w:type="dxa"/>
            <w:noWrap/>
          </w:tcPr>
          <w:p w14:paraId="181E6B93" w14:textId="77777777" w:rsidR="006A0D29" w:rsidRPr="005E282F" w:rsidRDefault="006A0D29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55 220,40</w:t>
            </w:r>
          </w:p>
        </w:tc>
        <w:tc>
          <w:tcPr>
            <w:tcW w:w="1559" w:type="dxa"/>
            <w:noWrap/>
          </w:tcPr>
          <w:p w14:paraId="6211AD22" w14:textId="77777777" w:rsidR="006A0D29" w:rsidRPr="005E282F" w:rsidRDefault="006A0D29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54 472,90</w:t>
            </w:r>
          </w:p>
        </w:tc>
        <w:tc>
          <w:tcPr>
            <w:tcW w:w="1560" w:type="dxa"/>
            <w:noWrap/>
          </w:tcPr>
          <w:p w14:paraId="5B2BDD2C" w14:textId="77777777" w:rsidR="006A0D29" w:rsidRPr="005E282F" w:rsidRDefault="006A0D29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58 013,64</w:t>
            </w:r>
          </w:p>
        </w:tc>
        <w:tc>
          <w:tcPr>
            <w:tcW w:w="1559" w:type="dxa"/>
            <w:noWrap/>
          </w:tcPr>
          <w:p w14:paraId="3CD0C96F" w14:textId="77777777" w:rsidR="006A0D29" w:rsidRPr="005E282F" w:rsidRDefault="006A0D29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61 784,53</w:t>
            </w:r>
          </w:p>
        </w:tc>
        <w:tc>
          <w:tcPr>
            <w:tcW w:w="1701" w:type="dxa"/>
            <w:noWrap/>
          </w:tcPr>
          <w:p w14:paraId="30CC891B" w14:textId="77777777" w:rsidR="006A0D29" w:rsidRPr="005E282F" w:rsidRDefault="006A0D29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284 711,86</w:t>
            </w:r>
          </w:p>
        </w:tc>
      </w:tr>
      <w:tr w:rsidR="00C208C1" w:rsidRPr="005E282F" w14:paraId="079E81E7" w14:textId="77777777" w:rsidTr="006A0328">
        <w:trPr>
          <w:trHeight w:val="1392"/>
        </w:trPr>
        <w:tc>
          <w:tcPr>
            <w:tcW w:w="567" w:type="dxa"/>
            <w:vMerge/>
            <w:noWrap/>
          </w:tcPr>
          <w:p w14:paraId="7B3FD142" w14:textId="77777777" w:rsidR="00C208C1" w:rsidRPr="000036C0" w:rsidRDefault="00C208C1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A4BC6EA" w14:textId="77777777" w:rsidR="00C208C1" w:rsidRPr="000036C0" w:rsidRDefault="00C208C1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1E70467" w14:textId="77777777" w:rsidR="00C208C1" w:rsidRPr="000036C0" w:rsidRDefault="00C208C1" w:rsidP="00CA3C70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</w:t>
            </w:r>
          </w:p>
          <w:p w14:paraId="281AD541" w14:textId="76A0DDC6" w:rsidR="00C208C1" w:rsidRPr="000036C0" w:rsidRDefault="00C208C1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Кировской области</w:t>
            </w:r>
          </w:p>
        </w:tc>
        <w:tc>
          <w:tcPr>
            <w:tcW w:w="1559" w:type="dxa"/>
            <w:noWrap/>
          </w:tcPr>
          <w:p w14:paraId="2873D4B7" w14:textId="77777777" w:rsidR="00C208C1" w:rsidRPr="005E282F" w:rsidRDefault="00C208C1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55 220,40</w:t>
            </w:r>
          </w:p>
        </w:tc>
        <w:tc>
          <w:tcPr>
            <w:tcW w:w="1559" w:type="dxa"/>
            <w:noWrap/>
          </w:tcPr>
          <w:p w14:paraId="7EB4297F" w14:textId="77777777" w:rsidR="00C208C1" w:rsidRPr="005E282F" w:rsidRDefault="00C208C1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55 220,40</w:t>
            </w:r>
          </w:p>
        </w:tc>
        <w:tc>
          <w:tcPr>
            <w:tcW w:w="1559" w:type="dxa"/>
            <w:noWrap/>
          </w:tcPr>
          <w:p w14:paraId="60A8F61B" w14:textId="77777777" w:rsidR="00C208C1" w:rsidRPr="005E282F" w:rsidRDefault="00C208C1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54 472,90</w:t>
            </w:r>
          </w:p>
        </w:tc>
        <w:tc>
          <w:tcPr>
            <w:tcW w:w="1560" w:type="dxa"/>
            <w:noWrap/>
          </w:tcPr>
          <w:p w14:paraId="4CF64525" w14:textId="77777777" w:rsidR="00C208C1" w:rsidRPr="005E282F" w:rsidRDefault="00C208C1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58 013,64</w:t>
            </w:r>
          </w:p>
        </w:tc>
        <w:tc>
          <w:tcPr>
            <w:tcW w:w="1559" w:type="dxa"/>
            <w:noWrap/>
          </w:tcPr>
          <w:p w14:paraId="1EC78664" w14:textId="77777777" w:rsidR="00C208C1" w:rsidRPr="005E282F" w:rsidRDefault="00C208C1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61 784,53</w:t>
            </w:r>
          </w:p>
        </w:tc>
        <w:tc>
          <w:tcPr>
            <w:tcW w:w="1701" w:type="dxa"/>
            <w:noWrap/>
          </w:tcPr>
          <w:p w14:paraId="677B7E05" w14:textId="77777777" w:rsidR="00C208C1" w:rsidRPr="005E282F" w:rsidRDefault="00C208C1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284 711,86</w:t>
            </w:r>
          </w:p>
        </w:tc>
      </w:tr>
      <w:tr w:rsidR="006A0D29" w:rsidRPr="005E282F" w14:paraId="2BBF4247" w14:textId="77777777" w:rsidTr="00E71273">
        <w:trPr>
          <w:trHeight w:val="145"/>
        </w:trPr>
        <w:tc>
          <w:tcPr>
            <w:tcW w:w="567" w:type="dxa"/>
            <w:vMerge/>
            <w:noWrap/>
          </w:tcPr>
          <w:p w14:paraId="4DC1BF38" w14:textId="77777777" w:rsidR="006A0D29" w:rsidRPr="000036C0" w:rsidRDefault="006A0D29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CD1ABD3" w14:textId="77777777" w:rsidR="006A0D29" w:rsidRPr="000036C0" w:rsidRDefault="006A0D29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2B98762" w14:textId="3D25D9D0" w:rsidR="006A0D29" w:rsidRPr="000036C0" w:rsidRDefault="006A0D29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noWrap/>
          </w:tcPr>
          <w:p w14:paraId="128B8A41" w14:textId="7021C798" w:rsidR="006A0D29" w:rsidRPr="005E282F" w:rsidRDefault="006A0D29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41 024,60</w:t>
            </w:r>
          </w:p>
        </w:tc>
        <w:tc>
          <w:tcPr>
            <w:tcW w:w="1559" w:type="dxa"/>
            <w:noWrap/>
          </w:tcPr>
          <w:p w14:paraId="0E439650" w14:textId="5AF2F38D" w:rsidR="006A0D29" w:rsidRPr="005E282F" w:rsidRDefault="006A0D29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37 122,60</w:t>
            </w:r>
          </w:p>
        </w:tc>
        <w:tc>
          <w:tcPr>
            <w:tcW w:w="1559" w:type="dxa"/>
            <w:noWrap/>
          </w:tcPr>
          <w:p w14:paraId="51EA4577" w14:textId="35764044" w:rsidR="006A0D29" w:rsidRPr="005E282F" w:rsidRDefault="006A0D29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37 755,00</w:t>
            </w:r>
          </w:p>
        </w:tc>
        <w:tc>
          <w:tcPr>
            <w:tcW w:w="1560" w:type="dxa"/>
            <w:noWrap/>
          </w:tcPr>
          <w:p w14:paraId="2377CE3C" w14:textId="148C3497" w:rsidR="006A0D29" w:rsidRPr="005E282F" w:rsidRDefault="006A0D29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40 209,08</w:t>
            </w:r>
          </w:p>
        </w:tc>
        <w:tc>
          <w:tcPr>
            <w:tcW w:w="1559" w:type="dxa"/>
            <w:noWrap/>
          </w:tcPr>
          <w:p w14:paraId="462F8BC5" w14:textId="61CA4E0F" w:rsidR="006A0D29" w:rsidRPr="005E282F" w:rsidRDefault="006A0D29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42 822,66</w:t>
            </w:r>
          </w:p>
        </w:tc>
        <w:tc>
          <w:tcPr>
            <w:tcW w:w="1701" w:type="dxa"/>
            <w:noWrap/>
          </w:tcPr>
          <w:p w14:paraId="2911D258" w14:textId="2921810C" w:rsidR="006A0D29" w:rsidRPr="005E282F" w:rsidRDefault="006A0D29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98 933,94</w:t>
            </w:r>
          </w:p>
        </w:tc>
      </w:tr>
      <w:tr w:rsidR="00B25393" w:rsidRPr="005E282F" w14:paraId="5CE13C4A" w14:textId="77777777" w:rsidTr="00E71273">
        <w:trPr>
          <w:trHeight w:val="145"/>
        </w:trPr>
        <w:tc>
          <w:tcPr>
            <w:tcW w:w="567" w:type="dxa"/>
            <w:noWrap/>
          </w:tcPr>
          <w:p w14:paraId="551C550F" w14:textId="77777777" w:rsidR="00B25393" w:rsidRPr="000036C0" w:rsidRDefault="00B2539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7FCC3" w14:textId="77777777" w:rsidR="00B25393" w:rsidRPr="000036C0" w:rsidRDefault="00B2539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6A89649" w14:textId="6305C12E" w:rsidR="00B25393" w:rsidRPr="000036C0" w:rsidRDefault="00B2539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1C9A595F" w14:textId="6ED0F09A" w:rsidR="00B25393" w:rsidRPr="005E282F" w:rsidRDefault="00B2539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41 024,60</w:t>
            </w:r>
          </w:p>
        </w:tc>
        <w:tc>
          <w:tcPr>
            <w:tcW w:w="1559" w:type="dxa"/>
            <w:noWrap/>
          </w:tcPr>
          <w:p w14:paraId="686345BC" w14:textId="60AB3D8D" w:rsidR="00B25393" w:rsidRPr="005E282F" w:rsidRDefault="00B2539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37 122,60</w:t>
            </w:r>
          </w:p>
        </w:tc>
        <w:tc>
          <w:tcPr>
            <w:tcW w:w="1559" w:type="dxa"/>
            <w:noWrap/>
          </w:tcPr>
          <w:p w14:paraId="43772E4A" w14:textId="246542EF" w:rsidR="00B25393" w:rsidRPr="005E282F" w:rsidRDefault="00B2539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37 755,00</w:t>
            </w:r>
          </w:p>
        </w:tc>
        <w:tc>
          <w:tcPr>
            <w:tcW w:w="1560" w:type="dxa"/>
            <w:noWrap/>
          </w:tcPr>
          <w:p w14:paraId="4E37A36D" w14:textId="5BC59633" w:rsidR="00B25393" w:rsidRPr="005E282F" w:rsidRDefault="00B2539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40 209,08</w:t>
            </w:r>
          </w:p>
        </w:tc>
        <w:tc>
          <w:tcPr>
            <w:tcW w:w="1559" w:type="dxa"/>
            <w:noWrap/>
          </w:tcPr>
          <w:p w14:paraId="47855E92" w14:textId="46201864" w:rsidR="00B25393" w:rsidRPr="005E282F" w:rsidRDefault="00B2539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42 822,66</w:t>
            </w:r>
          </w:p>
        </w:tc>
        <w:tc>
          <w:tcPr>
            <w:tcW w:w="1701" w:type="dxa"/>
            <w:noWrap/>
          </w:tcPr>
          <w:p w14:paraId="6289D5F0" w14:textId="58548374" w:rsidR="00B25393" w:rsidRPr="005E282F" w:rsidRDefault="00B2539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98 933,94</w:t>
            </w:r>
          </w:p>
        </w:tc>
      </w:tr>
      <w:tr w:rsidR="00B25393" w:rsidRPr="005E282F" w14:paraId="17185440" w14:textId="77777777" w:rsidTr="00E71273">
        <w:trPr>
          <w:trHeight w:val="145"/>
        </w:trPr>
        <w:tc>
          <w:tcPr>
            <w:tcW w:w="567" w:type="dxa"/>
            <w:vMerge w:val="restart"/>
            <w:noWrap/>
          </w:tcPr>
          <w:p w14:paraId="267A70BD" w14:textId="77777777" w:rsidR="00B25393" w:rsidRPr="000036C0" w:rsidRDefault="00B2539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268" w:type="dxa"/>
            <w:vMerge w:val="restart"/>
          </w:tcPr>
          <w:p w14:paraId="4243DB60" w14:textId="15A30E34" w:rsidR="00B25393" w:rsidRPr="000036C0" w:rsidRDefault="00B2539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Обеспеч</w:t>
            </w:r>
            <w:r w:rsidR="006A0328">
              <w:rPr>
                <w:rFonts w:ascii="Times New Roman" w:hAnsi="Times New Roman" w:cs="Times New Roman"/>
                <w:sz w:val="24"/>
                <w:szCs w:val="24"/>
              </w:rPr>
              <w:t>ение лекарственными средствами,</w:t>
            </w:r>
          </w:p>
          <w:p w14:paraId="4043CE1D" w14:textId="77777777" w:rsidR="00B25393" w:rsidRPr="000036C0" w:rsidRDefault="00B2539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медицинскими изделиями отдельных категорий граждан»</w:t>
            </w:r>
          </w:p>
        </w:tc>
        <w:tc>
          <w:tcPr>
            <w:tcW w:w="1985" w:type="dxa"/>
          </w:tcPr>
          <w:p w14:paraId="0446F905" w14:textId="77777777" w:rsidR="00B25393" w:rsidRPr="000036C0" w:rsidRDefault="00B2539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</w:tcPr>
          <w:p w14:paraId="31CBD70F" w14:textId="77777777" w:rsidR="00B25393" w:rsidRPr="005E282F" w:rsidRDefault="00B2539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 107 861,40</w:t>
            </w:r>
          </w:p>
        </w:tc>
        <w:tc>
          <w:tcPr>
            <w:tcW w:w="1559" w:type="dxa"/>
            <w:noWrap/>
          </w:tcPr>
          <w:p w14:paraId="740634A9" w14:textId="77777777" w:rsidR="00B25393" w:rsidRPr="005E282F" w:rsidRDefault="00B2539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956 429,50</w:t>
            </w:r>
          </w:p>
        </w:tc>
        <w:tc>
          <w:tcPr>
            <w:tcW w:w="1559" w:type="dxa"/>
            <w:noWrap/>
          </w:tcPr>
          <w:p w14:paraId="2D1F2BE9" w14:textId="77777777" w:rsidR="00B25393" w:rsidRPr="005E282F" w:rsidRDefault="00B2539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956 673,70</w:t>
            </w:r>
          </w:p>
        </w:tc>
        <w:tc>
          <w:tcPr>
            <w:tcW w:w="1560" w:type="dxa"/>
            <w:noWrap/>
          </w:tcPr>
          <w:p w14:paraId="1FE44E82" w14:textId="77777777" w:rsidR="00B25393" w:rsidRPr="005E282F" w:rsidRDefault="00B2539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 018 857,49</w:t>
            </w:r>
          </w:p>
        </w:tc>
        <w:tc>
          <w:tcPr>
            <w:tcW w:w="1559" w:type="dxa"/>
            <w:noWrap/>
          </w:tcPr>
          <w:p w14:paraId="14A481EF" w14:textId="77777777" w:rsidR="00B25393" w:rsidRPr="005E282F" w:rsidRDefault="00B2539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 085 083,23</w:t>
            </w:r>
          </w:p>
        </w:tc>
        <w:tc>
          <w:tcPr>
            <w:tcW w:w="1701" w:type="dxa"/>
            <w:noWrap/>
          </w:tcPr>
          <w:p w14:paraId="061963DA" w14:textId="77777777" w:rsidR="00B25393" w:rsidRPr="005E282F" w:rsidRDefault="00B2539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5 124 905,32</w:t>
            </w:r>
          </w:p>
        </w:tc>
      </w:tr>
      <w:tr w:rsidR="00B25393" w:rsidRPr="005E282F" w14:paraId="5EE1EEA2" w14:textId="77777777" w:rsidTr="00E71273">
        <w:trPr>
          <w:trHeight w:val="151"/>
        </w:trPr>
        <w:tc>
          <w:tcPr>
            <w:tcW w:w="567" w:type="dxa"/>
            <w:vMerge/>
            <w:noWrap/>
          </w:tcPr>
          <w:p w14:paraId="1B64DB9E" w14:textId="77777777" w:rsidR="00B25393" w:rsidRPr="000036C0" w:rsidRDefault="00B2539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749F100" w14:textId="77777777" w:rsidR="00B25393" w:rsidRPr="000036C0" w:rsidRDefault="00B2539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AAF541C" w14:textId="77777777" w:rsidR="00B25393" w:rsidRPr="000036C0" w:rsidRDefault="00B2539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</w:tcPr>
          <w:p w14:paraId="733A781B" w14:textId="77777777" w:rsidR="00B25393" w:rsidRPr="005E282F" w:rsidRDefault="00B2539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420 734,80</w:t>
            </w:r>
          </w:p>
        </w:tc>
        <w:tc>
          <w:tcPr>
            <w:tcW w:w="1559" w:type="dxa"/>
            <w:noWrap/>
          </w:tcPr>
          <w:p w14:paraId="251E9E05" w14:textId="77777777" w:rsidR="00B25393" w:rsidRPr="005E282F" w:rsidRDefault="00B2539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411 939,50</w:t>
            </w:r>
          </w:p>
        </w:tc>
        <w:tc>
          <w:tcPr>
            <w:tcW w:w="1559" w:type="dxa"/>
            <w:noWrap/>
          </w:tcPr>
          <w:p w14:paraId="22A0E32F" w14:textId="77777777" w:rsidR="00B25393" w:rsidRPr="005E282F" w:rsidRDefault="00B2539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412 183,70</w:t>
            </w:r>
          </w:p>
        </w:tc>
        <w:tc>
          <w:tcPr>
            <w:tcW w:w="1560" w:type="dxa"/>
            <w:noWrap/>
          </w:tcPr>
          <w:p w14:paraId="113852DA" w14:textId="77777777" w:rsidR="00B25393" w:rsidRPr="005E282F" w:rsidRDefault="00B2539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438 975,64</w:t>
            </w:r>
          </w:p>
        </w:tc>
        <w:tc>
          <w:tcPr>
            <w:tcW w:w="1559" w:type="dxa"/>
            <w:noWrap/>
          </w:tcPr>
          <w:p w14:paraId="38CF2154" w14:textId="77777777" w:rsidR="00B25393" w:rsidRPr="005E282F" w:rsidRDefault="00B2539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467 509,06</w:t>
            </w:r>
          </w:p>
        </w:tc>
        <w:tc>
          <w:tcPr>
            <w:tcW w:w="1701" w:type="dxa"/>
            <w:noWrap/>
          </w:tcPr>
          <w:p w14:paraId="7D3E6CD4" w14:textId="77777777" w:rsidR="00B25393" w:rsidRPr="005E282F" w:rsidRDefault="00B2539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2 151 342,70</w:t>
            </w:r>
          </w:p>
        </w:tc>
      </w:tr>
      <w:tr w:rsidR="00B25393" w:rsidRPr="005E282F" w14:paraId="39DB85C2" w14:textId="77777777" w:rsidTr="00492CAB">
        <w:trPr>
          <w:trHeight w:val="1289"/>
        </w:trPr>
        <w:tc>
          <w:tcPr>
            <w:tcW w:w="567" w:type="dxa"/>
            <w:vMerge/>
            <w:noWrap/>
          </w:tcPr>
          <w:p w14:paraId="1C8CB32A" w14:textId="77777777" w:rsidR="00B25393" w:rsidRPr="000036C0" w:rsidRDefault="00B2539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CC224D4" w14:textId="77777777" w:rsidR="00B25393" w:rsidRPr="000036C0" w:rsidRDefault="00B2539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F0BB94D" w14:textId="77777777" w:rsidR="00B25393" w:rsidRPr="000036C0" w:rsidRDefault="00B25393" w:rsidP="00CF395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1FD0821C" w14:textId="77777777" w:rsidR="00B25393" w:rsidRPr="005E282F" w:rsidRDefault="00B2539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420 734,80</w:t>
            </w:r>
          </w:p>
        </w:tc>
        <w:tc>
          <w:tcPr>
            <w:tcW w:w="1559" w:type="dxa"/>
            <w:noWrap/>
          </w:tcPr>
          <w:p w14:paraId="1D1C3C6C" w14:textId="77777777" w:rsidR="00B25393" w:rsidRPr="005E282F" w:rsidRDefault="00B2539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411 939,50</w:t>
            </w:r>
          </w:p>
        </w:tc>
        <w:tc>
          <w:tcPr>
            <w:tcW w:w="1559" w:type="dxa"/>
            <w:noWrap/>
          </w:tcPr>
          <w:p w14:paraId="5F46C350" w14:textId="77777777" w:rsidR="00B25393" w:rsidRPr="005E282F" w:rsidRDefault="00B2539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412 183,70</w:t>
            </w:r>
          </w:p>
        </w:tc>
        <w:tc>
          <w:tcPr>
            <w:tcW w:w="1560" w:type="dxa"/>
            <w:noWrap/>
          </w:tcPr>
          <w:p w14:paraId="38BFCA3A" w14:textId="77777777" w:rsidR="00B25393" w:rsidRPr="005E282F" w:rsidRDefault="00B2539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438 975,64</w:t>
            </w:r>
          </w:p>
        </w:tc>
        <w:tc>
          <w:tcPr>
            <w:tcW w:w="1559" w:type="dxa"/>
            <w:noWrap/>
          </w:tcPr>
          <w:p w14:paraId="30BDD7B5" w14:textId="77777777" w:rsidR="00B25393" w:rsidRPr="005E282F" w:rsidRDefault="00B2539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467 509,06</w:t>
            </w:r>
          </w:p>
        </w:tc>
        <w:tc>
          <w:tcPr>
            <w:tcW w:w="1701" w:type="dxa"/>
            <w:noWrap/>
          </w:tcPr>
          <w:p w14:paraId="7E08FCEA" w14:textId="77777777" w:rsidR="00B25393" w:rsidRPr="005E282F" w:rsidRDefault="00B2539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2 151 342,70</w:t>
            </w:r>
          </w:p>
        </w:tc>
      </w:tr>
      <w:tr w:rsidR="00B25393" w:rsidRPr="005E282F" w14:paraId="240CA872" w14:textId="77777777" w:rsidTr="008A1113">
        <w:trPr>
          <w:trHeight w:val="607"/>
        </w:trPr>
        <w:tc>
          <w:tcPr>
            <w:tcW w:w="567" w:type="dxa"/>
            <w:vMerge/>
            <w:noWrap/>
          </w:tcPr>
          <w:p w14:paraId="35A73AEB" w14:textId="77777777" w:rsidR="00B25393" w:rsidRPr="000036C0" w:rsidRDefault="00B2539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B8C223C" w14:textId="77777777" w:rsidR="00B25393" w:rsidRPr="000036C0" w:rsidRDefault="00B2539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A0A41F8" w14:textId="77777777" w:rsidR="00B25393" w:rsidRPr="000036C0" w:rsidRDefault="00B25393" w:rsidP="00CF395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14:paraId="7691AFC4" w14:textId="77777777" w:rsidR="00B25393" w:rsidRPr="005E282F" w:rsidRDefault="00B2539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687 126,60</w:t>
            </w:r>
          </w:p>
        </w:tc>
        <w:tc>
          <w:tcPr>
            <w:tcW w:w="1559" w:type="dxa"/>
            <w:noWrap/>
          </w:tcPr>
          <w:p w14:paraId="4E10E8F7" w14:textId="77777777" w:rsidR="00B25393" w:rsidRPr="005E282F" w:rsidRDefault="00B2539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544 490,00</w:t>
            </w:r>
          </w:p>
        </w:tc>
        <w:tc>
          <w:tcPr>
            <w:tcW w:w="1559" w:type="dxa"/>
            <w:noWrap/>
          </w:tcPr>
          <w:p w14:paraId="79C621D2" w14:textId="77777777" w:rsidR="00B25393" w:rsidRPr="005E282F" w:rsidRDefault="00B2539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544 490,00</w:t>
            </w:r>
          </w:p>
        </w:tc>
        <w:tc>
          <w:tcPr>
            <w:tcW w:w="1560" w:type="dxa"/>
            <w:noWrap/>
          </w:tcPr>
          <w:p w14:paraId="410C6A2D" w14:textId="77777777" w:rsidR="00B25393" w:rsidRPr="005E282F" w:rsidRDefault="00B2539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579 881,85</w:t>
            </w:r>
          </w:p>
        </w:tc>
        <w:tc>
          <w:tcPr>
            <w:tcW w:w="1559" w:type="dxa"/>
            <w:noWrap/>
          </w:tcPr>
          <w:p w14:paraId="145227FA" w14:textId="77777777" w:rsidR="00B25393" w:rsidRPr="005E282F" w:rsidRDefault="00B2539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617 574,17</w:t>
            </w:r>
          </w:p>
        </w:tc>
        <w:tc>
          <w:tcPr>
            <w:tcW w:w="1701" w:type="dxa"/>
            <w:noWrap/>
          </w:tcPr>
          <w:p w14:paraId="2ED45D51" w14:textId="77777777" w:rsidR="00B25393" w:rsidRPr="005E282F" w:rsidRDefault="00B2539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2 973 562,62</w:t>
            </w:r>
          </w:p>
        </w:tc>
      </w:tr>
      <w:tr w:rsidR="006E6549" w:rsidRPr="005E282F" w14:paraId="0ED064B1" w14:textId="77777777" w:rsidTr="006E6549">
        <w:trPr>
          <w:trHeight w:val="240"/>
        </w:trPr>
        <w:tc>
          <w:tcPr>
            <w:tcW w:w="567" w:type="dxa"/>
            <w:vMerge/>
            <w:noWrap/>
          </w:tcPr>
          <w:p w14:paraId="77742FBB" w14:textId="77777777" w:rsidR="006E6549" w:rsidRPr="000036C0" w:rsidRDefault="006E6549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F580B46" w14:textId="77777777" w:rsidR="006E6549" w:rsidRDefault="006E6549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FB55D77" w14:textId="2C598AE0" w:rsidR="006E6549" w:rsidRPr="000036C0" w:rsidRDefault="006E6549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noWrap/>
          </w:tcPr>
          <w:p w14:paraId="5BCF5A52" w14:textId="77777777" w:rsidR="006E6549" w:rsidRPr="005E282F" w:rsidRDefault="006E6549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3CC8EF8E" w14:textId="77777777" w:rsidR="006E6549" w:rsidRPr="005E282F" w:rsidRDefault="006E6549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039AE66B" w14:textId="77777777" w:rsidR="006E6549" w:rsidRPr="005E282F" w:rsidRDefault="006E6549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14:paraId="68864374" w14:textId="77777777" w:rsidR="006E6549" w:rsidRPr="005E282F" w:rsidRDefault="006E6549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01D695E8" w14:textId="77777777" w:rsidR="006E6549" w:rsidRPr="005E282F" w:rsidRDefault="006E6549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204193D0" w14:textId="77777777" w:rsidR="006E6549" w:rsidRPr="005E282F" w:rsidRDefault="006E6549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5393" w:rsidRPr="005E282F" w14:paraId="045E4D70" w14:textId="77777777" w:rsidTr="00B91B20">
        <w:trPr>
          <w:trHeight w:val="1080"/>
        </w:trPr>
        <w:tc>
          <w:tcPr>
            <w:tcW w:w="567" w:type="dxa"/>
            <w:vMerge/>
            <w:noWrap/>
          </w:tcPr>
          <w:p w14:paraId="1D2113E9" w14:textId="77777777" w:rsidR="00B25393" w:rsidRPr="000036C0" w:rsidRDefault="00B2539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905A651" w14:textId="77777777" w:rsidR="00B25393" w:rsidRDefault="00B2539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8CA2EA5" w14:textId="6FB8E709" w:rsidR="00B25393" w:rsidRPr="000036C0" w:rsidRDefault="00B2539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4F6C32C7" w14:textId="5C5611B6" w:rsidR="00B25393" w:rsidRPr="005E282F" w:rsidRDefault="00B2539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687 126,60</w:t>
            </w:r>
          </w:p>
        </w:tc>
        <w:tc>
          <w:tcPr>
            <w:tcW w:w="1559" w:type="dxa"/>
            <w:noWrap/>
          </w:tcPr>
          <w:p w14:paraId="04E4D709" w14:textId="55DB8DAC" w:rsidR="00B25393" w:rsidRPr="005E282F" w:rsidRDefault="00B2539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544 490,00</w:t>
            </w:r>
          </w:p>
        </w:tc>
        <w:tc>
          <w:tcPr>
            <w:tcW w:w="1559" w:type="dxa"/>
            <w:noWrap/>
          </w:tcPr>
          <w:p w14:paraId="5A1A2678" w14:textId="721E8F90" w:rsidR="00B25393" w:rsidRPr="005E282F" w:rsidRDefault="00B2539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544 490,00</w:t>
            </w:r>
          </w:p>
        </w:tc>
        <w:tc>
          <w:tcPr>
            <w:tcW w:w="1560" w:type="dxa"/>
            <w:noWrap/>
          </w:tcPr>
          <w:p w14:paraId="3842BE42" w14:textId="1F394EBC" w:rsidR="00B25393" w:rsidRPr="005E282F" w:rsidRDefault="00B2539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579 881,85</w:t>
            </w:r>
          </w:p>
        </w:tc>
        <w:tc>
          <w:tcPr>
            <w:tcW w:w="1559" w:type="dxa"/>
            <w:noWrap/>
          </w:tcPr>
          <w:p w14:paraId="7389BCB2" w14:textId="730B6E3A" w:rsidR="00B25393" w:rsidRPr="005E282F" w:rsidRDefault="00B2539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617 574,17</w:t>
            </w:r>
          </w:p>
        </w:tc>
        <w:tc>
          <w:tcPr>
            <w:tcW w:w="1701" w:type="dxa"/>
            <w:noWrap/>
          </w:tcPr>
          <w:p w14:paraId="0618E6E3" w14:textId="4FD282BB" w:rsidR="00B25393" w:rsidRPr="005E282F" w:rsidRDefault="00B2539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2 973 562,62</w:t>
            </w:r>
          </w:p>
        </w:tc>
      </w:tr>
      <w:tr w:rsidR="00B25393" w:rsidRPr="005E282F" w14:paraId="5679C2B2" w14:textId="77777777" w:rsidTr="00613011">
        <w:trPr>
          <w:trHeight w:val="1392"/>
        </w:trPr>
        <w:tc>
          <w:tcPr>
            <w:tcW w:w="567" w:type="dxa"/>
            <w:vMerge/>
            <w:noWrap/>
          </w:tcPr>
          <w:p w14:paraId="6377ED77" w14:textId="77777777" w:rsidR="00B25393" w:rsidRPr="000036C0" w:rsidRDefault="00B2539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ADDE55F" w14:textId="77777777" w:rsidR="00B25393" w:rsidRDefault="00B2539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B85F690" w14:textId="77777777" w:rsidR="00B25393" w:rsidRPr="000036C0" w:rsidRDefault="00B25393" w:rsidP="00CA3C70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</w:t>
            </w:r>
          </w:p>
          <w:p w14:paraId="7DB519A4" w14:textId="2D50B8E5" w:rsidR="00B25393" w:rsidRPr="000036C0" w:rsidRDefault="00B2539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служба по тарифам Кировской области</w:t>
            </w:r>
          </w:p>
        </w:tc>
        <w:tc>
          <w:tcPr>
            <w:tcW w:w="1559" w:type="dxa"/>
            <w:noWrap/>
          </w:tcPr>
          <w:p w14:paraId="27A5A842" w14:textId="33BD53AC" w:rsidR="00B25393" w:rsidRPr="005E282F" w:rsidRDefault="00B2539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1934B33C" w14:textId="013FC00F" w:rsidR="00B25393" w:rsidRPr="005E282F" w:rsidRDefault="00B2539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15CCD4AC" w14:textId="05B7B95F" w:rsidR="00B25393" w:rsidRPr="005E282F" w:rsidRDefault="00B2539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60" w:type="dxa"/>
            <w:noWrap/>
          </w:tcPr>
          <w:p w14:paraId="6E079616" w14:textId="744F34A5" w:rsidR="00B25393" w:rsidRPr="005E282F" w:rsidRDefault="00B2539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3415AE66" w14:textId="1DA3A00D" w:rsidR="00B25393" w:rsidRPr="005E282F" w:rsidRDefault="00B2539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noWrap/>
          </w:tcPr>
          <w:p w14:paraId="3ED041D1" w14:textId="293FE1EC" w:rsidR="00B25393" w:rsidRPr="005E282F" w:rsidRDefault="00B2539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6564CD" w:rsidRPr="005E282F" w14:paraId="0B2535F1" w14:textId="77777777" w:rsidTr="00B25393">
        <w:trPr>
          <w:trHeight w:val="250"/>
        </w:trPr>
        <w:tc>
          <w:tcPr>
            <w:tcW w:w="567" w:type="dxa"/>
            <w:vMerge w:val="restart"/>
            <w:noWrap/>
          </w:tcPr>
          <w:p w14:paraId="1386828D" w14:textId="77777777" w:rsidR="006564CD" w:rsidRPr="000036C0" w:rsidRDefault="006564C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268" w:type="dxa"/>
            <w:vMerge w:val="restart"/>
          </w:tcPr>
          <w:p w14:paraId="2A4B040F" w14:textId="77777777" w:rsidR="006564CD" w:rsidRPr="000036C0" w:rsidRDefault="006564C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е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  <w:p w14:paraId="1AE78D11" w14:textId="77F54957" w:rsidR="006564CD" w:rsidRPr="000036C0" w:rsidRDefault="006564C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«Охрана здоровья матери и ребенка»</w:t>
            </w:r>
          </w:p>
        </w:tc>
        <w:tc>
          <w:tcPr>
            <w:tcW w:w="1985" w:type="dxa"/>
          </w:tcPr>
          <w:p w14:paraId="401B81F1" w14:textId="77777777" w:rsidR="006564CD" w:rsidRPr="000036C0" w:rsidRDefault="006564C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</w:tcPr>
          <w:p w14:paraId="7A54E04D" w14:textId="77777777" w:rsidR="006564CD" w:rsidRPr="005E282F" w:rsidRDefault="006564CD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70 310,50</w:t>
            </w:r>
          </w:p>
        </w:tc>
        <w:tc>
          <w:tcPr>
            <w:tcW w:w="1559" w:type="dxa"/>
            <w:noWrap/>
          </w:tcPr>
          <w:p w14:paraId="252DDD70" w14:textId="77777777" w:rsidR="006564CD" w:rsidRPr="005E282F" w:rsidRDefault="006564CD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73 695,40</w:t>
            </w:r>
          </w:p>
        </w:tc>
        <w:tc>
          <w:tcPr>
            <w:tcW w:w="1559" w:type="dxa"/>
            <w:noWrap/>
          </w:tcPr>
          <w:p w14:paraId="6B94E814" w14:textId="77777777" w:rsidR="006564CD" w:rsidRPr="005E282F" w:rsidRDefault="006564CD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74 266,20</w:t>
            </w:r>
          </w:p>
        </w:tc>
        <w:tc>
          <w:tcPr>
            <w:tcW w:w="1560" w:type="dxa"/>
            <w:noWrap/>
          </w:tcPr>
          <w:p w14:paraId="4A9831AA" w14:textId="77777777" w:rsidR="006564CD" w:rsidRPr="005E282F" w:rsidRDefault="006564CD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85 593,50</w:t>
            </w:r>
          </w:p>
        </w:tc>
        <w:tc>
          <w:tcPr>
            <w:tcW w:w="1559" w:type="dxa"/>
            <w:noWrap/>
          </w:tcPr>
          <w:p w14:paraId="4BB61DE6" w14:textId="77777777" w:rsidR="006564CD" w:rsidRPr="005E282F" w:rsidRDefault="006564CD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97 657,08</w:t>
            </w:r>
          </w:p>
        </w:tc>
        <w:tc>
          <w:tcPr>
            <w:tcW w:w="1701" w:type="dxa"/>
            <w:noWrap/>
          </w:tcPr>
          <w:p w14:paraId="24A5E3E9" w14:textId="77777777" w:rsidR="006564CD" w:rsidRPr="005E282F" w:rsidRDefault="006564CD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901 522,68</w:t>
            </w:r>
          </w:p>
        </w:tc>
      </w:tr>
      <w:tr w:rsidR="006564CD" w:rsidRPr="005E282F" w14:paraId="2A139735" w14:textId="77777777" w:rsidTr="00B25393">
        <w:trPr>
          <w:trHeight w:val="524"/>
        </w:trPr>
        <w:tc>
          <w:tcPr>
            <w:tcW w:w="567" w:type="dxa"/>
            <w:vMerge/>
            <w:noWrap/>
          </w:tcPr>
          <w:p w14:paraId="2D931F4A" w14:textId="77777777" w:rsidR="006564CD" w:rsidRPr="000036C0" w:rsidRDefault="006564C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0243154" w14:textId="77777777" w:rsidR="006564CD" w:rsidRPr="000036C0" w:rsidRDefault="006564C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7851605" w14:textId="77777777" w:rsidR="006564CD" w:rsidRPr="000036C0" w:rsidRDefault="006564C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14:paraId="17AA81A1" w14:textId="77777777" w:rsidR="006564CD" w:rsidRPr="005E282F" w:rsidRDefault="006564CD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70 310,50</w:t>
            </w:r>
          </w:p>
        </w:tc>
        <w:tc>
          <w:tcPr>
            <w:tcW w:w="1559" w:type="dxa"/>
            <w:noWrap/>
          </w:tcPr>
          <w:p w14:paraId="033BCE1B" w14:textId="77777777" w:rsidR="006564CD" w:rsidRPr="005E282F" w:rsidRDefault="006564CD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73 695,40</w:t>
            </w:r>
          </w:p>
        </w:tc>
        <w:tc>
          <w:tcPr>
            <w:tcW w:w="1559" w:type="dxa"/>
            <w:noWrap/>
          </w:tcPr>
          <w:p w14:paraId="285E971F" w14:textId="77777777" w:rsidR="006564CD" w:rsidRPr="005E282F" w:rsidRDefault="006564CD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74 266,20</w:t>
            </w:r>
          </w:p>
        </w:tc>
        <w:tc>
          <w:tcPr>
            <w:tcW w:w="1560" w:type="dxa"/>
            <w:noWrap/>
          </w:tcPr>
          <w:p w14:paraId="4FD85006" w14:textId="77777777" w:rsidR="006564CD" w:rsidRPr="005E282F" w:rsidRDefault="006564CD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85 593,50</w:t>
            </w:r>
          </w:p>
        </w:tc>
        <w:tc>
          <w:tcPr>
            <w:tcW w:w="1559" w:type="dxa"/>
            <w:noWrap/>
          </w:tcPr>
          <w:p w14:paraId="3882E184" w14:textId="77777777" w:rsidR="006564CD" w:rsidRPr="005E282F" w:rsidRDefault="006564CD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97 657,08</w:t>
            </w:r>
          </w:p>
        </w:tc>
        <w:tc>
          <w:tcPr>
            <w:tcW w:w="1701" w:type="dxa"/>
            <w:noWrap/>
          </w:tcPr>
          <w:p w14:paraId="10125355" w14:textId="77777777" w:rsidR="006564CD" w:rsidRPr="005E282F" w:rsidRDefault="006564CD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901 522,68</w:t>
            </w:r>
          </w:p>
        </w:tc>
      </w:tr>
      <w:tr w:rsidR="006564CD" w:rsidRPr="005E282F" w14:paraId="2303084C" w14:textId="77777777" w:rsidTr="00B25393">
        <w:trPr>
          <w:trHeight w:val="1382"/>
        </w:trPr>
        <w:tc>
          <w:tcPr>
            <w:tcW w:w="567" w:type="dxa"/>
            <w:vMerge/>
            <w:noWrap/>
          </w:tcPr>
          <w:p w14:paraId="4C9C8FFD" w14:textId="77777777" w:rsidR="006564CD" w:rsidRPr="000036C0" w:rsidRDefault="006564C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D4CBE8B" w14:textId="77777777" w:rsidR="006564CD" w:rsidRPr="000036C0" w:rsidRDefault="006564C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36A7F8" w14:textId="77777777" w:rsidR="006564CD" w:rsidRPr="000036C0" w:rsidRDefault="006564C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6FD6CE40" w14:textId="77777777" w:rsidR="006564CD" w:rsidRPr="005E282F" w:rsidRDefault="006564CD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70 310,50</w:t>
            </w:r>
          </w:p>
        </w:tc>
        <w:tc>
          <w:tcPr>
            <w:tcW w:w="1559" w:type="dxa"/>
            <w:noWrap/>
          </w:tcPr>
          <w:p w14:paraId="1EB36284" w14:textId="77777777" w:rsidR="006564CD" w:rsidRPr="005E282F" w:rsidRDefault="006564CD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73 695,40</w:t>
            </w:r>
          </w:p>
        </w:tc>
        <w:tc>
          <w:tcPr>
            <w:tcW w:w="1559" w:type="dxa"/>
            <w:noWrap/>
          </w:tcPr>
          <w:p w14:paraId="62D71FC4" w14:textId="77777777" w:rsidR="006564CD" w:rsidRPr="005E282F" w:rsidRDefault="006564CD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74 266,20</w:t>
            </w:r>
          </w:p>
        </w:tc>
        <w:tc>
          <w:tcPr>
            <w:tcW w:w="1560" w:type="dxa"/>
            <w:noWrap/>
          </w:tcPr>
          <w:p w14:paraId="71EA9CC8" w14:textId="77777777" w:rsidR="006564CD" w:rsidRPr="005E282F" w:rsidRDefault="006564CD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85 593,50</w:t>
            </w:r>
          </w:p>
        </w:tc>
        <w:tc>
          <w:tcPr>
            <w:tcW w:w="1559" w:type="dxa"/>
            <w:noWrap/>
          </w:tcPr>
          <w:p w14:paraId="508DAB27" w14:textId="77777777" w:rsidR="006564CD" w:rsidRPr="005E282F" w:rsidRDefault="006564CD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97 657,08</w:t>
            </w:r>
          </w:p>
        </w:tc>
        <w:tc>
          <w:tcPr>
            <w:tcW w:w="1701" w:type="dxa"/>
            <w:noWrap/>
          </w:tcPr>
          <w:p w14:paraId="65EBD2CE" w14:textId="77777777" w:rsidR="006564CD" w:rsidRPr="005E282F" w:rsidRDefault="006564CD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901 522,68</w:t>
            </w:r>
          </w:p>
        </w:tc>
      </w:tr>
      <w:tr w:rsidR="006564CD" w:rsidRPr="005E282F" w14:paraId="522CAE41" w14:textId="77777777" w:rsidTr="00B25393">
        <w:trPr>
          <w:trHeight w:val="254"/>
        </w:trPr>
        <w:tc>
          <w:tcPr>
            <w:tcW w:w="567" w:type="dxa"/>
            <w:vMerge w:val="restart"/>
            <w:noWrap/>
          </w:tcPr>
          <w:p w14:paraId="46620ED2" w14:textId="77777777" w:rsidR="006564CD" w:rsidRPr="000036C0" w:rsidRDefault="006564C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268" w:type="dxa"/>
            <w:vMerge w:val="restart"/>
          </w:tcPr>
          <w:p w14:paraId="3ADF6582" w14:textId="77777777" w:rsidR="006564CD" w:rsidRPr="000036C0" w:rsidRDefault="006564C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удебно-медицинской, патолого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анат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ческой службы и службы крови»</w:t>
            </w:r>
          </w:p>
        </w:tc>
        <w:tc>
          <w:tcPr>
            <w:tcW w:w="1985" w:type="dxa"/>
          </w:tcPr>
          <w:p w14:paraId="2745F030" w14:textId="77777777" w:rsidR="006564CD" w:rsidRPr="000036C0" w:rsidRDefault="006564C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</w:tcPr>
          <w:p w14:paraId="411C319C" w14:textId="77777777" w:rsidR="006564CD" w:rsidRPr="005E282F" w:rsidRDefault="006564CD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232 235,40</w:t>
            </w:r>
          </w:p>
        </w:tc>
        <w:tc>
          <w:tcPr>
            <w:tcW w:w="1559" w:type="dxa"/>
            <w:noWrap/>
          </w:tcPr>
          <w:p w14:paraId="71A81525" w14:textId="77777777" w:rsidR="006564CD" w:rsidRPr="005E282F" w:rsidRDefault="006564CD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219 661,60</w:t>
            </w:r>
          </w:p>
        </w:tc>
        <w:tc>
          <w:tcPr>
            <w:tcW w:w="1559" w:type="dxa"/>
            <w:noWrap/>
          </w:tcPr>
          <w:p w14:paraId="584026B9" w14:textId="77777777" w:rsidR="006564CD" w:rsidRPr="005E282F" w:rsidRDefault="006564CD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220 051,70</w:t>
            </w:r>
          </w:p>
        </w:tc>
        <w:tc>
          <w:tcPr>
            <w:tcW w:w="1560" w:type="dxa"/>
            <w:noWrap/>
          </w:tcPr>
          <w:p w14:paraId="301A71D5" w14:textId="77777777" w:rsidR="006564CD" w:rsidRPr="005E282F" w:rsidRDefault="006564CD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234 355,06</w:t>
            </w:r>
          </w:p>
        </w:tc>
        <w:tc>
          <w:tcPr>
            <w:tcW w:w="1559" w:type="dxa"/>
            <w:noWrap/>
          </w:tcPr>
          <w:p w14:paraId="018DBE11" w14:textId="77777777" w:rsidR="006564CD" w:rsidRPr="005E282F" w:rsidRDefault="006564CD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249 588,14</w:t>
            </w:r>
          </w:p>
        </w:tc>
        <w:tc>
          <w:tcPr>
            <w:tcW w:w="1701" w:type="dxa"/>
            <w:noWrap/>
          </w:tcPr>
          <w:p w14:paraId="35C142CE" w14:textId="77777777" w:rsidR="006564CD" w:rsidRPr="005E282F" w:rsidRDefault="006564CD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 155 891,90</w:t>
            </w:r>
          </w:p>
        </w:tc>
      </w:tr>
      <w:tr w:rsidR="006564CD" w:rsidRPr="005E282F" w14:paraId="25D27C2C" w14:textId="77777777" w:rsidTr="00B25393">
        <w:trPr>
          <w:trHeight w:val="400"/>
        </w:trPr>
        <w:tc>
          <w:tcPr>
            <w:tcW w:w="567" w:type="dxa"/>
            <w:vMerge/>
            <w:noWrap/>
          </w:tcPr>
          <w:p w14:paraId="1725DB9E" w14:textId="77777777" w:rsidR="006564CD" w:rsidRPr="000036C0" w:rsidRDefault="006564C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266F45F" w14:textId="77777777" w:rsidR="006564CD" w:rsidRPr="000036C0" w:rsidRDefault="006564C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2B9AE49" w14:textId="77777777" w:rsidR="006564CD" w:rsidRPr="000036C0" w:rsidRDefault="006564C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14:paraId="08601531" w14:textId="77777777" w:rsidR="006564CD" w:rsidRPr="005E282F" w:rsidRDefault="006564CD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232 235,40</w:t>
            </w:r>
          </w:p>
        </w:tc>
        <w:tc>
          <w:tcPr>
            <w:tcW w:w="1559" w:type="dxa"/>
            <w:noWrap/>
          </w:tcPr>
          <w:p w14:paraId="6919B724" w14:textId="77777777" w:rsidR="006564CD" w:rsidRPr="005E282F" w:rsidRDefault="006564CD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219 661,60</w:t>
            </w:r>
          </w:p>
        </w:tc>
        <w:tc>
          <w:tcPr>
            <w:tcW w:w="1559" w:type="dxa"/>
            <w:noWrap/>
          </w:tcPr>
          <w:p w14:paraId="1A93BEB7" w14:textId="77777777" w:rsidR="006564CD" w:rsidRPr="005E282F" w:rsidRDefault="006564CD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220 051,70</w:t>
            </w:r>
          </w:p>
        </w:tc>
        <w:tc>
          <w:tcPr>
            <w:tcW w:w="1560" w:type="dxa"/>
            <w:noWrap/>
          </w:tcPr>
          <w:p w14:paraId="310835C4" w14:textId="77777777" w:rsidR="006564CD" w:rsidRPr="005E282F" w:rsidRDefault="006564CD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234 355,06</w:t>
            </w:r>
          </w:p>
        </w:tc>
        <w:tc>
          <w:tcPr>
            <w:tcW w:w="1559" w:type="dxa"/>
            <w:noWrap/>
          </w:tcPr>
          <w:p w14:paraId="23037E64" w14:textId="77777777" w:rsidR="006564CD" w:rsidRPr="005E282F" w:rsidRDefault="006564CD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249 588,14</w:t>
            </w:r>
          </w:p>
        </w:tc>
        <w:tc>
          <w:tcPr>
            <w:tcW w:w="1701" w:type="dxa"/>
            <w:noWrap/>
          </w:tcPr>
          <w:p w14:paraId="5814822A" w14:textId="77777777" w:rsidR="006564CD" w:rsidRPr="005E282F" w:rsidRDefault="006564CD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 155 891,90</w:t>
            </w:r>
          </w:p>
        </w:tc>
      </w:tr>
      <w:tr w:rsidR="006564CD" w:rsidRPr="005E282F" w14:paraId="1EE307C0" w14:textId="77777777" w:rsidTr="00B25393">
        <w:trPr>
          <w:trHeight w:val="1386"/>
        </w:trPr>
        <w:tc>
          <w:tcPr>
            <w:tcW w:w="567" w:type="dxa"/>
            <w:vMerge/>
            <w:noWrap/>
          </w:tcPr>
          <w:p w14:paraId="16F26194" w14:textId="77777777" w:rsidR="006564CD" w:rsidRPr="000036C0" w:rsidRDefault="006564C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B962A14" w14:textId="77777777" w:rsidR="006564CD" w:rsidRPr="000036C0" w:rsidRDefault="006564C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AD92DC2" w14:textId="77777777" w:rsidR="006564CD" w:rsidRPr="000036C0" w:rsidRDefault="006564C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78BD6C46" w14:textId="77777777" w:rsidR="006564CD" w:rsidRPr="005E282F" w:rsidRDefault="006564CD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232 235,40</w:t>
            </w:r>
          </w:p>
        </w:tc>
        <w:tc>
          <w:tcPr>
            <w:tcW w:w="1559" w:type="dxa"/>
            <w:noWrap/>
          </w:tcPr>
          <w:p w14:paraId="15EFC2ED" w14:textId="77777777" w:rsidR="006564CD" w:rsidRPr="005E282F" w:rsidRDefault="006564CD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219 661,60</w:t>
            </w:r>
          </w:p>
        </w:tc>
        <w:tc>
          <w:tcPr>
            <w:tcW w:w="1559" w:type="dxa"/>
            <w:noWrap/>
          </w:tcPr>
          <w:p w14:paraId="2A15BD90" w14:textId="77777777" w:rsidR="006564CD" w:rsidRPr="005E282F" w:rsidRDefault="006564CD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220 051,70</w:t>
            </w:r>
          </w:p>
        </w:tc>
        <w:tc>
          <w:tcPr>
            <w:tcW w:w="1560" w:type="dxa"/>
            <w:noWrap/>
          </w:tcPr>
          <w:p w14:paraId="1F161162" w14:textId="77777777" w:rsidR="006564CD" w:rsidRPr="005E282F" w:rsidRDefault="006564CD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234 355,06</w:t>
            </w:r>
          </w:p>
        </w:tc>
        <w:tc>
          <w:tcPr>
            <w:tcW w:w="1559" w:type="dxa"/>
            <w:noWrap/>
          </w:tcPr>
          <w:p w14:paraId="2CA5AECD" w14:textId="77777777" w:rsidR="006564CD" w:rsidRPr="005E282F" w:rsidRDefault="006564CD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249 588,14</w:t>
            </w:r>
          </w:p>
        </w:tc>
        <w:tc>
          <w:tcPr>
            <w:tcW w:w="1701" w:type="dxa"/>
            <w:noWrap/>
          </w:tcPr>
          <w:p w14:paraId="6B2FABE9" w14:textId="77777777" w:rsidR="006564CD" w:rsidRPr="005E282F" w:rsidRDefault="006564CD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 155 891,90</w:t>
            </w:r>
          </w:p>
        </w:tc>
      </w:tr>
      <w:tr w:rsidR="008A1113" w:rsidRPr="005E282F" w14:paraId="62D23783" w14:textId="77777777" w:rsidTr="00E71273">
        <w:trPr>
          <w:trHeight w:val="140"/>
        </w:trPr>
        <w:tc>
          <w:tcPr>
            <w:tcW w:w="567" w:type="dxa"/>
            <w:vMerge w:val="restart"/>
            <w:noWrap/>
            <w:hideMark/>
          </w:tcPr>
          <w:p w14:paraId="06AD1F34" w14:textId="77777777" w:rsidR="008A1113" w:rsidRPr="000036C0" w:rsidRDefault="008A111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268" w:type="dxa"/>
            <w:vMerge w:val="restart"/>
            <w:hideMark/>
          </w:tcPr>
          <w:p w14:paraId="3A92C82F" w14:textId="1C947715" w:rsidR="008A1113" w:rsidRPr="000036C0" w:rsidRDefault="008A1113" w:rsidP="00B25393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«Развитие детского здравоохранения  Кировской области, включая создание современной инфраструктуры оказания медицинской </w:t>
            </w:r>
          </w:p>
        </w:tc>
        <w:tc>
          <w:tcPr>
            <w:tcW w:w="1985" w:type="dxa"/>
            <w:hideMark/>
          </w:tcPr>
          <w:p w14:paraId="2C16990E" w14:textId="77777777" w:rsidR="008A1113" w:rsidRPr="000036C0" w:rsidRDefault="008A111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14:paraId="79FA69BA" w14:textId="77777777" w:rsidR="008A1113" w:rsidRPr="005E282F" w:rsidRDefault="008A111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264 815,10</w:t>
            </w:r>
          </w:p>
        </w:tc>
        <w:tc>
          <w:tcPr>
            <w:tcW w:w="1559" w:type="dxa"/>
            <w:noWrap/>
            <w:hideMark/>
          </w:tcPr>
          <w:p w14:paraId="16B6F4E4" w14:textId="77777777" w:rsidR="008A1113" w:rsidRPr="005E282F" w:rsidRDefault="008A111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96 089,30</w:t>
            </w:r>
          </w:p>
        </w:tc>
        <w:tc>
          <w:tcPr>
            <w:tcW w:w="1559" w:type="dxa"/>
            <w:noWrap/>
            <w:hideMark/>
          </w:tcPr>
          <w:p w14:paraId="03DD8D19" w14:textId="77777777" w:rsidR="008A1113" w:rsidRPr="005E282F" w:rsidRDefault="008A111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noWrap/>
            <w:hideMark/>
          </w:tcPr>
          <w:p w14:paraId="657AA962" w14:textId="77777777" w:rsidR="008A1113" w:rsidRPr="005E282F" w:rsidRDefault="008A111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noWrap/>
            <w:hideMark/>
          </w:tcPr>
          <w:p w14:paraId="2DC1025F" w14:textId="77777777" w:rsidR="008A1113" w:rsidRPr="005E282F" w:rsidRDefault="008A111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6084D452" w14:textId="77777777" w:rsidR="008A1113" w:rsidRPr="005E282F" w:rsidRDefault="008A111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360 904,40</w:t>
            </w:r>
          </w:p>
        </w:tc>
      </w:tr>
      <w:tr w:rsidR="008A1113" w:rsidRPr="005E282F" w14:paraId="78DD6460" w14:textId="77777777" w:rsidTr="00E71273">
        <w:trPr>
          <w:trHeight w:val="214"/>
        </w:trPr>
        <w:tc>
          <w:tcPr>
            <w:tcW w:w="567" w:type="dxa"/>
            <w:vMerge/>
            <w:hideMark/>
          </w:tcPr>
          <w:p w14:paraId="35A881BE" w14:textId="77777777" w:rsidR="008A1113" w:rsidRPr="000036C0" w:rsidRDefault="008A111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1C86381B" w14:textId="77777777" w:rsidR="008A1113" w:rsidRPr="000036C0" w:rsidRDefault="008A111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642334BB" w14:textId="77777777" w:rsidR="008A1113" w:rsidRPr="000036C0" w:rsidRDefault="008A111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14:paraId="35AACA5E" w14:textId="77777777" w:rsidR="008A1113" w:rsidRPr="005E282F" w:rsidRDefault="008A111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02 011,00</w:t>
            </w:r>
          </w:p>
        </w:tc>
        <w:tc>
          <w:tcPr>
            <w:tcW w:w="1559" w:type="dxa"/>
            <w:noWrap/>
            <w:hideMark/>
          </w:tcPr>
          <w:p w14:paraId="74224938" w14:textId="77777777" w:rsidR="008A1113" w:rsidRPr="005E282F" w:rsidRDefault="008A111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noWrap/>
            <w:hideMark/>
          </w:tcPr>
          <w:p w14:paraId="625FD7B6" w14:textId="77777777" w:rsidR="008A1113" w:rsidRPr="005E282F" w:rsidRDefault="008A111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noWrap/>
            <w:hideMark/>
          </w:tcPr>
          <w:p w14:paraId="11E35064" w14:textId="77777777" w:rsidR="008A1113" w:rsidRPr="005E282F" w:rsidRDefault="008A111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noWrap/>
            <w:hideMark/>
          </w:tcPr>
          <w:p w14:paraId="588FB5B0" w14:textId="77777777" w:rsidR="008A1113" w:rsidRPr="005E282F" w:rsidRDefault="008A111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1C3A04F8" w14:textId="77777777" w:rsidR="008A1113" w:rsidRPr="005E282F" w:rsidRDefault="008A111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02 011,00</w:t>
            </w:r>
          </w:p>
        </w:tc>
      </w:tr>
      <w:tr w:rsidR="008A1113" w:rsidRPr="005E282F" w14:paraId="657E2ECB" w14:textId="77777777" w:rsidTr="00E71273">
        <w:trPr>
          <w:trHeight w:val="558"/>
        </w:trPr>
        <w:tc>
          <w:tcPr>
            <w:tcW w:w="567" w:type="dxa"/>
            <w:vMerge/>
          </w:tcPr>
          <w:p w14:paraId="60609F40" w14:textId="77777777" w:rsidR="008A1113" w:rsidRPr="000036C0" w:rsidRDefault="008A111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5CA3523" w14:textId="77777777" w:rsidR="008A1113" w:rsidRPr="000036C0" w:rsidRDefault="008A111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9656637" w14:textId="77777777" w:rsidR="008A1113" w:rsidRPr="000036C0" w:rsidRDefault="008A111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720F3866" w14:textId="77777777" w:rsidR="008A1113" w:rsidRPr="005E282F" w:rsidRDefault="008A111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02 011,00</w:t>
            </w:r>
          </w:p>
        </w:tc>
        <w:tc>
          <w:tcPr>
            <w:tcW w:w="1559" w:type="dxa"/>
            <w:noWrap/>
          </w:tcPr>
          <w:p w14:paraId="4CF39AE3" w14:textId="77777777" w:rsidR="008A1113" w:rsidRPr="005E282F" w:rsidRDefault="008A111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noWrap/>
          </w:tcPr>
          <w:p w14:paraId="3889DDCB" w14:textId="77777777" w:rsidR="008A1113" w:rsidRPr="005E282F" w:rsidRDefault="008A111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noWrap/>
          </w:tcPr>
          <w:p w14:paraId="1C0E7ABB" w14:textId="77777777" w:rsidR="008A1113" w:rsidRPr="005E282F" w:rsidRDefault="008A111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noWrap/>
          </w:tcPr>
          <w:p w14:paraId="7287246F" w14:textId="77777777" w:rsidR="008A1113" w:rsidRPr="005E282F" w:rsidRDefault="008A111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</w:tcPr>
          <w:p w14:paraId="458DA19F" w14:textId="77777777" w:rsidR="008A1113" w:rsidRPr="005E282F" w:rsidRDefault="008A111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02 011,00</w:t>
            </w:r>
          </w:p>
        </w:tc>
      </w:tr>
      <w:tr w:rsidR="008A1113" w:rsidRPr="005E282F" w14:paraId="7CE4AD3F" w14:textId="77777777" w:rsidTr="00E71273">
        <w:trPr>
          <w:trHeight w:val="58"/>
        </w:trPr>
        <w:tc>
          <w:tcPr>
            <w:tcW w:w="567" w:type="dxa"/>
            <w:vMerge/>
            <w:hideMark/>
          </w:tcPr>
          <w:p w14:paraId="34D62060" w14:textId="77777777" w:rsidR="008A1113" w:rsidRPr="000036C0" w:rsidRDefault="008A111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15A4DBAB" w14:textId="77777777" w:rsidR="008A1113" w:rsidRPr="000036C0" w:rsidRDefault="008A111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708BEBF6" w14:textId="77777777" w:rsidR="008A1113" w:rsidRPr="000036C0" w:rsidRDefault="008A111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  <w:hideMark/>
          </w:tcPr>
          <w:p w14:paraId="42E82917" w14:textId="77777777" w:rsidR="008A1113" w:rsidRPr="005E282F" w:rsidRDefault="008A111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56 404,10</w:t>
            </w:r>
          </w:p>
        </w:tc>
        <w:tc>
          <w:tcPr>
            <w:tcW w:w="1559" w:type="dxa"/>
            <w:noWrap/>
            <w:hideMark/>
          </w:tcPr>
          <w:p w14:paraId="5F7D2069" w14:textId="77777777" w:rsidR="008A1113" w:rsidRPr="005E282F" w:rsidRDefault="008A111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96 089,30</w:t>
            </w:r>
          </w:p>
        </w:tc>
        <w:tc>
          <w:tcPr>
            <w:tcW w:w="1559" w:type="dxa"/>
            <w:noWrap/>
            <w:hideMark/>
          </w:tcPr>
          <w:p w14:paraId="5E5139CE" w14:textId="77777777" w:rsidR="008A1113" w:rsidRPr="005E282F" w:rsidRDefault="008A111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noWrap/>
            <w:hideMark/>
          </w:tcPr>
          <w:p w14:paraId="6D236F9F" w14:textId="77777777" w:rsidR="008A1113" w:rsidRPr="005E282F" w:rsidRDefault="008A111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noWrap/>
            <w:hideMark/>
          </w:tcPr>
          <w:p w14:paraId="037E1429" w14:textId="77777777" w:rsidR="008A1113" w:rsidRPr="005E282F" w:rsidRDefault="008A111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16D823DE" w14:textId="77777777" w:rsidR="008A1113" w:rsidRPr="005E282F" w:rsidRDefault="008A111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52 493,40</w:t>
            </w:r>
          </w:p>
        </w:tc>
      </w:tr>
      <w:tr w:rsidR="00B25393" w:rsidRPr="005E282F" w14:paraId="373EACD6" w14:textId="77777777" w:rsidTr="008A1113">
        <w:trPr>
          <w:trHeight w:val="437"/>
        </w:trPr>
        <w:tc>
          <w:tcPr>
            <w:tcW w:w="567" w:type="dxa"/>
            <w:vMerge w:val="restart"/>
            <w:noWrap/>
          </w:tcPr>
          <w:p w14:paraId="19E9501A" w14:textId="77777777" w:rsidR="00B25393" w:rsidRPr="000036C0" w:rsidRDefault="00B2539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26B2A2EE" w14:textId="06A9154F" w:rsidR="00B25393" w:rsidRPr="000036C0" w:rsidRDefault="00B2539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помощи детям»</w:t>
            </w:r>
          </w:p>
        </w:tc>
        <w:tc>
          <w:tcPr>
            <w:tcW w:w="1985" w:type="dxa"/>
          </w:tcPr>
          <w:p w14:paraId="003CE8D4" w14:textId="77777777" w:rsidR="00B25393" w:rsidRPr="00E104DE" w:rsidRDefault="00B25393" w:rsidP="00613011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2E2141C1" w14:textId="3BBCBFAB" w:rsidR="00B25393" w:rsidRPr="000036C0" w:rsidRDefault="00B2539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4CE452EB" w14:textId="5311D4DE" w:rsidR="00B25393" w:rsidRPr="005E282F" w:rsidRDefault="00B2539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56 404,10</w:t>
            </w:r>
          </w:p>
        </w:tc>
        <w:tc>
          <w:tcPr>
            <w:tcW w:w="1559" w:type="dxa"/>
            <w:noWrap/>
          </w:tcPr>
          <w:p w14:paraId="6E4DD7FC" w14:textId="6E203764" w:rsidR="00B25393" w:rsidRPr="005E282F" w:rsidRDefault="00B2539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96 089,30</w:t>
            </w:r>
          </w:p>
        </w:tc>
        <w:tc>
          <w:tcPr>
            <w:tcW w:w="1559" w:type="dxa"/>
            <w:noWrap/>
          </w:tcPr>
          <w:p w14:paraId="3B63DDDA" w14:textId="64F9E300" w:rsidR="00B25393" w:rsidRPr="005E282F" w:rsidRDefault="00B2539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noWrap/>
          </w:tcPr>
          <w:p w14:paraId="0142BF0E" w14:textId="61865196" w:rsidR="00B25393" w:rsidRPr="005E282F" w:rsidRDefault="00B2539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noWrap/>
          </w:tcPr>
          <w:p w14:paraId="78A81ACE" w14:textId="78F4D87B" w:rsidR="00B25393" w:rsidRPr="005E282F" w:rsidRDefault="00B2539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</w:tcPr>
          <w:p w14:paraId="64193CCF" w14:textId="6421E396" w:rsidR="00B25393" w:rsidRPr="005E282F" w:rsidRDefault="00B2539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52 493,40</w:t>
            </w:r>
          </w:p>
        </w:tc>
      </w:tr>
      <w:tr w:rsidR="00B25393" w:rsidRPr="005E282F" w14:paraId="0A8091E5" w14:textId="77777777" w:rsidTr="00B25393">
        <w:trPr>
          <w:trHeight w:val="256"/>
        </w:trPr>
        <w:tc>
          <w:tcPr>
            <w:tcW w:w="567" w:type="dxa"/>
            <w:vMerge/>
            <w:noWrap/>
          </w:tcPr>
          <w:p w14:paraId="3C6164FC" w14:textId="77777777" w:rsidR="00B25393" w:rsidRPr="000036C0" w:rsidRDefault="00B2539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F6BEC4A" w14:textId="77777777" w:rsidR="00B25393" w:rsidRPr="000036C0" w:rsidRDefault="00B2539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A54BD6E" w14:textId="0324E9E8" w:rsidR="00B25393" w:rsidRPr="000036C0" w:rsidRDefault="00B2539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СС</w:t>
            </w:r>
          </w:p>
        </w:tc>
        <w:tc>
          <w:tcPr>
            <w:tcW w:w="1559" w:type="dxa"/>
            <w:noWrap/>
          </w:tcPr>
          <w:p w14:paraId="4FF40A30" w14:textId="3A2E18C9" w:rsidR="00B25393" w:rsidRPr="005E282F" w:rsidRDefault="00B2539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06 400,00</w:t>
            </w:r>
          </w:p>
        </w:tc>
        <w:tc>
          <w:tcPr>
            <w:tcW w:w="1559" w:type="dxa"/>
            <w:noWrap/>
          </w:tcPr>
          <w:p w14:paraId="6037BC7C" w14:textId="1579B702" w:rsidR="00B25393" w:rsidRPr="005E282F" w:rsidRDefault="00B2539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noWrap/>
          </w:tcPr>
          <w:p w14:paraId="5546D436" w14:textId="796E85FD" w:rsidR="00B25393" w:rsidRPr="005E282F" w:rsidRDefault="00B2539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noWrap/>
          </w:tcPr>
          <w:p w14:paraId="1947FC6D" w14:textId="201738F1" w:rsidR="00B25393" w:rsidRPr="005E282F" w:rsidRDefault="00B2539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noWrap/>
          </w:tcPr>
          <w:p w14:paraId="79ABAF25" w14:textId="35F03D1C" w:rsidR="00B25393" w:rsidRPr="005E282F" w:rsidRDefault="00B2539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noWrap/>
          </w:tcPr>
          <w:p w14:paraId="4A6B1E92" w14:textId="5C65208E" w:rsidR="00B25393" w:rsidRPr="005E282F" w:rsidRDefault="00B2539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06 400,00</w:t>
            </w:r>
          </w:p>
        </w:tc>
      </w:tr>
      <w:tr w:rsidR="00E10D15" w:rsidRPr="005E282F" w14:paraId="2A20DB95" w14:textId="77777777" w:rsidTr="00B25393">
        <w:trPr>
          <w:trHeight w:val="259"/>
        </w:trPr>
        <w:tc>
          <w:tcPr>
            <w:tcW w:w="567" w:type="dxa"/>
            <w:vMerge w:val="restart"/>
            <w:noWrap/>
            <w:hideMark/>
          </w:tcPr>
          <w:p w14:paraId="13FBF584" w14:textId="77777777" w:rsidR="00E10D15" w:rsidRPr="000036C0" w:rsidRDefault="00E10D15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268" w:type="dxa"/>
            <w:vMerge w:val="restart"/>
            <w:hideMark/>
          </w:tcPr>
          <w:p w14:paraId="4406886B" w14:textId="77777777" w:rsidR="00E10D15" w:rsidRPr="000036C0" w:rsidRDefault="00E10D15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Борьба с онкологическими заболеваниями в Кировской области»</w:t>
            </w:r>
          </w:p>
        </w:tc>
        <w:tc>
          <w:tcPr>
            <w:tcW w:w="1985" w:type="dxa"/>
            <w:hideMark/>
          </w:tcPr>
          <w:p w14:paraId="49AC44F1" w14:textId="77777777" w:rsidR="00E10D15" w:rsidRPr="000036C0" w:rsidRDefault="00E10D15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14:paraId="70DDA3BF" w14:textId="77777777" w:rsidR="00E10D15" w:rsidRPr="005E282F" w:rsidRDefault="00E10D15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590 569,80</w:t>
            </w:r>
          </w:p>
        </w:tc>
        <w:tc>
          <w:tcPr>
            <w:tcW w:w="1559" w:type="dxa"/>
            <w:noWrap/>
            <w:hideMark/>
          </w:tcPr>
          <w:p w14:paraId="01DFBA32" w14:textId="77777777" w:rsidR="00E10D15" w:rsidRPr="005E282F" w:rsidRDefault="00E10D15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239 637,70</w:t>
            </w:r>
          </w:p>
        </w:tc>
        <w:tc>
          <w:tcPr>
            <w:tcW w:w="1559" w:type="dxa"/>
            <w:noWrap/>
            <w:hideMark/>
          </w:tcPr>
          <w:p w14:paraId="7EF6C18A" w14:textId="77777777" w:rsidR="00E10D15" w:rsidRPr="005E282F" w:rsidRDefault="00E10D15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286 709,50</w:t>
            </w:r>
          </w:p>
        </w:tc>
        <w:tc>
          <w:tcPr>
            <w:tcW w:w="1560" w:type="dxa"/>
            <w:noWrap/>
            <w:hideMark/>
          </w:tcPr>
          <w:p w14:paraId="5B6BBFDF" w14:textId="77777777" w:rsidR="00E10D15" w:rsidRPr="005E282F" w:rsidRDefault="00E10D15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66 588,00</w:t>
            </w:r>
          </w:p>
        </w:tc>
        <w:tc>
          <w:tcPr>
            <w:tcW w:w="1559" w:type="dxa"/>
            <w:noWrap/>
            <w:hideMark/>
          </w:tcPr>
          <w:p w14:paraId="4FACBEC7" w14:textId="77777777" w:rsidR="00E10D15" w:rsidRPr="005E282F" w:rsidRDefault="00E10D15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66 588,00</w:t>
            </w:r>
          </w:p>
        </w:tc>
        <w:tc>
          <w:tcPr>
            <w:tcW w:w="1701" w:type="dxa"/>
            <w:noWrap/>
            <w:hideMark/>
          </w:tcPr>
          <w:p w14:paraId="311FC04B" w14:textId="77777777" w:rsidR="00E10D15" w:rsidRPr="005E282F" w:rsidRDefault="00E10D15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 250 093,00</w:t>
            </w:r>
          </w:p>
        </w:tc>
      </w:tr>
      <w:tr w:rsidR="00E10D15" w:rsidRPr="005E282F" w14:paraId="6F5E413A" w14:textId="77777777" w:rsidTr="00E71273">
        <w:trPr>
          <w:trHeight w:val="160"/>
        </w:trPr>
        <w:tc>
          <w:tcPr>
            <w:tcW w:w="567" w:type="dxa"/>
            <w:vMerge/>
            <w:hideMark/>
          </w:tcPr>
          <w:p w14:paraId="4994B0E7" w14:textId="77777777" w:rsidR="00E10D15" w:rsidRPr="000036C0" w:rsidRDefault="00E10D15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68537C96" w14:textId="77777777" w:rsidR="00E10D15" w:rsidRPr="000036C0" w:rsidRDefault="00E10D15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65DF6B32" w14:textId="77777777" w:rsidR="00E10D15" w:rsidRPr="000036C0" w:rsidRDefault="00E10D15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14:paraId="47203BCC" w14:textId="77777777" w:rsidR="00E10D15" w:rsidRPr="005E282F" w:rsidRDefault="00E10D15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590 569,80</w:t>
            </w:r>
          </w:p>
        </w:tc>
        <w:tc>
          <w:tcPr>
            <w:tcW w:w="1559" w:type="dxa"/>
            <w:noWrap/>
            <w:hideMark/>
          </w:tcPr>
          <w:p w14:paraId="3AA2EAC2" w14:textId="77777777" w:rsidR="00E10D15" w:rsidRPr="005E282F" w:rsidRDefault="00E10D15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239 637,70</w:t>
            </w:r>
          </w:p>
        </w:tc>
        <w:tc>
          <w:tcPr>
            <w:tcW w:w="1559" w:type="dxa"/>
            <w:noWrap/>
            <w:hideMark/>
          </w:tcPr>
          <w:p w14:paraId="1714F2AA" w14:textId="77777777" w:rsidR="00E10D15" w:rsidRPr="005E282F" w:rsidRDefault="00E10D15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286 709,50</w:t>
            </w:r>
          </w:p>
        </w:tc>
        <w:tc>
          <w:tcPr>
            <w:tcW w:w="1560" w:type="dxa"/>
            <w:noWrap/>
            <w:hideMark/>
          </w:tcPr>
          <w:p w14:paraId="19AE2399" w14:textId="77777777" w:rsidR="00E10D15" w:rsidRPr="005E282F" w:rsidRDefault="00E10D15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66 588,00</w:t>
            </w:r>
          </w:p>
        </w:tc>
        <w:tc>
          <w:tcPr>
            <w:tcW w:w="1559" w:type="dxa"/>
            <w:noWrap/>
            <w:hideMark/>
          </w:tcPr>
          <w:p w14:paraId="48987521" w14:textId="77777777" w:rsidR="00E10D15" w:rsidRPr="005E282F" w:rsidRDefault="00E10D15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66 588,00</w:t>
            </w:r>
          </w:p>
        </w:tc>
        <w:tc>
          <w:tcPr>
            <w:tcW w:w="1701" w:type="dxa"/>
            <w:noWrap/>
            <w:hideMark/>
          </w:tcPr>
          <w:p w14:paraId="1BD256F2" w14:textId="77777777" w:rsidR="00E10D15" w:rsidRPr="005E282F" w:rsidRDefault="00E10D15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 250 093,00</w:t>
            </w:r>
          </w:p>
        </w:tc>
      </w:tr>
      <w:tr w:rsidR="006D08AC" w:rsidRPr="005E282F" w14:paraId="3492DF9B" w14:textId="77777777" w:rsidTr="00613011">
        <w:trPr>
          <w:trHeight w:val="1392"/>
        </w:trPr>
        <w:tc>
          <w:tcPr>
            <w:tcW w:w="567" w:type="dxa"/>
            <w:vMerge/>
          </w:tcPr>
          <w:p w14:paraId="0DF93A92" w14:textId="77777777" w:rsidR="006D08AC" w:rsidRPr="000036C0" w:rsidRDefault="006D08AC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D48A71E" w14:textId="77777777" w:rsidR="006D08AC" w:rsidRPr="000036C0" w:rsidRDefault="006D08AC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516234" w14:textId="77777777" w:rsidR="006D08AC" w:rsidRPr="000036C0" w:rsidRDefault="006D08AC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573FE697" w14:textId="0D312CC0" w:rsidR="006D08AC" w:rsidRPr="000036C0" w:rsidRDefault="006D08AC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497E0DA4" w14:textId="672EA07E" w:rsidR="006D08AC" w:rsidRPr="005E282F" w:rsidRDefault="006D08AC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590 569,80</w:t>
            </w:r>
          </w:p>
        </w:tc>
        <w:tc>
          <w:tcPr>
            <w:tcW w:w="1559" w:type="dxa"/>
            <w:noWrap/>
          </w:tcPr>
          <w:p w14:paraId="03DE1DCE" w14:textId="0698B34C" w:rsidR="006D08AC" w:rsidRPr="005E282F" w:rsidRDefault="006D08AC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239 637,70</w:t>
            </w:r>
          </w:p>
        </w:tc>
        <w:tc>
          <w:tcPr>
            <w:tcW w:w="1559" w:type="dxa"/>
            <w:noWrap/>
          </w:tcPr>
          <w:p w14:paraId="7B2A176A" w14:textId="2896EDF8" w:rsidR="006D08AC" w:rsidRPr="005E282F" w:rsidRDefault="006D08AC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286 709,50</w:t>
            </w:r>
          </w:p>
        </w:tc>
        <w:tc>
          <w:tcPr>
            <w:tcW w:w="1560" w:type="dxa"/>
            <w:noWrap/>
          </w:tcPr>
          <w:p w14:paraId="18D12476" w14:textId="1B4B0CC7" w:rsidR="006D08AC" w:rsidRPr="005E282F" w:rsidRDefault="006D08AC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66 588,00</w:t>
            </w:r>
          </w:p>
        </w:tc>
        <w:tc>
          <w:tcPr>
            <w:tcW w:w="1559" w:type="dxa"/>
            <w:noWrap/>
          </w:tcPr>
          <w:p w14:paraId="2A708C86" w14:textId="502F062F" w:rsidR="006D08AC" w:rsidRPr="005E282F" w:rsidRDefault="006D08AC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66 588,00</w:t>
            </w:r>
          </w:p>
        </w:tc>
        <w:tc>
          <w:tcPr>
            <w:tcW w:w="1701" w:type="dxa"/>
            <w:noWrap/>
          </w:tcPr>
          <w:p w14:paraId="3ACBB95C" w14:textId="416CF72B" w:rsidR="006D08AC" w:rsidRPr="005E282F" w:rsidRDefault="006D08AC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 250 093,00</w:t>
            </w:r>
          </w:p>
        </w:tc>
      </w:tr>
      <w:tr w:rsidR="00E10D15" w:rsidRPr="005E282F" w14:paraId="3428425B" w14:textId="77777777" w:rsidTr="00E71273">
        <w:trPr>
          <w:trHeight w:val="58"/>
        </w:trPr>
        <w:tc>
          <w:tcPr>
            <w:tcW w:w="567" w:type="dxa"/>
            <w:vMerge/>
            <w:hideMark/>
          </w:tcPr>
          <w:p w14:paraId="4B05B84F" w14:textId="77777777" w:rsidR="00E10D15" w:rsidRPr="000036C0" w:rsidRDefault="00E10D15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357C78BB" w14:textId="77777777" w:rsidR="00E10D15" w:rsidRPr="000036C0" w:rsidRDefault="00E10D15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03306319" w14:textId="77777777" w:rsidR="00E10D15" w:rsidRPr="000036C0" w:rsidRDefault="00E10D15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ТФОМС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14:paraId="72565C4B" w14:textId="77777777" w:rsidR="00E10D15" w:rsidRPr="005E282F" w:rsidRDefault="00E10D15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 648 029,40</w:t>
            </w:r>
          </w:p>
        </w:tc>
        <w:tc>
          <w:tcPr>
            <w:tcW w:w="1559" w:type="dxa"/>
            <w:noWrap/>
            <w:hideMark/>
          </w:tcPr>
          <w:p w14:paraId="761F9B83" w14:textId="77777777" w:rsidR="00E10D15" w:rsidRPr="005E282F" w:rsidRDefault="00E10D15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2 038 886,30</w:t>
            </w:r>
          </w:p>
        </w:tc>
        <w:tc>
          <w:tcPr>
            <w:tcW w:w="1559" w:type="dxa"/>
            <w:noWrap/>
            <w:hideMark/>
          </w:tcPr>
          <w:p w14:paraId="359DE182" w14:textId="77777777" w:rsidR="00E10D15" w:rsidRPr="005E282F" w:rsidRDefault="00E10D15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2 365 835,69</w:t>
            </w:r>
          </w:p>
        </w:tc>
        <w:tc>
          <w:tcPr>
            <w:tcW w:w="1560" w:type="dxa"/>
            <w:noWrap/>
            <w:hideMark/>
          </w:tcPr>
          <w:p w14:paraId="04E107E1" w14:textId="77777777" w:rsidR="00E10D15" w:rsidRPr="005E282F" w:rsidRDefault="00E10D15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2 745 503,75</w:t>
            </w:r>
          </w:p>
        </w:tc>
        <w:tc>
          <w:tcPr>
            <w:tcW w:w="1559" w:type="dxa"/>
            <w:noWrap/>
            <w:hideMark/>
          </w:tcPr>
          <w:p w14:paraId="47F7F970" w14:textId="77777777" w:rsidR="00E10D15" w:rsidRPr="005E282F" w:rsidRDefault="00E10D15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3 186 435,08</w:t>
            </w:r>
          </w:p>
        </w:tc>
        <w:tc>
          <w:tcPr>
            <w:tcW w:w="1701" w:type="dxa"/>
            <w:noWrap/>
            <w:hideMark/>
          </w:tcPr>
          <w:p w14:paraId="0F290818" w14:textId="77777777" w:rsidR="00E10D15" w:rsidRPr="005E282F" w:rsidRDefault="00E10D15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1 984 690,22</w:t>
            </w:r>
          </w:p>
        </w:tc>
      </w:tr>
      <w:tr w:rsidR="008A1113" w:rsidRPr="005E282F" w14:paraId="483F3D8A" w14:textId="77777777" w:rsidTr="00E71273">
        <w:trPr>
          <w:trHeight w:val="174"/>
        </w:trPr>
        <w:tc>
          <w:tcPr>
            <w:tcW w:w="567" w:type="dxa"/>
            <w:vMerge w:val="restart"/>
            <w:noWrap/>
            <w:hideMark/>
          </w:tcPr>
          <w:p w14:paraId="07867B66" w14:textId="77777777" w:rsidR="008A1113" w:rsidRPr="000036C0" w:rsidRDefault="008A111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268" w:type="dxa"/>
            <w:vMerge w:val="restart"/>
            <w:hideMark/>
          </w:tcPr>
          <w:p w14:paraId="4D389F77" w14:textId="77777777" w:rsidR="008A1113" w:rsidRPr="000036C0" w:rsidRDefault="008A111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ьба с сердечно-сосудистыми</w:t>
            </w:r>
          </w:p>
          <w:p w14:paraId="104A86E7" w14:textId="77777777" w:rsidR="008A1113" w:rsidRPr="000036C0" w:rsidRDefault="008A111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заболеваниями в Кировской области»</w:t>
            </w:r>
          </w:p>
        </w:tc>
        <w:tc>
          <w:tcPr>
            <w:tcW w:w="1985" w:type="dxa"/>
            <w:hideMark/>
          </w:tcPr>
          <w:p w14:paraId="16260A43" w14:textId="77777777" w:rsidR="008A1113" w:rsidRPr="000036C0" w:rsidRDefault="008A111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14:paraId="4C64649C" w14:textId="77777777" w:rsidR="008A1113" w:rsidRPr="005E282F" w:rsidRDefault="008A111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323 747,40</w:t>
            </w:r>
          </w:p>
        </w:tc>
        <w:tc>
          <w:tcPr>
            <w:tcW w:w="1559" w:type="dxa"/>
            <w:noWrap/>
            <w:hideMark/>
          </w:tcPr>
          <w:p w14:paraId="42749E52" w14:textId="77777777" w:rsidR="008A1113" w:rsidRPr="005E282F" w:rsidRDefault="008A111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285 217,30</w:t>
            </w:r>
          </w:p>
        </w:tc>
        <w:tc>
          <w:tcPr>
            <w:tcW w:w="1559" w:type="dxa"/>
            <w:noWrap/>
            <w:hideMark/>
          </w:tcPr>
          <w:p w14:paraId="0EEA8DFA" w14:textId="77777777" w:rsidR="008A1113" w:rsidRPr="005E282F" w:rsidRDefault="008A111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367 890,20</w:t>
            </w:r>
          </w:p>
        </w:tc>
        <w:tc>
          <w:tcPr>
            <w:tcW w:w="1560" w:type="dxa"/>
            <w:noWrap/>
            <w:hideMark/>
          </w:tcPr>
          <w:p w14:paraId="57556FA8" w14:textId="77777777" w:rsidR="008A1113" w:rsidRPr="005E282F" w:rsidRDefault="008A111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15 820,00</w:t>
            </w:r>
          </w:p>
        </w:tc>
        <w:tc>
          <w:tcPr>
            <w:tcW w:w="1559" w:type="dxa"/>
            <w:noWrap/>
            <w:hideMark/>
          </w:tcPr>
          <w:p w14:paraId="03A976F2" w14:textId="77777777" w:rsidR="008A1113" w:rsidRPr="005E282F" w:rsidRDefault="008A111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93 280,00</w:t>
            </w:r>
          </w:p>
        </w:tc>
        <w:tc>
          <w:tcPr>
            <w:tcW w:w="1701" w:type="dxa"/>
            <w:noWrap/>
            <w:hideMark/>
          </w:tcPr>
          <w:p w14:paraId="1744DF82" w14:textId="77777777" w:rsidR="008A1113" w:rsidRPr="005E282F" w:rsidRDefault="008A111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 285 954,90</w:t>
            </w:r>
          </w:p>
        </w:tc>
      </w:tr>
      <w:tr w:rsidR="008A1113" w:rsidRPr="005E282F" w14:paraId="5B4D78A2" w14:textId="77777777" w:rsidTr="00E71273">
        <w:trPr>
          <w:trHeight w:val="106"/>
        </w:trPr>
        <w:tc>
          <w:tcPr>
            <w:tcW w:w="567" w:type="dxa"/>
            <w:vMerge/>
            <w:hideMark/>
          </w:tcPr>
          <w:p w14:paraId="3D28C3A1" w14:textId="77777777" w:rsidR="008A1113" w:rsidRPr="000036C0" w:rsidRDefault="008A111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5FE5D1ED" w14:textId="77777777" w:rsidR="008A1113" w:rsidRPr="000036C0" w:rsidRDefault="008A111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0EB35428" w14:textId="77777777" w:rsidR="008A1113" w:rsidRPr="000036C0" w:rsidRDefault="008A111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14:paraId="10B03AF5" w14:textId="77777777" w:rsidR="008A1113" w:rsidRPr="005E282F" w:rsidRDefault="008A111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322 249,70</w:t>
            </w:r>
          </w:p>
        </w:tc>
        <w:tc>
          <w:tcPr>
            <w:tcW w:w="1559" w:type="dxa"/>
            <w:noWrap/>
            <w:hideMark/>
          </w:tcPr>
          <w:p w14:paraId="53D273DD" w14:textId="77777777" w:rsidR="008A1113" w:rsidRPr="005E282F" w:rsidRDefault="008A111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283 719,60</w:t>
            </w:r>
          </w:p>
        </w:tc>
        <w:tc>
          <w:tcPr>
            <w:tcW w:w="1559" w:type="dxa"/>
            <w:noWrap/>
            <w:hideMark/>
          </w:tcPr>
          <w:p w14:paraId="4BB3BB3A" w14:textId="77777777" w:rsidR="008A1113" w:rsidRPr="005E282F" w:rsidRDefault="008A111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366 392,50</w:t>
            </w:r>
          </w:p>
        </w:tc>
        <w:tc>
          <w:tcPr>
            <w:tcW w:w="1560" w:type="dxa"/>
            <w:noWrap/>
            <w:hideMark/>
          </w:tcPr>
          <w:p w14:paraId="49228706" w14:textId="77777777" w:rsidR="008A1113" w:rsidRPr="005E282F" w:rsidRDefault="008A111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13 280,00</w:t>
            </w:r>
          </w:p>
        </w:tc>
        <w:tc>
          <w:tcPr>
            <w:tcW w:w="1559" w:type="dxa"/>
            <w:noWrap/>
            <w:hideMark/>
          </w:tcPr>
          <w:p w14:paraId="4CA2BAAF" w14:textId="77777777" w:rsidR="008A1113" w:rsidRPr="005E282F" w:rsidRDefault="008A111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90 030,00</w:t>
            </w:r>
          </w:p>
        </w:tc>
        <w:tc>
          <w:tcPr>
            <w:tcW w:w="1701" w:type="dxa"/>
            <w:noWrap/>
            <w:hideMark/>
          </w:tcPr>
          <w:p w14:paraId="19E0ACAF" w14:textId="77777777" w:rsidR="008A1113" w:rsidRPr="005E282F" w:rsidRDefault="008A111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 275 671,80</w:t>
            </w:r>
          </w:p>
        </w:tc>
      </w:tr>
      <w:tr w:rsidR="008A1113" w:rsidRPr="005E282F" w14:paraId="0537B63F" w14:textId="77777777" w:rsidTr="00E71273">
        <w:trPr>
          <w:trHeight w:val="428"/>
        </w:trPr>
        <w:tc>
          <w:tcPr>
            <w:tcW w:w="567" w:type="dxa"/>
            <w:vMerge/>
            <w:noWrap/>
          </w:tcPr>
          <w:p w14:paraId="4619CE7F" w14:textId="77777777" w:rsidR="008A1113" w:rsidRPr="000036C0" w:rsidRDefault="008A111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713AA56" w14:textId="77777777" w:rsidR="008A1113" w:rsidRPr="000036C0" w:rsidRDefault="008A111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87A9B07" w14:textId="77777777" w:rsidR="008A1113" w:rsidRPr="000036C0" w:rsidRDefault="008A111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129A4A11" w14:textId="77777777" w:rsidR="008A1113" w:rsidRPr="005E282F" w:rsidRDefault="008A111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322 249,70</w:t>
            </w:r>
          </w:p>
        </w:tc>
        <w:tc>
          <w:tcPr>
            <w:tcW w:w="1559" w:type="dxa"/>
            <w:noWrap/>
          </w:tcPr>
          <w:p w14:paraId="44181EA8" w14:textId="77777777" w:rsidR="008A1113" w:rsidRPr="005E282F" w:rsidRDefault="008A111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283 719,60</w:t>
            </w:r>
          </w:p>
        </w:tc>
        <w:tc>
          <w:tcPr>
            <w:tcW w:w="1559" w:type="dxa"/>
            <w:noWrap/>
          </w:tcPr>
          <w:p w14:paraId="6C5CDA83" w14:textId="77777777" w:rsidR="008A1113" w:rsidRPr="005E282F" w:rsidRDefault="008A111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366 392,50</w:t>
            </w:r>
          </w:p>
        </w:tc>
        <w:tc>
          <w:tcPr>
            <w:tcW w:w="1560" w:type="dxa"/>
            <w:noWrap/>
          </w:tcPr>
          <w:p w14:paraId="4137B85E" w14:textId="77777777" w:rsidR="008A1113" w:rsidRPr="005E282F" w:rsidRDefault="008A111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13 280,00</w:t>
            </w:r>
          </w:p>
        </w:tc>
        <w:tc>
          <w:tcPr>
            <w:tcW w:w="1559" w:type="dxa"/>
            <w:noWrap/>
          </w:tcPr>
          <w:p w14:paraId="11A8D3D4" w14:textId="77777777" w:rsidR="008A1113" w:rsidRPr="005E282F" w:rsidRDefault="008A111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90 030,00</w:t>
            </w:r>
          </w:p>
        </w:tc>
        <w:tc>
          <w:tcPr>
            <w:tcW w:w="1701" w:type="dxa"/>
            <w:noWrap/>
          </w:tcPr>
          <w:p w14:paraId="14D33227" w14:textId="77777777" w:rsidR="008A1113" w:rsidRPr="005E282F" w:rsidRDefault="008A111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 275 671,80</w:t>
            </w:r>
          </w:p>
        </w:tc>
      </w:tr>
      <w:tr w:rsidR="008A1113" w:rsidRPr="005E282F" w14:paraId="61172195" w14:textId="77777777" w:rsidTr="00E71273">
        <w:trPr>
          <w:trHeight w:val="428"/>
        </w:trPr>
        <w:tc>
          <w:tcPr>
            <w:tcW w:w="567" w:type="dxa"/>
            <w:vMerge/>
            <w:noWrap/>
          </w:tcPr>
          <w:p w14:paraId="45574B94" w14:textId="77777777" w:rsidR="008A1113" w:rsidRPr="000036C0" w:rsidRDefault="008A111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0FB4B8D" w14:textId="77777777" w:rsidR="008A1113" w:rsidRPr="000036C0" w:rsidRDefault="008A111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8E3173" w14:textId="77777777" w:rsidR="008A1113" w:rsidRPr="000036C0" w:rsidRDefault="008A111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14:paraId="010BB85C" w14:textId="77777777" w:rsidR="008A1113" w:rsidRPr="005E282F" w:rsidRDefault="008A111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 497,70</w:t>
            </w:r>
          </w:p>
        </w:tc>
        <w:tc>
          <w:tcPr>
            <w:tcW w:w="1559" w:type="dxa"/>
            <w:noWrap/>
          </w:tcPr>
          <w:p w14:paraId="39AC6203" w14:textId="77777777" w:rsidR="008A1113" w:rsidRPr="005E282F" w:rsidRDefault="008A111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 497,70</w:t>
            </w:r>
          </w:p>
        </w:tc>
        <w:tc>
          <w:tcPr>
            <w:tcW w:w="1559" w:type="dxa"/>
            <w:noWrap/>
          </w:tcPr>
          <w:p w14:paraId="2538D699" w14:textId="77777777" w:rsidR="008A1113" w:rsidRPr="005E282F" w:rsidRDefault="008A111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 497,70</w:t>
            </w:r>
          </w:p>
        </w:tc>
        <w:tc>
          <w:tcPr>
            <w:tcW w:w="1560" w:type="dxa"/>
            <w:noWrap/>
          </w:tcPr>
          <w:p w14:paraId="108D71CB" w14:textId="77777777" w:rsidR="008A1113" w:rsidRPr="005E282F" w:rsidRDefault="008A111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2 540,00</w:t>
            </w:r>
          </w:p>
        </w:tc>
        <w:tc>
          <w:tcPr>
            <w:tcW w:w="1559" w:type="dxa"/>
            <w:noWrap/>
          </w:tcPr>
          <w:p w14:paraId="1D5333CB" w14:textId="77777777" w:rsidR="008A1113" w:rsidRPr="005E282F" w:rsidRDefault="008A111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3 250,00</w:t>
            </w:r>
          </w:p>
        </w:tc>
        <w:tc>
          <w:tcPr>
            <w:tcW w:w="1701" w:type="dxa"/>
            <w:noWrap/>
          </w:tcPr>
          <w:p w14:paraId="1BF6AB52" w14:textId="77777777" w:rsidR="008A1113" w:rsidRPr="005E282F" w:rsidRDefault="008A111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0 283,10</w:t>
            </w:r>
          </w:p>
        </w:tc>
      </w:tr>
      <w:tr w:rsidR="00D71A05" w:rsidRPr="005E282F" w14:paraId="3F3049AD" w14:textId="77777777" w:rsidTr="008A1113">
        <w:trPr>
          <w:trHeight w:val="306"/>
        </w:trPr>
        <w:tc>
          <w:tcPr>
            <w:tcW w:w="567" w:type="dxa"/>
            <w:noWrap/>
          </w:tcPr>
          <w:p w14:paraId="13215A48" w14:textId="77777777" w:rsidR="00D71A05" w:rsidRDefault="00D71A05" w:rsidP="00CF395F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1912CCA" w14:textId="77777777" w:rsidR="00D71A05" w:rsidRPr="000036C0" w:rsidRDefault="00D71A05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BE6AB8E" w14:textId="77777777" w:rsidR="00D71A05" w:rsidRPr="000036C0" w:rsidRDefault="00D71A05" w:rsidP="00613011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</w:t>
            </w:r>
          </w:p>
          <w:p w14:paraId="396FF070" w14:textId="4B50218E" w:rsidR="00D71A05" w:rsidRPr="000036C0" w:rsidRDefault="00D71A05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Кировской области</w:t>
            </w:r>
          </w:p>
        </w:tc>
        <w:tc>
          <w:tcPr>
            <w:tcW w:w="1559" w:type="dxa"/>
            <w:noWrap/>
          </w:tcPr>
          <w:p w14:paraId="1667D53A" w14:textId="5C241C8D" w:rsidR="00D71A05" w:rsidRPr="005E282F" w:rsidRDefault="00D71A05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 497,70</w:t>
            </w:r>
          </w:p>
        </w:tc>
        <w:tc>
          <w:tcPr>
            <w:tcW w:w="1559" w:type="dxa"/>
            <w:noWrap/>
          </w:tcPr>
          <w:p w14:paraId="286BDD86" w14:textId="70683080" w:rsidR="00D71A05" w:rsidRPr="005E282F" w:rsidRDefault="00D71A05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 497,70</w:t>
            </w:r>
          </w:p>
        </w:tc>
        <w:tc>
          <w:tcPr>
            <w:tcW w:w="1559" w:type="dxa"/>
            <w:noWrap/>
          </w:tcPr>
          <w:p w14:paraId="4D1E3425" w14:textId="68199230" w:rsidR="00D71A05" w:rsidRPr="005E282F" w:rsidRDefault="00D71A05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 497,70</w:t>
            </w:r>
          </w:p>
        </w:tc>
        <w:tc>
          <w:tcPr>
            <w:tcW w:w="1560" w:type="dxa"/>
            <w:noWrap/>
          </w:tcPr>
          <w:p w14:paraId="1AC360CF" w14:textId="380A26A9" w:rsidR="00D71A05" w:rsidRPr="005E282F" w:rsidRDefault="00D71A05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2 540,00</w:t>
            </w:r>
          </w:p>
        </w:tc>
        <w:tc>
          <w:tcPr>
            <w:tcW w:w="1559" w:type="dxa"/>
            <w:noWrap/>
          </w:tcPr>
          <w:p w14:paraId="5465B838" w14:textId="7879F875" w:rsidR="00D71A05" w:rsidRPr="005E282F" w:rsidRDefault="00D71A05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3 250,00</w:t>
            </w:r>
          </w:p>
        </w:tc>
        <w:tc>
          <w:tcPr>
            <w:tcW w:w="1701" w:type="dxa"/>
            <w:noWrap/>
          </w:tcPr>
          <w:p w14:paraId="5D592012" w14:textId="7A3DA340" w:rsidR="00D71A05" w:rsidRPr="005E282F" w:rsidRDefault="00D71A05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0 283,10</w:t>
            </w:r>
          </w:p>
        </w:tc>
      </w:tr>
      <w:tr w:rsidR="00BF492C" w:rsidRPr="005E282F" w14:paraId="2AC190DD" w14:textId="77777777" w:rsidTr="008A1113">
        <w:trPr>
          <w:trHeight w:val="306"/>
        </w:trPr>
        <w:tc>
          <w:tcPr>
            <w:tcW w:w="567" w:type="dxa"/>
            <w:vMerge w:val="restart"/>
            <w:noWrap/>
            <w:hideMark/>
          </w:tcPr>
          <w:p w14:paraId="329D1D20" w14:textId="77777777" w:rsidR="00BF492C" w:rsidRPr="000036C0" w:rsidRDefault="00BF492C" w:rsidP="00CF395F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268" w:type="dxa"/>
            <w:vMerge w:val="restart"/>
            <w:hideMark/>
          </w:tcPr>
          <w:p w14:paraId="50731D74" w14:textId="77777777" w:rsidR="00BF492C" w:rsidRPr="000036C0" w:rsidRDefault="00BF492C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Развитие системы оказания первичной медико-санитарной помощи в Кировской области»</w:t>
            </w:r>
          </w:p>
        </w:tc>
        <w:tc>
          <w:tcPr>
            <w:tcW w:w="1985" w:type="dxa"/>
            <w:hideMark/>
          </w:tcPr>
          <w:p w14:paraId="6B3DDA42" w14:textId="77777777" w:rsidR="00BF492C" w:rsidRPr="000036C0" w:rsidRDefault="00BF492C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14:paraId="3EEAFE21" w14:textId="77777777" w:rsidR="00BF492C" w:rsidRPr="005E282F" w:rsidRDefault="00BF492C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97 897,80</w:t>
            </w:r>
          </w:p>
        </w:tc>
        <w:tc>
          <w:tcPr>
            <w:tcW w:w="1559" w:type="dxa"/>
            <w:noWrap/>
            <w:hideMark/>
          </w:tcPr>
          <w:p w14:paraId="5823FE0C" w14:textId="77777777" w:rsidR="00BF492C" w:rsidRPr="005E282F" w:rsidRDefault="00BF492C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54 766,40</w:t>
            </w:r>
          </w:p>
        </w:tc>
        <w:tc>
          <w:tcPr>
            <w:tcW w:w="1559" w:type="dxa"/>
            <w:noWrap/>
            <w:hideMark/>
          </w:tcPr>
          <w:p w14:paraId="77D5E5D4" w14:textId="77777777" w:rsidR="00BF492C" w:rsidRPr="005E282F" w:rsidRDefault="00BF492C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54 766,40</w:t>
            </w:r>
          </w:p>
        </w:tc>
        <w:tc>
          <w:tcPr>
            <w:tcW w:w="1560" w:type="dxa"/>
            <w:noWrap/>
            <w:hideMark/>
          </w:tcPr>
          <w:p w14:paraId="63DEDD31" w14:textId="77777777" w:rsidR="00BF492C" w:rsidRPr="005E282F" w:rsidRDefault="00BF492C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33 002,00</w:t>
            </w:r>
          </w:p>
        </w:tc>
        <w:tc>
          <w:tcPr>
            <w:tcW w:w="1559" w:type="dxa"/>
            <w:noWrap/>
            <w:hideMark/>
          </w:tcPr>
          <w:p w14:paraId="77D87F48" w14:textId="77777777" w:rsidR="00BF492C" w:rsidRPr="005E282F" w:rsidRDefault="00BF492C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33 002,00</w:t>
            </w:r>
          </w:p>
        </w:tc>
        <w:tc>
          <w:tcPr>
            <w:tcW w:w="1701" w:type="dxa"/>
            <w:noWrap/>
            <w:hideMark/>
          </w:tcPr>
          <w:p w14:paraId="4797EF3B" w14:textId="77777777" w:rsidR="00BF492C" w:rsidRPr="005E282F" w:rsidRDefault="00BF492C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573 434,60</w:t>
            </w:r>
          </w:p>
        </w:tc>
      </w:tr>
      <w:tr w:rsidR="00BF492C" w:rsidRPr="005E282F" w14:paraId="71151551" w14:textId="77777777" w:rsidTr="008A1113">
        <w:trPr>
          <w:trHeight w:val="551"/>
        </w:trPr>
        <w:tc>
          <w:tcPr>
            <w:tcW w:w="567" w:type="dxa"/>
            <w:vMerge/>
            <w:hideMark/>
          </w:tcPr>
          <w:p w14:paraId="5EDF2D60" w14:textId="77777777" w:rsidR="00BF492C" w:rsidRPr="000036C0" w:rsidRDefault="00BF492C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32DC9378" w14:textId="77777777" w:rsidR="00BF492C" w:rsidRPr="000036C0" w:rsidRDefault="00BF492C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53122308" w14:textId="77777777" w:rsidR="00BF492C" w:rsidRPr="000036C0" w:rsidRDefault="00BF492C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14:paraId="79D6CBD6" w14:textId="77777777" w:rsidR="00BF492C" w:rsidRPr="005E282F" w:rsidRDefault="00BF492C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54 676,90</w:t>
            </w:r>
          </w:p>
        </w:tc>
        <w:tc>
          <w:tcPr>
            <w:tcW w:w="1559" w:type="dxa"/>
            <w:noWrap/>
            <w:hideMark/>
          </w:tcPr>
          <w:p w14:paraId="4056BA17" w14:textId="77777777" w:rsidR="00BF492C" w:rsidRPr="005E282F" w:rsidRDefault="00BF492C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88 981,00</w:t>
            </w:r>
          </w:p>
        </w:tc>
        <w:tc>
          <w:tcPr>
            <w:tcW w:w="1559" w:type="dxa"/>
            <w:noWrap/>
            <w:hideMark/>
          </w:tcPr>
          <w:p w14:paraId="5A2DED2E" w14:textId="77777777" w:rsidR="00BF492C" w:rsidRPr="005E282F" w:rsidRDefault="00BF492C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91 577,70</w:t>
            </w:r>
          </w:p>
        </w:tc>
        <w:tc>
          <w:tcPr>
            <w:tcW w:w="1560" w:type="dxa"/>
            <w:noWrap/>
            <w:hideMark/>
          </w:tcPr>
          <w:p w14:paraId="2EF0DBF9" w14:textId="77777777" w:rsidR="00BF492C" w:rsidRPr="005E282F" w:rsidRDefault="00BF492C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noWrap/>
            <w:hideMark/>
          </w:tcPr>
          <w:p w14:paraId="6933A643" w14:textId="77777777" w:rsidR="00BF492C" w:rsidRPr="005E282F" w:rsidRDefault="00BF492C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7D7E4B20" w14:textId="77777777" w:rsidR="00BF492C" w:rsidRPr="005E282F" w:rsidRDefault="00BF492C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335 235,60</w:t>
            </w:r>
          </w:p>
        </w:tc>
      </w:tr>
      <w:tr w:rsidR="00BF492C" w:rsidRPr="005E282F" w14:paraId="30E11E4C" w14:textId="77777777" w:rsidTr="008A1113">
        <w:trPr>
          <w:trHeight w:val="1409"/>
        </w:trPr>
        <w:tc>
          <w:tcPr>
            <w:tcW w:w="567" w:type="dxa"/>
            <w:vMerge/>
          </w:tcPr>
          <w:p w14:paraId="50DFA6A8" w14:textId="77777777" w:rsidR="00BF492C" w:rsidRPr="000036C0" w:rsidRDefault="00BF492C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F0959F7" w14:textId="77777777" w:rsidR="00BF492C" w:rsidRPr="000036C0" w:rsidRDefault="00BF492C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4CD37E4" w14:textId="77777777" w:rsidR="00BF492C" w:rsidRPr="000036C0" w:rsidRDefault="00BF492C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1FE5F388" w14:textId="77777777" w:rsidR="00BF492C" w:rsidRPr="000036C0" w:rsidRDefault="00BF492C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53BC69BE" w14:textId="77777777" w:rsidR="00BF492C" w:rsidRPr="005E282F" w:rsidRDefault="00BF492C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54 676,90</w:t>
            </w:r>
          </w:p>
        </w:tc>
        <w:tc>
          <w:tcPr>
            <w:tcW w:w="1559" w:type="dxa"/>
            <w:noWrap/>
          </w:tcPr>
          <w:p w14:paraId="7E3186D8" w14:textId="77777777" w:rsidR="00BF492C" w:rsidRPr="005E282F" w:rsidRDefault="00BF492C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88 981,00</w:t>
            </w:r>
          </w:p>
        </w:tc>
        <w:tc>
          <w:tcPr>
            <w:tcW w:w="1559" w:type="dxa"/>
            <w:noWrap/>
          </w:tcPr>
          <w:p w14:paraId="4D0F1117" w14:textId="77777777" w:rsidR="00BF492C" w:rsidRPr="005E282F" w:rsidRDefault="00BF492C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91 577,70</w:t>
            </w:r>
          </w:p>
        </w:tc>
        <w:tc>
          <w:tcPr>
            <w:tcW w:w="1560" w:type="dxa"/>
            <w:noWrap/>
          </w:tcPr>
          <w:p w14:paraId="560F8CAD" w14:textId="77777777" w:rsidR="00BF492C" w:rsidRPr="005E282F" w:rsidRDefault="00BF492C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noWrap/>
          </w:tcPr>
          <w:p w14:paraId="2D94A336" w14:textId="77777777" w:rsidR="00BF492C" w:rsidRPr="005E282F" w:rsidRDefault="00BF492C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</w:tcPr>
          <w:p w14:paraId="3A462AB4" w14:textId="77777777" w:rsidR="00BF492C" w:rsidRPr="005E282F" w:rsidRDefault="00BF492C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335 235,60</w:t>
            </w:r>
          </w:p>
        </w:tc>
      </w:tr>
      <w:tr w:rsidR="00BF492C" w:rsidRPr="005E282F" w14:paraId="6CED525E" w14:textId="77777777" w:rsidTr="00E71273">
        <w:trPr>
          <w:trHeight w:val="322"/>
        </w:trPr>
        <w:tc>
          <w:tcPr>
            <w:tcW w:w="567" w:type="dxa"/>
            <w:vMerge/>
            <w:hideMark/>
          </w:tcPr>
          <w:p w14:paraId="47541A75" w14:textId="77777777" w:rsidR="00BF492C" w:rsidRPr="000036C0" w:rsidRDefault="00BF492C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0087D3F9" w14:textId="77777777" w:rsidR="00BF492C" w:rsidRPr="000036C0" w:rsidRDefault="00BF492C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75DBA649" w14:textId="77777777" w:rsidR="00BF492C" w:rsidRPr="000036C0" w:rsidRDefault="00BF492C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  <w:hideMark/>
          </w:tcPr>
          <w:p w14:paraId="06872C85" w14:textId="77777777" w:rsidR="00BF492C" w:rsidRPr="005E282F" w:rsidRDefault="00BF492C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43 220,90</w:t>
            </w:r>
          </w:p>
        </w:tc>
        <w:tc>
          <w:tcPr>
            <w:tcW w:w="1559" w:type="dxa"/>
            <w:noWrap/>
            <w:hideMark/>
          </w:tcPr>
          <w:p w14:paraId="0AC39BD9" w14:textId="77777777" w:rsidR="00BF492C" w:rsidRPr="005E282F" w:rsidRDefault="00BF492C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65 785,40</w:t>
            </w:r>
          </w:p>
        </w:tc>
        <w:tc>
          <w:tcPr>
            <w:tcW w:w="1559" w:type="dxa"/>
            <w:noWrap/>
            <w:hideMark/>
          </w:tcPr>
          <w:p w14:paraId="0D3E89C9" w14:textId="77777777" w:rsidR="00BF492C" w:rsidRPr="005E282F" w:rsidRDefault="00BF492C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63 188,70</w:t>
            </w:r>
          </w:p>
        </w:tc>
        <w:tc>
          <w:tcPr>
            <w:tcW w:w="1560" w:type="dxa"/>
            <w:noWrap/>
            <w:hideMark/>
          </w:tcPr>
          <w:p w14:paraId="33388F1B" w14:textId="77777777" w:rsidR="00BF492C" w:rsidRPr="005E282F" w:rsidRDefault="00BF492C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33 002,00</w:t>
            </w:r>
          </w:p>
        </w:tc>
        <w:tc>
          <w:tcPr>
            <w:tcW w:w="1559" w:type="dxa"/>
            <w:noWrap/>
            <w:hideMark/>
          </w:tcPr>
          <w:p w14:paraId="1BD6C34C" w14:textId="77777777" w:rsidR="00BF492C" w:rsidRPr="005E282F" w:rsidRDefault="00BF492C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33 002,00</w:t>
            </w:r>
          </w:p>
        </w:tc>
        <w:tc>
          <w:tcPr>
            <w:tcW w:w="1701" w:type="dxa"/>
            <w:noWrap/>
            <w:hideMark/>
          </w:tcPr>
          <w:p w14:paraId="190EEED6" w14:textId="77777777" w:rsidR="00BF492C" w:rsidRPr="005E282F" w:rsidRDefault="00BF492C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238 199,00</w:t>
            </w:r>
          </w:p>
        </w:tc>
      </w:tr>
      <w:tr w:rsidR="00BF492C" w:rsidRPr="005E282F" w14:paraId="24C01E10" w14:textId="77777777" w:rsidTr="00E71273">
        <w:trPr>
          <w:trHeight w:val="254"/>
        </w:trPr>
        <w:tc>
          <w:tcPr>
            <w:tcW w:w="567" w:type="dxa"/>
            <w:vMerge/>
            <w:noWrap/>
          </w:tcPr>
          <w:p w14:paraId="55A0B344" w14:textId="77777777" w:rsidR="00BF492C" w:rsidRPr="00106FFF" w:rsidRDefault="00BF492C" w:rsidP="00CF395F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10A1405" w14:textId="77777777" w:rsidR="00BF492C" w:rsidRPr="00106FFF" w:rsidRDefault="00BF492C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AEAEE6" w14:textId="05163042" w:rsidR="00BF492C" w:rsidRPr="000036C0" w:rsidRDefault="00BF492C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здравоохранения Кировской области</w:t>
            </w:r>
          </w:p>
        </w:tc>
        <w:tc>
          <w:tcPr>
            <w:tcW w:w="1559" w:type="dxa"/>
            <w:noWrap/>
          </w:tcPr>
          <w:p w14:paraId="2A789867" w14:textId="2345F200" w:rsidR="00BF492C" w:rsidRPr="005E282F" w:rsidRDefault="00BF492C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43 220,90</w:t>
            </w:r>
          </w:p>
        </w:tc>
        <w:tc>
          <w:tcPr>
            <w:tcW w:w="1559" w:type="dxa"/>
            <w:noWrap/>
          </w:tcPr>
          <w:p w14:paraId="6F7B8201" w14:textId="4D61A02C" w:rsidR="00BF492C" w:rsidRPr="005E282F" w:rsidRDefault="00BF492C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65 785,40</w:t>
            </w:r>
          </w:p>
        </w:tc>
        <w:tc>
          <w:tcPr>
            <w:tcW w:w="1559" w:type="dxa"/>
            <w:noWrap/>
          </w:tcPr>
          <w:p w14:paraId="7037515A" w14:textId="354A9E56" w:rsidR="00BF492C" w:rsidRPr="005E282F" w:rsidRDefault="00BF492C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63 188,70</w:t>
            </w:r>
          </w:p>
        </w:tc>
        <w:tc>
          <w:tcPr>
            <w:tcW w:w="1560" w:type="dxa"/>
            <w:noWrap/>
          </w:tcPr>
          <w:p w14:paraId="1538E69B" w14:textId="0AA927BB" w:rsidR="00BF492C" w:rsidRPr="005E282F" w:rsidRDefault="00BF492C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33 002,00</w:t>
            </w:r>
          </w:p>
        </w:tc>
        <w:tc>
          <w:tcPr>
            <w:tcW w:w="1559" w:type="dxa"/>
            <w:noWrap/>
          </w:tcPr>
          <w:p w14:paraId="42F373FE" w14:textId="1665E649" w:rsidR="00BF492C" w:rsidRPr="005E282F" w:rsidRDefault="00BF492C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33 002,00</w:t>
            </w:r>
          </w:p>
        </w:tc>
        <w:tc>
          <w:tcPr>
            <w:tcW w:w="1701" w:type="dxa"/>
            <w:noWrap/>
          </w:tcPr>
          <w:p w14:paraId="10B5AD25" w14:textId="5E403E95" w:rsidR="00BF492C" w:rsidRPr="005E282F" w:rsidRDefault="00BF492C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238 199,00</w:t>
            </w:r>
          </w:p>
        </w:tc>
      </w:tr>
      <w:tr w:rsidR="00E104DE" w:rsidRPr="005E282F" w14:paraId="1909E7F4" w14:textId="77777777" w:rsidTr="00E71273">
        <w:trPr>
          <w:trHeight w:val="254"/>
        </w:trPr>
        <w:tc>
          <w:tcPr>
            <w:tcW w:w="567" w:type="dxa"/>
            <w:noWrap/>
            <w:hideMark/>
          </w:tcPr>
          <w:p w14:paraId="2BF8A7D9" w14:textId="77777777" w:rsidR="00E104DE" w:rsidRPr="00106FFF" w:rsidRDefault="00E104DE" w:rsidP="00CF395F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FF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268" w:type="dxa"/>
            <w:hideMark/>
          </w:tcPr>
          <w:p w14:paraId="7D4BFD9B" w14:textId="77777777" w:rsidR="00E104DE" w:rsidRPr="00106FFF" w:rsidRDefault="00E104D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6FF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«Развитие экспорта медицинских услуг на территории </w:t>
            </w:r>
            <w:r w:rsidRPr="0010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ой области»</w:t>
            </w:r>
          </w:p>
        </w:tc>
        <w:tc>
          <w:tcPr>
            <w:tcW w:w="1985" w:type="dxa"/>
            <w:hideMark/>
          </w:tcPr>
          <w:p w14:paraId="674D11FA" w14:textId="77777777" w:rsidR="00E104DE" w:rsidRPr="000036C0" w:rsidRDefault="00E104D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  <w:hideMark/>
          </w:tcPr>
          <w:p w14:paraId="12B7889A" w14:textId="77777777" w:rsidR="00E104DE" w:rsidRPr="005E282F" w:rsidRDefault="00E104DE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  <w:hideMark/>
          </w:tcPr>
          <w:p w14:paraId="26003B30" w14:textId="77777777" w:rsidR="00E104DE" w:rsidRPr="005E282F" w:rsidRDefault="00E104DE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  <w:hideMark/>
          </w:tcPr>
          <w:p w14:paraId="71EB5F99" w14:textId="77777777" w:rsidR="00E104DE" w:rsidRPr="005E282F" w:rsidRDefault="00E104DE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60" w:type="dxa"/>
            <w:noWrap/>
            <w:hideMark/>
          </w:tcPr>
          <w:p w14:paraId="6DBF7581" w14:textId="77777777" w:rsidR="00E104DE" w:rsidRPr="005E282F" w:rsidRDefault="00E104DE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  <w:hideMark/>
          </w:tcPr>
          <w:p w14:paraId="650BB8B1" w14:textId="77777777" w:rsidR="00E104DE" w:rsidRPr="005E282F" w:rsidRDefault="00E104DE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noWrap/>
            <w:hideMark/>
          </w:tcPr>
          <w:p w14:paraId="0DB94E9F" w14:textId="77777777" w:rsidR="00E104DE" w:rsidRPr="005E282F" w:rsidRDefault="00E104DE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8A1113" w:rsidRPr="005E282F" w14:paraId="49DD11A0" w14:textId="77777777" w:rsidTr="00E71273">
        <w:trPr>
          <w:trHeight w:val="249"/>
        </w:trPr>
        <w:tc>
          <w:tcPr>
            <w:tcW w:w="567" w:type="dxa"/>
            <w:vMerge w:val="restart"/>
            <w:noWrap/>
            <w:hideMark/>
          </w:tcPr>
          <w:p w14:paraId="2C144C57" w14:textId="77777777" w:rsidR="008A1113" w:rsidRPr="000036C0" w:rsidRDefault="008A1113" w:rsidP="00CF395F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2268" w:type="dxa"/>
            <w:vMerge w:val="restart"/>
            <w:hideMark/>
          </w:tcPr>
          <w:p w14:paraId="0E353BA0" w14:textId="77777777" w:rsidR="008A1113" w:rsidRPr="000036C0" w:rsidRDefault="008A111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«Системная поддержка и </w:t>
            </w:r>
          </w:p>
          <w:p w14:paraId="21C17123" w14:textId="2B3D2AEA" w:rsidR="008A1113" w:rsidRPr="000036C0" w:rsidRDefault="008A111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граждан старшего поколения в Кировской области»</w:t>
            </w:r>
          </w:p>
        </w:tc>
        <w:tc>
          <w:tcPr>
            <w:tcW w:w="1985" w:type="dxa"/>
            <w:hideMark/>
          </w:tcPr>
          <w:p w14:paraId="151E02CA" w14:textId="77777777" w:rsidR="008A1113" w:rsidRPr="000036C0" w:rsidRDefault="008A111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14:paraId="3B5DC644" w14:textId="77777777" w:rsidR="008A1113" w:rsidRPr="005E282F" w:rsidRDefault="008A111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478,80</w:t>
            </w:r>
          </w:p>
        </w:tc>
        <w:tc>
          <w:tcPr>
            <w:tcW w:w="1559" w:type="dxa"/>
            <w:noWrap/>
            <w:hideMark/>
          </w:tcPr>
          <w:p w14:paraId="178BF21A" w14:textId="77777777" w:rsidR="008A1113" w:rsidRPr="005E282F" w:rsidRDefault="008A111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478,20</w:t>
            </w:r>
          </w:p>
        </w:tc>
        <w:tc>
          <w:tcPr>
            <w:tcW w:w="1559" w:type="dxa"/>
            <w:noWrap/>
            <w:hideMark/>
          </w:tcPr>
          <w:p w14:paraId="6ED3894A" w14:textId="77777777" w:rsidR="008A1113" w:rsidRPr="005E282F" w:rsidRDefault="008A111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478,40</w:t>
            </w:r>
          </w:p>
        </w:tc>
        <w:tc>
          <w:tcPr>
            <w:tcW w:w="1560" w:type="dxa"/>
            <w:noWrap/>
            <w:hideMark/>
          </w:tcPr>
          <w:p w14:paraId="4446BE6A" w14:textId="77777777" w:rsidR="008A1113" w:rsidRPr="005E282F" w:rsidRDefault="008A111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478,40</w:t>
            </w:r>
          </w:p>
        </w:tc>
        <w:tc>
          <w:tcPr>
            <w:tcW w:w="1559" w:type="dxa"/>
            <w:noWrap/>
            <w:hideMark/>
          </w:tcPr>
          <w:p w14:paraId="6903BCF3" w14:textId="77777777" w:rsidR="008A1113" w:rsidRPr="005E282F" w:rsidRDefault="008A111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478,40</w:t>
            </w:r>
          </w:p>
        </w:tc>
        <w:tc>
          <w:tcPr>
            <w:tcW w:w="1701" w:type="dxa"/>
            <w:noWrap/>
            <w:hideMark/>
          </w:tcPr>
          <w:p w14:paraId="4F74AB51" w14:textId="77777777" w:rsidR="008A1113" w:rsidRPr="005E282F" w:rsidRDefault="008A111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2 392,20</w:t>
            </w:r>
          </w:p>
        </w:tc>
      </w:tr>
      <w:tr w:rsidR="008A1113" w:rsidRPr="005E282F" w14:paraId="33596022" w14:textId="77777777" w:rsidTr="00E71273">
        <w:trPr>
          <w:trHeight w:val="198"/>
        </w:trPr>
        <w:tc>
          <w:tcPr>
            <w:tcW w:w="567" w:type="dxa"/>
            <w:vMerge/>
            <w:hideMark/>
          </w:tcPr>
          <w:p w14:paraId="40FA00BD" w14:textId="77777777" w:rsidR="008A1113" w:rsidRPr="000036C0" w:rsidRDefault="008A111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51FB35CA" w14:textId="0FFD9476" w:rsidR="008A1113" w:rsidRPr="000036C0" w:rsidRDefault="008A111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2D4B6C23" w14:textId="77777777" w:rsidR="008A1113" w:rsidRPr="000036C0" w:rsidRDefault="008A111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14:paraId="418047D1" w14:textId="77777777" w:rsidR="008A1113" w:rsidRPr="005E282F" w:rsidRDefault="008A111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478,80</w:t>
            </w:r>
          </w:p>
        </w:tc>
        <w:tc>
          <w:tcPr>
            <w:tcW w:w="1559" w:type="dxa"/>
            <w:noWrap/>
            <w:hideMark/>
          </w:tcPr>
          <w:p w14:paraId="714FF33E" w14:textId="77777777" w:rsidR="008A1113" w:rsidRPr="005E282F" w:rsidRDefault="008A111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478,20</w:t>
            </w:r>
          </w:p>
        </w:tc>
        <w:tc>
          <w:tcPr>
            <w:tcW w:w="1559" w:type="dxa"/>
            <w:noWrap/>
            <w:hideMark/>
          </w:tcPr>
          <w:p w14:paraId="233374F5" w14:textId="77777777" w:rsidR="008A1113" w:rsidRPr="005E282F" w:rsidRDefault="008A111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478,40</w:t>
            </w:r>
          </w:p>
        </w:tc>
        <w:tc>
          <w:tcPr>
            <w:tcW w:w="1560" w:type="dxa"/>
            <w:noWrap/>
            <w:hideMark/>
          </w:tcPr>
          <w:p w14:paraId="081A8FFB" w14:textId="77777777" w:rsidR="008A1113" w:rsidRPr="005E282F" w:rsidRDefault="008A111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478,40</w:t>
            </w:r>
          </w:p>
        </w:tc>
        <w:tc>
          <w:tcPr>
            <w:tcW w:w="1559" w:type="dxa"/>
            <w:noWrap/>
            <w:hideMark/>
          </w:tcPr>
          <w:p w14:paraId="7E1253C4" w14:textId="77777777" w:rsidR="008A1113" w:rsidRPr="005E282F" w:rsidRDefault="008A111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478,40</w:t>
            </w:r>
          </w:p>
        </w:tc>
        <w:tc>
          <w:tcPr>
            <w:tcW w:w="1701" w:type="dxa"/>
            <w:noWrap/>
            <w:hideMark/>
          </w:tcPr>
          <w:p w14:paraId="20248043" w14:textId="77777777" w:rsidR="008A1113" w:rsidRPr="005E282F" w:rsidRDefault="008A111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2 392,20</w:t>
            </w:r>
          </w:p>
        </w:tc>
      </w:tr>
      <w:tr w:rsidR="008A1113" w:rsidRPr="005E282F" w14:paraId="5CD230F1" w14:textId="77777777" w:rsidTr="00E71273">
        <w:trPr>
          <w:trHeight w:val="308"/>
        </w:trPr>
        <w:tc>
          <w:tcPr>
            <w:tcW w:w="567" w:type="dxa"/>
            <w:vMerge/>
            <w:noWrap/>
          </w:tcPr>
          <w:p w14:paraId="06C9D15F" w14:textId="77777777" w:rsidR="008A1113" w:rsidRDefault="008A1113" w:rsidP="00CF395F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771D4E6" w14:textId="449AD680" w:rsidR="008A1113" w:rsidRDefault="008A111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01358D" w14:textId="77777777" w:rsidR="008A1113" w:rsidRPr="000036C0" w:rsidRDefault="008A111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0A702C55" w14:textId="77777777" w:rsidR="008A1113" w:rsidRPr="000036C0" w:rsidRDefault="008A111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0C615EA5" w14:textId="77777777" w:rsidR="008A1113" w:rsidRPr="005E282F" w:rsidRDefault="008A111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478,80</w:t>
            </w:r>
          </w:p>
        </w:tc>
        <w:tc>
          <w:tcPr>
            <w:tcW w:w="1559" w:type="dxa"/>
            <w:noWrap/>
          </w:tcPr>
          <w:p w14:paraId="0E78A867" w14:textId="77777777" w:rsidR="008A1113" w:rsidRPr="005E282F" w:rsidRDefault="008A111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478,20</w:t>
            </w:r>
          </w:p>
        </w:tc>
        <w:tc>
          <w:tcPr>
            <w:tcW w:w="1559" w:type="dxa"/>
            <w:noWrap/>
          </w:tcPr>
          <w:p w14:paraId="45E11D55" w14:textId="77777777" w:rsidR="008A1113" w:rsidRPr="005E282F" w:rsidRDefault="008A111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478,40</w:t>
            </w:r>
          </w:p>
        </w:tc>
        <w:tc>
          <w:tcPr>
            <w:tcW w:w="1560" w:type="dxa"/>
            <w:noWrap/>
          </w:tcPr>
          <w:p w14:paraId="682F1C45" w14:textId="77777777" w:rsidR="008A1113" w:rsidRPr="005E282F" w:rsidRDefault="008A111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478,40</w:t>
            </w:r>
          </w:p>
        </w:tc>
        <w:tc>
          <w:tcPr>
            <w:tcW w:w="1559" w:type="dxa"/>
            <w:noWrap/>
          </w:tcPr>
          <w:p w14:paraId="725C6D76" w14:textId="77777777" w:rsidR="008A1113" w:rsidRPr="005E282F" w:rsidRDefault="008A111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478,40</w:t>
            </w:r>
          </w:p>
        </w:tc>
        <w:tc>
          <w:tcPr>
            <w:tcW w:w="1701" w:type="dxa"/>
            <w:noWrap/>
          </w:tcPr>
          <w:p w14:paraId="5EE0455F" w14:textId="77777777" w:rsidR="008A1113" w:rsidRPr="005E282F" w:rsidRDefault="008A1113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2 392,20</w:t>
            </w:r>
          </w:p>
        </w:tc>
      </w:tr>
      <w:tr w:rsidR="00E104DE" w:rsidRPr="005E282F" w14:paraId="3A98ADBD" w14:textId="77777777" w:rsidTr="00E71273">
        <w:trPr>
          <w:trHeight w:val="308"/>
        </w:trPr>
        <w:tc>
          <w:tcPr>
            <w:tcW w:w="567" w:type="dxa"/>
            <w:noWrap/>
            <w:hideMark/>
          </w:tcPr>
          <w:p w14:paraId="06AC68D1" w14:textId="77777777" w:rsidR="00E104DE" w:rsidRPr="000036C0" w:rsidRDefault="00E104DE" w:rsidP="00CF395F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268" w:type="dxa"/>
            <w:hideMark/>
          </w:tcPr>
          <w:p w14:paraId="1F3DD68C" w14:textId="77777777" w:rsidR="00E104DE" w:rsidRPr="000036C0" w:rsidRDefault="00E104D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«Формирование системы мотивации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 к здоровому 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зу жизни, включ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доровое питание и отказ 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т вредных привычек»</w:t>
            </w:r>
          </w:p>
        </w:tc>
        <w:tc>
          <w:tcPr>
            <w:tcW w:w="1985" w:type="dxa"/>
            <w:hideMark/>
          </w:tcPr>
          <w:p w14:paraId="225C6A50" w14:textId="77777777" w:rsidR="00E104DE" w:rsidRPr="000036C0" w:rsidRDefault="00E104D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4E675468" w14:textId="77777777" w:rsidR="00E104DE" w:rsidRPr="005E282F" w:rsidRDefault="00E104DE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6D1DEF59" w14:textId="77777777" w:rsidR="00E104DE" w:rsidRPr="005E282F" w:rsidRDefault="00E104DE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307413CE" w14:textId="77777777" w:rsidR="00E104DE" w:rsidRPr="005E282F" w:rsidRDefault="00E104DE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60" w:type="dxa"/>
            <w:noWrap/>
          </w:tcPr>
          <w:p w14:paraId="7028A405" w14:textId="77777777" w:rsidR="00E104DE" w:rsidRPr="005E282F" w:rsidRDefault="00E104DE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62293A04" w14:textId="77777777" w:rsidR="00E104DE" w:rsidRPr="005E282F" w:rsidRDefault="00E104DE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noWrap/>
          </w:tcPr>
          <w:p w14:paraId="62A3A25D" w14:textId="77777777" w:rsidR="00E104DE" w:rsidRPr="005E282F" w:rsidRDefault="00E104DE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E104DE" w:rsidRPr="005E282F" w14:paraId="7BA3374A" w14:textId="77777777" w:rsidTr="00E71273">
        <w:trPr>
          <w:trHeight w:val="396"/>
        </w:trPr>
        <w:tc>
          <w:tcPr>
            <w:tcW w:w="567" w:type="dxa"/>
            <w:noWrap/>
          </w:tcPr>
          <w:p w14:paraId="0E4E1157" w14:textId="77777777" w:rsidR="00E104DE" w:rsidRPr="000036C0" w:rsidRDefault="00E104DE" w:rsidP="00CF395F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4 </w:t>
            </w:r>
          </w:p>
        </w:tc>
        <w:tc>
          <w:tcPr>
            <w:tcW w:w="2268" w:type="dxa"/>
          </w:tcPr>
          <w:p w14:paraId="63FBFCBD" w14:textId="77777777" w:rsidR="00E104DE" w:rsidRPr="000036C0" w:rsidRDefault="00E104D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«Финансовая поддержка семей 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рождении детей в Кировской области»</w:t>
            </w:r>
          </w:p>
        </w:tc>
        <w:tc>
          <w:tcPr>
            <w:tcW w:w="1985" w:type="dxa"/>
          </w:tcPr>
          <w:p w14:paraId="551BB919" w14:textId="77777777" w:rsidR="00E104DE" w:rsidRPr="000036C0" w:rsidRDefault="00E104DE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ТФОМС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noWrap/>
          </w:tcPr>
          <w:p w14:paraId="2398D724" w14:textId="77777777" w:rsidR="00E104DE" w:rsidRPr="005E282F" w:rsidRDefault="00E104DE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39823880" w14:textId="77777777" w:rsidR="00E104DE" w:rsidRPr="005E282F" w:rsidRDefault="00E104DE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53BE57B9" w14:textId="77777777" w:rsidR="00E104DE" w:rsidRPr="005E282F" w:rsidRDefault="00E104DE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60" w:type="dxa"/>
            <w:noWrap/>
          </w:tcPr>
          <w:p w14:paraId="48382A26" w14:textId="77777777" w:rsidR="00E104DE" w:rsidRPr="005E282F" w:rsidRDefault="00E104DE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2DB5DAC2" w14:textId="77777777" w:rsidR="00E104DE" w:rsidRPr="005E282F" w:rsidRDefault="00E104DE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noWrap/>
          </w:tcPr>
          <w:p w14:paraId="34960DFB" w14:textId="77777777" w:rsidR="00E104DE" w:rsidRPr="000036C0" w:rsidRDefault="00E104DE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D71A05" w:rsidRPr="005E282F" w14:paraId="39894EB2" w14:textId="77777777" w:rsidTr="00E71273">
        <w:trPr>
          <w:trHeight w:val="312"/>
        </w:trPr>
        <w:tc>
          <w:tcPr>
            <w:tcW w:w="567" w:type="dxa"/>
            <w:vMerge w:val="restart"/>
            <w:noWrap/>
            <w:hideMark/>
          </w:tcPr>
          <w:p w14:paraId="3F8CFB4F" w14:textId="77777777" w:rsidR="00D71A05" w:rsidRPr="000036C0" w:rsidRDefault="00D71A05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vMerge w:val="restart"/>
            <w:hideMark/>
          </w:tcPr>
          <w:p w14:paraId="5BF7CB83" w14:textId="2E39D083" w:rsidR="00D71A05" w:rsidRPr="000036C0" w:rsidRDefault="00D71A05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 «Развитие </w:t>
            </w:r>
            <w:r w:rsidR="006A0328">
              <w:rPr>
                <w:rFonts w:ascii="Times New Roman" w:hAnsi="Times New Roman" w:cs="Times New Roman"/>
                <w:bCs/>
                <w:sz w:val="24"/>
                <w:szCs w:val="24"/>
              </w:rPr>
              <w:t>кадровых ресурсов в</w:t>
            </w:r>
          </w:p>
          <w:p w14:paraId="1E91CF0E" w14:textId="4C47387B" w:rsidR="00D71A05" w:rsidRPr="000036C0" w:rsidRDefault="00D71A05" w:rsidP="00CF395F">
            <w:pPr>
              <w:spacing w:before="6" w:after="0" w:line="2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здравоохранении»</w:t>
            </w:r>
          </w:p>
        </w:tc>
        <w:tc>
          <w:tcPr>
            <w:tcW w:w="1985" w:type="dxa"/>
            <w:hideMark/>
          </w:tcPr>
          <w:p w14:paraId="5AC11F41" w14:textId="77777777" w:rsidR="00D71A05" w:rsidRPr="000036C0" w:rsidRDefault="00D71A05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14:paraId="3DD8F248" w14:textId="77777777" w:rsidR="00D71A05" w:rsidRPr="005E282F" w:rsidRDefault="00D71A05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226 288,30</w:t>
            </w:r>
          </w:p>
        </w:tc>
        <w:tc>
          <w:tcPr>
            <w:tcW w:w="1559" w:type="dxa"/>
            <w:noWrap/>
            <w:hideMark/>
          </w:tcPr>
          <w:p w14:paraId="46D37CB0" w14:textId="77777777" w:rsidR="00D71A05" w:rsidRPr="005E282F" w:rsidRDefault="00D71A05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231 752,30</w:t>
            </w:r>
          </w:p>
        </w:tc>
        <w:tc>
          <w:tcPr>
            <w:tcW w:w="1559" w:type="dxa"/>
            <w:noWrap/>
            <w:hideMark/>
          </w:tcPr>
          <w:p w14:paraId="3A633F2F" w14:textId="77777777" w:rsidR="00D71A05" w:rsidRPr="005E282F" w:rsidRDefault="00D71A05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230 258,10</w:t>
            </w:r>
          </w:p>
        </w:tc>
        <w:tc>
          <w:tcPr>
            <w:tcW w:w="1560" w:type="dxa"/>
            <w:noWrap/>
            <w:hideMark/>
          </w:tcPr>
          <w:p w14:paraId="0C7BC059" w14:textId="77777777" w:rsidR="00D71A05" w:rsidRPr="005E282F" w:rsidRDefault="00D71A05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258 026,17</w:t>
            </w:r>
          </w:p>
        </w:tc>
        <w:tc>
          <w:tcPr>
            <w:tcW w:w="1559" w:type="dxa"/>
            <w:noWrap/>
            <w:hideMark/>
          </w:tcPr>
          <w:p w14:paraId="028EDABF" w14:textId="77777777" w:rsidR="00D71A05" w:rsidRPr="005E282F" w:rsidRDefault="00D71A05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274 797,87</w:t>
            </w:r>
          </w:p>
        </w:tc>
        <w:tc>
          <w:tcPr>
            <w:tcW w:w="1701" w:type="dxa"/>
            <w:noWrap/>
            <w:hideMark/>
          </w:tcPr>
          <w:p w14:paraId="3D6A7EA5" w14:textId="77777777" w:rsidR="00D71A05" w:rsidRPr="005E282F" w:rsidRDefault="00D71A05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 221 122,74</w:t>
            </w:r>
          </w:p>
        </w:tc>
      </w:tr>
      <w:tr w:rsidR="00D71A05" w:rsidRPr="005E282F" w14:paraId="04A53CBA" w14:textId="77777777" w:rsidTr="00E71273">
        <w:trPr>
          <w:trHeight w:val="255"/>
        </w:trPr>
        <w:tc>
          <w:tcPr>
            <w:tcW w:w="567" w:type="dxa"/>
            <w:vMerge/>
            <w:hideMark/>
          </w:tcPr>
          <w:p w14:paraId="639CC978" w14:textId="77777777" w:rsidR="00D71A05" w:rsidRPr="000036C0" w:rsidRDefault="00D71A05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10E9F363" w14:textId="063FE318" w:rsidR="00D71A05" w:rsidRPr="000036C0" w:rsidRDefault="00D71A05" w:rsidP="00CF395F">
            <w:pPr>
              <w:spacing w:before="6" w:after="0" w:line="2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7A2ADAED" w14:textId="77777777" w:rsidR="00D71A05" w:rsidRPr="000036C0" w:rsidRDefault="00D71A05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14:paraId="591DBE9E" w14:textId="77777777" w:rsidR="00D71A05" w:rsidRPr="005E282F" w:rsidRDefault="00D71A05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68 875,00</w:t>
            </w:r>
          </w:p>
        </w:tc>
        <w:tc>
          <w:tcPr>
            <w:tcW w:w="1559" w:type="dxa"/>
            <w:noWrap/>
            <w:hideMark/>
          </w:tcPr>
          <w:p w14:paraId="65268B70" w14:textId="77777777" w:rsidR="00D71A05" w:rsidRPr="005E282F" w:rsidRDefault="00D71A05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80 275,00</w:t>
            </w:r>
          </w:p>
        </w:tc>
        <w:tc>
          <w:tcPr>
            <w:tcW w:w="1559" w:type="dxa"/>
            <w:noWrap/>
            <w:hideMark/>
          </w:tcPr>
          <w:p w14:paraId="12C031F0" w14:textId="77777777" w:rsidR="00D71A05" w:rsidRPr="005E282F" w:rsidRDefault="00D71A05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78 020,00</w:t>
            </w:r>
          </w:p>
        </w:tc>
        <w:tc>
          <w:tcPr>
            <w:tcW w:w="1560" w:type="dxa"/>
            <w:noWrap/>
            <w:hideMark/>
          </w:tcPr>
          <w:p w14:paraId="72488D64" w14:textId="77777777" w:rsidR="00D71A05" w:rsidRPr="005E282F" w:rsidRDefault="00D71A05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83 091,30</w:t>
            </w:r>
          </w:p>
        </w:tc>
        <w:tc>
          <w:tcPr>
            <w:tcW w:w="1559" w:type="dxa"/>
            <w:noWrap/>
            <w:hideMark/>
          </w:tcPr>
          <w:p w14:paraId="646520EC" w14:textId="77777777" w:rsidR="00D71A05" w:rsidRPr="005E282F" w:rsidRDefault="00D71A05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88 492,23</w:t>
            </w:r>
          </w:p>
        </w:tc>
        <w:tc>
          <w:tcPr>
            <w:tcW w:w="1701" w:type="dxa"/>
            <w:noWrap/>
            <w:hideMark/>
          </w:tcPr>
          <w:p w14:paraId="16ACF7A5" w14:textId="77777777" w:rsidR="00D71A05" w:rsidRPr="005E282F" w:rsidRDefault="00D71A05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398 753,53</w:t>
            </w:r>
          </w:p>
        </w:tc>
      </w:tr>
      <w:tr w:rsidR="00D71A05" w:rsidRPr="005E282F" w14:paraId="277EE5FB" w14:textId="77777777" w:rsidTr="00CA3C70">
        <w:trPr>
          <w:trHeight w:val="1420"/>
        </w:trPr>
        <w:tc>
          <w:tcPr>
            <w:tcW w:w="567" w:type="dxa"/>
            <w:vMerge/>
            <w:noWrap/>
          </w:tcPr>
          <w:p w14:paraId="52175F7F" w14:textId="77777777" w:rsidR="00D71A05" w:rsidRPr="000036C0" w:rsidRDefault="00D71A05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5B76041" w14:textId="7EA30524" w:rsidR="00D71A05" w:rsidRPr="000036C0" w:rsidRDefault="00D71A05" w:rsidP="00CF395F">
            <w:pPr>
              <w:spacing w:before="6"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F484A4" w14:textId="77777777" w:rsidR="00D71A05" w:rsidRPr="000036C0" w:rsidRDefault="00D71A05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2D91580D" w14:textId="77777777" w:rsidR="00D71A05" w:rsidRPr="000036C0" w:rsidRDefault="00D71A05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3BEBC7B6" w14:textId="77777777" w:rsidR="00D71A05" w:rsidRPr="005E282F" w:rsidRDefault="00D71A05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68 875,00</w:t>
            </w:r>
          </w:p>
        </w:tc>
        <w:tc>
          <w:tcPr>
            <w:tcW w:w="1559" w:type="dxa"/>
            <w:noWrap/>
          </w:tcPr>
          <w:p w14:paraId="5F59548D" w14:textId="77777777" w:rsidR="00D71A05" w:rsidRPr="005E282F" w:rsidRDefault="00D71A05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80 275,00</w:t>
            </w:r>
          </w:p>
        </w:tc>
        <w:tc>
          <w:tcPr>
            <w:tcW w:w="1559" w:type="dxa"/>
            <w:noWrap/>
          </w:tcPr>
          <w:p w14:paraId="010D9159" w14:textId="77777777" w:rsidR="00D71A05" w:rsidRPr="005E282F" w:rsidRDefault="00D71A05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78 020,00</w:t>
            </w:r>
          </w:p>
        </w:tc>
        <w:tc>
          <w:tcPr>
            <w:tcW w:w="1560" w:type="dxa"/>
            <w:noWrap/>
          </w:tcPr>
          <w:p w14:paraId="008DBAEF" w14:textId="77777777" w:rsidR="00D71A05" w:rsidRPr="005E282F" w:rsidRDefault="00D71A05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83 091,30</w:t>
            </w:r>
          </w:p>
        </w:tc>
        <w:tc>
          <w:tcPr>
            <w:tcW w:w="1559" w:type="dxa"/>
            <w:noWrap/>
          </w:tcPr>
          <w:p w14:paraId="58490DC2" w14:textId="77777777" w:rsidR="00D71A05" w:rsidRPr="005E282F" w:rsidRDefault="00D71A05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88 492,23</w:t>
            </w:r>
          </w:p>
        </w:tc>
        <w:tc>
          <w:tcPr>
            <w:tcW w:w="1701" w:type="dxa"/>
            <w:noWrap/>
          </w:tcPr>
          <w:p w14:paraId="05A1B3E4" w14:textId="77777777" w:rsidR="00D71A05" w:rsidRPr="005E282F" w:rsidRDefault="00D71A05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398 753,53</w:t>
            </w:r>
          </w:p>
        </w:tc>
      </w:tr>
      <w:tr w:rsidR="00D71A05" w:rsidRPr="005E282F" w14:paraId="4C7682E2" w14:textId="77777777" w:rsidTr="00D71A05">
        <w:trPr>
          <w:trHeight w:val="508"/>
        </w:trPr>
        <w:tc>
          <w:tcPr>
            <w:tcW w:w="567" w:type="dxa"/>
            <w:vMerge/>
            <w:noWrap/>
          </w:tcPr>
          <w:p w14:paraId="4A4991D8" w14:textId="77777777" w:rsidR="00D71A05" w:rsidRPr="000036C0" w:rsidRDefault="00D71A05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36CE623" w14:textId="77777777" w:rsidR="00D71A05" w:rsidRPr="000036C0" w:rsidRDefault="00D71A05" w:rsidP="00CF395F">
            <w:pPr>
              <w:spacing w:before="6"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C577F4" w14:textId="77777777" w:rsidR="00D71A05" w:rsidRPr="000036C0" w:rsidRDefault="00D71A05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14:paraId="499777B3" w14:textId="77777777" w:rsidR="00D71A05" w:rsidRPr="005E282F" w:rsidRDefault="00D71A05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57 413,30</w:t>
            </w:r>
          </w:p>
        </w:tc>
        <w:tc>
          <w:tcPr>
            <w:tcW w:w="1559" w:type="dxa"/>
            <w:noWrap/>
          </w:tcPr>
          <w:p w14:paraId="52D7E05F" w14:textId="77777777" w:rsidR="00D71A05" w:rsidRPr="005E282F" w:rsidRDefault="00D71A05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51 477,30</w:t>
            </w:r>
          </w:p>
        </w:tc>
        <w:tc>
          <w:tcPr>
            <w:tcW w:w="1559" w:type="dxa"/>
            <w:noWrap/>
          </w:tcPr>
          <w:p w14:paraId="3EC78E41" w14:textId="77777777" w:rsidR="00D71A05" w:rsidRPr="005E282F" w:rsidRDefault="00D71A05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52 238,10</w:t>
            </w:r>
          </w:p>
        </w:tc>
        <w:tc>
          <w:tcPr>
            <w:tcW w:w="1560" w:type="dxa"/>
            <w:noWrap/>
          </w:tcPr>
          <w:p w14:paraId="08A9231E" w14:textId="77777777" w:rsidR="00D71A05" w:rsidRPr="005E282F" w:rsidRDefault="00D71A05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74 934,87</w:t>
            </w:r>
          </w:p>
        </w:tc>
        <w:tc>
          <w:tcPr>
            <w:tcW w:w="1559" w:type="dxa"/>
            <w:noWrap/>
          </w:tcPr>
          <w:p w14:paraId="5BB4DEA8" w14:textId="77777777" w:rsidR="00D71A05" w:rsidRPr="005E282F" w:rsidRDefault="00D71A05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86 305,64</w:t>
            </w:r>
          </w:p>
        </w:tc>
        <w:tc>
          <w:tcPr>
            <w:tcW w:w="1701" w:type="dxa"/>
            <w:noWrap/>
          </w:tcPr>
          <w:p w14:paraId="44CECC0A" w14:textId="77777777" w:rsidR="00D71A05" w:rsidRPr="005E282F" w:rsidRDefault="00D71A05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822 369,21</w:t>
            </w:r>
          </w:p>
        </w:tc>
      </w:tr>
      <w:tr w:rsidR="0097323E" w:rsidRPr="005E282F" w14:paraId="0E18818E" w14:textId="77777777" w:rsidTr="006A0328">
        <w:trPr>
          <w:trHeight w:val="1392"/>
        </w:trPr>
        <w:tc>
          <w:tcPr>
            <w:tcW w:w="567" w:type="dxa"/>
            <w:vMerge/>
            <w:noWrap/>
          </w:tcPr>
          <w:p w14:paraId="7987FD7A" w14:textId="77777777" w:rsidR="0097323E" w:rsidRPr="000036C0" w:rsidRDefault="0097323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114284E" w14:textId="77777777" w:rsidR="0097323E" w:rsidRPr="000036C0" w:rsidRDefault="0097323E" w:rsidP="00CF395F">
            <w:pPr>
              <w:spacing w:before="6"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6074992" w14:textId="77777777" w:rsidR="0097323E" w:rsidRPr="000036C0" w:rsidRDefault="0097323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1C647C9C" w14:textId="009E231C" w:rsidR="0097323E" w:rsidRPr="000036C0" w:rsidRDefault="0097323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560D3A26" w14:textId="77777777" w:rsidR="0097323E" w:rsidRPr="005E282F" w:rsidRDefault="0097323E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57 413,30</w:t>
            </w:r>
          </w:p>
        </w:tc>
        <w:tc>
          <w:tcPr>
            <w:tcW w:w="1559" w:type="dxa"/>
            <w:noWrap/>
          </w:tcPr>
          <w:p w14:paraId="547C9699" w14:textId="77777777" w:rsidR="0097323E" w:rsidRPr="005E282F" w:rsidRDefault="0097323E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51 477,30</w:t>
            </w:r>
          </w:p>
        </w:tc>
        <w:tc>
          <w:tcPr>
            <w:tcW w:w="1559" w:type="dxa"/>
            <w:noWrap/>
          </w:tcPr>
          <w:p w14:paraId="4AAA60C5" w14:textId="77777777" w:rsidR="0097323E" w:rsidRPr="005E282F" w:rsidRDefault="0097323E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52 238,10</w:t>
            </w:r>
          </w:p>
        </w:tc>
        <w:tc>
          <w:tcPr>
            <w:tcW w:w="1560" w:type="dxa"/>
            <w:noWrap/>
          </w:tcPr>
          <w:p w14:paraId="054F42B5" w14:textId="77777777" w:rsidR="0097323E" w:rsidRPr="005E282F" w:rsidRDefault="0097323E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74 934,87</w:t>
            </w:r>
          </w:p>
        </w:tc>
        <w:tc>
          <w:tcPr>
            <w:tcW w:w="1559" w:type="dxa"/>
            <w:noWrap/>
          </w:tcPr>
          <w:p w14:paraId="4CBEC4C3" w14:textId="77777777" w:rsidR="0097323E" w:rsidRPr="005E282F" w:rsidRDefault="0097323E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86 305,64</w:t>
            </w:r>
          </w:p>
        </w:tc>
        <w:tc>
          <w:tcPr>
            <w:tcW w:w="1701" w:type="dxa"/>
            <w:noWrap/>
          </w:tcPr>
          <w:p w14:paraId="4D8F50B8" w14:textId="77777777" w:rsidR="0097323E" w:rsidRPr="005E282F" w:rsidRDefault="0097323E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822 369,21</w:t>
            </w:r>
          </w:p>
        </w:tc>
      </w:tr>
      <w:tr w:rsidR="00D71A05" w:rsidRPr="005E282F" w14:paraId="0371D677" w14:textId="77777777" w:rsidTr="00613011">
        <w:trPr>
          <w:trHeight w:val="209"/>
        </w:trPr>
        <w:tc>
          <w:tcPr>
            <w:tcW w:w="567" w:type="dxa"/>
            <w:vMerge w:val="restart"/>
            <w:noWrap/>
            <w:hideMark/>
          </w:tcPr>
          <w:p w14:paraId="5D2EEED7" w14:textId="77777777" w:rsidR="00D71A05" w:rsidRPr="000036C0" w:rsidRDefault="00D71A05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68" w:type="dxa"/>
            <w:vMerge w:val="restart"/>
            <w:hideMark/>
          </w:tcPr>
          <w:p w14:paraId="6C8D882B" w14:textId="77777777" w:rsidR="00D71A05" w:rsidRPr="000036C0" w:rsidRDefault="00D71A05" w:rsidP="006E67BA">
            <w:pPr>
              <w:spacing w:before="6"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Обеспечение</w:t>
            </w:r>
          </w:p>
          <w:p w14:paraId="7583C3CD" w14:textId="7B010EB9" w:rsidR="00D71A05" w:rsidRPr="000036C0" w:rsidRDefault="00D71A05" w:rsidP="00D71A05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подготовки специалистов по образоват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1985" w:type="dxa"/>
            <w:hideMark/>
          </w:tcPr>
          <w:p w14:paraId="5AFB9944" w14:textId="77777777" w:rsidR="00D71A05" w:rsidRPr="000036C0" w:rsidRDefault="00D71A05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14:paraId="0133AC95" w14:textId="77777777" w:rsidR="00D71A05" w:rsidRPr="005E282F" w:rsidRDefault="00D71A05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25 982,30</w:t>
            </w:r>
          </w:p>
        </w:tc>
        <w:tc>
          <w:tcPr>
            <w:tcW w:w="1559" w:type="dxa"/>
            <w:noWrap/>
            <w:hideMark/>
          </w:tcPr>
          <w:p w14:paraId="367092AB" w14:textId="77777777" w:rsidR="00D71A05" w:rsidRPr="005E282F" w:rsidRDefault="00D71A05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20 603,00</w:t>
            </w:r>
          </w:p>
        </w:tc>
        <w:tc>
          <w:tcPr>
            <w:tcW w:w="1559" w:type="dxa"/>
            <w:noWrap/>
            <w:hideMark/>
          </w:tcPr>
          <w:p w14:paraId="17B768FD" w14:textId="77777777" w:rsidR="00D71A05" w:rsidRPr="005E282F" w:rsidRDefault="00D71A05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20 608,80</w:t>
            </w:r>
          </w:p>
        </w:tc>
        <w:tc>
          <w:tcPr>
            <w:tcW w:w="1560" w:type="dxa"/>
            <w:noWrap/>
            <w:hideMark/>
          </w:tcPr>
          <w:p w14:paraId="7243800F" w14:textId="77777777" w:rsidR="00D71A05" w:rsidRPr="005E282F" w:rsidRDefault="00D71A05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28 448,37</w:t>
            </w:r>
          </w:p>
        </w:tc>
        <w:tc>
          <w:tcPr>
            <w:tcW w:w="1559" w:type="dxa"/>
            <w:noWrap/>
            <w:hideMark/>
          </w:tcPr>
          <w:p w14:paraId="2294AA99" w14:textId="77777777" w:rsidR="00D71A05" w:rsidRPr="005E282F" w:rsidRDefault="00D71A05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36 797,51</w:t>
            </w:r>
          </w:p>
        </w:tc>
        <w:tc>
          <w:tcPr>
            <w:tcW w:w="1701" w:type="dxa"/>
            <w:noWrap/>
            <w:hideMark/>
          </w:tcPr>
          <w:p w14:paraId="3C617FD5" w14:textId="77777777" w:rsidR="00D71A05" w:rsidRPr="005E282F" w:rsidRDefault="00D71A05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632 439,98</w:t>
            </w:r>
          </w:p>
        </w:tc>
      </w:tr>
      <w:tr w:rsidR="00D71A05" w:rsidRPr="005E282F" w14:paraId="047F4B5B" w14:textId="77777777" w:rsidTr="00613011">
        <w:trPr>
          <w:trHeight w:val="419"/>
        </w:trPr>
        <w:tc>
          <w:tcPr>
            <w:tcW w:w="567" w:type="dxa"/>
            <w:vMerge/>
            <w:hideMark/>
          </w:tcPr>
          <w:p w14:paraId="413D3CAB" w14:textId="77777777" w:rsidR="00D71A05" w:rsidRPr="000036C0" w:rsidRDefault="00D71A05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654D30C1" w14:textId="0B3CEA5D" w:rsidR="00D71A05" w:rsidRPr="000036C0" w:rsidRDefault="00D71A05" w:rsidP="00D71A05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5D5444A3" w14:textId="77777777" w:rsidR="00D71A05" w:rsidRPr="000036C0" w:rsidRDefault="00D71A05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  <w:hideMark/>
          </w:tcPr>
          <w:p w14:paraId="04DA09F8" w14:textId="77777777" w:rsidR="00D71A05" w:rsidRPr="005E282F" w:rsidRDefault="00D71A05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25 982,30</w:t>
            </w:r>
          </w:p>
        </w:tc>
        <w:tc>
          <w:tcPr>
            <w:tcW w:w="1559" w:type="dxa"/>
            <w:noWrap/>
            <w:hideMark/>
          </w:tcPr>
          <w:p w14:paraId="3BBD2006" w14:textId="77777777" w:rsidR="00D71A05" w:rsidRPr="005E282F" w:rsidRDefault="00D71A05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20 603,00</w:t>
            </w:r>
          </w:p>
        </w:tc>
        <w:tc>
          <w:tcPr>
            <w:tcW w:w="1559" w:type="dxa"/>
            <w:noWrap/>
            <w:hideMark/>
          </w:tcPr>
          <w:p w14:paraId="6182511B" w14:textId="77777777" w:rsidR="00D71A05" w:rsidRPr="005E282F" w:rsidRDefault="00D71A05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20 608,80</w:t>
            </w:r>
          </w:p>
        </w:tc>
        <w:tc>
          <w:tcPr>
            <w:tcW w:w="1560" w:type="dxa"/>
            <w:noWrap/>
            <w:hideMark/>
          </w:tcPr>
          <w:p w14:paraId="5F6E6B39" w14:textId="77777777" w:rsidR="00D71A05" w:rsidRPr="005E282F" w:rsidRDefault="00D71A05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28 448,37</w:t>
            </w:r>
          </w:p>
        </w:tc>
        <w:tc>
          <w:tcPr>
            <w:tcW w:w="1559" w:type="dxa"/>
            <w:noWrap/>
            <w:hideMark/>
          </w:tcPr>
          <w:p w14:paraId="2A14518F" w14:textId="77777777" w:rsidR="00D71A05" w:rsidRPr="005E282F" w:rsidRDefault="00D71A05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36 797,51</w:t>
            </w:r>
          </w:p>
        </w:tc>
        <w:tc>
          <w:tcPr>
            <w:tcW w:w="1701" w:type="dxa"/>
            <w:noWrap/>
            <w:hideMark/>
          </w:tcPr>
          <w:p w14:paraId="6889AB58" w14:textId="77777777" w:rsidR="00D71A05" w:rsidRPr="005E282F" w:rsidRDefault="00D71A05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632 439,98</w:t>
            </w:r>
          </w:p>
        </w:tc>
      </w:tr>
      <w:tr w:rsidR="00D71A05" w:rsidRPr="005E282F" w14:paraId="0B6751E2" w14:textId="77777777" w:rsidTr="00CA3C70">
        <w:trPr>
          <w:trHeight w:val="203"/>
        </w:trPr>
        <w:tc>
          <w:tcPr>
            <w:tcW w:w="567" w:type="dxa"/>
            <w:vMerge/>
            <w:noWrap/>
          </w:tcPr>
          <w:p w14:paraId="2F1791CF" w14:textId="77777777" w:rsidR="00D71A05" w:rsidRPr="000036C0" w:rsidRDefault="00D71A05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6416D2B" w14:textId="399ED390" w:rsidR="00D71A05" w:rsidRDefault="00D71A05" w:rsidP="00D71A05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43B77C8" w14:textId="77777777" w:rsidR="00D71A05" w:rsidRPr="000036C0" w:rsidRDefault="00D71A05" w:rsidP="00D71A05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0705E297" w14:textId="2D52230C" w:rsidR="00D71A05" w:rsidRPr="000036C0" w:rsidRDefault="00D71A05" w:rsidP="00D71A0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здравоохранения Кировской</w:t>
            </w:r>
          </w:p>
        </w:tc>
        <w:tc>
          <w:tcPr>
            <w:tcW w:w="1559" w:type="dxa"/>
            <w:noWrap/>
          </w:tcPr>
          <w:p w14:paraId="07D277C7" w14:textId="32F52589" w:rsidR="00D71A05" w:rsidRPr="00F7793C" w:rsidRDefault="00D71A05" w:rsidP="00B47BD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25 982,30</w:t>
            </w:r>
          </w:p>
        </w:tc>
        <w:tc>
          <w:tcPr>
            <w:tcW w:w="1559" w:type="dxa"/>
            <w:noWrap/>
          </w:tcPr>
          <w:p w14:paraId="3049B442" w14:textId="01ADC4AD" w:rsidR="00D71A05" w:rsidRPr="00F7793C" w:rsidRDefault="00D71A05" w:rsidP="00B47BD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20 603,00</w:t>
            </w:r>
          </w:p>
        </w:tc>
        <w:tc>
          <w:tcPr>
            <w:tcW w:w="1559" w:type="dxa"/>
            <w:noWrap/>
          </w:tcPr>
          <w:p w14:paraId="16950CD7" w14:textId="025ED467" w:rsidR="00D71A05" w:rsidRPr="00F7793C" w:rsidRDefault="00D71A05" w:rsidP="00B47BD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20 608,80</w:t>
            </w:r>
          </w:p>
        </w:tc>
        <w:tc>
          <w:tcPr>
            <w:tcW w:w="1560" w:type="dxa"/>
            <w:noWrap/>
          </w:tcPr>
          <w:p w14:paraId="6F1A44CE" w14:textId="0B0725B3" w:rsidR="00D71A05" w:rsidRPr="00F7793C" w:rsidRDefault="00D71A05" w:rsidP="00B47BD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28 448,37</w:t>
            </w:r>
          </w:p>
        </w:tc>
        <w:tc>
          <w:tcPr>
            <w:tcW w:w="1559" w:type="dxa"/>
            <w:noWrap/>
          </w:tcPr>
          <w:p w14:paraId="5DCE9596" w14:textId="2C3E09EF" w:rsidR="00D71A05" w:rsidRPr="00F7793C" w:rsidRDefault="00D71A05" w:rsidP="00B47BD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36 797,51</w:t>
            </w:r>
          </w:p>
        </w:tc>
        <w:tc>
          <w:tcPr>
            <w:tcW w:w="1701" w:type="dxa"/>
            <w:noWrap/>
          </w:tcPr>
          <w:p w14:paraId="594D73FB" w14:textId="630FD3BB" w:rsidR="00D71A05" w:rsidRPr="00F7793C" w:rsidRDefault="00D71A05" w:rsidP="00B47BD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632 439,98</w:t>
            </w:r>
          </w:p>
        </w:tc>
      </w:tr>
      <w:tr w:rsidR="00D71A05" w:rsidRPr="005E282F" w14:paraId="30889045" w14:textId="77777777" w:rsidTr="00CA3C70">
        <w:trPr>
          <w:trHeight w:val="203"/>
        </w:trPr>
        <w:tc>
          <w:tcPr>
            <w:tcW w:w="567" w:type="dxa"/>
            <w:noWrap/>
          </w:tcPr>
          <w:p w14:paraId="0B9AE31E" w14:textId="77777777" w:rsidR="00D71A05" w:rsidRPr="000036C0" w:rsidRDefault="00D71A05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7A6FA" w14:textId="068979A3" w:rsidR="00D71A05" w:rsidRDefault="00D71A05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среднего профессионального образования и дополнительного професс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14:paraId="509D9DAF" w14:textId="41A77405" w:rsidR="00D71A05" w:rsidRPr="000036C0" w:rsidRDefault="00D71A05" w:rsidP="00B47BD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559" w:type="dxa"/>
            <w:noWrap/>
          </w:tcPr>
          <w:p w14:paraId="49B72CBF" w14:textId="2F72CF83" w:rsidR="00D71A05" w:rsidRPr="00F7793C" w:rsidRDefault="00D71A05" w:rsidP="00B47BD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133C83FD" w14:textId="5864D601" w:rsidR="00D71A05" w:rsidRPr="00F7793C" w:rsidRDefault="00D71A05" w:rsidP="00B47BD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13A04A45" w14:textId="1C829397" w:rsidR="00D71A05" w:rsidRPr="00F7793C" w:rsidRDefault="00D71A05" w:rsidP="00B47BD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14:paraId="074DE5E1" w14:textId="70E857F0" w:rsidR="00D71A05" w:rsidRPr="00F7793C" w:rsidRDefault="00D71A05" w:rsidP="00B47BD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52788DAD" w14:textId="7216D4A3" w:rsidR="00D71A05" w:rsidRPr="00F7793C" w:rsidRDefault="00D71A05" w:rsidP="00B47BD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75E014BD" w14:textId="713AA69D" w:rsidR="00D71A05" w:rsidRPr="00F7793C" w:rsidRDefault="00D71A05" w:rsidP="00B47BD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3011" w:rsidRPr="005E282F" w14:paraId="08E332F6" w14:textId="77777777" w:rsidTr="00CA3C70">
        <w:trPr>
          <w:trHeight w:val="203"/>
        </w:trPr>
        <w:tc>
          <w:tcPr>
            <w:tcW w:w="567" w:type="dxa"/>
            <w:vMerge w:val="restart"/>
            <w:noWrap/>
            <w:hideMark/>
          </w:tcPr>
          <w:p w14:paraId="770689BC" w14:textId="77777777" w:rsidR="00613011" w:rsidRPr="000036C0" w:rsidRDefault="00613011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68" w:type="dxa"/>
            <w:vMerge w:val="restart"/>
            <w:hideMark/>
          </w:tcPr>
          <w:p w14:paraId="50DEEE80" w14:textId="77777777" w:rsidR="00613011" w:rsidRPr="000036C0" w:rsidRDefault="00613011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  <w:p w14:paraId="1370926C" w14:textId="77777777" w:rsidR="00613011" w:rsidRPr="000036C0" w:rsidRDefault="00613011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«Предоставление мер социальной поддержки медицинским и фармацевтическим работникам»</w:t>
            </w:r>
          </w:p>
        </w:tc>
        <w:tc>
          <w:tcPr>
            <w:tcW w:w="1985" w:type="dxa"/>
            <w:hideMark/>
          </w:tcPr>
          <w:p w14:paraId="60ADFE9E" w14:textId="77777777" w:rsidR="00613011" w:rsidRPr="000036C0" w:rsidRDefault="00613011" w:rsidP="00B47BD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14:paraId="0E0DD4E2" w14:textId="77777777" w:rsidR="00613011" w:rsidRPr="00F7793C" w:rsidRDefault="00613011" w:rsidP="00B47BD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100 306,00</w:t>
            </w:r>
          </w:p>
        </w:tc>
        <w:tc>
          <w:tcPr>
            <w:tcW w:w="1559" w:type="dxa"/>
            <w:noWrap/>
            <w:hideMark/>
          </w:tcPr>
          <w:p w14:paraId="43ACA1A4" w14:textId="77777777" w:rsidR="00613011" w:rsidRPr="00F7793C" w:rsidRDefault="00613011" w:rsidP="00B47BD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111 149,30</w:t>
            </w:r>
          </w:p>
        </w:tc>
        <w:tc>
          <w:tcPr>
            <w:tcW w:w="1559" w:type="dxa"/>
            <w:noWrap/>
            <w:hideMark/>
          </w:tcPr>
          <w:p w14:paraId="50C1EB9E" w14:textId="77777777" w:rsidR="00613011" w:rsidRPr="00F7793C" w:rsidRDefault="00613011" w:rsidP="00B47BD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109 649,30</w:t>
            </w:r>
          </w:p>
        </w:tc>
        <w:tc>
          <w:tcPr>
            <w:tcW w:w="1560" w:type="dxa"/>
            <w:noWrap/>
            <w:hideMark/>
          </w:tcPr>
          <w:p w14:paraId="3A78DA79" w14:textId="77777777" w:rsidR="00613011" w:rsidRPr="00F7793C" w:rsidRDefault="00613011" w:rsidP="00B47BD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129 577,80</w:t>
            </w:r>
          </w:p>
        </w:tc>
        <w:tc>
          <w:tcPr>
            <w:tcW w:w="1559" w:type="dxa"/>
            <w:noWrap/>
            <w:hideMark/>
          </w:tcPr>
          <w:p w14:paraId="49623823" w14:textId="77777777" w:rsidR="00613011" w:rsidRPr="00F7793C" w:rsidRDefault="00613011" w:rsidP="00B47BD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138 000,36</w:t>
            </w:r>
          </w:p>
        </w:tc>
        <w:tc>
          <w:tcPr>
            <w:tcW w:w="1701" w:type="dxa"/>
            <w:noWrap/>
            <w:hideMark/>
          </w:tcPr>
          <w:p w14:paraId="58106AEF" w14:textId="77777777" w:rsidR="00613011" w:rsidRPr="00F7793C" w:rsidRDefault="00613011" w:rsidP="00B47BD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588 682,76</w:t>
            </w:r>
          </w:p>
        </w:tc>
      </w:tr>
      <w:tr w:rsidR="00613011" w:rsidRPr="005E282F" w14:paraId="0CFF2F15" w14:textId="77777777" w:rsidTr="00B47BDA">
        <w:trPr>
          <w:trHeight w:val="491"/>
        </w:trPr>
        <w:tc>
          <w:tcPr>
            <w:tcW w:w="567" w:type="dxa"/>
            <w:vMerge/>
            <w:hideMark/>
          </w:tcPr>
          <w:p w14:paraId="0F26BC92" w14:textId="77777777" w:rsidR="00613011" w:rsidRPr="000036C0" w:rsidRDefault="00613011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5C1CDF2A" w14:textId="77777777" w:rsidR="00613011" w:rsidRPr="000036C0" w:rsidRDefault="00613011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33EB9C49" w14:textId="77777777" w:rsidR="00613011" w:rsidRPr="000036C0" w:rsidRDefault="00613011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  <w:p w14:paraId="5AAA3BF4" w14:textId="70D769EB" w:rsidR="00613011" w:rsidRPr="000036C0" w:rsidRDefault="00613011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noWrap/>
            <w:hideMark/>
          </w:tcPr>
          <w:p w14:paraId="4FCAD67B" w14:textId="77777777" w:rsidR="00613011" w:rsidRPr="00F7793C" w:rsidRDefault="00613011" w:rsidP="00CF395F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68 875,00</w:t>
            </w:r>
          </w:p>
        </w:tc>
        <w:tc>
          <w:tcPr>
            <w:tcW w:w="1559" w:type="dxa"/>
            <w:noWrap/>
            <w:hideMark/>
          </w:tcPr>
          <w:p w14:paraId="33931A88" w14:textId="77777777" w:rsidR="00613011" w:rsidRPr="00F7793C" w:rsidRDefault="00613011" w:rsidP="00CF395F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80 275,00</w:t>
            </w:r>
          </w:p>
        </w:tc>
        <w:tc>
          <w:tcPr>
            <w:tcW w:w="1559" w:type="dxa"/>
            <w:noWrap/>
            <w:hideMark/>
          </w:tcPr>
          <w:p w14:paraId="2D6D91D3" w14:textId="77777777" w:rsidR="00613011" w:rsidRPr="00F7793C" w:rsidRDefault="00613011" w:rsidP="00CF395F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78 020,00</w:t>
            </w:r>
          </w:p>
        </w:tc>
        <w:tc>
          <w:tcPr>
            <w:tcW w:w="1560" w:type="dxa"/>
            <w:noWrap/>
            <w:hideMark/>
          </w:tcPr>
          <w:p w14:paraId="5F800AE4" w14:textId="77777777" w:rsidR="00613011" w:rsidRPr="00F7793C" w:rsidRDefault="00613011" w:rsidP="00CF395F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83 091,30</w:t>
            </w:r>
          </w:p>
        </w:tc>
        <w:tc>
          <w:tcPr>
            <w:tcW w:w="1559" w:type="dxa"/>
            <w:noWrap/>
            <w:hideMark/>
          </w:tcPr>
          <w:p w14:paraId="4E2EB25B" w14:textId="77777777" w:rsidR="00613011" w:rsidRPr="00F7793C" w:rsidRDefault="00613011" w:rsidP="00CF395F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88 492,23</w:t>
            </w:r>
          </w:p>
        </w:tc>
        <w:tc>
          <w:tcPr>
            <w:tcW w:w="1701" w:type="dxa"/>
            <w:noWrap/>
            <w:hideMark/>
          </w:tcPr>
          <w:p w14:paraId="707D2B9E" w14:textId="77777777" w:rsidR="00613011" w:rsidRPr="00F7793C" w:rsidRDefault="00613011" w:rsidP="00CF395F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398 753,53</w:t>
            </w:r>
          </w:p>
        </w:tc>
      </w:tr>
      <w:tr w:rsidR="00613011" w:rsidRPr="005E282F" w14:paraId="517F1141" w14:textId="77777777" w:rsidTr="00F7793C">
        <w:trPr>
          <w:trHeight w:val="954"/>
        </w:trPr>
        <w:tc>
          <w:tcPr>
            <w:tcW w:w="567" w:type="dxa"/>
            <w:vMerge/>
          </w:tcPr>
          <w:p w14:paraId="029C128A" w14:textId="77777777" w:rsidR="00613011" w:rsidRPr="000036C0" w:rsidRDefault="00613011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87FE038" w14:textId="77777777" w:rsidR="00613011" w:rsidRDefault="00613011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C9A502" w14:textId="77777777" w:rsidR="00613011" w:rsidRPr="000036C0" w:rsidRDefault="00613011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7ECBEDFA" w14:textId="77777777" w:rsidR="00613011" w:rsidRPr="000036C0" w:rsidRDefault="00613011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70758F1F" w14:textId="77777777" w:rsidR="00613011" w:rsidRPr="00F7793C" w:rsidRDefault="00613011" w:rsidP="00CF395F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68 875,00</w:t>
            </w:r>
          </w:p>
        </w:tc>
        <w:tc>
          <w:tcPr>
            <w:tcW w:w="1559" w:type="dxa"/>
            <w:noWrap/>
          </w:tcPr>
          <w:p w14:paraId="6900897A" w14:textId="77777777" w:rsidR="00613011" w:rsidRPr="00F7793C" w:rsidRDefault="00613011" w:rsidP="00CF395F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80 275,00</w:t>
            </w:r>
          </w:p>
        </w:tc>
        <w:tc>
          <w:tcPr>
            <w:tcW w:w="1559" w:type="dxa"/>
            <w:noWrap/>
          </w:tcPr>
          <w:p w14:paraId="54A6F8D7" w14:textId="77777777" w:rsidR="00613011" w:rsidRPr="00F7793C" w:rsidRDefault="00613011" w:rsidP="00CF395F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78 020,00</w:t>
            </w:r>
          </w:p>
        </w:tc>
        <w:tc>
          <w:tcPr>
            <w:tcW w:w="1560" w:type="dxa"/>
            <w:noWrap/>
          </w:tcPr>
          <w:p w14:paraId="24A5430C" w14:textId="77777777" w:rsidR="00613011" w:rsidRPr="00F7793C" w:rsidRDefault="00613011" w:rsidP="00CF395F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83 091,30</w:t>
            </w:r>
          </w:p>
        </w:tc>
        <w:tc>
          <w:tcPr>
            <w:tcW w:w="1559" w:type="dxa"/>
            <w:noWrap/>
          </w:tcPr>
          <w:p w14:paraId="7309EF42" w14:textId="77777777" w:rsidR="00613011" w:rsidRPr="00F7793C" w:rsidRDefault="00613011" w:rsidP="00CF395F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88 492,23</w:t>
            </w:r>
          </w:p>
        </w:tc>
        <w:tc>
          <w:tcPr>
            <w:tcW w:w="1701" w:type="dxa"/>
            <w:noWrap/>
          </w:tcPr>
          <w:p w14:paraId="5F2CB741" w14:textId="77777777" w:rsidR="00613011" w:rsidRPr="00F7793C" w:rsidRDefault="00613011" w:rsidP="00CF395F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398 753,53</w:t>
            </w:r>
          </w:p>
        </w:tc>
      </w:tr>
      <w:tr w:rsidR="00613011" w:rsidRPr="005E282F" w14:paraId="7D9F20E8" w14:textId="77777777" w:rsidTr="00B47BDA">
        <w:trPr>
          <w:trHeight w:val="541"/>
        </w:trPr>
        <w:tc>
          <w:tcPr>
            <w:tcW w:w="567" w:type="dxa"/>
            <w:vMerge/>
          </w:tcPr>
          <w:p w14:paraId="5DC9E144" w14:textId="77777777" w:rsidR="00613011" w:rsidRPr="000036C0" w:rsidRDefault="00613011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4D3D6AE" w14:textId="77777777" w:rsidR="00613011" w:rsidRDefault="00613011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DDF970B" w14:textId="7E402572" w:rsidR="00613011" w:rsidRPr="000036C0" w:rsidRDefault="00613011" w:rsidP="00F25981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14:paraId="35B265ED" w14:textId="7DE96F3C" w:rsidR="00613011" w:rsidRPr="00F7793C" w:rsidRDefault="00613011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31 431,00</w:t>
            </w:r>
          </w:p>
        </w:tc>
        <w:tc>
          <w:tcPr>
            <w:tcW w:w="1559" w:type="dxa"/>
            <w:noWrap/>
          </w:tcPr>
          <w:p w14:paraId="17FD025A" w14:textId="7F5D557E" w:rsidR="00613011" w:rsidRPr="00F7793C" w:rsidRDefault="00613011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30 874,30</w:t>
            </w:r>
          </w:p>
        </w:tc>
        <w:tc>
          <w:tcPr>
            <w:tcW w:w="1559" w:type="dxa"/>
            <w:noWrap/>
          </w:tcPr>
          <w:p w14:paraId="604FF496" w14:textId="3AA5B6FD" w:rsidR="00613011" w:rsidRPr="00F7793C" w:rsidRDefault="00613011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31 629,30</w:t>
            </w:r>
          </w:p>
        </w:tc>
        <w:tc>
          <w:tcPr>
            <w:tcW w:w="1560" w:type="dxa"/>
            <w:noWrap/>
          </w:tcPr>
          <w:p w14:paraId="7666F9AD" w14:textId="0269D743" w:rsidR="00613011" w:rsidRPr="00F7793C" w:rsidRDefault="00613011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46 486,50</w:t>
            </w:r>
          </w:p>
        </w:tc>
        <w:tc>
          <w:tcPr>
            <w:tcW w:w="1559" w:type="dxa"/>
            <w:noWrap/>
          </w:tcPr>
          <w:p w14:paraId="67856439" w14:textId="3173E687" w:rsidR="00613011" w:rsidRPr="00F7793C" w:rsidRDefault="00613011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49 508,12</w:t>
            </w:r>
          </w:p>
        </w:tc>
        <w:tc>
          <w:tcPr>
            <w:tcW w:w="1701" w:type="dxa"/>
            <w:noWrap/>
          </w:tcPr>
          <w:p w14:paraId="0362BAA6" w14:textId="465FA3EF" w:rsidR="00613011" w:rsidRPr="00F7793C" w:rsidRDefault="00613011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189 929,23</w:t>
            </w:r>
          </w:p>
        </w:tc>
      </w:tr>
      <w:tr w:rsidR="00613011" w:rsidRPr="005E282F" w14:paraId="28956CAB" w14:textId="77777777" w:rsidTr="00F309DD">
        <w:trPr>
          <w:trHeight w:val="954"/>
        </w:trPr>
        <w:tc>
          <w:tcPr>
            <w:tcW w:w="567" w:type="dxa"/>
            <w:vMerge/>
          </w:tcPr>
          <w:p w14:paraId="0975F9E6" w14:textId="77777777" w:rsidR="00613011" w:rsidRPr="000036C0" w:rsidRDefault="00613011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E00B457" w14:textId="77777777" w:rsidR="00613011" w:rsidRDefault="00613011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F2CA38" w14:textId="77777777" w:rsidR="00613011" w:rsidRPr="000036C0" w:rsidRDefault="00613011" w:rsidP="00F25981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4C132188" w14:textId="0944CE44" w:rsidR="00613011" w:rsidRPr="000036C0" w:rsidRDefault="00613011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14FA3387" w14:textId="2FA9CD5D" w:rsidR="00613011" w:rsidRPr="005E282F" w:rsidRDefault="00613011" w:rsidP="00F309D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31 431,00</w:t>
            </w:r>
          </w:p>
        </w:tc>
        <w:tc>
          <w:tcPr>
            <w:tcW w:w="1559" w:type="dxa"/>
            <w:noWrap/>
          </w:tcPr>
          <w:p w14:paraId="5D9782B4" w14:textId="20382747" w:rsidR="00613011" w:rsidRPr="005E282F" w:rsidRDefault="00613011" w:rsidP="00F309D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30 874,30</w:t>
            </w:r>
          </w:p>
        </w:tc>
        <w:tc>
          <w:tcPr>
            <w:tcW w:w="1559" w:type="dxa"/>
            <w:noWrap/>
          </w:tcPr>
          <w:p w14:paraId="187E2A3B" w14:textId="25479501" w:rsidR="00613011" w:rsidRPr="005E282F" w:rsidRDefault="00613011" w:rsidP="00F309D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31 629,30</w:t>
            </w:r>
          </w:p>
        </w:tc>
        <w:tc>
          <w:tcPr>
            <w:tcW w:w="1560" w:type="dxa"/>
            <w:noWrap/>
          </w:tcPr>
          <w:p w14:paraId="3B26D00F" w14:textId="462C0268" w:rsidR="00613011" w:rsidRPr="005E282F" w:rsidRDefault="00613011" w:rsidP="00F309D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46 486,50</w:t>
            </w:r>
          </w:p>
        </w:tc>
        <w:tc>
          <w:tcPr>
            <w:tcW w:w="1559" w:type="dxa"/>
            <w:noWrap/>
          </w:tcPr>
          <w:p w14:paraId="5B0892E2" w14:textId="21652EB8" w:rsidR="00613011" w:rsidRPr="005E282F" w:rsidRDefault="00613011" w:rsidP="00F309D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49 508,12</w:t>
            </w:r>
          </w:p>
        </w:tc>
        <w:tc>
          <w:tcPr>
            <w:tcW w:w="1701" w:type="dxa"/>
            <w:noWrap/>
          </w:tcPr>
          <w:p w14:paraId="72F7D438" w14:textId="41BE01A4" w:rsidR="00613011" w:rsidRPr="000036C0" w:rsidRDefault="00613011" w:rsidP="00F309D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3C">
              <w:rPr>
                <w:rFonts w:ascii="Times New Roman" w:hAnsi="Times New Roman" w:cs="Times New Roman"/>
                <w:bCs/>
                <w:sz w:val="24"/>
                <w:szCs w:val="24"/>
              </w:rPr>
              <w:t>189 929,23</w:t>
            </w:r>
          </w:p>
        </w:tc>
      </w:tr>
      <w:tr w:rsidR="009B09CC" w:rsidRPr="005E282F" w14:paraId="00B6DD83" w14:textId="77777777" w:rsidTr="005E753D">
        <w:trPr>
          <w:trHeight w:val="2659"/>
        </w:trPr>
        <w:tc>
          <w:tcPr>
            <w:tcW w:w="567" w:type="dxa"/>
          </w:tcPr>
          <w:p w14:paraId="565A6C0D" w14:textId="77777777" w:rsidR="009B09CC" w:rsidRPr="000036C0" w:rsidRDefault="009B09CC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268" w:type="dxa"/>
          </w:tcPr>
          <w:p w14:paraId="65F00B55" w14:textId="77777777" w:rsidR="009B09CC" w:rsidRPr="000036C0" w:rsidRDefault="009B09CC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«Обеспечение медицинских организаций системы здравоохранения Кировской области квалифиц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ными кадрами»</w:t>
            </w:r>
          </w:p>
        </w:tc>
        <w:tc>
          <w:tcPr>
            <w:tcW w:w="1985" w:type="dxa"/>
          </w:tcPr>
          <w:p w14:paraId="44EFA933" w14:textId="77777777" w:rsidR="009B09CC" w:rsidRPr="000036C0" w:rsidRDefault="009B09CC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393AE3E4" w14:textId="77777777" w:rsidR="009B09CC" w:rsidRPr="005E282F" w:rsidRDefault="009B09CC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23457DEB" w14:textId="77777777" w:rsidR="009B09CC" w:rsidRPr="005E282F" w:rsidRDefault="009B09CC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3BFC5CEA" w14:textId="77777777" w:rsidR="009B09CC" w:rsidRPr="005E282F" w:rsidRDefault="009B09CC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60" w:type="dxa"/>
            <w:noWrap/>
          </w:tcPr>
          <w:p w14:paraId="5B854DDB" w14:textId="77777777" w:rsidR="009B09CC" w:rsidRPr="005E282F" w:rsidRDefault="009B09CC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2408A406" w14:textId="77777777" w:rsidR="009B09CC" w:rsidRPr="005E282F" w:rsidRDefault="009B09CC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noWrap/>
          </w:tcPr>
          <w:p w14:paraId="7A894F5F" w14:textId="77777777" w:rsidR="009B09CC" w:rsidRPr="000036C0" w:rsidRDefault="009B09CC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613011" w:rsidRPr="005E282F" w14:paraId="3CE47365" w14:textId="77777777" w:rsidTr="00613011">
        <w:trPr>
          <w:trHeight w:val="176"/>
        </w:trPr>
        <w:tc>
          <w:tcPr>
            <w:tcW w:w="567" w:type="dxa"/>
            <w:vMerge w:val="restart"/>
            <w:noWrap/>
            <w:hideMark/>
          </w:tcPr>
          <w:p w14:paraId="025C9095" w14:textId="77777777" w:rsidR="00613011" w:rsidRPr="000036C0" w:rsidRDefault="00613011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  <w:hideMark/>
          </w:tcPr>
          <w:p w14:paraId="34235B21" w14:textId="77777777" w:rsidR="00613011" w:rsidRPr="000036C0" w:rsidRDefault="00613011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информационных технологий в</w:t>
            </w:r>
          </w:p>
          <w:p w14:paraId="4B6BCC67" w14:textId="77777777" w:rsidR="00613011" w:rsidRPr="000036C0" w:rsidRDefault="00613011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здравоохранении»</w:t>
            </w:r>
          </w:p>
        </w:tc>
        <w:tc>
          <w:tcPr>
            <w:tcW w:w="1985" w:type="dxa"/>
            <w:hideMark/>
          </w:tcPr>
          <w:p w14:paraId="018D5A95" w14:textId="77777777" w:rsidR="00613011" w:rsidRPr="000036C0" w:rsidRDefault="00613011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14:paraId="26D8C91E" w14:textId="77777777" w:rsidR="00613011" w:rsidRPr="005E282F" w:rsidRDefault="00613011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250 483,40</w:t>
            </w:r>
          </w:p>
        </w:tc>
        <w:tc>
          <w:tcPr>
            <w:tcW w:w="1559" w:type="dxa"/>
            <w:noWrap/>
            <w:hideMark/>
          </w:tcPr>
          <w:p w14:paraId="65A84636" w14:textId="77777777" w:rsidR="00613011" w:rsidRPr="005E282F" w:rsidRDefault="00613011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10 552,30</w:t>
            </w:r>
          </w:p>
        </w:tc>
        <w:tc>
          <w:tcPr>
            <w:tcW w:w="1559" w:type="dxa"/>
            <w:noWrap/>
            <w:hideMark/>
          </w:tcPr>
          <w:p w14:paraId="039A6172" w14:textId="77777777" w:rsidR="00613011" w:rsidRPr="005E282F" w:rsidRDefault="00613011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82 609,40</w:t>
            </w:r>
          </w:p>
        </w:tc>
        <w:tc>
          <w:tcPr>
            <w:tcW w:w="1560" w:type="dxa"/>
            <w:noWrap/>
            <w:hideMark/>
          </w:tcPr>
          <w:p w14:paraId="549909B6" w14:textId="77777777" w:rsidR="00613011" w:rsidRPr="005E282F" w:rsidRDefault="00613011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75 024,45</w:t>
            </w:r>
          </w:p>
        </w:tc>
        <w:tc>
          <w:tcPr>
            <w:tcW w:w="1559" w:type="dxa"/>
            <w:noWrap/>
            <w:hideMark/>
          </w:tcPr>
          <w:p w14:paraId="0E1666E8" w14:textId="77777777" w:rsidR="00613011" w:rsidRPr="005E282F" w:rsidRDefault="00613011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79 101,54</w:t>
            </w:r>
          </w:p>
        </w:tc>
        <w:tc>
          <w:tcPr>
            <w:tcW w:w="1701" w:type="dxa"/>
            <w:noWrap/>
            <w:hideMark/>
          </w:tcPr>
          <w:p w14:paraId="0C769951" w14:textId="77777777" w:rsidR="00613011" w:rsidRPr="005E282F" w:rsidRDefault="00613011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597 771,10</w:t>
            </w:r>
          </w:p>
        </w:tc>
      </w:tr>
      <w:tr w:rsidR="00613011" w:rsidRPr="005E282F" w14:paraId="14C518B8" w14:textId="77777777" w:rsidTr="008A1113">
        <w:trPr>
          <w:trHeight w:val="523"/>
        </w:trPr>
        <w:tc>
          <w:tcPr>
            <w:tcW w:w="567" w:type="dxa"/>
            <w:vMerge/>
            <w:hideMark/>
          </w:tcPr>
          <w:p w14:paraId="232BC1A9" w14:textId="77777777" w:rsidR="00613011" w:rsidRPr="000036C0" w:rsidRDefault="00613011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60B12D4F" w14:textId="77777777" w:rsidR="00613011" w:rsidRPr="000036C0" w:rsidRDefault="00613011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08242364" w14:textId="77777777" w:rsidR="00613011" w:rsidRPr="000036C0" w:rsidRDefault="00613011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14:paraId="6D6E782F" w14:textId="77777777" w:rsidR="00613011" w:rsidRPr="005E282F" w:rsidRDefault="00613011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83 080,01</w:t>
            </w:r>
          </w:p>
        </w:tc>
        <w:tc>
          <w:tcPr>
            <w:tcW w:w="1559" w:type="dxa"/>
            <w:noWrap/>
            <w:hideMark/>
          </w:tcPr>
          <w:p w14:paraId="4205A081" w14:textId="77777777" w:rsidR="00613011" w:rsidRPr="005E282F" w:rsidRDefault="00613011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51 198,00</w:t>
            </w:r>
          </w:p>
        </w:tc>
        <w:tc>
          <w:tcPr>
            <w:tcW w:w="1559" w:type="dxa"/>
            <w:noWrap/>
            <w:hideMark/>
          </w:tcPr>
          <w:p w14:paraId="6CEB5166" w14:textId="77777777" w:rsidR="00613011" w:rsidRPr="005E282F" w:rsidRDefault="00613011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23 476,00</w:t>
            </w:r>
          </w:p>
        </w:tc>
        <w:tc>
          <w:tcPr>
            <w:tcW w:w="1560" w:type="dxa"/>
            <w:noWrap/>
            <w:hideMark/>
          </w:tcPr>
          <w:p w14:paraId="1A9E9C69" w14:textId="77777777" w:rsidR="00613011" w:rsidRPr="005E282F" w:rsidRDefault="00613011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2 300,00</w:t>
            </w:r>
          </w:p>
        </w:tc>
        <w:tc>
          <w:tcPr>
            <w:tcW w:w="1559" w:type="dxa"/>
            <w:noWrap/>
            <w:hideMark/>
          </w:tcPr>
          <w:p w14:paraId="51E3206A" w14:textId="77777777" w:rsidR="00613011" w:rsidRPr="005E282F" w:rsidRDefault="00613011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2 300,00</w:t>
            </w:r>
          </w:p>
        </w:tc>
        <w:tc>
          <w:tcPr>
            <w:tcW w:w="1701" w:type="dxa"/>
            <w:noWrap/>
            <w:hideMark/>
          </w:tcPr>
          <w:p w14:paraId="115F6C29" w14:textId="77777777" w:rsidR="00613011" w:rsidRPr="005E282F" w:rsidRDefault="00613011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282 354,01</w:t>
            </w:r>
          </w:p>
        </w:tc>
      </w:tr>
      <w:tr w:rsidR="00613011" w:rsidRPr="005E282F" w14:paraId="640D6EE3" w14:textId="77777777" w:rsidTr="005E753D">
        <w:trPr>
          <w:trHeight w:val="1307"/>
        </w:trPr>
        <w:tc>
          <w:tcPr>
            <w:tcW w:w="567" w:type="dxa"/>
            <w:vMerge/>
            <w:noWrap/>
          </w:tcPr>
          <w:p w14:paraId="68520AAE" w14:textId="77777777" w:rsidR="00613011" w:rsidRPr="000036C0" w:rsidRDefault="00613011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E70AC20" w14:textId="77777777" w:rsidR="00613011" w:rsidRPr="000036C0" w:rsidRDefault="00613011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3880538" w14:textId="77777777" w:rsidR="00613011" w:rsidRPr="000036C0" w:rsidRDefault="00613011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043CF4AA" w14:textId="77777777" w:rsidR="00613011" w:rsidRPr="000036C0" w:rsidRDefault="00613011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3182BD87" w14:textId="77777777" w:rsidR="00613011" w:rsidRPr="005E282F" w:rsidRDefault="00613011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83 080,01</w:t>
            </w:r>
          </w:p>
        </w:tc>
        <w:tc>
          <w:tcPr>
            <w:tcW w:w="1559" w:type="dxa"/>
            <w:noWrap/>
          </w:tcPr>
          <w:p w14:paraId="7FADBE7A" w14:textId="77777777" w:rsidR="00613011" w:rsidRPr="005E282F" w:rsidRDefault="00613011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51 198,00</w:t>
            </w:r>
          </w:p>
        </w:tc>
        <w:tc>
          <w:tcPr>
            <w:tcW w:w="1559" w:type="dxa"/>
            <w:noWrap/>
          </w:tcPr>
          <w:p w14:paraId="477157BD" w14:textId="77777777" w:rsidR="00613011" w:rsidRPr="005E282F" w:rsidRDefault="00613011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23 476,00</w:t>
            </w:r>
          </w:p>
        </w:tc>
        <w:tc>
          <w:tcPr>
            <w:tcW w:w="1560" w:type="dxa"/>
            <w:noWrap/>
          </w:tcPr>
          <w:p w14:paraId="623FCC98" w14:textId="77777777" w:rsidR="00613011" w:rsidRPr="005E282F" w:rsidRDefault="00613011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2 300,00</w:t>
            </w:r>
          </w:p>
        </w:tc>
        <w:tc>
          <w:tcPr>
            <w:tcW w:w="1559" w:type="dxa"/>
            <w:noWrap/>
          </w:tcPr>
          <w:p w14:paraId="4498C261" w14:textId="77777777" w:rsidR="00613011" w:rsidRPr="005E282F" w:rsidRDefault="00613011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2 300,00</w:t>
            </w:r>
          </w:p>
        </w:tc>
        <w:tc>
          <w:tcPr>
            <w:tcW w:w="1701" w:type="dxa"/>
            <w:noWrap/>
          </w:tcPr>
          <w:p w14:paraId="3365D0F1" w14:textId="77777777" w:rsidR="00613011" w:rsidRPr="005E282F" w:rsidRDefault="00613011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282 354,01</w:t>
            </w:r>
          </w:p>
        </w:tc>
      </w:tr>
      <w:tr w:rsidR="00613011" w:rsidRPr="005E282F" w14:paraId="0B30E4E9" w14:textId="77777777" w:rsidTr="005E753D">
        <w:trPr>
          <w:trHeight w:val="463"/>
        </w:trPr>
        <w:tc>
          <w:tcPr>
            <w:tcW w:w="567" w:type="dxa"/>
            <w:vMerge/>
            <w:noWrap/>
          </w:tcPr>
          <w:p w14:paraId="6730891B" w14:textId="77777777" w:rsidR="00613011" w:rsidRPr="000036C0" w:rsidRDefault="00613011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C08BC68" w14:textId="77777777" w:rsidR="00613011" w:rsidRPr="000036C0" w:rsidRDefault="00613011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630B555" w14:textId="05517725" w:rsidR="00613011" w:rsidRPr="000036C0" w:rsidRDefault="00613011" w:rsidP="00F25981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14:paraId="15A91F4D" w14:textId="21547C04" w:rsidR="00613011" w:rsidRPr="005E282F" w:rsidRDefault="00613011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67 403,39</w:t>
            </w:r>
          </w:p>
        </w:tc>
        <w:tc>
          <w:tcPr>
            <w:tcW w:w="1559" w:type="dxa"/>
            <w:noWrap/>
          </w:tcPr>
          <w:p w14:paraId="142280E7" w14:textId="41267A6C" w:rsidR="00613011" w:rsidRPr="005E282F" w:rsidRDefault="00613011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59 354,30</w:t>
            </w:r>
          </w:p>
        </w:tc>
        <w:tc>
          <w:tcPr>
            <w:tcW w:w="1559" w:type="dxa"/>
            <w:noWrap/>
          </w:tcPr>
          <w:p w14:paraId="0AB7CCAD" w14:textId="7C335A52" w:rsidR="00613011" w:rsidRPr="005E282F" w:rsidRDefault="00613011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59 133,40</w:t>
            </w:r>
          </w:p>
        </w:tc>
        <w:tc>
          <w:tcPr>
            <w:tcW w:w="1560" w:type="dxa"/>
            <w:noWrap/>
          </w:tcPr>
          <w:p w14:paraId="4833C983" w14:textId="591CFADE" w:rsidR="00613011" w:rsidRPr="005E282F" w:rsidRDefault="00613011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62 724,45</w:t>
            </w:r>
          </w:p>
        </w:tc>
        <w:tc>
          <w:tcPr>
            <w:tcW w:w="1559" w:type="dxa"/>
            <w:noWrap/>
          </w:tcPr>
          <w:p w14:paraId="05C67711" w14:textId="47D0F2E3" w:rsidR="00613011" w:rsidRPr="005E282F" w:rsidRDefault="00613011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66 801,54</w:t>
            </w:r>
          </w:p>
        </w:tc>
        <w:tc>
          <w:tcPr>
            <w:tcW w:w="1701" w:type="dxa"/>
            <w:noWrap/>
          </w:tcPr>
          <w:p w14:paraId="29D27DCD" w14:textId="3602B8F2" w:rsidR="00613011" w:rsidRPr="005E282F" w:rsidRDefault="00613011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315 417,09</w:t>
            </w:r>
          </w:p>
        </w:tc>
      </w:tr>
      <w:tr w:rsidR="00613011" w:rsidRPr="005E282F" w14:paraId="5D3053A6" w14:textId="77777777" w:rsidTr="00F25981">
        <w:trPr>
          <w:trHeight w:val="505"/>
        </w:trPr>
        <w:tc>
          <w:tcPr>
            <w:tcW w:w="567" w:type="dxa"/>
            <w:vMerge/>
            <w:tcBorders>
              <w:bottom w:val="nil"/>
            </w:tcBorders>
            <w:noWrap/>
          </w:tcPr>
          <w:p w14:paraId="23D86D73" w14:textId="77777777" w:rsidR="00613011" w:rsidRPr="000036C0" w:rsidRDefault="00613011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0EB9105" w14:textId="77777777" w:rsidR="00613011" w:rsidRPr="000036C0" w:rsidRDefault="00613011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ACB7EDF" w14:textId="77777777" w:rsidR="00613011" w:rsidRPr="000036C0" w:rsidRDefault="00613011" w:rsidP="00F25981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28274828" w14:textId="6BCF2CCA" w:rsidR="00613011" w:rsidRPr="000036C0" w:rsidRDefault="00613011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0607EA1F" w14:textId="05F64449" w:rsidR="00613011" w:rsidRPr="005E282F" w:rsidRDefault="00613011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67 403,39</w:t>
            </w:r>
          </w:p>
        </w:tc>
        <w:tc>
          <w:tcPr>
            <w:tcW w:w="1559" w:type="dxa"/>
            <w:noWrap/>
          </w:tcPr>
          <w:p w14:paraId="78AD5497" w14:textId="53A66495" w:rsidR="00613011" w:rsidRPr="005E282F" w:rsidRDefault="00613011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59 354,30</w:t>
            </w:r>
          </w:p>
        </w:tc>
        <w:tc>
          <w:tcPr>
            <w:tcW w:w="1559" w:type="dxa"/>
            <w:noWrap/>
          </w:tcPr>
          <w:p w14:paraId="2C9320F0" w14:textId="316D8D95" w:rsidR="00613011" w:rsidRPr="005E282F" w:rsidRDefault="00613011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59 133,40</w:t>
            </w:r>
          </w:p>
        </w:tc>
        <w:tc>
          <w:tcPr>
            <w:tcW w:w="1560" w:type="dxa"/>
            <w:noWrap/>
          </w:tcPr>
          <w:p w14:paraId="2363693C" w14:textId="52DD64B8" w:rsidR="00613011" w:rsidRPr="005E282F" w:rsidRDefault="00613011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62 724,45</w:t>
            </w:r>
          </w:p>
        </w:tc>
        <w:tc>
          <w:tcPr>
            <w:tcW w:w="1559" w:type="dxa"/>
            <w:noWrap/>
          </w:tcPr>
          <w:p w14:paraId="37C8F8AA" w14:textId="126DCDA6" w:rsidR="00613011" w:rsidRPr="005E282F" w:rsidRDefault="00613011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66 801,54</w:t>
            </w:r>
          </w:p>
        </w:tc>
        <w:tc>
          <w:tcPr>
            <w:tcW w:w="1701" w:type="dxa"/>
            <w:noWrap/>
          </w:tcPr>
          <w:p w14:paraId="33F871BE" w14:textId="197714E0" w:rsidR="00613011" w:rsidRPr="005E282F" w:rsidRDefault="00613011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315 417,09</w:t>
            </w:r>
          </w:p>
        </w:tc>
      </w:tr>
      <w:tr w:rsidR="002F24B4" w:rsidRPr="005E282F" w14:paraId="49769ACB" w14:textId="77777777" w:rsidTr="009A29F8">
        <w:trPr>
          <w:trHeight w:val="391"/>
        </w:trPr>
        <w:tc>
          <w:tcPr>
            <w:tcW w:w="567" w:type="dxa"/>
            <w:vMerge w:val="restart"/>
            <w:tcBorders>
              <w:bottom w:val="nil"/>
            </w:tcBorders>
            <w:noWrap/>
          </w:tcPr>
          <w:p w14:paraId="1E5FF947" w14:textId="77777777" w:rsidR="002F24B4" w:rsidRPr="000036C0" w:rsidRDefault="002F24B4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268" w:type="dxa"/>
            <w:vMerge w:val="restart"/>
          </w:tcPr>
          <w:p w14:paraId="62EADA34" w14:textId="77777777" w:rsidR="002F24B4" w:rsidRPr="000036C0" w:rsidRDefault="002F24B4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тдельное мер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ятие «Обеспечение </w:t>
            </w:r>
          </w:p>
          <w:p w14:paraId="66C1ECAE" w14:textId="77777777" w:rsidR="002F24B4" w:rsidRPr="000036C0" w:rsidRDefault="002F24B4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й поддержки сферы здравоохранения»</w:t>
            </w:r>
          </w:p>
        </w:tc>
        <w:tc>
          <w:tcPr>
            <w:tcW w:w="1985" w:type="dxa"/>
          </w:tcPr>
          <w:p w14:paraId="38A1CFB7" w14:textId="77777777" w:rsidR="002F24B4" w:rsidRPr="000036C0" w:rsidRDefault="002F24B4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</w:tcPr>
          <w:p w14:paraId="32AA66AA" w14:textId="77777777" w:rsidR="002F24B4" w:rsidRPr="005E282F" w:rsidRDefault="002F24B4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65 554,10</w:t>
            </w:r>
          </w:p>
        </w:tc>
        <w:tc>
          <w:tcPr>
            <w:tcW w:w="1559" w:type="dxa"/>
            <w:noWrap/>
          </w:tcPr>
          <w:p w14:paraId="4E3150AA" w14:textId="77777777" w:rsidR="002F24B4" w:rsidRPr="005E282F" w:rsidRDefault="002F24B4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58 837,10</w:t>
            </w:r>
          </w:p>
        </w:tc>
        <w:tc>
          <w:tcPr>
            <w:tcW w:w="1559" w:type="dxa"/>
            <w:noWrap/>
          </w:tcPr>
          <w:p w14:paraId="54F0597B" w14:textId="77777777" w:rsidR="002F24B4" w:rsidRPr="005E282F" w:rsidRDefault="002F24B4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58 896,20</w:t>
            </w:r>
          </w:p>
        </w:tc>
        <w:tc>
          <w:tcPr>
            <w:tcW w:w="1560" w:type="dxa"/>
            <w:noWrap/>
          </w:tcPr>
          <w:p w14:paraId="23A5A7B7" w14:textId="77777777" w:rsidR="002F24B4" w:rsidRPr="005E282F" w:rsidRDefault="002F24B4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62 724,45</w:t>
            </w:r>
          </w:p>
        </w:tc>
        <w:tc>
          <w:tcPr>
            <w:tcW w:w="1559" w:type="dxa"/>
            <w:noWrap/>
          </w:tcPr>
          <w:p w14:paraId="251FDDC4" w14:textId="77777777" w:rsidR="002F24B4" w:rsidRPr="005E282F" w:rsidRDefault="002F24B4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66 801,54</w:t>
            </w:r>
          </w:p>
        </w:tc>
        <w:tc>
          <w:tcPr>
            <w:tcW w:w="1701" w:type="dxa"/>
            <w:noWrap/>
          </w:tcPr>
          <w:p w14:paraId="528B6A37" w14:textId="77777777" w:rsidR="002F24B4" w:rsidRPr="005E282F" w:rsidRDefault="002F24B4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312 813,40</w:t>
            </w:r>
          </w:p>
        </w:tc>
      </w:tr>
      <w:tr w:rsidR="002F24B4" w:rsidRPr="005E282F" w14:paraId="0937146C" w14:textId="77777777" w:rsidTr="00F25981">
        <w:trPr>
          <w:trHeight w:val="607"/>
        </w:trPr>
        <w:tc>
          <w:tcPr>
            <w:tcW w:w="567" w:type="dxa"/>
            <w:vMerge/>
            <w:tcBorders>
              <w:bottom w:val="nil"/>
            </w:tcBorders>
            <w:noWrap/>
          </w:tcPr>
          <w:p w14:paraId="661D3D47" w14:textId="77777777" w:rsidR="002F24B4" w:rsidRPr="000036C0" w:rsidRDefault="002F24B4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AC4BD57" w14:textId="77777777" w:rsidR="002F24B4" w:rsidRPr="000036C0" w:rsidRDefault="002F24B4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8A05F57" w14:textId="77777777" w:rsidR="002F24B4" w:rsidRPr="000036C0" w:rsidRDefault="002F24B4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14:paraId="7B7650F0" w14:textId="77777777" w:rsidR="002F24B4" w:rsidRPr="005E282F" w:rsidRDefault="002F24B4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65 554,10</w:t>
            </w:r>
          </w:p>
        </w:tc>
        <w:tc>
          <w:tcPr>
            <w:tcW w:w="1559" w:type="dxa"/>
            <w:noWrap/>
          </w:tcPr>
          <w:p w14:paraId="050BFA35" w14:textId="77777777" w:rsidR="002F24B4" w:rsidRPr="005E282F" w:rsidRDefault="002F24B4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58 837,10</w:t>
            </w:r>
          </w:p>
        </w:tc>
        <w:tc>
          <w:tcPr>
            <w:tcW w:w="1559" w:type="dxa"/>
            <w:noWrap/>
          </w:tcPr>
          <w:p w14:paraId="378A6FD6" w14:textId="77777777" w:rsidR="002F24B4" w:rsidRPr="005E282F" w:rsidRDefault="002F24B4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58 896,20</w:t>
            </w:r>
          </w:p>
        </w:tc>
        <w:tc>
          <w:tcPr>
            <w:tcW w:w="1560" w:type="dxa"/>
            <w:noWrap/>
          </w:tcPr>
          <w:p w14:paraId="54F14181" w14:textId="77777777" w:rsidR="002F24B4" w:rsidRPr="005E282F" w:rsidRDefault="002F24B4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62 724,45</w:t>
            </w:r>
          </w:p>
        </w:tc>
        <w:tc>
          <w:tcPr>
            <w:tcW w:w="1559" w:type="dxa"/>
            <w:noWrap/>
          </w:tcPr>
          <w:p w14:paraId="466AC6C2" w14:textId="77777777" w:rsidR="002F24B4" w:rsidRPr="005E282F" w:rsidRDefault="002F24B4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66 801,54</w:t>
            </w:r>
          </w:p>
        </w:tc>
        <w:tc>
          <w:tcPr>
            <w:tcW w:w="1701" w:type="dxa"/>
            <w:noWrap/>
          </w:tcPr>
          <w:p w14:paraId="0957D29A" w14:textId="77777777" w:rsidR="002F24B4" w:rsidRPr="005E282F" w:rsidRDefault="002F24B4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312 813,40</w:t>
            </w:r>
          </w:p>
        </w:tc>
      </w:tr>
      <w:tr w:rsidR="002F24B4" w:rsidRPr="005E282F" w14:paraId="1C7010CF" w14:textId="77777777" w:rsidTr="001C2E72">
        <w:trPr>
          <w:trHeight w:val="1369"/>
        </w:trPr>
        <w:tc>
          <w:tcPr>
            <w:tcW w:w="567" w:type="dxa"/>
            <w:tcBorders>
              <w:top w:val="nil"/>
            </w:tcBorders>
            <w:noWrap/>
          </w:tcPr>
          <w:p w14:paraId="211728BC" w14:textId="77777777" w:rsidR="002F24B4" w:rsidRPr="000036C0" w:rsidRDefault="002F24B4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082824D" w14:textId="77777777" w:rsidR="002F24B4" w:rsidRPr="000036C0" w:rsidRDefault="002F24B4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D7AD1" w14:textId="77777777" w:rsidR="002F24B4" w:rsidRPr="000036C0" w:rsidRDefault="002F24B4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5AEDA2A1" w14:textId="77777777" w:rsidR="002F24B4" w:rsidRPr="000036C0" w:rsidRDefault="002F24B4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6984DA52" w14:textId="77777777" w:rsidR="002F24B4" w:rsidRPr="005E282F" w:rsidRDefault="002F24B4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65 554,10</w:t>
            </w:r>
          </w:p>
        </w:tc>
        <w:tc>
          <w:tcPr>
            <w:tcW w:w="1559" w:type="dxa"/>
            <w:noWrap/>
          </w:tcPr>
          <w:p w14:paraId="28B861D8" w14:textId="77777777" w:rsidR="002F24B4" w:rsidRPr="005E282F" w:rsidRDefault="002F24B4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58 837,10</w:t>
            </w:r>
          </w:p>
        </w:tc>
        <w:tc>
          <w:tcPr>
            <w:tcW w:w="1559" w:type="dxa"/>
            <w:noWrap/>
          </w:tcPr>
          <w:p w14:paraId="448E5E14" w14:textId="77777777" w:rsidR="002F24B4" w:rsidRPr="005E282F" w:rsidRDefault="002F24B4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58 896,20</w:t>
            </w:r>
          </w:p>
        </w:tc>
        <w:tc>
          <w:tcPr>
            <w:tcW w:w="1560" w:type="dxa"/>
            <w:noWrap/>
          </w:tcPr>
          <w:p w14:paraId="24BC1177" w14:textId="77777777" w:rsidR="002F24B4" w:rsidRPr="005E282F" w:rsidRDefault="002F24B4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62 724,45</w:t>
            </w:r>
          </w:p>
        </w:tc>
        <w:tc>
          <w:tcPr>
            <w:tcW w:w="1559" w:type="dxa"/>
            <w:noWrap/>
          </w:tcPr>
          <w:p w14:paraId="5DF6C0CB" w14:textId="77777777" w:rsidR="002F24B4" w:rsidRPr="005E282F" w:rsidRDefault="002F24B4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66 801,54</w:t>
            </w:r>
          </w:p>
        </w:tc>
        <w:tc>
          <w:tcPr>
            <w:tcW w:w="1701" w:type="dxa"/>
            <w:noWrap/>
          </w:tcPr>
          <w:p w14:paraId="5E4F1F49" w14:textId="77777777" w:rsidR="002F24B4" w:rsidRPr="005E282F" w:rsidRDefault="002F24B4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312 813,40</w:t>
            </w:r>
          </w:p>
        </w:tc>
      </w:tr>
      <w:tr w:rsidR="00E02CAB" w:rsidRPr="005E282F" w14:paraId="1A96E85E" w14:textId="77777777" w:rsidTr="00613011">
        <w:trPr>
          <w:trHeight w:val="339"/>
        </w:trPr>
        <w:tc>
          <w:tcPr>
            <w:tcW w:w="567" w:type="dxa"/>
            <w:vMerge w:val="restart"/>
            <w:noWrap/>
            <w:hideMark/>
          </w:tcPr>
          <w:p w14:paraId="12418E26" w14:textId="77777777" w:rsidR="00E02CAB" w:rsidRPr="000036C0" w:rsidRDefault="00E02CAB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68" w:type="dxa"/>
            <w:vMerge w:val="restart"/>
            <w:hideMark/>
          </w:tcPr>
          <w:p w14:paraId="6B879F34" w14:textId="77777777" w:rsidR="00E02CAB" w:rsidRPr="000036C0" w:rsidRDefault="00E02CAB" w:rsidP="00B47BDA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</w:t>
            </w: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«Создание единого цифрового</w:t>
            </w:r>
          </w:p>
          <w:p w14:paraId="4CF372AB" w14:textId="77777777" w:rsidR="00E02CAB" w:rsidRPr="000036C0" w:rsidRDefault="00E02CAB" w:rsidP="00B47BDA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контура в здравоохранении Кировской области на основе единой государственной информационной</w:t>
            </w:r>
          </w:p>
          <w:p w14:paraId="60D817B4" w14:textId="77777777" w:rsidR="00E02CAB" w:rsidRPr="000036C0" w:rsidRDefault="00E02CAB" w:rsidP="00B47BDA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в сфере </w:t>
            </w:r>
          </w:p>
          <w:p w14:paraId="77F6FD13" w14:textId="5D125138" w:rsidR="00E02CAB" w:rsidRPr="000036C0" w:rsidRDefault="00E02CAB" w:rsidP="0075563F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 (ЕГИСЗ)»</w:t>
            </w:r>
          </w:p>
        </w:tc>
        <w:tc>
          <w:tcPr>
            <w:tcW w:w="1985" w:type="dxa"/>
            <w:hideMark/>
          </w:tcPr>
          <w:p w14:paraId="5957C7B9" w14:textId="77777777" w:rsidR="00E02CAB" w:rsidRPr="000036C0" w:rsidRDefault="00E02CAB" w:rsidP="0075563F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14:paraId="1795EDEF" w14:textId="77777777" w:rsidR="00E02CAB" w:rsidRPr="005E282F" w:rsidRDefault="00E02CAB" w:rsidP="0075563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84 929,30</w:t>
            </w:r>
          </w:p>
        </w:tc>
        <w:tc>
          <w:tcPr>
            <w:tcW w:w="1559" w:type="dxa"/>
            <w:noWrap/>
            <w:hideMark/>
          </w:tcPr>
          <w:p w14:paraId="6DD5A89D" w14:textId="77777777" w:rsidR="00E02CAB" w:rsidRPr="005E282F" w:rsidRDefault="00E02CAB" w:rsidP="0075563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51 715,20</w:t>
            </w:r>
          </w:p>
        </w:tc>
        <w:tc>
          <w:tcPr>
            <w:tcW w:w="1559" w:type="dxa"/>
            <w:noWrap/>
            <w:hideMark/>
          </w:tcPr>
          <w:p w14:paraId="38B2711E" w14:textId="77777777" w:rsidR="00E02CAB" w:rsidRPr="005E282F" w:rsidRDefault="00E02CAB" w:rsidP="0075563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23 713,20</w:t>
            </w:r>
          </w:p>
        </w:tc>
        <w:tc>
          <w:tcPr>
            <w:tcW w:w="1560" w:type="dxa"/>
            <w:noWrap/>
            <w:hideMark/>
          </w:tcPr>
          <w:p w14:paraId="30AA5CE6" w14:textId="77777777" w:rsidR="00E02CAB" w:rsidRPr="005E282F" w:rsidRDefault="00E02CAB" w:rsidP="0075563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2 300,00</w:t>
            </w:r>
          </w:p>
        </w:tc>
        <w:tc>
          <w:tcPr>
            <w:tcW w:w="1559" w:type="dxa"/>
            <w:noWrap/>
            <w:hideMark/>
          </w:tcPr>
          <w:p w14:paraId="12BAA498" w14:textId="77777777" w:rsidR="00E02CAB" w:rsidRPr="005E282F" w:rsidRDefault="00E02CAB" w:rsidP="0075563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2 300,00</w:t>
            </w:r>
          </w:p>
        </w:tc>
        <w:tc>
          <w:tcPr>
            <w:tcW w:w="1701" w:type="dxa"/>
            <w:noWrap/>
            <w:hideMark/>
          </w:tcPr>
          <w:p w14:paraId="1D49282C" w14:textId="77777777" w:rsidR="00E02CAB" w:rsidRPr="005E282F" w:rsidRDefault="00E02CAB" w:rsidP="0075563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284 957,70</w:t>
            </w:r>
          </w:p>
        </w:tc>
      </w:tr>
      <w:tr w:rsidR="00E02CAB" w:rsidRPr="005E282F" w14:paraId="16DFF753" w14:textId="77777777" w:rsidTr="009A29F8">
        <w:trPr>
          <w:trHeight w:val="699"/>
        </w:trPr>
        <w:tc>
          <w:tcPr>
            <w:tcW w:w="567" w:type="dxa"/>
            <w:vMerge/>
            <w:tcBorders>
              <w:bottom w:val="nil"/>
            </w:tcBorders>
            <w:hideMark/>
          </w:tcPr>
          <w:p w14:paraId="2A5D2375" w14:textId="77777777" w:rsidR="00E02CAB" w:rsidRPr="000036C0" w:rsidRDefault="00E02CAB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52261A04" w14:textId="64851734" w:rsidR="00E02CAB" w:rsidRPr="000036C0" w:rsidRDefault="00E02CAB" w:rsidP="0075563F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1AC0F57B" w14:textId="77777777" w:rsidR="00E02CAB" w:rsidRPr="000036C0" w:rsidRDefault="00E02CAB" w:rsidP="0075563F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14:paraId="779623FB" w14:textId="77777777" w:rsidR="00E02CAB" w:rsidRPr="005E282F" w:rsidRDefault="00E02CAB" w:rsidP="0075563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83 080,01</w:t>
            </w:r>
          </w:p>
        </w:tc>
        <w:tc>
          <w:tcPr>
            <w:tcW w:w="1559" w:type="dxa"/>
            <w:noWrap/>
            <w:hideMark/>
          </w:tcPr>
          <w:p w14:paraId="55EF4C25" w14:textId="77777777" w:rsidR="00E02CAB" w:rsidRPr="005E282F" w:rsidRDefault="00E02CAB" w:rsidP="0075563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51 198,00</w:t>
            </w:r>
          </w:p>
        </w:tc>
        <w:tc>
          <w:tcPr>
            <w:tcW w:w="1559" w:type="dxa"/>
            <w:noWrap/>
            <w:hideMark/>
          </w:tcPr>
          <w:p w14:paraId="5848F9F0" w14:textId="77777777" w:rsidR="00E02CAB" w:rsidRPr="005E282F" w:rsidRDefault="00E02CAB" w:rsidP="0075563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23 476,00</w:t>
            </w:r>
          </w:p>
        </w:tc>
        <w:tc>
          <w:tcPr>
            <w:tcW w:w="1560" w:type="dxa"/>
            <w:noWrap/>
            <w:hideMark/>
          </w:tcPr>
          <w:p w14:paraId="02A94582" w14:textId="77777777" w:rsidR="00E02CAB" w:rsidRPr="005E282F" w:rsidRDefault="00E02CAB" w:rsidP="0075563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2 300,00</w:t>
            </w:r>
          </w:p>
        </w:tc>
        <w:tc>
          <w:tcPr>
            <w:tcW w:w="1559" w:type="dxa"/>
            <w:noWrap/>
            <w:hideMark/>
          </w:tcPr>
          <w:p w14:paraId="32DC2D1F" w14:textId="77777777" w:rsidR="00E02CAB" w:rsidRPr="005E282F" w:rsidRDefault="00E02CAB" w:rsidP="0075563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2 300,00</w:t>
            </w:r>
          </w:p>
        </w:tc>
        <w:tc>
          <w:tcPr>
            <w:tcW w:w="1701" w:type="dxa"/>
            <w:noWrap/>
            <w:hideMark/>
          </w:tcPr>
          <w:p w14:paraId="43BBCE23" w14:textId="77777777" w:rsidR="00E02CAB" w:rsidRPr="005E282F" w:rsidRDefault="00E02CAB" w:rsidP="0075563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282 354,01</w:t>
            </w:r>
          </w:p>
        </w:tc>
      </w:tr>
      <w:tr w:rsidR="00E02CAB" w:rsidRPr="005E282F" w14:paraId="0229E18C" w14:textId="77777777" w:rsidTr="00613011">
        <w:trPr>
          <w:trHeight w:val="1544"/>
        </w:trPr>
        <w:tc>
          <w:tcPr>
            <w:tcW w:w="567" w:type="dxa"/>
            <w:vMerge w:val="restart"/>
            <w:tcBorders>
              <w:top w:val="nil"/>
            </w:tcBorders>
            <w:noWrap/>
          </w:tcPr>
          <w:p w14:paraId="291FE021" w14:textId="77777777" w:rsidR="00E02CAB" w:rsidRPr="000036C0" w:rsidRDefault="00E02CAB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3D67C1A" w14:textId="60C9F745" w:rsidR="00E02CAB" w:rsidRPr="000036C0" w:rsidRDefault="00E02CAB" w:rsidP="0075563F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663A0CD" w14:textId="77777777" w:rsidR="00E02CAB" w:rsidRPr="000036C0" w:rsidRDefault="00E02CAB" w:rsidP="0075563F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471CAA85" w14:textId="77777777" w:rsidR="00E02CAB" w:rsidRPr="000036C0" w:rsidRDefault="00E02CAB" w:rsidP="0075563F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Кировской </w:t>
            </w:r>
          </w:p>
          <w:p w14:paraId="31C6862F" w14:textId="77777777" w:rsidR="00E02CAB" w:rsidRPr="000036C0" w:rsidRDefault="00E02CAB" w:rsidP="0075563F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14:paraId="2816990F" w14:textId="77777777" w:rsidR="00E02CAB" w:rsidRPr="005E282F" w:rsidRDefault="00E02CAB" w:rsidP="0075563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83 080,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14:paraId="05FAA214" w14:textId="77777777" w:rsidR="00E02CAB" w:rsidRPr="005E282F" w:rsidRDefault="00E02CAB" w:rsidP="0075563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51 198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14:paraId="7B2893A2" w14:textId="77777777" w:rsidR="00E02CAB" w:rsidRPr="005E282F" w:rsidRDefault="00E02CAB" w:rsidP="0075563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23 476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</w:tcPr>
          <w:p w14:paraId="5EB49ACC" w14:textId="77777777" w:rsidR="00E02CAB" w:rsidRPr="005E282F" w:rsidRDefault="00E02CAB" w:rsidP="0075563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2 3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14:paraId="51A36225" w14:textId="77777777" w:rsidR="00E02CAB" w:rsidRPr="005E282F" w:rsidRDefault="00E02CAB" w:rsidP="0075563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2 3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03F8FDB6" w14:textId="77777777" w:rsidR="00E02CAB" w:rsidRPr="005E282F" w:rsidRDefault="00E02CAB" w:rsidP="0075563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282 354,01</w:t>
            </w:r>
          </w:p>
        </w:tc>
      </w:tr>
      <w:tr w:rsidR="00E02CAB" w:rsidRPr="005E282F" w14:paraId="0E3CA484" w14:textId="77777777" w:rsidTr="006A0328">
        <w:trPr>
          <w:trHeight w:val="571"/>
        </w:trPr>
        <w:tc>
          <w:tcPr>
            <w:tcW w:w="567" w:type="dxa"/>
            <w:vMerge/>
            <w:noWrap/>
          </w:tcPr>
          <w:p w14:paraId="1BBE74B4" w14:textId="77777777" w:rsidR="00E02CAB" w:rsidRPr="000036C0" w:rsidRDefault="00E02CAB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48FE3BF" w14:textId="627A3C6C" w:rsidR="00E02CAB" w:rsidRPr="000036C0" w:rsidRDefault="00E02CAB" w:rsidP="0075563F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211CBC" w14:textId="77777777" w:rsidR="00E02CAB" w:rsidRPr="000036C0" w:rsidRDefault="00E02CAB" w:rsidP="0075563F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14:paraId="445825FF" w14:textId="77777777" w:rsidR="00E02CAB" w:rsidRPr="005E282F" w:rsidRDefault="00E02CAB" w:rsidP="0075563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 849,29</w:t>
            </w:r>
          </w:p>
        </w:tc>
        <w:tc>
          <w:tcPr>
            <w:tcW w:w="1559" w:type="dxa"/>
            <w:noWrap/>
          </w:tcPr>
          <w:p w14:paraId="04B68F57" w14:textId="77777777" w:rsidR="00E02CAB" w:rsidRPr="005E282F" w:rsidRDefault="00E02CAB" w:rsidP="0075563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517,20</w:t>
            </w:r>
          </w:p>
        </w:tc>
        <w:tc>
          <w:tcPr>
            <w:tcW w:w="1559" w:type="dxa"/>
            <w:noWrap/>
          </w:tcPr>
          <w:p w14:paraId="6AA5BF11" w14:textId="77777777" w:rsidR="00E02CAB" w:rsidRPr="005E282F" w:rsidRDefault="00E02CAB" w:rsidP="0075563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237,20</w:t>
            </w:r>
          </w:p>
        </w:tc>
        <w:tc>
          <w:tcPr>
            <w:tcW w:w="1560" w:type="dxa"/>
            <w:noWrap/>
          </w:tcPr>
          <w:p w14:paraId="739FCD6F" w14:textId="77777777" w:rsidR="00E02CAB" w:rsidRPr="005E282F" w:rsidRDefault="00E02CAB" w:rsidP="0075563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noWrap/>
          </w:tcPr>
          <w:p w14:paraId="5499087E" w14:textId="77777777" w:rsidR="00E02CAB" w:rsidRPr="005E282F" w:rsidRDefault="00E02CAB" w:rsidP="0075563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</w:tcPr>
          <w:p w14:paraId="0DE7BCA4" w14:textId="77777777" w:rsidR="00E02CAB" w:rsidRPr="005E282F" w:rsidRDefault="00E02CAB" w:rsidP="0075563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2 603,69</w:t>
            </w:r>
          </w:p>
        </w:tc>
      </w:tr>
      <w:tr w:rsidR="00E02CAB" w:rsidRPr="005E282F" w14:paraId="662001B3" w14:textId="77777777" w:rsidTr="009A29F8">
        <w:trPr>
          <w:trHeight w:val="1435"/>
        </w:trPr>
        <w:tc>
          <w:tcPr>
            <w:tcW w:w="567" w:type="dxa"/>
            <w:vMerge/>
            <w:noWrap/>
          </w:tcPr>
          <w:p w14:paraId="2ADD5809" w14:textId="77777777" w:rsidR="00E02CAB" w:rsidRPr="000036C0" w:rsidRDefault="00E02CAB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8871D7A" w14:textId="43BB3D3E" w:rsidR="00E02CAB" w:rsidRPr="000036C0" w:rsidRDefault="00E02CAB" w:rsidP="0075563F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1A5E3D" w14:textId="77777777" w:rsidR="00E02CAB" w:rsidRPr="000036C0" w:rsidRDefault="00E02CAB" w:rsidP="00613011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7A2B6C41" w14:textId="77777777" w:rsidR="00E02CAB" w:rsidRPr="000036C0" w:rsidRDefault="00E02CAB" w:rsidP="0075563F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</w:t>
            </w:r>
          </w:p>
          <w:p w14:paraId="42827A62" w14:textId="6EE4FE15" w:rsidR="00E02CAB" w:rsidRPr="000036C0" w:rsidRDefault="00E02CAB" w:rsidP="0075563F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Кировской области</w:t>
            </w:r>
          </w:p>
        </w:tc>
        <w:tc>
          <w:tcPr>
            <w:tcW w:w="1559" w:type="dxa"/>
            <w:noWrap/>
          </w:tcPr>
          <w:p w14:paraId="229DC9C2" w14:textId="1267F63B" w:rsidR="00E02CAB" w:rsidRPr="003E71B2" w:rsidRDefault="00E02CAB" w:rsidP="0075563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1 849,29</w:t>
            </w:r>
          </w:p>
        </w:tc>
        <w:tc>
          <w:tcPr>
            <w:tcW w:w="1559" w:type="dxa"/>
            <w:noWrap/>
          </w:tcPr>
          <w:p w14:paraId="1A51EE3F" w14:textId="395DDEDF" w:rsidR="00E02CAB" w:rsidRPr="003E71B2" w:rsidRDefault="00E02CAB" w:rsidP="0075563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517,20</w:t>
            </w:r>
          </w:p>
        </w:tc>
        <w:tc>
          <w:tcPr>
            <w:tcW w:w="1559" w:type="dxa"/>
            <w:noWrap/>
          </w:tcPr>
          <w:p w14:paraId="542DA766" w14:textId="613BD5A5" w:rsidR="00E02CAB" w:rsidRPr="003E71B2" w:rsidRDefault="00E02CAB" w:rsidP="0075563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237,20</w:t>
            </w:r>
          </w:p>
        </w:tc>
        <w:tc>
          <w:tcPr>
            <w:tcW w:w="1560" w:type="dxa"/>
            <w:noWrap/>
          </w:tcPr>
          <w:p w14:paraId="767BDCF4" w14:textId="4F800377" w:rsidR="00E02CAB" w:rsidRPr="003E71B2" w:rsidRDefault="00E02CAB" w:rsidP="0075563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noWrap/>
          </w:tcPr>
          <w:p w14:paraId="08D861DF" w14:textId="7D11D4FA" w:rsidR="00E02CAB" w:rsidRPr="003E71B2" w:rsidRDefault="00E02CAB" w:rsidP="0075563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</w:tcPr>
          <w:p w14:paraId="702F6AC5" w14:textId="3024787A" w:rsidR="00E02CAB" w:rsidRPr="003E71B2" w:rsidRDefault="00E02CAB" w:rsidP="0075563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2 603,69</w:t>
            </w:r>
          </w:p>
        </w:tc>
      </w:tr>
      <w:tr w:rsidR="00B47BDA" w:rsidRPr="005E282F" w14:paraId="2465345F" w14:textId="77777777" w:rsidTr="00B47BDA">
        <w:trPr>
          <w:trHeight w:val="256"/>
        </w:trPr>
        <w:tc>
          <w:tcPr>
            <w:tcW w:w="567" w:type="dxa"/>
            <w:vMerge w:val="restart"/>
            <w:noWrap/>
            <w:hideMark/>
          </w:tcPr>
          <w:p w14:paraId="333211B9" w14:textId="77777777" w:rsidR="00B47BDA" w:rsidRPr="009D5042" w:rsidRDefault="00B47BDA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50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4</w:t>
            </w:r>
          </w:p>
          <w:p w14:paraId="22DEA2E7" w14:textId="77777777" w:rsidR="00B47BDA" w:rsidRPr="009D5042" w:rsidRDefault="00B47BDA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hideMark/>
          </w:tcPr>
          <w:p w14:paraId="521C3057" w14:textId="102FC99D" w:rsidR="00B47BDA" w:rsidRPr="009D5042" w:rsidRDefault="00B47BDA" w:rsidP="0075563F">
            <w:pPr>
              <w:spacing w:before="6" w:after="0" w:line="18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50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ьное мероприятие «Управление в сфере</w:t>
            </w:r>
            <w:r w:rsidR="0032470B" w:rsidRPr="009D50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D50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равоохра-нения, в том числе осуществление п</w:t>
            </w:r>
            <w:r w:rsidR="009D5042" w:rsidRPr="009D50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данных полномочий Российской</w:t>
            </w:r>
          </w:p>
          <w:p w14:paraId="1E774AD5" w14:textId="77777777" w:rsidR="00B47BDA" w:rsidRPr="009D5042" w:rsidRDefault="00B47BDA" w:rsidP="0075563F">
            <w:pPr>
              <w:spacing w:before="6" w:after="0" w:line="18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50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ции в области охраны здоровья граждан»</w:t>
            </w:r>
          </w:p>
        </w:tc>
        <w:tc>
          <w:tcPr>
            <w:tcW w:w="1985" w:type="dxa"/>
            <w:hideMark/>
          </w:tcPr>
          <w:p w14:paraId="617E7CF5" w14:textId="77777777" w:rsidR="00B47BDA" w:rsidRPr="000036C0" w:rsidRDefault="00B47BDA" w:rsidP="0075563F">
            <w:pPr>
              <w:spacing w:before="6"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14:paraId="4C8CA9F4" w14:textId="77777777" w:rsidR="00B47BDA" w:rsidRPr="003E71B2" w:rsidRDefault="00B47BDA" w:rsidP="0075563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1B2">
              <w:rPr>
                <w:rFonts w:ascii="Times New Roman" w:hAnsi="Times New Roman" w:cs="Times New Roman"/>
                <w:bCs/>
                <w:sz w:val="24"/>
                <w:szCs w:val="24"/>
              </w:rPr>
              <w:t>124 055,60</w:t>
            </w:r>
          </w:p>
        </w:tc>
        <w:tc>
          <w:tcPr>
            <w:tcW w:w="1559" w:type="dxa"/>
            <w:noWrap/>
            <w:hideMark/>
          </w:tcPr>
          <w:p w14:paraId="4B60E582" w14:textId="77777777" w:rsidR="00B47BDA" w:rsidRPr="003E71B2" w:rsidRDefault="00B47BDA" w:rsidP="0075563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1B2">
              <w:rPr>
                <w:rFonts w:ascii="Times New Roman" w:hAnsi="Times New Roman" w:cs="Times New Roman"/>
                <w:bCs/>
                <w:sz w:val="24"/>
                <w:szCs w:val="24"/>
              </w:rPr>
              <w:t>124 104,50</w:t>
            </w:r>
          </w:p>
        </w:tc>
        <w:tc>
          <w:tcPr>
            <w:tcW w:w="1559" w:type="dxa"/>
            <w:noWrap/>
            <w:hideMark/>
          </w:tcPr>
          <w:p w14:paraId="5F518D55" w14:textId="77777777" w:rsidR="00B47BDA" w:rsidRPr="003E71B2" w:rsidRDefault="00B47BDA" w:rsidP="0075563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1B2">
              <w:rPr>
                <w:rFonts w:ascii="Times New Roman" w:hAnsi="Times New Roman" w:cs="Times New Roman"/>
                <w:bCs/>
                <w:sz w:val="24"/>
                <w:szCs w:val="24"/>
              </w:rPr>
              <w:t>124 178,40</w:t>
            </w:r>
          </w:p>
        </w:tc>
        <w:tc>
          <w:tcPr>
            <w:tcW w:w="1560" w:type="dxa"/>
            <w:noWrap/>
            <w:hideMark/>
          </w:tcPr>
          <w:p w14:paraId="56A7DF4D" w14:textId="77777777" w:rsidR="00B47BDA" w:rsidRPr="003E71B2" w:rsidRDefault="00B47BDA" w:rsidP="0075563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1B2">
              <w:rPr>
                <w:rFonts w:ascii="Times New Roman" w:hAnsi="Times New Roman" w:cs="Times New Roman"/>
                <w:bCs/>
                <w:sz w:val="24"/>
                <w:szCs w:val="24"/>
              </w:rPr>
              <w:t>126 971,10</w:t>
            </w:r>
          </w:p>
        </w:tc>
        <w:tc>
          <w:tcPr>
            <w:tcW w:w="1559" w:type="dxa"/>
            <w:noWrap/>
            <w:hideMark/>
          </w:tcPr>
          <w:p w14:paraId="012E7C9F" w14:textId="77777777" w:rsidR="00B47BDA" w:rsidRPr="003E71B2" w:rsidRDefault="00B47BDA" w:rsidP="0075563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1B2">
              <w:rPr>
                <w:rFonts w:ascii="Times New Roman" w:hAnsi="Times New Roman" w:cs="Times New Roman"/>
                <w:bCs/>
                <w:sz w:val="24"/>
                <w:szCs w:val="24"/>
              </w:rPr>
              <w:t>129 945,33</w:t>
            </w:r>
          </w:p>
        </w:tc>
        <w:tc>
          <w:tcPr>
            <w:tcW w:w="1701" w:type="dxa"/>
            <w:noWrap/>
            <w:hideMark/>
          </w:tcPr>
          <w:p w14:paraId="6F6F8599" w14:textId="77777777" w:rsidR="00B47BDA" w:rsidRPr="003E71B2" w:rsidRDefault="00B47BDA" w:rsidP="0075563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1B2">
              <w:rPr>
                <w:rFonts w:ascii="Times New Roman" w:hAnsi="Times New Roman" w:cs="Times New Roman"/>
                <w:bCs/>
                <w:sz w:val="24"/>
                <w:szCs w:val="24"/>
              </w:rPr>
              <w:t>629 254,92</w:t>
            </w:r>
          </w:p>
        </w:tc>
      </w:tr>
      <w:tr w:rsidR="00B47BDA" w:rsidRPr="005E282F" w14:paraId="269A6ACF" w14:textId="77777777" w:rsidTr="0075563F">
        <w:trPr>
          <w:trHeight w:val="554"/>
        </w:trPr>
        <w:tc>
          <w:tcPr>
            <w:tcW w:w="567" w:type="dxa"/>
            <w:vMerge/>
            <w:hideMark/>
          </w:tcPr>
          <w:p w14:paraId="5996F435" w14:textId="77777777" w:rsidR="00B47BDA" w:rsidRPr="000036C0" w:rsidRDefault="00B47BDA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0F236AFA" w14:textId="77777777" w:rsidR="00B47BDA" w:rsidRPr="000036C0" w:rsidRDefault="00B47BDA" w:rsidP="0075563F">
            <w:pPr>
              <w:spacing w:before="6"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5CCBA481" w14:textId="77777777" w:rsidR="00B47BDA" w:rsidRPr="000036C0" w:rsidRDefault="00B47BDA" w:rsidP="0075563F">
            <w:pPr>
              <w:spacing w:before="6"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14:paraId="0B72BEBC" w14:textId="77777777" w:rsidR="00B47BDA" w:rsidRPr="003E71B2" w:rsidRDefault="00B47BDA" w:rsidP="0075563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1B2">
              <w:rPr>
                <w:rFonts w:ascii="Times New Roman" w:hAnsi="Times New Roman" w:cs="Times New Roman"/>
                <w:bCs/>
                <w:sz w:val="24"/>
                <w:szCs w:val="24"/>
              </w:rPr>
              <w:t>1 220,10</w:t>
            </w:r>
          </w:p>
        </w:tc>
        <w:tc>
          <w:tcPr>
            <w:tcW w:w="1559" w:type="dxa"/>
            <w:noWrap/>
            <w:hideMark/>
          </w:tcPr>
          <w:p w14:paraId="4C0BEBEB" w14:textId="77777777" w:rsidR="00B47BDA" w:rsidRPr="003E71B2" w:rsidRDefault="00B47BDA" w:rsidP="0075563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1B2">
              <w:rPr>
                <w:rFonts w:ascii="Times New Roman" w:hAnsi="Times New Roman" w:cs="Times New Roman"/>
                <w:bCs/>
                <w:sz w:val="24"/>
                <w:szCs w:val="24"/>
              </w:rPr>
              <w:t>1 229,00</w:t>
            </w:r>
          </w:p>
        </w:tc>
        <w:tc>
          <w:tcPr>
            <w:tcW w:w="1559" w:type="dxa"/>
            <w:noWrap/>
            <w:hideMark/>
          </w:tcPr>
          <w:p w14:paraId="00666400" w14:textId="77777777" w:rsidR="00B47BDA" w:rsidRPr="003E71B2" w:rsidRDefault="00B47BDA" w:rsidP="0075563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1B2">
              <w:rPr>
                <w:rFonts w:ascii="Times New Roman" w:hAnsi="Times New Roman" w:cs="Times New Roman"/>
                <w:bCs/>
                <w:sz w:val="24"/>
                <w:szCs w:val="24"/>
              </w:rPr>
              <w:t>1 262,90</w:t>
            </w:r>
          </w:p>
        </w:tc>
        <w:tc>
          <w:tcPr>
            <w:tcW w:w="1560" w:type="dxa"/>
            <w:noWrap/>
            <w:hideMark/>
          </w:tcPr>
          <w:p w14:paraId="73170E5E" w14:textId="77777777" w:rsidR="00B47BDA" w:rsidRPr="003E71B2" w:rsidRDefault="00B47BDA" w:rsidP="0075563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1B2">
              <w:rPr>
                <w:rFonts w:ascii="Times New Roman" w:hAnsi="Times New Roman" w:cs="Times New Roman"/>
                <w:bCs/>
                <w:sz w:val="24"/>
                <w:szCs w:val="24"/>
              </w:rPr>
              <w:t>1 344,98</w:t>
            </w:r>
          </w:p>
        </w:tc>
        <w:tc>
          <w:tcPr>
            <w:tcW w:w="1559" w:type="dxa"/>
            <w:noWrap/>
            <w:hideMark/>
          </w:tcPr>
          <w:p w14:paraId="568F1918" w14:textId="77777777" w:rsidR="00B47BDA" w:rsidRPr="003E71B2" w:rsidRDefault="00B47BDA" w:rsidP="0075563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1B2">
              <w:rPr>
                <w:rFonts w:ascii="Times New Roman" w:hAnsi="Times New Roman" w:cs="Times New Roman"/>
                <w:bCs/>
                <w:sz w:val="24"/>
                <w:szCs w:val="24"/>
              </w:rPr>
              <w:t>1 432,41</w:t>
            </w:r>
          </w:p>
        </w:tc>
        <w:tc>
          <w:tcPr>
            <w:tcW w:w="1701" w:type="dxa"/>
            <w:noWrap/>
            <w:hideMark/>
          </w:tcPr>
          <w:p w14:paraId="4AC299FD" w14:textId="77777777" w:rsidR="00B47BDA" w:rsidRPr="003E71B2" w:rsidRDefault="00B47BDA" w:rsidP="0075563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1B2">
              <w:rPr>
                <w:rFonts w:ascii="Times New Roman" w:hAnsi="Times New Roman" w:cs="Times New Roman"/>
                <w:bCs/>
                <w:sz w:val="24"/>
                <w:szCs w:val="24"/>
              </w:rPr>
              <w:t>6 489,39</w:t>
            </w:r>
          </w:p>
        </w:tc>
      </w:tr>
      <w:tr w:rsidR="00B47BDA" w:rsidRPr="005E282F" w14:paraId="3B96615C" w14:textId="77777777" w:rsidTr="0075563F">
        <w:trPr>
          <w:trHeight w:val="1256"/>
        </w:trPr>
        <w:tc>
          <w:tcPr>
            <w:tcW w:w="567" w:type="dxa"/>
            <w:vMerge/>
          </w:tcPr>
          <w:p w14:paraId="0D005042" w14:textId="77777777" w:rsidR="00B47BDA" w:rsidRPr="000036C0" w:rsidRDefault="00B47BDA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013AB46" w14:textId="77777777" w:rsidR="00B47BDA" w:rsidRPr="000036C0" w:rsidRDefault="00B47BDA" w:rsidP="0075563F">
            <w:pPr>
              <w:spacing w:before="6"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6D9E7837" w14:textId="77777777" w:rsidR="00B47BDA" w:rsidRPr="000036C0" w:rsidRDefault="00B47BDA" w:rsidP="0075563F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7376C35F" w14:textId="77777777" w:rsidR="00B47BDA" w:rsidRPr="000036C0" w:rsidRDefault="00B47BDA" w:rsidP="0075563F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2E321B35" w14:textId="77777777" w:rsidR="00B47BDA" w:rsidRPr="003E71B2" w:rsidRDefault="00B47BDA" w:rsidP="0075563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1B2">
              <w:rPr>
                <w:rFonts w:ascii="Times New Roman" w:hAnsi="Times New Roman" w:cs="Times New Roman"/>
                <w:bCs/>
                <w:sz w:val="24"/>
                <w:szCs w:val="24"/>
              </w:rPr>
              <w:t>1 220,10</w:t>
            </w:r>
          </w:p>
        </w:tc>
        <w:tc>
          <w:tcPr>
            <w:tcW w:w="1559" w:type="dxa"/>
            <w:noWrap/>
          </w:tcPr>
          <w:p w14:paraId="534A984B" w14:textId="77777777" w:rsidR="00B47BDA" w:rsidRPr="003E71B2" w:rsidRDefault="00B47BDA" w:rsidP="0075563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1B2">
              <w:rPr>
                <w:rFonts w:ascii="Times New Roman" w:hAnsi="Times New Roman" w:cs="Times New Roman"/>
                <w:bCs/>
                <w:sz w:val="24"/>
                <w:szCs w:val="24"/>
              </w:rPr>
              <w:t>1 229,00</w:t>
            </w:r>
          </w:p>
        </w:tc>
        <w:tc>
          <w:tcPr>
            <w:tcW w:w="1559" w:type="dxa"/>
            <w:noWrap/>
          </w:tcPr>
          <w:p w14:paraId="6FC15F7E" w14:textId="77777777" w:rsidR="00B47BDA" w:rsidRPr="003E71B2" w:rsidRDefault="00B47BDA" w:rsidP="0075563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1B2">
              <w:rPr>
                <w:rFonts w:ascii="Times New Roman" w:hAnsi="Times New Roman" w:cs="Times New Roman"/>
                <w:bCs/>
                <w:sz w:val="24"/>
                <w:szCs w:val="24"/>
              </w:rPr>
              <w:t>1 262,90</w:t>
            </w:r>
          </w:p>
        </w:tc>
        <w:tc>
          <w:tcPr>
            <w:tcW w:w="1560" w:type="dxa"/>
            <w:noWrap/>
          </w:tcPr>
          <w:p w14:paraId="68795457" w14:textId="77777777" w:rsidR="00B47BDA" w:rsidRPr="003E71B2" w:rsidRDefault="00B47BDA" w:rsidP="0075563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1B2">
              <w:rPr>
                <w:rFonts w:ascii="Times New Roman" w:hAnsi="Times New Roman" w:cs="Times New Roman"/>
                <w:bCs/>
                <w:sz w:val="24"/>
                <w:szCs w:val="24"/>
              </w:rPr>
              <w:t>1 344,98</w:t>
            </w:r>
          </w:p>
        </w:tc>
        <w:tc>
          <w:tcPr>
            <w:tcW w:w="1559" w:type="dxa"/>
            <w:noWrap/>
          </w:tcPr>
          <w:p w14:paraId="11A57948" w14:textId="77777777" w:rsidR="00B47BDA" w:rsidRPr="003E71B2" w:rsidRDefault="00B47BDA" w:rsidP="0075563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1B2">
              <w:rPr>
                <w:rFonts w:ascii="Times New Roman" w:hAnsi="Times New Roman" w:cs="Times New Roman"/>
                <w:bCs/>
                <w:sz w:val="24"/>
                <w:szCs w:val="24"/>
              </w:rPr>
              <w:t>1 432,41</w:t>
            </w:r>
          </w:p>
        </w:tc>
        <w:tc>
          <w:tcPr>
            <w:tcW w:w="1701" w:type="dxa"/>
            <w:noWrap/>
          </w:tcPr>
          <w:p w14:paraId="142A734F" w14:textId="77777777" w:rsidR="00B47BDA" w:rsidRPr="003E71B2" w:rsidRDefault="00B47BDA" w:rsidP="0075563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1B2">
              <w:rPr>
                <w:rFonts w:ascii="Times New Roman" w:hAnsi="Times New Roman" w:cs="Times New Roman"/>
                <w:bCs/>
                <w:sz w:val="24"/>
                <w:szCs w:val="24"/>
              </w:rPr>
              <w:t>6 489,39</w:t>
            </w:r>
          </w:p>
        </w:tc>
      </w:tr>
      <w:tr w:rsidR="00B47BDA" w:rsidRPr="005E282F" w14:paraId="6F1B32E8" w14:textId="77777777" w:rsidTr="0075563F">
        <w:trPr>
          <w:trHeight w:val="425"/>
        </w:trPr>
        <w:tc>
          <w:tcPr>
            <w:tcW w:w="567" w:type="dxa"/>
            <w:vMerge/>
            <w:hideMark/>
          </w:tcPr>
          <w:p w14:paraId="1321E117" w14:textId="77777777" w:rsidR="00B47BDA" w:rsidRPr="000036C0" w:rsidRDefault="00B47BDA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15C4DA98" w14:textId="77777777" w:rsidR="00B47BDA" w:rsidRPr="000036C0" w:rsidRDefault="00B47BDA" w:rsidP="0075563F">
            <w:pPr>
              <w:spacing w:before="6"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3C02A547" w14:textId="77777777" w:rsidR="00B47BDA" w:rsidRPr="000036C0" w:rsidRDefault="00B47BDA" w:rsidP="0075563F">
            <w:pPr>
              <w:spacing w:before="6"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  <w:hideMark/>
          </w:tcPr>
          <w:p w14:paraId="4C8B6724" w14:textId="77777777" w:rsidR="00B47BDA" w:rsidRPr="003E71B2" w:rsidRDefault="00B47BDA" w:rsidP="0075563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1B2">
              <w:rPr>
                <w:rFonts w:ascii="Times New Roman" w:hAnsi="Times New Roman" w:cs="Times New Roman"/>
                <w:bCs/>
                <w:sz w:val="24"/>
                <w:szCs w:val="24"/>
              </w:rPr>
              <w:t>41 701,80</w:t>
            </w:r>
          </w:p>
        </w:tc>
        <w:tc>
          <w:tcPr>
            <w:tcW w:w="1559" w:type="dxa"/>
            <w:noWrap/>
            <w:hideMark/>
          </w:tcPr>
          <w:p w14:paraId="1B009B75" w14:textId="77777777" w:rsidR="00B47BDA" w:rsidRPr="003E71B2" w:rsidRDefault="00B47BDA" w:rsidP="0075563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1B2">
              <w:rPr>
                <w:rFonts w:ascii="Times New Roman" w:hAnsi="Times New Roman" w:cs="Times New Roman"/>
                <w:bCs/>
                <w:sz w:val="24"/>
                <w:szCs w:val="24"/>
              </w:rPr>
              <w:t>41 701,80</w:t>
            </w:r>
          </w:p>
        </w:tc>
        <w:tc>
          <w:tcPr>
            <w:tcW w:w="1559" w:type="dxa"/>
            <w:noWrap/>
            <w:hideMark/>
          </w:tcPr>
          <w:p w14:paraId="0158A702" w14:textId="77777777" w:rsidR="00B47BDA" w:rsidRPr="003E71B2" w:rsidRDefault="00B47BDA" w:rsidP="0075563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1B2">
              <w:rPr>
                <w:rFonts w:ascii="Times New Roman" w:hAnsi="Times New Roman" w:cs="Times New Roman"/>
                <w:bCs/>
                <w:sz w:val="24"/>
                <w:szCs w:val="24"/>
              </w:rPr>
              <w:t>41 701,80</w:t>
            </w:r>
          </w:p>
        </w:tc>
        <w:tc>
          <w:tcPr>
            <w:tcW w:w="1560" w:type="dxa"/>
            <w:noWrap/>
            <w:hideMark/>
          </w:tcPr>
          <w:p w14:paraId="410BA07D" w14:textId="77777777" w:rsidR="00B47BDA" w:rsidRPr="003E71B2" w:rsidRDefault="00B47BDA" w:rsidP="0075563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1B2">
              <w:rPr>
                <w:rFonts w:ascii="Times New Roman" w:hAnsi="Times New Roman" w:cs="Times New Roman"/>
                <w:bCs/>
                <w:sz w:val="24"/>
                <w:szCs w:val="24"/>
              </w:rPr>
              <w:t>44 412,41</w:t>
            </w:r>
          </w:p>
        </w:tc>
        <w:tc>
          <w:tcPr>
            <w:tcW w:w="1559" w:type="dxa"/>
            <w:noWrap/>
            <w:hideMark/>
          </w:tcPr>
          <w:p w14:paraId="7618AE0E" w14:textId="77777777" w:rsidR="00B47BDA" w:rsidRPr="003E71B2" w:rsidRDefault="00B47BDA" w:rsidP="0075563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1B2">
              <w:rPr>
                <w:rFonts w:ascii="Times New Roman" w:hAnsi="Times New Roman" w:cs="Times New Roman"/>
                <w:bCs/>
                <w:sz w:val="24"/>
                <w:szCs w:val="24"/>
              </w:rPr>
              <w:t>47 299,22</w:t>
            </w:r>
          </w:p>
        </w:tc>
        <w:tc>
          <w:tcPr>
            <w:tcW w:w="1701" w:type="dxa"/>
            <w:noWrap/>
            <w:hideMark/>
          </w:tcPr>
          <w:p w14:paraId="2BDA41CD" w14:textId="77777777" w:rsidR="00B47BDA" w:rsidRPr="003E71B2" w:rsidRDefault="00B47BDA" w:rsidP="0075563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1B2">
              <w:rPr>
                <w:rFonts w:ascii="Times New Roman" w:hAnsi="Times New Roman" w:cs="Times New Roman"/>
                <w:bCs/>
                <w:sz w:val="24"/>
                <w:szCs w:val="24"/>
              </w:rPr>
              <w:t>216 817,03</w:t>
            </w:r>
          </w:p>
        </w:tc>
      </w:tr>
      <w:tr w:rsidR="00FF4075" w:rsidRPr="005E282F" w14:paraId="5ECEC1EE" w14:textId="77777777" w:rsidTr="00613011">
        <w:trPr>
          <w:trHeight w:val="1392"/>
        </w:trPr>
        <w:tc>
          <w:tcPr>
            <w:tcW w:w="567" w:type="dxa"/>
            <w:vMerge/>
          </w:tcPr>
          <w:p w14:paraId="017CDB88" w14:textId="77777777" w:rsidR="00FF4075" w:rsidRPr="000036C0" w:rsidRDefault="00FF4075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DFE9D97" w14:textId="77777777" w:rsidR="00FF4075" w:rsidRPr="000036C0" w:rsidRDefault="00FF4075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CEABCC" w14:textId="77777777" w:rsidR="00FF4075" w:rsidRPr="00697C78" w:rsidRDefault="00FF4075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1BF071A4" w14:textId="53A19596" w:rsidR="00FF4075" w:rsidRPr="00697C78" w:rsidRDefault="00FF4075" w:rsidP="00F25981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36C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72446001" w14:textId="61E189DA" w:rsidR="00FF4075" w:rsidRPr="005E282F" w:rsidRDefault="00FF4075" w:rsidP="002F24B4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1B2">
              <w:rPr>
                <w:rFonts w:ascii="Times New Roman" w:hAnsi="Times New Roman" w:cs="Times New Roman"/>
                <w:bCs/>
                <w:sz w:val="24"/>
                <w:szCs w:val="24"/>
              </w:rPr>
              <w:t>41 701,80</w:t>
            </w:r>
          </w:p>
        </w:tc>
        <w:tc>
          <w:tcPr>
            <w:tcW w:w="1559" w:type="dxa"/>
            <w:noWrap/>
          </w:tcPr>
          <w:p w14:paraId="4423EA21" w14:textId="5A561D0A" w:rsidR="00FF4075" w:rsidRPr="005E282F" w:rsidRDefault="00FF4075" w:rsidP="002F24B4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1B2">
              <w:rPr>
                <w:rFonts w:ascii="Times New Roman" w:hAnsi="Times New Roman" w:cs="Times New Roman"/>
                <w:bCs/>
                <w:sz w:val="24"/>
                <w:szCs w:val="24"/>
              </w:rPr>
              <w:t>41 701,80</w:t>
            </w:r>
          </w:p>
        </w:tc>
        <w:tc>
          <w:tcPr>
            <w:tcW w:w="1559" w:type="dxa"/>
            <w:noWrap/>
          </w:tcPr>
          <w:p w14:paraId="30D9DB77" w14:textId="5EDAAFCC" w:rsidR="00FF4075" w:rsidRPr="005E282F" w:rsidRDefault="00FF4075" w:rsidP="002F24B4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1B2">
              <w:rPr>
                <w:rFonts w:ascii="Times New Roman" w:hAnsi="Times New Roman" w:cs="Times New Roman"/>
                <w:bCs/>
                <w:sz w:val="24"/>
                <w:szCs w:val="24"/>
              </w:rPr>
              <w:t>41 701,80</w:t>
            </w:r>
          </w:p>
        </w:tc>
        <w:tc>
          <w:tcPr>
            <w:tcW w:w="1560" w:type="dxa"/>
            <w:noWrap/>
          </w:tcPr>
          <w:p w14:paraId="30C53827" w14:textId="2E25BF03" w:rsidR="00FF4075" w:rsidRPr="005E282F" w:rsidRDefault="00FF4075" w:rsidP="002F24B4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1B2">
              <w:rPr>
                <w:rFonts w:ascii="Times New Roman" w:hAnsi="Times New Roman" w:cs="Times New Roman"/>
                <w:bCs/>
                <w:sz w:val="24"/>
                <w:szCs w:val="24"/>
              </w:rPr>
              <w:t>44 412,41</w:t>
            </w:r>
          </w:p>
        </w:tc>
        <w:tc>
          <w:tcPr>
            <w:tcW w:w="1559" w:type="dxa"/>
            <w:noWrap/>
          </w:tcPr>
          <w:p w14:paraId="1907F46E" w14:textId="12079416" w:rsidR="00FF4075" w:rsidRPr="005E282F" w:rsidRDefault="00FF4075" w:rsidP="002F24B4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1B2">
              <w:rPr>
                <w:rFonts w:ascii="Times New Roman" w:hAnsi="Times New Roman" w:cs="Times New Roman"/>
                <w:bCs/>
                <w:sz w:val="24"/>
                <w:szCs w:val="24"/>
              </w:rPr>
              <w:t>47 299,22</w:t>
            </w:r>
          </w:p>
        </w:tc>
        <w:tc>
          <w:tcPr>
            <w:tcW w:w="1701" w:type="dxa"/>
            <w:noWrap/>
          </w:tcPr>
          <w:p w14:paraId="6138E5A4" w14:textId="4D10CB24" w:rsidR="00FF4075" w:rsidRPr="005E282F" w:rsidRDefault="00FF4075" w:rsidP="002F24B4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1B2">
              <w:rPr>
                <w:rFonts w:ascii="Times New Roman" w:hAnsi="Times New Roman" w:cs="Times New Roman"/>
                <w:bCs/>
                <w:sz w:val="24"/>
                <w:szCs w:val="24"/>
              </w:rPr>
              <w:t>216 817,03</w:t>
            </w:r>
          </w:p>
        </w:tc>
      </w:tr>
      <w:tr w:rsidR="00B47BDA" w:rsidRPr="005E282F" w14:paraId="4E0FBBB3" w14:textId="77777777" w:rsidTr="002F24B4">
        <w:trPr>
          <w:trHeight w:val="25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59D80A46" w14:textId="77777777" w:rsidR="00B47BDA" w:rsidRPr="000036C0" w:rsidRDefault="00B47BDA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00F0F13" w14:textId="77777777" w:rsidR="00B47BDA" w:rsidRPr="000036C0" w:rsidRDefault="00B47BDA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CC22391" w14:textId="77777777" w:rsidR="00B47BDA" w:rsidRPr="000036C0" w:rsidRDefault="00B47BDA" w:rsidP="00F25981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ТФОМ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14:paraId="6EDB5F71" w14:textId="77777777" w:rsidR="00B47BDA" w:rsidRPr="005E282F" w:rsidRDefault="00B47BDA" w:rsidP="002F24B4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81 133,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14:paraId="70E9764C" w14:textId="77777777" w:rsidR="00B47BDA" w:rsidRPr="005E282F" w:rsidRDefault="00B47BDA" w:rsidP="002F24B4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81 173,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14:paraId="476C3260" w14:textId="77777777" w:rsidR="00B47BDA" w:rsidRPr="005E282F" w:rsidRDefault="00B47BDA" w:rsidP="002F24B4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81 213,7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</w:tcPr>
          <w:p w14:paraId="1CD574F4" w14:textId="77777777" w:rsidR="00B47BDA" w:rsidRPr="005E282F" w:rsidRDefault="00B47BDA" w:rsidP="002F24B4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81 213,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14:paraId="43F47395" w14:textId="77777777" w:rsidR="00B47BDA" w:rsidRPr="005E282F" w:rsidRDefault="00B47BDA" w:rsidP="002F24B4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81 213,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1402E4C9" w14:textId="77777777" w:rsidR="00B47BDA" w:rsidRPr="005E282F" w:rsidRDefault="00B47BDA" w:rsidP="002F24B4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2F">
              <w:rPr>
                <w:rFonts w:ascii="Times New Roman" w:hAnsi="Times New Roman" w:cs="Times New Roman"/>
                <w:bCs/>
                <w:sz w:val="24"/>
                <w:szCs w:val="24"/>
              </w:rPr>
              <w:t>405 948,50</w:t>
            </w:r>
          </w:p>
        </w:tc>
      </w:tr>
      <w:tr w:rsidR="00AC4951" w:rsidRPr="00E11FF8" w14:paraId="6A985D76" w14:textId="77777777" w:rsidTr="009C2AFA">
        <w:trPr>
          <w:trHeight w:val="600"/>
        </w:trPr>
        <w:tc>
          <w:tcPr>
            <w:tcW w:w="1431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A0A335" w14:textId="77777777" w:rsidR="00AC4951" w:rsidRPr="00E11FF8" w:rsidRDefault="00AC4951" w:rsidP="00E02CAB">
            <w:pPr>
              <w:autoSpaceDE w:val="0"/>
              <w:autoSpaceDN w:val="0"/>
              <w:adjustRightInd w:val="0"/>
              <w:spacing w:before="80" w:after="0" w:line="20" w:lineRule="atLeas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E11FF8">
              <w:rPr>
                <w:rFonts w:ascii="Times New Roman" w:hAnsi="Times New Roman" w:cs="Times New Roman"/>
              </w:rPr>
              <w:t>X – реализация отдельного мероприятия (регионального проекта) осуществляется в рамках расходов на текущую деятельность органа исполнительной власти Кировской области.</w:t>
            </w:r>
          </w:p>
          <w:p w14:paraId="44754C82" w14:textId="77777777" w:rsidR="00AC4951" w:rsidRDefault="00AC4951" w:rsidP="00CF395F">
            <w:pPr>
              <w:keepNext/>
              <w:spacing w:before="6" w:after="0" w:line="20" w:lineRule="atLeast"/>
              <w:ind w:left="-108" w:right="-108"/>
              <w:jc w:val="both"/>
              <w:rPr>
                <w:rFonts w:ascii="Times New Roman" w:hAnsi="Times New Roman" w:cs="Times New Roman"/>
                <w:bCs/>
              </w:rPr>
            </w:pPr>
            <w:r w:rsidRPr="00E11FF8">
              <w:rPr>
                <w:rFonts w:ascii="Times New Roman" w:hAnsi="Times New Roman" w:cs="Times New Roman"/>
              </w:rPr>
              <w:t xml:space="preserve">* Финансирование регионального проекта, реализуемого за счет средств </w:t>
            </w:r>
            <w:r w:rsidRPr="00E11FF8">
              <w:rPr>
                <w:rFonts w:ascii="Times New Roman" w:hAnsi="Times New Roman" w:cs="Times New Roman"/>
                <w:bCs/>
              </w:rPr>
              <w:t>КОТФОМС</w:t>
            </w:r>
            <w:r w:rsidRPr="00E11FF8">
              <w:rPr>
                <w:rFonts w:ascii="Times New Roman" w:hAnsi="Times New Roman" w:cs="Times New Roman"/>
              </w:rPr>
              <w:t xml:space="preserve">, учтено в отдельном мероприятии </w:t>
            </w:r>
            <w:r w:rsidRPr="00E11FF8">
              <w:rPr>
                <w:rFonts w:ascii="Times New Roman" w:hAnsi="Times New Roman" w:cs="Times New Roman"/>
                <w:bCs/>
              </w:rPr>
              <w:t>«Реализация мероприятий, направленных на повышение доступности и качества оказания медицинской помощи»</w:t>
            </w:r>
            <w:r w:rsidR="00007D05" w:rsidRPr="00E11FF8">
              <w:rPr>
                <w:rFonts w:ascii="Times New Roman" w:hAnsi="Times New Roman" w:cs="Times New Roman"/>
                <w:bCs/>
              </w:rPr>
              <w:t>.</w:t>
            </w:r>
          </w:p>
          <w:p w14:paraId="49A218A5" w14:textId="77777777" w:rsidR="0032470B" w:rsidRPr="00E11FF8" w:rsidRDefault="0032470B" w:rsidP="0032470B">
            <w:pPr>
              <w:keepNext/>
              <w:spacing w:before="6" w:after="0" w:line="20" w:lineRule="atLeast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2466ACE" w14:textId="405FEA0E" w:rsidR="002A0594" w:rsidRPr="002A0594" w:rsidRDefault="009A29F8" w:rsidP="004A1688">
      <w:pPr>
        <w:spacing w:before="240" w:after="0" w:line="48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</w:t>
      </w:r>
      <w:r w:rsidR="002A0594">
        <w:rPr>
          <w:rFonts w:ascii="Times New Roman" w:hAnsi="Times New Roman" w:cs="Times New Roman"/>
          <w:b/>
          <w:bCs/>
          <w:sz w:val="24"/>
          <w:szCs w:val="24"/>
        </w:rPr>
        <w:t>____________</w:t>
      </w:r>
    </w:p>
    <w:sectPr w:rsidR="002A0594" w:rsidRPr="002A0594" w:rsidSect="002A5A74">
      <w:headerReference w:type="default" r:id="rId8"/>
      <w:pgSz w:w="16838" w:h="11906" w:orient="landscape"/>
      <w:pgMar w:top="1701" w:right="822" w:bottom="851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09006" w14:textId="77777777" w:rsidR="00963671" w:rsidRDefault="00963671" w:rsidP="00384979">
      <w:pPr>
        <w:spacing w:after="0" w:line="240" w:lineRule="auto"/>
      </w:pPr>
      <w:r>
        <w:separator/>
      </w:r>
    </w:p>
  </w:endnote>
  <w:endnote w:type="continuationSeparator" w:id="0">
    <w:p w14:paraId="144AB348" w14:textId="77777777" w:rsidR="00963671" w:rsidRDefault="00963671" w:rsidP="0038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7782B" w14:textId="77777777" w:rsidR="00963671" w:rsidRDefault="00963671" w:rsidP="00384979">
      <w:pPr>
        <w:spacing w:after="0" w:line="240" w:lineRule="auto"/>
      </w:pPr>
      <w:r>
        <w:separator/>
      </w:r>
    </w:p>
  </w:footnote>
  <w:footnote w:type="continuationSeparator" w:id="0">
    <w:p w14:paraId="576F6CBB" w14:textId="77777777" w:rsidR="00963671" w:rsidRDefault="00963671" w:rsidP="00384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573438"/>
      <w:docPartObj>
        <w:docPartGallery w:val="Page Numbers (Top of Page)"/>
        <w:docPartUnique/>
      </w:docPartObj>
    </w:sdtPr>
    <w:sdtEndPr/>
    <w:sdtContent>
      <w:p w14:paraId="0A2EF23E" w14:textId="77777777" w:rsidR="006A0328" w:rsidRDefault="006A03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C3A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460FFBEE" w14:textId="77777777" w:rsidR="006A0328" w:rsidRDefault="006A032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AE7"/>
    <w:rsid w:val="000036C0"/>
    <w:rsid w:val="00007D05"/>
    <w:rsid w:val="00014593"/>
    <w:rsid w:val="0002257D"/>
    <w:rsid w:val="0002684D"/>
    <w:rsid w:val="000321FA"/>
    <w:rsid w:val="00041A07"/>
    <w:rsid w:val="00055D18"/>
    <w:rsid w:val="00066CC7"/>
    <w:rsid w:val="0007118B"/>
    <w:rsid w:val="000811C9"/>
    <w:rsid w:val="00083CAC"/>
    <w:rsid w:val="00083E9C"/>
    <w:rsid w:val="00090489"/>
    <w:rsid w:val="00091073"/>
    <w:rsid w:val="00091A13"/>
    <w:rsid w:val="000A336A"/>
    <w:rsid w:val="000A37D8"/>
    <w:rsid w:val="000B0864"/>
    <w:rsid w:val="000B30AD"/>
    <w:rsid w:val="000B329C"/>
    <w:rsid w:val="000B517A"/>
    <w:rsid w:val="000C3CF9"/>
    <w:rsid w:val="000C4459"/>
    <w:rsid w:val="000C4F58"/>
    <w:rsid w:val="000C792B"/>
    <w:rsid w:val="000D0AF8"/>
    <w:rsid w:val="000E0E63"/>
    <w:rsid w:val="000E1E71"/>
    <w:rsid w:val="000F03FA"/>
    <w:rsid w:val="000F4EA6"/>
    <w:rsid w:val="000F6AE7"/>
    <w:rsid w:val="00104555"/>
    <w:rsid w:val="0010694A"/>
    <w:rsid w:val="00106D6D"/>
    <w:rsid w:val="00106FFF"/>
    <w:rsid w:val="00114BFC"/>
    <w:rsid w:val="001310E6"/>
    <w:rsid w:val="00133552"/>
    <w:rsid w:val="00135A9C"/>
    <w:rsid w:val="0014651C"/>
    <w:rsid w:val="001504BE"/>
    <w:rsid w:val="001510B8"/>
    <w:rsid w:val="00152069"/>
    <w:rsid w:val="00155DC0"/>
    <w:rsid w:val="00163EB1"/>
    <w:rsid w:val="00171101"/>
    <w:rsid w:val="0017314D"/>
    <w:rsid w:val="001761A8"/>
    <w:rsid w:val="00176672"/>
    <w:rsid w:val="00180E6A"/>
    <w:rsid w:val="00191567"/>
    <w:rsid w:val="001C2E72"/>
    <w:rsid w:val="001C7F6D"/>
    <w:rsid w:val="001D6316"/>
    <w:rsid w:val="001E587A"/>
    <w:rsid w:val="001F02AF"/>
    <w:rsid w:val="001F0609"/>
    <w:rsid w:val="001F301A"/>
    <w:rsid w:val="001F4133"/>
    <w:rsid w:val="001F7E2C"/>
    <w:rsid w:val="00201535"/>
    <w:rsid w:val="00211183"/>
    <w:rsid w:val="002114EB"/>
    <w:rsid w:val="00223988"/>
    <w:rsid w:val="00233C4B"/>
    <w:rsid w:val="00241670"/>
    <w:rsid w:val="0024239E"/>
    <w:rsid w:val="00244EE7"/>
    <w:rsid w:val="00260392"/>
    <w:rsid w:val="00260940"/>
    <w:rsid w:val="00270AB4"/>
    <w:rsid w:val="002765A4"/>
    <w:rsid w:val="00276B59"/>
    <w:rsid w:val="002841FA"/>
    <w:rsid w:val="002860D9"/>
    <w:rsid w:val="0029246F"/>
    <w:rsid w:val="002A0594"/>
    <w:rsid w:val="002A5A74"/>
    <w:rsid w:val="002A75F9"/>
    <w:rsid w:val="002A7998"/>
    <w:rsid w:val="002B0415"/>
    <w:rsid w:val="002B2D4F"/>
    <w:rsid w:val="002C1924"/>
    <w:rsid w:val="002C27DE"/>
    <w:rsid w:val="002C3B87"/>
    <w:rsid w:val="002C4CE2"/>
    <w:rsid w:val="002D1DAA"/>
    <w:rsid w:val="002E30E9"/>
    <w:rsid w:val="002F24B4"/>
    <w:rsid w:val="002F49C5"/>
    <w:rsid w:val="002F5AF2"/>
    <w:rsid w:val="002F6934"/>
    <w:rsid w:val="00303CE1"/>
    <w:rsid w:val="00305521"/>
    <w:rsid w:val="00305CE0"/>
    <w:rsid w:val="00317035"/>
    <w:rsid w:val="0032470B"/>
    <w:rsid w:val="00326276"/>
    <w:rsid w:val="00327411"/>
    <w:rsid w:val="00337AA2"/>
    <w:rsid w:val="00345579"/>
    <w:rsid w:val="00350449"/>
    <w:rsid w:val="00363D4A"/>
    <w:rsid w:val="00373D58"/>
    <w:rsid w:val="00384979"/>
    <w:rsid w:val="003A30CD"/>
    <w:rsid w:val="003C4AE1"/>
    <w:rsid w:val="003D73F6"/>
    <w:rsid w:val="003E07DE"/>
    <w:rsid w:val="003E71B2"/>
    <w:rsid w:val="003F1884"/>
    <w:rsid w:val="00403BEC"/>
    <w:rsid w:val="00417027"/>
    <w:rsid w:val="00427F79"/>
    <w:rsid w:val="004450AC"/>
    <w:rsid w:val="00447524"/>
    <w:rsid w:val="00447CFB"/>
    <w:rsid w:val="00451933"/>
    <w:rsid w:val="00451AE2"/>
    <w:rsid w:val="0045778B"/>
    <w:rsid w:val="00462BBE"/>
    <w:rsid w:val="00471781"/>
    <w:rsid w:val="0047538E"/>
    <w:rsid w:val="004838D4"/>
    <w:rsid w:val="0049292D"/>
    <w:rsid w:val="00492CAB"/>
    <w:rsid w:val="00493B2A"/>
    <w:rsid w:val="00494374"/>
    <w:rsid w:val="004A0C6B"/>
    <w:rsid w:val="004A1688"/>
    <w:rsid w:val="004A2AE3"/>
    <w:rsid w:val="004A7F92"/>
    <w:rsid w:val="004B4899"/>
    <w:rsid w:val="004B548D"/>
    <w:rsid w:val="004B6E00"/>
    <w:rsid w:val="004C42DB"/>
    <w:rsid w:val="004C6343"/>
    <w:rsid w:val="004E63DC"/>
    <w:rsid w:val="004F0FCB"/>
    <w:rsid w:val="004F522C"/>
    <w:rsid w:val="004F7A5C"/>
    <w:rsid w:val="00504DB3"/>
    <w:rsid w:val="00505BF4"/>
    <w:rsid w:val="00506874"/>
    <w:rsid w:val="00513A25"/>
    <w:rsid w:val="00517861"/>
    <w:rsid w:val="00521738"/>
    <w:rsid w:val="00532A65"/>
    <w:rsid w:val="00534A79"/>
    <w:rsid w:val="00535C3F"/>
    <w:rsid w:val="00543579"/>
    <w:rsid w:val="00544DA0"/>
    <w:rsid w:val="00544EF3"/>
    <w:rsid w:val="0056254C"/>
    <w:rsid w:val="005656F0"/>
    <w:rsid w:val="00565746"/>
    <w:rsid w:val="0057387D"/>
    <w:rsid w:val="005745CC"/>
    <w:rsid w:val="005938CB"/>
    <w:rsid w:val="005963EB"/>
    <w:rsid w:val="00596CBD"/>
    <w:rsid w:val="005A1846"/>
    <w:rsid w:val="005A478C"/>
    <w:rsid w:val="005A540B"/>
    <w:rsid w:val="005B6BD6"/>
    <w:rsid w:val="005C282C"/>
    <w:rsid w:val="005C542E"/>
    <w:rsid w:val="005C5653"/>
    <w:rsid w:val="005D0E9E"/>
    <w:rsid w:val="005D290A"/>
    <w:rsid w:val="005D4FF5"/>
    <w:rsid w:val="005D5184"/>
    <w:rsid w:val="005E282F"/>
    <w:rsid w:val="005E743F"/>
    <w:rsid w:val="005E753D"/>
    <w:rsid w:val="0060642E"/>
    <w:rsid w:val="00606F9E"/>
    <w:rsid w:val="00613011"/>
    <w:rsid w:val="00630941"/>
    <w:rsid w:val="0063132B"/>
    <w:rsid w:val="00640999"/>
    <w:rsid w:val="006412B0"/>
    <w:rsid w:val="00642A90"/>
    <w:rsid w:val="006509D1"/>
    <w:rsid w:val="006557F6"/>
    <w:rsid w:val="006564CD"/>
    <w:rsid w:val="00664401"/>
    <w:rsid w:val="00664634"/>
    <w:rsid w:val="00665DFC"/>
    <w:rsid w:val="00673252"/>
    <w:rsid w:val="00677FAF"/>
    <w:rsid w:val="00686EA5"/>
    <w:rsid w:val="00690DF5"/>
    <w:rsid w:val="00697C78"/>
    <w:rsid w:val="00697DD2"/>
    <w:rsid w:val="006A0179"/>
    <w:rsid w:val="006A0328"/>
    <w:rsid w:val="006A0D29"/>
    <w:rsid w:val="006A1856"/>
    <w:rsid w:val="006A27C9"/>
    <w:rsid w:val="006A2899"/>
    <w:rsid w:val="006A2B63"/>
    <w:rsid w:val="006A46E2"/>
    <w:rsid w:val="006B241C"/>
    <w:rsid w:val="006B4899"/>
    <w:rsid w:val="006C5497"/>
    <w:rsid w:val="006D08AC"/>
    <w:rsid w:val="006D1F14"/>
    <w:rsid w:val="006D30E5"/>
    <w:rsid w:val="006E199B"/>
    <w:rsid w:val="006E6549"/>
    <w:rsid w:val="006E67BA"/>
    <w:rsid w:val="006F32C2"/>
    <w:rsid w:val="007030AF"/>
    <w:rsid w:val="00712897"/>
    <w:rsid w:val="00714BC1"/>
    <w:rsid w:val="00721EB4"/>
    <w:rsid w:val="00731640"/>
    <w:rsid w:val="00732D7B"/>
    <w:rsid w:val="007430FE"/>
    <w:rsid w:val="007470E3"/>
    <w:rsid w:val="0074791C"/>
    <w:rsid w:val="00747BE8"/>
    <w:rsid w:val="007502E8"/>
    <w:rsid w:val="0075563F"/>
    <w:rsid w:val="0076050C"/>
    <w:rsid w:val="0077011B"/>
    <w:rsid w:val="007737B1"/>
    <w:rsid w:val="00784C11"/>
    <w:rsid w:val="007915B2"/>
    <w:rsid w:val="007919E7"/>
    <w:rsid w:val="00793F6F"/>
    <w:rsid w:val="007A71B3"/>
    <w:rsid w:val="007B77A6"/>
    <w:rsid w:val="007C71D3"/>
    <w:rsid w:val="007D0419"/>
    <w:rsid w:val="007E09A2"/>
    <w:rsid w:val="007F5239"/>
    <w:rsid w:val="008150E3"/>
    <w:rsid w:val="0082156D"/>
    <w:rsid w:val="008239D2"/>
    <w:rsid w:val="0082431B"/>
    <w:rsid w:val="0082715B"/>
    <w:rsid w:val="00830009"/>
    <w:rsid w:val="00833FA1"/>
    <w:rsid w:val="00837906"/>
    <w:rsid w:val="00843163"/>
    <w:rsid w:val="0085347E"/>
    <w:rsid w:val="00857605"/>
    <w:rsid w:val="00860788"/>
    <w:rsid w:val="00863686"/>
    <w:rsid w:val="00867432"/>
    <w:rsid w:val="00872EEB"/>
    <w:rsid w:val="00876706"/>
    <w:rsid w:val="00891C43"/>
    <w:rsid w:val="00895416"/>
    <w:rsid w:val="008970BE"/>
    <w:rsid w:val="00897E3B"/>
    <w:rsid w:val="008A1113"/>
    <w:rsid w:val="008B0597"/>
    <w:rsid w:val="008B0E14"/>
    <w:rsid w:val="008C2669"/>
    <w:rsid w:val="008C4A02"/>
    <w:rsid w:val="008C5E75"/>
    <w:rsid w:val="008C7EA7"/>
    <w:rsid w:val="008F3AC4"/>
    <w:rsid w:val="008F3C38"/>
    <w:rsid w:val="009000D3"/>
    <w:rsid w:val="00901CC4"/>
    <w:rsid w:val="00910294"/>
    <w:rsid w:val="00943596"/>
    <w:rsid w:val="00947869"/>
    <w:rsid w:val="00950B09"/>
    <w:rsid w:val="00952203"/>
    <w:rsid w:val="0095513C"/>
    <w:rsid w:val="0095578F"/>
    <w:rsid w:val="009559F3"/>
    <w:rsid w:val="00955CAF"/>
    <w:rsid w:val="009569C7"/>
    <w:rsid w:val="00957C3D"/>
    <w:rsid w:val="00963671"/>
    <w:rsid w:val="00966C5E"/>
    <w:rsid w:val="0097140F"/>
    <w:rsid w:val="0097323E"/>
    <w:rsid w:val="00973E19"/>
    <w:rsid w:val="00975701"/>
    <w:rsid w:val="00975D93"/>
    <w:rsid w:val="009922D3"/>
    <w:rsid w:val="009A29F8"/>
    <w:rsid w:val="009A4AB3"/>
    <w:rsid w:val="009B09CC"/>
    <w:rsid w:val="009B0CDF"/>
    <w:rsid w:val="009B23A4"/>
    <w:rsid w:val="009B4081"/>
    <w:rsid w:val="009C2AFA"/>
    <w:rsid w:val="009C7F5A"/>
    <w:rsid w:val="009D2A49"/>
    <w:rsid w:val="009D5042"/>
    <w:rsid w:val="009D618F"/>
    <w:rsid w:val="009E2427"/>
    <w:rsid w:val="009E3C8D"/>
    <w:rsid w:val="009F3FE6"/>
    <w:rsid w:val="00A02875"/>
    <w:rsid w:val="00A0519D"/>
    <w:rsid w:val="00A34826"/>
    <w:rsid w:val="00A3563F"/>
    <w:rsid w:val="00A356C9"/>
    <w:rsid w:val="00A42B9E"/>
    <w:rsid w:val="00A43C89"/>
    <w:rsid w:val="00A44AC6"/>
    <w:rsid w:val="00A514E2"/>
    <w:rsid w:val="00A525BE"/>
    <w:rsid w:val="00A55339"/>
    <w:rsid w:val="00A60AC3"/>
    <w:rsid w:val="00A653CE"/>
    <w:rsid w:val="00A74E3C"/>
    <w:rsid w:val="00A75982"/>
    <w:rsid w:val="00A8643D"/>
    <w:rsid w:val="00A96A3A"/>
    <w:rsid w:val="00AA0C30"/>
    <w:rsid w:val="00AB11C9"/>
    <w:rsid w:val="00AC3143"/>
    <w:rsid w:val="00AC4951"/>
    <w:rsid w:val="00AC57F8"/>
    <w:rsid w:val="00AC61EC"/>
    <w:rsid w:val="00AC7792"/>
    <w:rsid w:val="00AD6AE8"/>
    <w:rsid w:val="00AD6FCF"/>
    <w:rsid w:val="00AF6670"/>
    <w:rsid w:val="00B0111D"/>
    <w:rsid w:val="00B0135A"/>
    <w:rsid w:val="00B031CE"/>
    <w:rsid w:val="00B06C5A"/>
    <w:rsid w:val="00B12A7A"/>
    <w:rsid w:val="00B143A1"/>
    <w:rsid w:val="00B24FE8"/>
    <w:rsid w:val="00B25393"/>
    <w:rsid w:val="00B25C97"/>
    <w:rsid w:val="00B30520"/>
    <w:rsid w:val="00B355F8"/>
    <w:rsid w:val="00B40E33"/>
    <w:rsid w:val="00B47BDA"/>
    <w:rsid w:val="00B544D5"/>
    <w:rsid w:val="00B65D92"/>
    <w:rsid w:val="00B71D2E"/>
    <w:rsid w:val="00B71F5D"/>
    <w:rsid w:val="00B91B20"/>
    <w:rsid w:val="00B96D33"/>
    <w:rsid w:val="00BA13CD"/>
    <w:rsid w:val="00BC1BE7"/>
    <w:rsid w:val="00BC4B0A"/>
    <w:rsid w:val="00BC698C"/>
    <w:rsid w:val="00BD640B"/>
    <w:rsid w:val="00BE2777"/>
    <w:rsid w:val="00BF492C"/>
    <w:rsid w:val="00C12B92"/>
    <w:rsid w:val="00C134A0"/>
    <w:rsid w:val="00C144A6"/>
    <w:rsid w:val="00C17A90"/>
    <w:rsid w:val="00C208C1"/>
    <w:rsid w:val="00C22B7E"/>
    <w:rsid w:val="00C31844"/>
    <w:rsid w:val="00C32EFA"/>
    <w:rsid w:val="00C37672"/>
    <w:rsid w:val="00C41610"/>
    <w:rsid w:val="00C52BA8"/>
    <w:rsid w:val="00C56D30"/>
    <w:rsid w:val="00C63FAD"/>
    <w:rsid w:val="00C64660"/>
    <w:rsid w:val="00C66125"/>
    <w:rsid w:val="00C66362"/>
    <w:rsid w:val="00C66D6B"/>
    <w:rsid w:val="00C73E9E"/>
    <w:rsid w:val="00C772D0"/>
    <w:rsid w:val="00C82EC2"/>
    <w:rsid w:val="00C84965"/>
    <w:rsid w:val="00CA04F3"/>
    <w:rsid w:val="00CA3C70"/>
    <w:rsid w:val="00CA5E3C"/>
    <w:rsid w:val="00CA5F29"/>
    <w:rsid w:val="00CA78A9"/>
    <w:rsid w:val="00CB47ED"/>
    <w:rsid w:val="00CB4817"/>
    <w:rsid w:val="00CC010A"/>
    <w:rsid w:val="00CC54D0"/>
    <w:rsid w:val="00CC627B"/>
    <w:rsid w:val="00CE72CF"/>
    <w:rsid w:val="00CF395F"/>
    <w:rsid w:val="00CF4713"/>
    <w:rsid w:val="00D03442"/>
    <w:rsid w:val="00D12FB2"/>
    <w:rsid w:val="00D1400E"/>
    <w:rsid w:val="00D20476"/>
    <w:rsid w:val="00D24A6D"/>
    <w:rsid w:val="00D30B19"/>
    <w:rsid w:val="00D3218C"/>
    <w:rsid w:val="00D33C5A"/>
    <w:rsid w:val="00D36662"/>
    <w:rsid w:val="00D438B0"/>
    <w:rsid w:val="00D4542A"/>
    <w:rsid w:val="00D520F1"/>
    <w:rsid w:val="00D571A2"/>
    <w:rsid w:val="00D62304"/>
    <w:rsid w:val="00D71A05"/>
    <w:rsid w:val="00D73522"/>
    <w:rsid w:val="00D74A7A"/>
    <w:rsid w:val="00D87E40"/>
    <w:rsid w:val="00D9251D"/>
    <w:rsid w:val="00DA33D3"/>
    <w:rsid w:val="00DA385C"/>
    <w:rsid w:val="00DB0BF0"/>
    <w:rsid w:val="00DB1693"/>
    <w:rsid w:val="00DC7C8E"/>
    <w:rsid w:val="00DE6EDC"/>
    <w:rsid w:val="00DF2636"/>
    <w:rsid w:val="00DF4E6B"/>
    <w:rsid w:val="00DF5121"/>
    <w:rsid w:val="00E01617"/>
    <w:rsid w:val="00E0237B"/>
    <w:rsid w:val="00E02CAB"/>
    <w:rsid w:val="00E104DE"/>
    <w:rsid w:val="00E10D15"/>
    <w:rsid w:val="00E10E86"/>
    <w:rsid w:val="00E11FF8"/>
    <w:rsid w:val="00E15277"/>
    <w:rsid w:val="00E155FB"/>
    <w:rsid w:val="00E1629C"/>
    <w:rsid w:val="00E2753C"/>
    <w:rsid w:val="00E27C1A"/>
    <w:rsid w:val="00E42E62"/>
    <w:rsid w:val="00E4614F"/>
    <w:rsid w:val="00E514CC"/>
    <w:rsid w:val="00E52F04"/>
    <w:rsid w:val="00E619CB"/>
    <w:rsid w:val="00E65B73"/>
    <w:rsid w:val="00E71273"/>
    <w:rsid w:val="00E72ADB"/>
    <w:rsid w:val="00E97383"/>
    <w:rsid w:val="00E97C1E"/>
    <w:rsid w:val="00E97FD7"/>
    <w:rsid w:val="00EA5A7F"/>
    <w:rsid w:val="00EB26EB"/>
    <w:rsid w:val="00EC2DD7"/>
    <w:rsid w:val="00EC3C3A"/>
    <w:rsid w:val="00ED5FA1"/>
    <w:rsid w:val="00EE25CB"/>
    <w:rsid w:val="00EF142F"/>
    <w:rsid w:val="00EF2810"/>
    <w:rsid w:val="00EF7E2D"/>
    <w:rsid w:val="00F01883"/>
    <w:rsid w:val="00F02D12"/>
    <w:rsid w:val="00F03DDF"/>
    <w:rsid w:val="00F20822"/>
    <w:rsid w:val="00F22CAE"/>
    <w:rsid w:val="00F22F2D"/>
    <w:rsid w:val="00F25981"/>
    <w:rsid w:val="00F309DD"/>
    <w:rsid w:val="00F31533"/>
    <w:rsid w:val="00F333B5"/>
    <w:rsid w:val="00F3350A"/>
    <w:rsid w:val="00F41562"/>
    <w:rsid w:val="00F55A1E"/>
    <w:rsid w:val="00F644A3"/>
    <w:rsid w:val="00F669ED"/>
    <w:rsid w:val="00F67521"/>
    <w:rsid w:val="00F74AF7"/>
    <w:rsid w:val="00F7793C"/>
    <w:rsid w:val="00F82AE7"/>
    <w:rsid w:val="00F83ECF"/>
    <w:rsid w:val="00F844D0"/>
    <w:rsid w:val="00F92066"/>
    <w:rsid w:val="00F95CDF"/>
    <w:rsid w:val="00F96295"/>
    <w:rsid w:val="00FA17A6"/>
    <w:rsid w:val="00FA1DAB"/>
    <w:rsid w:val="00FA57A8"/>
    <w:rsid w:val="00FC4A62"/>
    <w:rsid w:val="00FD0794"/>
    <w:rsid w:val="00FD4E17"/>
    <w:rsid w:val="00FD56C6"/>
    <w:rsid w:val="00FD6B88"/>
    <w:rsid w:val="00FE4122"/>
    <w:rsid w:val="00FF400E"/>
    <w:rsid w:val="00FF4075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B5E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0C44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4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979"/>
  </w:style>
  <w:style w:type="paragraph" w:styleId="a7">
    <w:name w:val="footer"/>
    <w:basedOn w:val="a"/>
    <w:link w:val="a8"/>
    <w:uiPriority w:val="99"/>
    <w:unhideWhenUsed/>
    <w:rsid w:val="00384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4979"/>
  </w:style>
  <w:style w:type="paragraph" w:styleId="a9">
    <w:name w:val="Balloon Text"/>
    <w:basedOn w:val="a"/>
    <w:link w:val="aa"/>
    <w:uiPriority w:val="99"/>
    <w:semiHidden/>
    <w:unhideWhenUsed/>
    <w:rsid w:val="00114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0C44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4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979"/>
  </w:style>
  <w:style w:type="paragraph" w:styleId="a7">
    <w:name w:val="footer"/>
    <w:basedOn w:val="a"/>
    <w:link w:val="a8"/>
    <w:uiPriority w:val="99"/>
    <w:unhideWhenUsed/>
    <w:rsid w:val="00384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4979"/>
  </w:style>
  <w:style w:type="paragraph" w:styleId="a9">
    <w:name w:val="Balloon Text"/>
    <w:basedOn w:val="a"/>
    <w:link w:val="aa"/>
    <w:uiPriority w:val="99"/>
    <w:semiHidden/>
    <w:unhideWhenUsed/>
    <w:rsid w:val="00114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B2698-0DA6-42DB-B1A8-D3C60169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5</Pages>
  <Words>2039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лина Яна Витальевна</dc:creator>
  <cp:lastModifiedBy>slobodina_ai</cp:lastModifiedBy>
  <cp:revision>61</cp:revision>
  <cp:lastPrinted>2020-12-08T10:48:00Z</cp:lastPrinted>
  <dcterms:created xsi:type="dcterms:W3CDTF">2020-11-13T08:08:00Z</dcterms:created>
  <dcterms:modified xsi:type="dcterms:W3CDTF">2020-12-21T11:34:00Z</dcterms:modified>
</cp:coreProperties>
</file>